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C2" w:rsidRPr="00B16658" w:rsidRDefault="00011EC2" w:rsidP="003D25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011EC2" w:rsidRPr="00B16658" w:rsidRDefault="00011EC2" w:rsidP="003D25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по </w:t>
      </w:r>
      <w:r w:rsidR="0036128C" w:rsidRPr="00B16658">
        <w:rPr>
          <w:rFonts w:ascii="Times New Roman" w:hAnsi="Times New Roman" w:cs="Times New Roman"/>
          <w:sz w:val="24"/>
          <w:szCs w:val="24"/>
        </w:rPr>
        <w:t>информатике 7</w:t>
      </w:r>
      <w:r w:rsidRPr="00B16658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11EC2" w:rsidRPr="00B16658" w:rsidRDefault="00011EC2" w:rsidP="00272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учебник:</w:t>
      </w:r>
      <w:r w:rsidR="00010585" w:rsidRPr="00B1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85" w:rsidRPr="00B1665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010585" w:rsidRPr="00B16658">
        <w:rPr>
          <w:rFonts w:ascii="Times New Roman" w:hAnsi="Times New Roman" w:cs="Times New Roman"/>
          <w:sz w:val="24"/>
          <w:szCs w:val="24"/>
        </w:rPr>
        <w:t xml:space="preserve"> Л.Л. Информатика: учебник для 7 класса/Л.Л. </w:t>
      </w:r>
      <w:proofErr w:type="spellStart"/>
      <w:r w:rsidR="00010585" w:rsidRPr="00B1665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010585" w:rsidRPr="00B16658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010585" w:rsidRPr="00B1665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010585" w:rsidRPr="00B16658">
        <w:rPr>
          <w:rFonts w:ascii="Times New Roman" w:hAnsi="Times New Roman" w:cs="Times New Roman"/>
          <w:sz w:val="24"/>
          <w:szCs w:val="24"/>
        </w:rPr>
        <w:t>. – М.: БИНОМ. Лаборатория знаний, 2013. – 224 с.</w:t>
      </w:r>
      <w:proofErr w:type="gramStart"/>
      <w:r w:rsidR="00010585" w:rsidRPr="00B16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10585" w:rsidRPr="00B16658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C77B5C" w:rsidRPr="00B16658" w:rsidRDefault="00C77B5C" w:rsidP="003D2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254B" w:rsidRPr="00B16658" w:rsidRDefault="003D254B" w:rsidP="003D25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B5C" w:rsidRPr="00B16658" w:rsidRDefault="00C77B5C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6AEB" w:rsidRPr="00B16658" w:rsidRDefault="00EB1E9D" w:rsidP="00EB1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EB1E9D" w:rsidRPr="00B16658" w:rsidRDefault="00EB1E9D" w:rsidP="00EB1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фонда оценочных средств</w:t>
      </w:r>
    </w:p>
    <w:p w:rsidR="00AA0EA7" w:rsidRPr="00B16658" w:rsidRDefault="00EB1E9D" w:rsidP="00EB1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="00010585" w:rsidRPr="00B16658">
        <w:rPr>
          <w:rFonts w:ascii="Times New Roman" w:hAnsi="Times New Roman" w:cs="Times New Roman"/>
          <w:sz w:val="24"/>
          <w:szCs w:val="24"/>
        </w:rPr>
        <w:t>информатика</w:t>
      </w: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="00010585" w:rsidRPr="00B16658">
        <w:rPr>
          <w:rFonts w:ascii="Times New Roman" w:hAnsi="Times New Roman" w:cs="Times New Roman"/>
          <w:sz w:val="24"/>
          <w:szCs w:val="24"/>
        </w:rPr>
        <w:t>7</w:t>
      </w:r>
      <w:r w:rsidRPr="00B16658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AA0EA7" w:rsidRPr="00B16658" w:rsidRDefault="00AA0EA7" w:rsidP="00EB1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EA7" w:rsidRPr="00B16658" w:rsidRDefault="00457248" w:rsidP="00AA0EA7">
      <w:pPr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а  ООО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="00010585" w:rsidRPr="00B16658">
        <w:rPr>
          <w:rFonts w:ascii="Times New Roman" w:hAnsi="Times New Roman" w:cs="Times New Roman"/>
          <w:sz w:val="24"/>
          <w:szCs w:val="24"/>
        </w:rPr>
        <w:t>7</w:t>
      </w:r>
      <w:r w:rsidRPr="00B1665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B1E9D" w:rsidRPr="00B16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E9D" w:rsidRPr="00B16658" w:rsidRDefault="00457248" w:rsidP="00AA0EA7">
      <w:pPr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Линия УМК</w:t>
      </w:r>
      <w:r w:rsidR="00010585" w:rsidRPr="00B16658">
        <w:rPr>
          <w:rFonts w:ascii="Times New Roman" w:hAnsi="Times New Roman" w:cs="Times New Roman"/>
          <w:sz w:val="24"/>
          <w:szCs w:val="24"/>
        </w:rPr>
        <w:t xml:space="preserve"> Л.Л. </w:t>
      </w:r>
      <w:proofErr w:type="spellStart"/>
      <w:r w:rsidR="00010585" w:rsidRPr="00B1665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010585" w:rsidRPr="00B16658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010585" w:rsidRPr="00B1665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 xml:space="preserve"> по </w:t>
      </w:r>
      <w:r w:rsidR="00010585" w:rsidRPr="00B16658">
        <w:rPr>
          <w:rFonts w:ascii="Times New Roman" w:hAnsi="Times New Roman" w:cs="Times New Roman"/>
          <w:sz w:val="24"/>
          <w:szCs w:val="24"/>
        </w:rPr>
        <w:t>информатике 5-9 классов</w:t>
      </w:r>
      <w:r w:rsidRPr="00B16658">
        <w:rPr>
          <w:rFonts w:ascii="Times New Roman" w:hAnsi="Times New Roman" w:cs="Times New Roman"/>
          <w:sz w:val="24"/>
          <w:szCs w:val="24"/>
        </w:rPr>
        <w:t>.</w:t>
      </w:r>
    </w:p>
    <w:p w:rsidR="00EB1E9D" w:rsidRPr="00B16658" w:rsidRDefault="00EB1E9D" w:rsidP="00EB1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E9D" w:rsidRPr="00B16658" w:rsidRDefault="00EB1E9D" w:rsidP="00EB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Матрица оценочных средств </w:t>
      </w:r>
    </w:p>
    <w:p w:rsidR="00330F80" w:rsidRPr="00B16658" w:rsidRDefault="00330F80" w:rsidP="00EB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3"/>
        <w:gridCol w:w="3279"/>
        <w:gridCol w:w="3229"/>
      </w:tblGrid>
      <w:tr w:rsidR="00330F80" w:rsidRPr="00B16658" w:rsidTr="00330F80">
        <w:tc>
          <w:tcPr>
            <w:tcW w:w="3473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74" w:type="dxa"/>
          </w:tcPr>
          <w:p w:rsidR="00330F80" w:rsidRPr="00B16658" w:rsidRDefault="008C5068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Контролируемый раз</w:t>
            </w:r>
            <w:r w:rsidR="00330F80" w:rsidRPr="00B16658">
              <w:rPr>
                <w:rFonts w:ascii="Times New Roman" w:hAnsi="Times New Roman" w:cs="Times New Roman"/>
                <w:sz w:val="24"/>
                <w:szCs w:val="24"/>
              </w:rPr>
              <w:t>дел, т</w:t>
            </w:r>
            <w:r w:rsidR="00330F80" w:rsidRPr="00B1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0F80" w:rsidRPr="00B1665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аименование оцен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330F80" w:rsidRPr="00B16658" w:rsidTr="00330F80">
        <w:tc>
          <w:tcPr>
            <w:tcW w:w="3473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Информация. Информаци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ые процессы</w:t>
            </w:r>
          </w:p>
        </w:tc>
        <w:tc>
          <w:tcPr>
            <w:tcW w:w="3474" w:type="dxa"/>
          </w:tcPr>
          <w:p w:rsidR="00330F80" w:rsidRPr="00B16658" w:rsidRDefault="00330F80" w:rsidP="00CE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Тест, практическая 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ота, таблица, контрол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330F80" w:rsidRPr="00B16658" w:rsidTr="00330F80">
        <w:tc>
          <w:tcPr>
            <w:tcW w:w="3473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ое устройство для работы с информацией</w:t>
            </w: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Тест, практическая 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ота, контрольная работа</w:t>
            </w:r>
            <w:r w:rsidR="00157CDE" w:rsidRPr="00B16658">
              <w:rPr>
                <w:rFonts w:ascii="Times New Roman" w:hAnsi="Times New Roman" w:cs="Times New Roman"/>
                <w:sz w:val="24"/>
                <w:szCs w:val="24"/>
              </w:rPr>
              <w:t>, соста</w:t>
            </w:r>
            <w:r w:rsidR="00157CDE" w:rsidRPr="00B166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7CDE" w:rsidRPr="00B16658">
              <w:rPr>
                <w:rFonts w:ascii="Times New Roman" w:hAnsi="Times New Roman" w:cs="Times New Roman"/>
                <w:sz w:val="24"/>
                <w:szCs w:val="24"/>
              </w:rPr>
              <w:t>ление обо</w:t>
            </w:r>
            <w:r w:rsidR="00157CDE" w:rsidRPr="00B16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7CDE" w:rsidRPr="00B16658">
              <w:rPr>
                <w:rFonts w:ascii="Times New Roman" w:hAnsi="Times New Roman" w:cs="Times New Roman"/>
                <w:sz w:val="24"/>
                <w:szCs w:val="24"/>
              </w:rPr>
              <w:t>щающих таблиц и схем.</w:t>
            </w:r>
          </w:p>
        </w:tc>
      </w:tr>
      <w:tr w:rsidR="00330F80" w:rsidRPr="00B16658" w:rsidTr="00330F80">
        <w:tc>
          <w:tcPr>
            <w:tcW w:w="3473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Тест, практическая 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ота, творческое задание, к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</w:tr>
      <w:tr w:rsidR="00330F80" w:rsidRPr="00B16658" w:rsidTr="00330F80">
        <w:tc>
          <w:tcPr>
            <w:tcW w:w="3473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Тест, практическая 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ота, творческое задание, к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</w:tr>
      <w:tr w:rsidR="00330F80" w:rsidRPr="00B16658" w:rsidTr="00330F80">
        <w:tc>
          <w:tcPr>
            <w:tcW w:w="3473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Учебный проект (презент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ция), практическая работа, контрольная 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330F80" w:rsidRPr="00B16658" w:rsidTr="00330F80">
        <w:tc>
          <w:tcPr>
            <w:tcW w:w="3473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30F80" w:rsidRPr="00B16658" w:rsidRDefault="00330F80" w:rsidP="00EB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F80" w:rsidRPr="00B16658" w:rsidRDefault="00330F80" w:rsidP="00EB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E9D" w:rsidRPr="00B16658" w:rsidRDefault="00EB1E9D" w:rsidP="00EB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000" w:rsidRPr="00B16658" w:rsidRDefault="00EE6AEB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0000" w:rsidRPr="00B16658" w:rsidRDefault="00500000" w:rsidP="005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 </w:t>
      </w: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. Информационные процессы</w:t>
      </w:r>
    </w:p>
    <w:p w:rsidR="00500000" w:rsidRPr="00B16658" w:rsidRDefault="00500000" w:rsidP="00897944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Тест</w:t>
      </w:r>
      <w:r w:rsidRPr="00B16658">
        <w:rPr>
          <w:rFonts w:ascii="Times New Roman" w:hAnsi="Times New Roman" w:cs="Times New Roman"/>
          <w:sz w:val="24"/>
          <w:szCs w:val="24"/>
        </w:rPr>
        <w:t xml:space="preserve"> это стандартизированное задание, которое направлено на проверку промеж</w:t>
      </w:r>
      <w:r w:rsidRPr="00B16658">
        <w:rPr>
          <w:rFonts w:ascii="Times New Roman" w:hAnsi="Times New Roman" w:cs="Times New Roman"/>
          <w:sz w:val="24"/>
          <w:szCs w:val="24"/>
        </w:rPr>
        <w:t>у</w:t>
      </w:r>
      <w:r w:rsidRPr="00B16658">
        <w:rPr>
          <w:rFonts w:ascii="Times New Roman" w:hAnsi="Times New Roman" w:cs="Times New Roman"/>
          <w:sz w:val="24"/>
          <w:szCs w:val="24"/>
        </w:rPr>
        <w:t xml:space="preserve">точных или итоговых знаний. 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 изучения глубинных процессов деятельности системы, посредством помещения системы в разные ситуации и отслеживание д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пных наблюдению изменений в ней.</w:t>
      </w:r>
    </w:p>
    <w:p w:rsidR="00500000" w:rsidRPr="00B16658" w:rsidRDefault="00500000" w:rsidP="005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оценивается следующим образом: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86-100% правильных ответов на вопросы;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71-85% правильных ответов на вопросы;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51-70%  правильных ответов на вопросы;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0-50%  правильных ответов на вопросы.</w:t>
      </w:r>
    </w:p>
    <w:p w:rsidR="00500000" w:rsidRPr="00B16658" w:rsidRDefault="00500000" w:rsidP="005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000" w:rsidRPr="00B16658" w:rsidRDefault="00500000" w:rsidP="005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теста:</w:t>
      </w:r>
    </w:p>
    <w:p w:rsidR="00500000" w:rsidRPr="00B16658" w:rsidRDefault="00500000" w:rsidP="005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тест по информатике в 7 классе,</w:t>
      </w:r>
      <w:r w:rsidRPr="00B16658">
        <w:rPr>
          <w:rFonts w:ascii="Times New Roman" w:hAnsi="Times New Roman" w:cs="Times New Roman"/>
          <w:sz w:val="24"/>
          <w:szCs w:val="24"/>
        </w:rPr>
        <w:t xml:space="preserve"> позволит проверить знания учащихся о видах информации, её свойствах.</w:t>
      </w:r>
    </w:p>
    <w:p w:rsidR="00500000" w:rsidRPr="00B16658" w:rsidRDefault="00500000" w:rsidP="005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к тесту</w:t>
      </w:r>
    </w:p>
    <w:p w:rsidR="00500000" w:rsidRPr="00B16658" w:rsidRDefault="00500000" w:rsidP="0050000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вопрос, из предложенных четырех ответов выбрать один правил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ариант. Желаю успехов!</w:t>
      </w:r>
    </w:p>
    <w:p w:rsidR="00500000" w:rsidRPr="00B16658" w:rsidRDefault="00500000" w:rsidP="005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500000" w:rsidRPr="00B16658" w:rsidRDefault="00500000" w:rsidP="005000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ое из следующих утверждений точнее всего раскрывает смысл понятия «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с обыденной точки зрения?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оследовательность знаков некоторого алфавита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книжный фонд библиотеки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сведения об окружающем мире и протекающих в нем процессах, воспринимаемые ч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веком непосредственно или с помощью специальных устройств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сведения, содержащиеся в научных теориях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кретным называют сигнал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ринимающий конечное число определённых значени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непрерывно изменяющийся во времени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который можно декодировать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несущий какую-либо информаци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ю, существенную и важную в настоящий момент, называют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олез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актуаль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достовер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объектив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вестно, что наибольший объём информации физически здоровый человек получает при помощи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органов слуха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органов зрения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органов осязания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органов обоняния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) вкусовых рецепторов</w:t>
      </w:r>
      <w:proofErr w:type="gramEnd"/>
    </w:p>
    <w:p w:rsidR="00500000" w:rsidRPr="00B16658" w:rsidRDefault="00500000" w:rsidP="005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</w:t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форме представления информацию можно условно разделить на следу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е виды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математическую, биологическую, медицинскую, психологическую и пр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знаковую и образну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) обыденную, научную, производственную, управленческу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визуальную, аудиальную, тактильную, обонятельную, вкусову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кретизация информации - это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физический процесс, изменяющийся во времени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количественная характеристика сигнала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процесс преобразования информации из непрерывной формы в дискре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) процесс преобразования информации из дискретной формы в </w:t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реры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ю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00000" w:rsidRPr="00B16658" w:rsidRDefault="00500000" w:rsidP="005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к тесту</w:t>
      </w:r>
    </w:p>
    <w:p w:rsidR="00500000" w:rsidRPr="00B16658" w:rsidRDefault="00500000" w:rsidP="0050000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вопрос, из предложенных четырех ответов выбрать один правил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ариант.</w:t>
      </w:r>
    </w:p>
    <w:p w:rsidR="00500000" w:rsidRPr="00B16658" w:rsidRDefault="00500000" w:rsidP="0050000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успехов!</w:t>
      </w:r>
    </w:p>
    <w:p w:rsidR="00500000" w:rsidRPr="00B16658" w:rsidRDefault="00500000" w:rsidP="0050000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ариант 2</w:t>
      </w:r>
    </w:p>
    <w:p w:rsidR="00500000" w:rsidRPr="00B16658" w:rsidRDefault="00500000" w:rsidP="005000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рерывным называют сигнал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ринимающий конечное число определённых значени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непрерывно изменяющийся во времени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несущий текстовую информаци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несущий какую-либо информаци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ю, не зависящую от личного мнения или суждения, называют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онят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актуаль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объектив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полез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</w:t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пособу восприятия человеком различают следующие виды информации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текстовую, числовую, графическую, табличную и пр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научную, социальную, политическую, экономическую, религиозную и пр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обыденную, производственную, техническую, управленческу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визуальную, аудиальную, тактильную, обонятельную, вкусовую</w:t>
      </w:r>
      <w:proofErr w:type="gramEnd"/>
    </w:p>
    <w:p w:rsidR="00500000" w:rsidRPr="00B16658" w:rsidRDefault="00500000" w:rsidP="005000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кретизация информации - это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физический процесс, изменяющийся во времени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количественная характеристика сигнала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процесс преобразования информации из непрерывной формы в дискре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процесс преобразования информации из дискретной формы в непреры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ю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вестно, что наибольший объём информации физически здоровый человек получает при помощи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органов слуха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органов зрения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органов осязания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органов обоняния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) вкусовых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цепторов</w:t>
      </w:r>
    </w:p>
    <w:p w:rsidR="00500000" w:rsidRPr="00B16658" w:rsidRDefault="00500000" w:rsidP="00500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ю, взятую из надежного источника, называют: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олез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актуаль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) достовер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объективно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500000" w:rsidRPr="00B16658" w:rsidRDefault="00500000" w:rsidP="005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500000" w:rsidRPr="00B16658" w:rsidRDefault="00500000" w:rsidP="005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1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вариант ответа: в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2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вариант ответа: а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3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вариант ответа: б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4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вариант ответа: б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5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вариант ответа: б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6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вильный вариант ответа: </w:t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00000" w:rsidRPr="00B16658" w:rsidRDefault="00500000" w:rsidP="0050000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ариант 2</w:t>
      </w:r>
    </w:p>
    <w:p w:rsidR="00500000" w:rsidRPr="00B16658" w:rsidRDefault="00500000" w:rsidP="005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1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вариант ответа: б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2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вариант ответа: в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3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вариант ответа: г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4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вариант ответа: в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5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вариант ответа: б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6 Решение 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вильный вариант ответа: </w:t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00000" w:rsidRPr="00B16658" w:rsidRDefault="00500000" w:rsidP="006922AD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ая работа</w:t>
      </w:r>
      <w:r w:rsidRPr="00B166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 особый вид деятельности учащегося, что подразумев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 выполнения разноплановых заданий, что не связаны с какой-либо обработкой теоретического материала. Во время выполн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 практической работы учащемуся необходимо использовать ранее полученные теоретические знания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0763DC" w:rsidRPr="00B16658" w:rsidTr="000763D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DC" w:rsidRPr="00B16658" w:rsidRDefault="0007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Данный вид учебной деятельности способствует формированию</w:t>
            </w:r>
          </w:p>
        </w:tc>
      </w:tr>
      <w:tr w:rsidR="000763DC" w:rsidRPr="00B16658" w:rsidTr="000763D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DC" w:rsidRPr="00B16658" w:rsidRDefault="000763DC" w:rsidP="00897944">
            <w:pPr>
              <w:pStyle w:val="a4"/>
              <w:numPr>
                <w:ilvl w:val="0"/>
                <w:numId w:val="53"/>
              </w:numPr>
              <w:ind w:left="31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глубина, прочность, систематичность знаний</w:t>
            </w:r>
          </w:p>
        </w:tc>
      </w:tr>
      <w:tr w:rsidR="000763DC" w:rsidRPr="00B16658" w:rsidTr="000763D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DC" w:rsidRPr="00B16658" w:rsidRDefault="000763DC" w:rsidP="00897944">
            <w:pPr>
              <w:pStyle w:val="a4"/>
              <w:numPr>
                <w:ilvl w:val="0"/>
                <w:numId w:val="54"/>
              </w:numPr>
              <w:tabs>
                <w:tab w:val="left" w:pos="317"/>
              </w:tabs>
              <w:ind w:left="0"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декватность применяемых знаний ситуации</w:t>
            </w:r>
          </w:p>
          <w:p w:rsidR="000763DC" w:rsidRPr="00B16658" w:rsidRDefault="000763DC" w:rsidP="00897944">
            <w:pPr>
              <w:pStyle w:val="a4"/>
              <w:numPr>
                <w:ilvl w:val="0"/>
                <w:numId w:val="54"/>
              </w:numPr>
              <w:tabs>
                <w:tab w:val="left" w:pos="317"/>
              </w:tabs>
              <w:ind w:left="0"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рациональность используемых подходов</w:t>
            </w:r>
          </w:p>
        </w:tc>
      </w:tr>
      <w:tr w:rsidR="000763DC" w:rsidRPr="00B16658" w:rsidTr="000763D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DC" w:rsidRPr="00B16658" w:rsidRDefault="000763DC" w:rsidP="00897944">
            <w:pPr>
              <w:pStyle w:val="a4"/>
              <w:numPr>
                <w:ilvl w:val="0"/>
                <w:numId w:val="5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умение поддерживать и активизировать беседу</w:t>
            </w:r>
          </w:p>
          <w:p w:rsidR="000763DC" w:rsidRPr="00B16658" w:rsidRDefault="000763DC" w:rsidP="00897944">
            <w:pPr>
              <w:pStyle w:val="a4"/>
              <w:numPr>
                <w:ilvl w:val="0"/>
                <w:numId w:val="5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корректное поведение и др.</w:t>
            </w:r>
          </w:p>
        </w:tc>
      </w:tr>
    </w:tbl>
    <w:p w:rsidR="00500000" w:rsidRPr="00B16658" w:rsidRDefault="00500000" w:rsidP="005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на ЭВМ оценивается следующим образом: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5» ставится, если: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самостоятельно выполнил все этапы решения задач на ЭВМ;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 и получен верный ответ или иное требуемое представление результата работы;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4» ставится, если: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, но при выполнении обнаружилось недостаточное влад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выками работы с ЭВМ в рамках поставленной задачи;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полнена большая часть работы (свыше 85 %), допущено не более трех ошибок;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, но использованы наименее оптимальные подходы к реш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оставленной задачи.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3» ставится, если: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не полностью, допущено более трех ошибок, но учащийся владеет 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ми навыками работы на ЭВМ, требуемыми для решения поставленной задачи.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2» ставится, если: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 не самостоятельно.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000" w:rsidRPr="00B16658" w:rsidRDefault="00500000" w:rsidP="0050000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: тема «Поиск информации»</w:t>
      </w:r>
    </w:p>
    <w:p w:rsidR="00500000" w:rsidRPr="00B16658" w:rsidRDefault="00500000" w:rsidP="005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дите во Всемирной паутине ответы на следующие вопросы. </w:t>
      </w:r>
    </w:p>
    <w:p w:rsidR="00500000" w:rsidRPr="00B16658" w:rsidRDefault="00500000" w:rsidP="00897944">
      <w:pPr>
        <w:pStyle w:val="a4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акой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берт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ер и какова его роль в исследовании информационных пр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?</w:t>
      </w:r>
    </w:p>
    <w:p w:rsidR="00500000" w:rsidRPr="00B16658" w:rsidRDefault="00500000" w:rsidP="00897944">
      <w:pPr>
        <w:pStyle w:val="a4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ой Клод Шеннон и чем он знаменит?</w:t>
      </w:r>
    </w:p>
    <w:p w:rsidR="00500000" w:rsidRPr="00B16658" w:rsidRDefault="00500000" w:rsidP="00897944">
      <w:pPr>
        <w:pStyle w:val="a4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был введён термин «гипертекст»?</w:t>
      </w:r>
    </w:p>
    <w:p w:rsidR="00500000" w:rsidRPr="00B16658" w:rsidRDefault="00500000" w:rsidP="00897944">
      <w:pPr>
        <w:pStyle w:val="a4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го считают изобретателем </w:t>
      </w: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гда это произошло?</w:t>
      </w:r>
    </w:p>
    <w:p w:rsidR="00500000" w:rsidRPr="00B16658" w:rsidRDefault="00500000" w:rsidP="00897944">
      <w:pPr>
        <w:pStyle w:val="a4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ой  Эйлер, в честь которого названа графическая схема, иллюстрирующая отношения между множествами?</w:t>
      </w:r>
    </w:p>
    <w:p w:rsidR="00500000" w:rsidRPr="00B16658" w:rsidRDefault="00500000" w:rsidP="005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шлите данные ответы на почтовый ящик преподавателя.</w:t>
      </w:r>
    </w:p>
    <w:p w:rsidR="00500000" w:rsidRPr="00B16658" w:rsidRDefault="00500000" w:rsidP="0050000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0000" w:rsidRPr="00B16658" w:rsidRDefault="00500000" w:rsidP="0050000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можные ответы: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6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мериканский учёный, выдающийся математик и философ, основоположник киберн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и и теории искусственного интеллекта. Мировую извес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ть Винеру принесли его труды в области математической логики и теоретической физики. Заслуга </w:t>
      </w:r>
      <w:proofErr w:type="spellStart"/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берта</w:t>
      </w:r>
      <w:proofErr w:type="spellEnd"/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а в том, что он впервые понял принципиальное значение информации в процессах управления.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6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мериканский инженер и математик, его работы являются синтезом мат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ических идей с конкретным анализом чрезвычайно сложных проблем их технической реализ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</w:t>
      </w:r>
      <w:proofErr w:type="gramStart"/>
      <w:r w:rsidRPr="00B166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  <w:r w:rsidRPr="00B166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является основателем теории информации, нашедшей применение в совреме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высокотехнологических системах связи. Шеннон внес огромный вклад в теорию в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ятностных схем, теорию автоматов и теорию систем управления — области наук, вх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ящие в пон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е «кибернетика». В 1948 году предложил использовать слово «бит» для обозначения наименьшей единицы информации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166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1665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Гипертекст</w:t>
      </w:r>
      <w:r w:rsidRPr="00B1665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B1665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1665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ермин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1665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1665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ведённый</w:t>
      </w:r>
      <w:r w:rsidRPr="00B1665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дом Нельсоном в 1965 году для обозн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ения текста "ветвящегося или выполняющего действия по запросу".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6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 </w:t>
      </w:r>
      <w:proofErr w:type="spellStart"/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нерс</w:t>
      </w:r>
      <w:proofErr w:type="spellEnd"/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Ли, британский ученый, изобрел </w:t>
      </w:r>
      <w:proofErr w:type="spellStart"/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</w:t>
      </w:r>
      <w:proofErr w:type="spellEnd"/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de</w:t>
      </w:r>
      <w:proofErr w:type="spellEnd"/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WWW) в 1989 году. Изначально эта разработка была задумана, чтобы удовлетворить спрос на автоматич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обмен информацией между учеными в универс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тах и институтах по всему миру.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166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16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тематик Эйлер... Швейцария (1707—1727) </w:t>
      </w:r>
      <w:r w:rsidRPr="00B1665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16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еонард Эйлер родился в 1707 году в семье </w:t>
      </w:r>
      <w:proofErr w:type="spellStart"/>
      <w:r w:rsidRPr="00B16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зельского</w:t>
      </w:r>
      <w:proofErr w:type="spellEnd"/>
      <w:r w:rsidRPr="00B16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стора Пауля Эйлера, друга семьи Бернулли. Рано проявил математические способности. Начальное обучение пол</w:t>
      </w:r>
      <w:r w:rsidRPr="00B16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B16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л дома под руководством отца, учившегося н</w:t>
      </w:r>
      <w:r w:rsidRPr="00B16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B16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 математике у Якоба Бернулли.</w:t>
      </w:r>
    </w:p>
    <w:p w:rsidR="00500000" w:rsidRPr="00B16658" w:rsidRDefault="00500000" w:rsidP="005000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Круги́ Эйлера</w:t>
      </w:r>
      <w:r w:rsidRPr="00B166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геометрическая схема, с помощью которой можно изобразить отнош</w:t>
      </w:r>
      <w:r w:rsidRPr="00B166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</w:t>
      </w:r>
      <w:r w:rsidRPr="00B166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ия между </w:t>
      </w:r>
      <w:r w:rsidRPr="00B16658">
        <w:rPr>
          <w:rFonts w:ascii="Times New Roman" w:hAnsi="Times New Roman" w:cs="Times New Roman"/>
          <w:sz w:val="24"/>
          <w:szCs w:val="24"/>
          <w:shd w:val="clear" w:color="auto" w:fill="FFFFFF"/>
        </w:rPr>
        <w:t>подмножествами, для нагляд</w:t>
      </w:r>
      <w:r w:rsidRPr="00B1665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B1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 представления. </w:t>
      </w:r>
      <w:proofErr w:type="gramStart"/>
      <w:r w:rsidRPr="00B16658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етены</w:t>
      </w:r>
      <w:proofErr w:type="gramEnd"/>
      <w:r w:rsidRPr="00B16658">
        <w:rPr>
          <w:rFonts w:ascii="Times New Roman" w:hAnsi="Times New Roman" w:cs="Times New Roman"/>
          <w:sz w:val="24"/>
          <w:szCs w:val="24"/>
          <w:shd w:val="clear" w:color="auto" w:fill="FFFFFF"/>
        </w:rPr>
        <w:t> Леонардом Э</w:t>
      </w:r>
      <w:r w:rsidRPr="00B1665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B1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ром. Используется </w:t>
      </w:r>
      <w:r w:rsidR="00B16658" w:rsidRPr="00B1665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1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математике, логике, менеджменте и </w:t>
      </w:r>
      <w:r w:rsidRPr="00B166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ругих прикладных напра</w:t>
      </w:r>
      <w:r w:rsidRPr="00B166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</w:t>
      </w:r>
      <w:r w:rsidRPr="00B166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лениях.</w:t>
      </w:r>
    </w:p>
    <w:p w:rsidR="00500000" w:rsidRPr="00B16658" w:rsidRDefault="00500000" w:rsidP="006922AD">
      <w:pPr>
        <w:pStyle w:val="a4"/>
        <w:numPr>
          <w:ilvl w:val="0"/>
          <w:numId w:val="51"/>
        </w:numPr>
        <w:spacing w:before="30" w:after="60" w:line="330" w:lineRule="atLeast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166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аблица</w:t>
      </w:r>
      <w:r w:rsidRPr="00B1665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— способ структурирования данных, используемый  д</w:t>
      </w:r>
      <w:r w:rsidRPr="00B1665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ля описания ряда объектов, обладающих одинаковым набором свойств.</w:t>
      </w:r>
      <w:r w:rsidRPr="00B166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едставляет собой анализ информации и умение представить его в виде перечня/списка цифровых или и</w:t>
      </w:r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</w:t>
      </w:r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ормационных данных, которые располагаются в определённом порядке строкам, графам и столбцам. В данном аспекте</w:t>
      </w:r>
    </w:p>
    <w:p w:rsidR="00500000" w:rsidRPr="00B16658" w:rsidRDefault="00500000" w:rsidP="00500000">
      <w:pPr>
        <w:pStyle w:val="a4"/>
        <w:spacing w:before="30" w:after="60" w:line="33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B16658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т</w:t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лица - 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 самостоятельной работы </w:t>
      </w:r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правленный на выявление </w:t>
      </w:r>
      <w:proofErr w:type="spellStart"/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форм</w:t>
      </w:r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ванности</w:t>
      </w:r>
      <w:proofErr w:type="spellEnd"/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у учащихся умения структурировать данные. </w:t>
      </w:r>
    </w:p>
    <w:p w:rsidR="00500000" w:rsidRPr="00B16658" w:rsidRDefault="00500000" w:rsidP="00500000">
      <w:pPr>
        <w:spacing w:before="30" w:after="60" w:line="33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665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авильно оформленная таблица имеет структуру:</w:t>
      </w:r>
    </w:p>
    <w:p w:rsidR="00500000" w:rsidRPr="00B16658" w:rsidRDefault="00500000" w:rsidP="00500000">
      <w:pPr>
        <w:spacing w:before="30" w:after="60" w:line="33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665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ий заголовок таблицы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511"/>
        <w:gridCol w:w="1511"/>
        <w:gridCol w:w="1511"/>
        <w:gridCol w:w="2398"/>
        <w:gridCol w:w="1531"/>
      </w:tblGrid>
      <w:tr w:rsidR="00500000" w:rsidRPr="00B16658" w:rsidTr="00500000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столбцов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ки</w:t>
            </w:r>
          </w:p>
        </w:tc>
      </w:tr>
      <w:tr w:rsidR="00500000" w:rsidRPr="00B16658" w:rsidTr="00500000"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стр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000" w:rsidRPr="00B16658" w:rsidTr="005000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6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7468D9" wp14:editId="65E706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42875</wp:posOffset>
                      </wp:positionV>
                      <wp:extent cx="352425" cy="333375"/>
                      <wp:effectExtent l="38100" t="76200" r="9525" b="28575"/>
                      <wp:wrapNone/>
                      <wp:docPr id="299" name="Соединительная линия уступом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51790" cy="3333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99" o:spid="_x0000_s1026" type="#_x0000_t34" style="position:absolute;margin-left:100pt;margin-top:11.25pt;width:27.75pt;height:26.2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000" w:rsidRPr="00B16658" w:rsidTr="005000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6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E3DE48" wp14:editId="42D361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50825</wp:posOffset>
                      </wp:positionV>
                      <wp:extent cx="352425" cy="219075"/>
                      <wp:effectExtent l="38100" t="0" r="9525" b="104775"/>
                      <wp:wrapNone/>
                      <wp:docPr id="298" name="Соединительная линия уступом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52425" cy="219075"/>
                              </a:xfrm>
                              <a:prstGeom prst="bentConnector3">
                                <a:avLst>
                                  <a:gd name="adj1" fmla="val 499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98" o:spid="_x0000_s1026" type="#_x0000_t34" style="position:absolute;margin-left:100pt;margin-top:19.75pt;width:27.75pt;height:17.2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" adj="10781">
                      <v:stroke endarrow="block"/>
                    </v:shape>
                  </w:pict>
                </mc:Fallback>
              </mc:AlternateContent>
            </w:r>
            <w:r w:rsidRPr="00B166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4B6509" wp14:editId="616FD6D8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27000</wp:posOffset>
                      </wp:positionV>
                      <wp:extent cx="352425" cy="95250"/>
                      <wp:effectExtent l="19050" t="76200" r="9525" b="19050"/>
                      <wp:wrapNone/>
                      <wp:docPr id="297" name="Соединительная линия уступом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52425" cy="95250"/>
                              </a:xfrm>
                              <a:prstGeom prst="bentConnector3">
                                <a:avLst>
                                  <a:gd name="adj1" fmla="val 499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97" o:spid="_x0000_s1026" type="#_x0000_t34" style="position:absolute;margin-left:99.95pt;margin-top:10pt;width:27.75pt;height:7.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" adj="10781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000" w:rsidRPr="00B16658" w:rsidTr="005000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чей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000" w:rsidRPr="00B16658" w:rsidTr="005000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6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920EBD" wp14:editId="704C1C35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0500</wp:posOffset>
                      </wp:positionV>
                      <wp:extent cx="428625" cy="333375"/>
                      <wp:effectExtent l="38100" t="38100" r="28575" b="28575"/>
                      <wp:wrapNone/>
                      <wp:docPr id="296" name="Прямая со стрелкой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862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6" o:spid="_x0000_s1026" type="#_x0000_t32" style="position:absolute;margin-left:49.9pt;margin-top:15pt;width:33.75pt;height:26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6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E31C42" wp14:editId="4DBFE55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0500</wp:posOffset>
                      </wp:positionV>
                      <wp:extent cx="638175" cy="333375"/>
                      <wp:effectExtent l="0" t="38100" r="47625" b="28575"/>
                      <wp:wrapNone/>
                      <wp:docPr id="295" name="Прямая со стрелкой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81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5" o:spid="_x0000_s1026" type="#_x0000_t32" style="position:absolute;margin-left:47.85pt;margin-top:15pt;width:50.25pt;height:26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B166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 wp14:anchorId="55CD505B" wp14:editId="40909D8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90500</wp:posOffset>
                      </wp:positionV>
                      <wp:extent cx="0" cy="333375"/>
                      <wp:effectExtent l="76200" t="38100" r="57150" b="9525"/>
                      <wp:wrapNone/>
                      <wp:docPr id="294" name="Прямая со стрелкой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4" o:spid="_x0000_s1026" type="#_x0000_t32" style="position:absolute;margin-left:30.6pt;margin-top:15pt;width:0;height:26.25pt;flip:y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000" w:rsidRPr="00B16658" w:rsidTr="00500000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бц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00000" w:rsidRPr="00B16658" w:rsidRDefault="00500000" w:rsidP="00500000">
      <w:pPr>
        <w:spacing w:before="30" w:after="60" w:line="330" w:lineRule="atLeas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00000" w:rsidRPr="00B16658" w:rsidRDefault="00500000" w:rsidP="00500000">
      <w:pPr>
        <w:spacing w:before="30" w:after="6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соблюдать следующие правила оформления таблицы:</w:t>
      </w:r>
    </w:p>
    <w:p w:rsidR="00500000" w:rsidRPr="00B16658" w:rsidRDefault="00500000" w:rsidP="00897944">
      <w:pPr>
        <w:numPr>
          <w:ilvl w:val="0"/>
          <w:numId w:val="58"/>
        </w:num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к таблицы должен давать представление о содержащейся в ней информ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.</w:t>
      </w:r>
    </w:p>
    <w:p w:rsidR="00500000" w:rsidRPr="00B16658" w:rsidRDefault="00500000" w:rsidP="00897944">
      <w:pPr>
        <w:numPr>
          <w:ilvl w:val="0"/>
          <w:numId w:val="58"/>
        </w:num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и столбцов и строк должны быть краткими, не содержать лишних слов и сокращений.</w:t>
      </w:r>
    </w:p>
    <w:p w:rsidR="00500000" w:rsidRPr="00B16658" w:rsidRDefault="00500000" w:rsidP="00897944">
      <w:pPr>
        <w:numPr>
          <w:ilvl w:val="0"/>
          <w:numId w:val="58"/>
        </w:num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должны быть указаны единицы измерения. Если они общие для всей таблицы, то указываются в заголовке таблицы (либо в ско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х, либо через запятую после названия). Если единицы измерения различаются, то они указываются в з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ке соответствующей строки или столбца.</w:t>
      </w:r>
    </w:p>
    <w:p w:rsidR="00500000" w:rsidRPr="00B16658" w:rsidRDefault="00500000" w:rsidP="00897944">
      <w:pPr>
        <w:numPr>
          <w:ilvl w:val="0"/>
          <w:numId w:val="58"/>
        </w:num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, чтобы все ячейки таблицы были заполнены. При необх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сти в них заносят следующие обозначения</w:t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500000" w:rsidRPr="00B16658" w:rsidRDefault="00500000" w:rsidP="00897944">
      <w:pPr>
        <w:numPr>
          <w:ilvl w:val="1"/>
          <w:numId w:val="58"/>
        </w:num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?» - данные неизвестны;</w:t>
      </w:r>
    </w:p>
    <w:p w:rsidR="00500000" w:rsidRPr="00B16658" w:rsidRDefault="00500000" w:rsidP="00897944">
      <w:pPr>
        <w:numPr>
          <w:ilvl w:val="1"/>
          <w:numId w:val="58"/>
        </w:num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×» - данные невозможны;</w:t>
      </w:r>
    </w:p>
    <w:p w:rsidR="00500000" w:rsidRPr="00B16658" w:rsidRDefault="00500000" w:rsidP="00897944">
      <w:pPr>
        <w:numPr>
          <w:ilvl w:val="1"/>
          <w:numId w:val="58"/>
        </w:num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↓» - данные в ячейке должны быть взяты из вышележащей ячейки</w:t>
      </w:r>
    </w:p>
    <w:p w:rsidR="00500000" w:rsidRPr="00B16658" w:rsidRDefault="00500000" w:rsidP="00897944">
      <w:pPr>
        <w:numPr>
          <w:ilvl w:val="0"/>
          <w:numId w:val="58"/>
        </w:num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чейках могут быть размещены тексты, числа, изображения.</w:t>
      </w:r>
    </w:p>
    <w:p w:rsidR="00500000" w:rsidRPr="00B16658" w:rsidRDefault="00500000" w:rsidP="0050000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00" w:rsidRPr="00B16658" w:rsidRDefault="00500000" w:rsidP="0050000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полнения данного задания проверяются следующие умения:</w:t>
      </w:r>
    </w:p>
    <w:p w:rsidR="00500000" w:rsidRPr="00B16658" w:rsidRDefault="00500000" w:rsidP="0050000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лассифицировать, преобразовывать информацию, выделять элеме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анализа, обосновать категории (графы, строки и т.п.) для сравнительного анализа, </w:t>
      </w:r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мения структ</w:t>
      </w:r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</w:t>
      </w:r>
      <w:r w:rsidRPr="00B166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ировать данные.</w:t>
      </w:r>
    </w:p>
    <w:p w:rsidR="00500000" w:rsidRPr="00B16658" w:rsidRDefault="00500000" w:rsidP="0050000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00" w:rsidRPr="00B16658" w:rsidRDefault="00500000" w:rsidP="005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и параметры оценивания выполнения задания </w:t>
      </w:r>
    </w:p>
    <w:tbl>
      <w:tblPr>
        <w:tblW w:w="8235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235"/>
        <w:gridCol w:w="2100"/>
      </w:tblGrid>
      <w:tr w:rsidR="00500000" w:rsidRPr="00B16658" w:rsidTr="00500000">
        <w:trPr>
          <w:tblCellSpacing w:w="0" w:type="dxa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за кр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й</w:t>
            </w:r>
          </w:p>
        </w:tc>
      </w:tr>
      <w:tr w:rsidR="00500000" w:rsidRPr="00B16658" w:rsidTr="00500000">
        <w:trPr>
          <w:tblCellSpacing w:w="0" w:type="dxa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лассифицировать, преобраз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информацию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</w:tr>
      <w:tr w:rsidR="00500000" w:rsidRPr="00B16658" w:rsidTr="00500000">
        <w:trPr>
          <w:tblCellSpacing w:w="0" w:type="dxa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делить элементы анализ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</w:tr>
      <w:tr w:rsidR="00500000" w:rsidRPr="00B16658" w:rsidTr="00500000">
        <w:trPr>
          <w:tblCellSpacing w:w="0" w:type="dxa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сновать категории (графы, строки и т.п.) для сравнительного ан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500000" w:rsidRPr="00B16658" w:rsidTr="00500000">
        <w:trPr>
          <w:tblCellSpacing w:w="0" w:type="dxa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риводить примеры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</w:tr>
      <w:tr w:rsidR="00500000" w:rsidRPr="00B16658" w:rsidTr="00500000">
        <w:trPr>
          <w:tblCellSpacing w:w="0" w:type="dxa"/>
          <w:jc w:val="center"/>
        </w:trPr>
        <w:tc>
          <w:tcPr>
            <w:tcW w:w="6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</w:tr>
    </w:tbl>
    <w:p w:rsidR="00500000" w:rsidRPr="00B16658" w:rsidRDefault="00500000" w:rsidP="00500000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0000" w:rsidRPr="00B16658" w:rsidRDefault="00500000" w:rsidP="00500000">
      <w:pPr>
        <w:spacing w:before="30" w:after="60" w:line="330" w:lineRule="atLeast"/>
        <w:ind w:left="212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ала оценивания:</w:t>
      </w:r>
    </w:p>
    <w:p w:rsidR="00500000" w:rsidRPr="00B16658" w:rsidRDefault="00500000" w:rsidP="00500000">
      <w:pPr>
        <w:spacing w:before="30" w:after="60" w:line="330" w:lineRule="atLeast"/>
        <w:ind w:left="21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– 6 баллов – удовлетворительно;</w:t>
      </w:r>
    </w:p>
    <w:p w:rsidR="00500000" w:rsidRPr="00B16658" w:rsidRDefault="00500000" w:rsidP="00500000">
      <w:pPr>
        <w:spacing w:before="30" w:after="60" w:line="330" w:lineRule="atLeast"/>
        <w:ind w:left="21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– 8 баллов – хорошо;</w:t>
      </w:r>
    </w:p>
    <w:p w:rsidR="00500000" w:rsidRPr="00B16658" w:rsidRDefault="00500000" w:rsidP="00500000">
      <w:pPr>
        <w:spacing w:before="30" w:after="60" w:line="330" w:lineRule="atLeast"/>
        <w:ind w:left="21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– 10 баллов – отлично.</w:t>
      </w:r>
    </w:p>
    <w:p w:rsidR="00500000" w:rsidRPr="00B16658" w:rsidRDefault="00500000" w:rsidP="00500000">
      <w:pPr>
        <w:spacing w:before="30" w:after="6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0000" w:rsidRPr="00B16658" w:rsidRDefault="00500000" w:rsidP="00500000">
      <w:pPr>
        <w:spacing w:before="30" w:after="6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</w:p>
    <w:p w:rsidR="00500000" w:rsidRPr="00B16658" w:rsidRDefault="00500000" w:rsidP="00500000">
      <w:pPr>
        <w:spacing w:before="30" w:after="6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 §1.2 Информационные процессы</w:t>
      </w:r>
    </w:p>
    <w:p w:rsidR="00500000" w:rsidRPr="00B16658" w:rsidRDefault="00500000" w:rsidP="0050000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</w:t>
      </w:r>
    </w:p>
    <w:p w:rsidR="00500000" w:rsidRPr="00B16658" w:rsidRDefault="00500000" w:rsidP="00500000">
      <w:pPr>
        <w:spacing w:before="30" w:after="6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ьтесь с материалом параграфа. На какие группы можно разделить инфо</w:t>
      </w: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ционные процессы. Создайте таблицу с одноименным названием, заполните её </w:t>
      </w: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веденными  ниже примерами информационных процессов. Приведите собстве</w:t>
      </w: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ые примеры для каждой группы. </w:t>
      </w:r>
    </w:p>
    <w:p w:rsidR="00500000" w:rsidRPr="00B16658" w:rsidRDefault="00500000" w:rsidP="0050000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00" w:rsidRPr="00B16658" w:rsidRDefault="00500000" w:rsidP="00500000">
      <w:pPr>
        <w:spacing w:before="30" w:after="60" w:line="33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текста с одного языка на другой; решение геометрической задачи; эле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нная картотека в библиотеке; традиции и обычаи народов; чтение книги; ответ ученика на уроке; заучивание стихотворения; поиск значения слова в словаре; просмотр кин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; отправка письма по электро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очте; музыкант прослушивает песни; врач даёт советы больному; банк располагает данными о своих клиентах;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 в процессе фот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а потребляют энергию солнечного излучения; запрос к автоматической информац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й системе; летучая мышь ориентируется в пространстве, испуская звуковые волны; животное охраняет свою территорию, оставляя пахучие метки; автоматическое управл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олетом ракеты; амеба использует и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ю о температуре и химическом составе воды для выбора наиболее благоприятных условий существования; светлячки обменив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вспышками света;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кальная живопись; автоматические космические и глубоково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аппараты передают сигналы; пчела летит на запах цветка; записи в видеомагнит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; антивирусная программа сканирует операционную систему; определение времени полета рейса «Москва-Ялта»; наличие в каждой клетке живого организма генетической информации; режим автопилота в самолете;</w:t>
      </w:r>
    </w:p>
    <w:p w:rsidR="00500000" w:rsidRPr="00B16658" w:rsidRDefault="00500000" w:rsidP="0050000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00" w:rsidRPr="00B16658" w:rsidRDefault="00500000" w:rsidP="00500000">
      <w:pPr>
        <w:spacing w:before="30" w:after="6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выполнения задания:</w:t>
      </w:r>
    </w:p>
    <w:p w:rsidR="00500000" w:rsidRPr="00B16658" w:rsidRDefault="00500000" w:rsidP="005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00000" w:rsidRPr="00B16658">
          <w:pgSz w:w="11906" w:h="16838"/>
          <w:pgMar w:top="709" w:right="850" w:bottom="567" w:left="1701" w:header="708" w:footer="708" w:gutter="0"/>
          <w:cols w:space="720"/>
        </w:sectPr>
      </w:pPr>
    </w:p>
    <w:p w:rsidR="00500000" w:rsidRPr="00B16658" w:rsidRDefault="00500000" w:rsidP="00500000">
      <w:pPr>
        <w:spacing w:before="30" w:after="6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нформационны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7"/>
        <w:gridCol w:w="3438"/>
        <w:gridCol w:w="3437"/>
        <w:gridCol w:w="3438"/>
      </w:tblGrid>
      <w:tr w:rsidR="00500000" w:rsidRPr="00B16658" w:rsidTr="00500000">
        <w:trPr>
          <w:trHeight w:val="5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ение информаци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анение информац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ботка информаци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дача информации</w:t>
            </w:r>
          </w:p>
        </w:tc>
      </w:tr>
      <w:tr w:rsidR="00500000" w:rsidRPr="00B16658" w:rsidTr="00500000">
        <w:trPr>
          <w:trHeight w:val="23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рирод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а летит на запах цв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; растения в процессе фотос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а потребляют энергию с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ного изл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  <w:p w:rsidR="00500000" w:rsidRPr="00B16658" w:rsidRDefault="005000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каждой клетке ж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рганизма генет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ормац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ба использует инф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 о температуре и химическом составе воды для выбора наиболее благоприятных усл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с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вани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ячки </w:t>
            </w:r>
            <w:proofErr w:type="gramStart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 вспышками света жив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храняет</w:t>
            </w:r>
            <w:proofErr w:type="gramEnd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терр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ю, оставляя пахучие метки;</w:t>
            </w:r>
          </w:p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000" w:rsidRPr="00B16658" w:rsidTr="00500000">
        <w:trPr>
          <w:trHeight w:val="24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330" w:lineRule="atLeast"/>
              <w:ind w:left="-142" w:right="-2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обществ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нт прослушивает п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; просмотр кин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а</w:t>
            </w:r>
          </w:p>
          <w:p w:rsidR="00500000" w:rsidRPr="00B16658" w:rsidRDefault="005000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</w:t>
            </w:r>
          </w:p>
          <w:p w:rsidR="00500000" w:rsidRPr="00B16658" w:rsidRDefault="005000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начения слова в слов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кальная живопись 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ихотворения традиции и обычаи нар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; </w:t>
            </w:r>
          </w:p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располагает данными о своих клиентах</w:t>
            </w:r>
          </w:p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текста с одного языка на другой; решение геометр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задач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даёт советы больн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;</w:t>
            </w:r>
          </w:p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ученика на уроке;</w:t>
            </w:r>
          </w:p>
        </w:tc>
      </w:tr>
      <w:tr w:rsidR="00500000" w:rsidRPr="00B16658" w:rsidTr="00500000">
        <w:trPr>
          <w:trHeight w:val="25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хник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вирусная программа ск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ет операционную систему</w:t>
            </w:r>
          </w:p>
          <w:p w:rsidR="00500000" w:rsidRPr="00B16658" w:rsidRDefault="005000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 автоматической 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й системе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картотека в б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отеке; </w:t>
            </w:r>
          </w:p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видеомагнит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ое управл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етом ракеты</w:t>
            </w:r>
          </w:p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и п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 рейса «Москва-Ялта»</w:t>
            </w:r>
          </w:p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автопилота в сам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е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письма по электр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чте</w:t>
            </w:r>
          </w:p>
          <w:p w:rsidR="00500000" w:rsidRPr="00B16658" w:rsidRDefault="00500000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е космич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 глубоководные аппараты п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ют сигналы</w:t>
            </w:r>
          </w:p>
        </w:tc>
      </w:tr>
    </w:tbl>
    <w:p w:rsidR="00500000" w:rsidRPr="00B16658" w:rsidRDefault="00500000" w:rsidP="00500000">
      <w:pPr>
        <w:rPr>
          <w:rFonts w:ascii="Times New Roman" w:eastAsia="Calibri" w:hAnsi="Times New Roman" w:cs="Times New Roman"/>
          <w:sz w:val="24"/>
          <w:szCs w:val="24"/>
        </w:rPr>
      </w:pPr>
    </w:p>
    <w:p w:rsidR="00500000" w:rsidRPr="00B16658" w:rsidRDefault="00500000" w:rsidP="005000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00000" w:rsidRPr="00B16658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500000" w:rsidRPr="00B16658" w:rsidRDefault="00500000" w:rsidP="00897944">
      <w:pPr>
        <w:pStyle w:val="a4"/>
        <w:numPr>
          <w:ilvl w:val="0"/>
          <w:numId w:val="59"/>
        </w:numPr>
        <w:spacing w:before="30" w:after="60" w:line="33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658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Контрольная работа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редство проверки умений применять полученные знания для р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ия задач определенного типа по теме или разделу.</w:t>
      </w:r>
    </w:p>
    <w:p w:rsidR="00500000" w:rsidRPr="00B16658" w:rsidRDefault="00500000" w:rsidP="005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1. Кратковременная  контрольная работа по вопросам (дать развернутый о</w:t>
      </w:r>
      <w:r w:rsidRPr="00B1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</w:t>
      </w:r>
      <w:r w:rsidRPr="00B1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ет на вопрос) с практическим применением. </w:t>
      </w:r>
      <w:r w:rsidRPr="00B1665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Время выполнения 20-25 минут)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00000" w:rsidRPr="00B16658" w:rsidRDefault="00500000" w:rsidP="005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МЕР: тема  «Информация и её свойства»</w:t>
      </w:r>
    </w:p>
    <w:p w:rsidR="00500000" w:rsidRPr="00B16658" w:rsidRDefault="00500000" w:rsidP="00500000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м, предложено два задания. Теоретическое задание на среднем уровне сложности и практическое задание повышенной сложности.</w:t>
      </w:r>
    </w:p>
    <w:p w:rsidR="00500000" w:rsidRPr="00B16658" w:rsidRDefault="00500000" w:rsidP="00897944">
      <w:pPr>
        <w:numPr>
          <w:ilvl w:val="0"/>
          <w:numId w:val="60"/>
        </w:num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5» – выполнил все задания правильно (10 баллов);</w:t>
      </w:r>
    </w:p>
    <w:p w:rsidR="00500000" w:rsidRPr="00B16658" w:rsidRDefault="00500000" w:rsidP="00897944">
      <w:pPr>
        <w:numPr>
          <w:ilvl w:val="0"/>
          <w:numId w:val="60"/>
        </w:numPr>
        <w:shd w:val="clear" w:color="auto" w:fill="FFFFFF"/>
        <w:spacing w:before="100" w:beforeAutospacing="1"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4» - выполнил все задания, иногда  ошибался (9,5 – 8 баллов);</w:t>
      </w:r>
    </w:p>
    <w:p w:rsidR="00500000" w:rsidRPr="00B16658" w:rsidRDefault="00500000" w:rsidP="00897944">
      <w:pPr>
        <w:numPr>
          <w:ilvl w:val="0"/>
          <w:numId w:val="60"/>
        </w:numPr>
        <w:shd w:val="clear" w:color="auto" w:fill="FFFFFF"/>
        <w:spacing w:before="100" w:beforeAutospacing="1"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3» – часто ошибался, выполнил правильно только половину заданий (7- 4,5 баллов);</w:t>
      </w:r>
    </w:p>
    <w:p w:rsidR="00500000" w:rsidRPr="00B16658" w:rsidRDefault="00500000" w:rsidP="00897944">
      <w:pPr>
        <w:numPr>
          <w:ilvl w:val="0"/>
          <w:numId w:val="60"/>
        </w:numPr>
        <w:shd w:val="clear" w:color="auto" w:fill="FFFFFF"/>
        <w:spacing w:before="100" w:beforeAutospacing="1"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2» – почти ничего не смог выполнить правильно (0,5 – 4 балла);</w:t>
      </w:r>
    </w:p>
    <w:p w:rsidR="00500000" w:rsidRPr="00B16658" w:rsidRDefault="00500000" w:rsidP="00500000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вопрос развернутого задания так же можно заранее оценить в баллах, тогда легче определить, сделал учение всё полностью или только половину. Напр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, вопрос «</w:t>
      </w:r>
      <w:r w:rsidRPr="00B1665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Что такое информация для человека? Перечислите основные виды информации по способу её восприятия человеком. Назовите известные вам свойства информации с краткой характеристикой» 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ц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ваются следующим обр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м. За перечисление видов информации по 0,5 балла (визуальная, аудиальная, вкусовая, обонятельная, тактильная). По 0,5 балла за краткую характеристику свойств (объективность, достоверность, полнота, актуальность, полезность, п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ятность.) </w:t>
      </w:r>
    </w:p>
    <w:p w:rsidR="00500000" w:rsidRPr="00B16658" w:rsidRDefault="00500000" w:rsidP="00500000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,5 балла за практическое применение своих знаний.</w:t>
      </w:r>
    </w:p>
    <w:p w:rsidR="00500000" w:rsidRPr="00B16658" w:rsidRDefault="00500000" w:rsidP="00500000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актическое задание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думайте, какими графическими образами можно проиллюстрир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ь:</w:t>
      </w:r>
    </w:p>
    <w:p w:rsidR="00500000" w:rsidRPr="00B16658" w:rsidRDefault="00500000" w:rsidP="00897944">
      <w:pPr>
        <w:pStyle w:val="a4"/>
        <w:numPr>
          <w:ilvl w:val="1"/>
          <w:numId w:val="60"/>
        </w:num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информации по способу её восприятия человеком;</w:t>
      </w:r>
    </w:p>
    <w:p w:rsidR="00500000" w:rsidRPr="00B16658" w:rsidRDefault="00500000" w:rsidP="00897944">
      <w:pPr>
        <w:pStyle w:val="a4"/>
        <w:numPr>
          <w:ilvl w:val="1"/>
          <w:numId w:val="60"/>
        </w:num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ства информации.</w:t>
      </w:r>
    </w:p>
    <w:p w:rsidR="00500000" w:rsidRPr="00B16658" w:rsidRDefault="00500000" w:rsidP="00500000">
      <w:pPr>
        <w:pStyle w:val="a4"/>
        <w:shd w:val="clear" w:color="auto" w:fill="FFFFFF"/>
        <w:spacing w:after="0" w:line="240" w:lineRule="auto"/>
        <w:ind w:left="0"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те использовать соответствующие иллюстрации в Интернете или нарисуйте их самосто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</w:t>
      </w:r>
    </w:p>
    <w:p w:rsidR="00500000" w:rsidRPr="00B16658" w:rsidRDefault="00500000" w:rsidP="00500000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того 10 баллов.</w:t>
      </w:r>
    </w:p>
    <w:p w:rsidR="00500000" w:rsidRPr="00B16658" w:rsidRDefault="00500000" w:rsidP="00500000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разборе ошибок ученики сразу видят свои ошибки и недочеты. Чаще всего за подобную контрольную работу учащиеся не получают оценку «2». </w:t>
      </w:r>
    </w:p>
    <w:p w:rsidR="00500000" w:rsidRPr="00B16658" w:rsidRDefault="00500000" w:rsidP="00500000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 процессе выполнения данной работы проверяются следующие умения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амостоятельное планирование (распределение своего учебного времени (могут начать с практического задания (</w:t>
      </w:r>
      <w:r w:rsidRPr="00B1665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учитывая время нахождения за компьютером по </w:t>
      </w:r>
      <w:proofErr w:type="spellStart"/>
      <w:r w:rsidRPr="00B1665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анПИН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либо учитель изначально предл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ет разделиться на группы), организация учебного сотрудничества с педагогом и сверстник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, преобразовывать и применять полученные ранее знания по теме</w:t>
      </w:r>
      <w:r w:rsidRPr="00B166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Информация и её сво</w:t>
      </w:r>
      <w:r w:rsidRPr="00B166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й</w:t>
      </w:r>
      <w:r w:rsidRPr="00B166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ва»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9D1DA0" w:rsidRPr="00B16658" w:rsidRDefault="009D1DA0" w:rsidP="005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35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849"/>
        <w:gridCol w:w="1982"/>
        <w:gridCol w:w="4432"/>
        <w:gridCol w:w="1841"/>
      </w:tblGrid>
      <w:tr w:rsidR="00500000" w:rsidRPr="00B16658" w:rsidTr="00500000">
        <w:trPr>
          <w:cantSplit/>
          <w:tblHeader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в в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а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 раб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элемента содержания (по кодиф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ору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по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ки</w:t>
            </w:r>
          </w:p>
        </w:tc>
      </w:tr>
      <w:tr w:rsidR="00500000" w:rsidRPr="00B16658" w:rsidTr="00500000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содержание понятия 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0000" w:rsidRPr="00B16658" w:rsidTr="00500000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объем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500000" w:rsidRPr="00B16658" w:rsidTr="00500000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дирует текст по заданной к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 таблиц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0000" w:rsidRPr="00B16658" w:rsidTr="00500000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сети Инт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 запросам с использованием логических опе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0000" w:rsidRPr="00B16658" w:rsidTr="00500000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0000" w:rsidRPr="00B16658" w:rsidTr="00500000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содержание понятия 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й проце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0000" w:rsidRPr="00B16658" w:rsidTr="00500000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 знание программных систем и </w:t>
            </w:r>
            <w:proofErr w:type="gramStart"/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ервис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0000" w:rsidRPr="00B16658" w:rsidTr="00500000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00" w:rsidRPr="00B16658" w:rsidRDefault="005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 знание программных систем и </w:t>
            </w:r>
            <w:proofErr w:type="gramStart"/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ервис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0000" w:rsidRPr="00B16658" w:rsidTr="00500000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0000" w:rsidRPr="00B16658" w:rsidTr="00500000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00" w:rsidRPr="00B16658" w:rsidRDefault="005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00" w:rsidRPr="00B16658" w:rsidRDefault="005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500000" w:rsidRPr="00B16658" w:rsidRDefault="00500000" w:rsidP="005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2.  Контрольная работа (итоговая по разделу) в виде тестовых заданий.</w:t>
      </w:r>
    </w:p>
    <w:p w:rsidR="00500000" w:rsidRPr="00B16658" w:rsidRDefault="00500000" w:rsidP="00500000">
      <w:pPr>
        <w:rPr>
          <w:rFonts w:ascii="Times New Roman" w:hAnsi="Times New Roman" w:cs="Times New Roman"/>
          <w:sz w:val="24"/>
          <w:szCs w:val="24"/>
        </w:rPr>
      </w:pPr>
    </w:p>
    <w:p w:rsidR="00500000" w:rsidRPr="00B16658" w:rsidRDefault="00500000" w:rsidP="005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Тест, направленный на оценку предметных  и 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 xml:space="preserve">  результатов учен</w:t>
      </w:r>
      <w:r w:rsidRPr="00B16658">
        <w:rPr>
          <w:rFonts w:ascii="Times New Roman" w:hAnsi="Times New Roman" w:cs="Times New Roman"/>
          <w:sz w:val="24"/>
          <w:szCs w:val="24"/>
        </w:rPr>
        <w:t>и</w:t>
      </w:r>
      <w:r w:rsidRPr="00B16658">
        <w:rPr>
          <w:rFonts w:ascii="Times New Roman" w:hAnsi="Times New Roman" w:cs="Times New Roman"/>
          <w:sz w:val="24"/>
          <w:szCs w:val="24"/>
        </w:rPr>
        <w:t>ков  по теме «Информация и информационные процессы»</w:t>
      </w:r>
    </w:p>
    <w:p w:rsidR="00500000" w:rsidRPr="00B16658" w:rsidRDefault="00500000" w:rsidP="005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Фамилия,  имя   (в именительном падеже) _________________________________</w:t>
      </w:r>
    </w:p>
    <w:p w:rsidR="00500000" w:rsidRPr="00B16658" w:rsidRDefault="00500000" w:rsidP="005000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Класс                         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6658">
        <w:rPr>
          <w:rFonts w:ascii="Times New Roman" w:hAnsi="Times New Roman" w:cs="Times New Roman"/>
          <w:b/>
          <w:sz w:val="24"/>
          <w:szCs w:val="24"/>
          <w:u w:val="single"/>
        </w:rPr>
        <w:t>____7____</w:t>
      </w:r>
    </w:p>
    <w:p w:rsidR="00500000" w:rsidRPr="00B16658" w:rsidRDefault="00500000" w:rsidP="00500000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тветы на задания запишите в поле ответов в тексте работы.</w:t>
      </w:r>
    </w:p>
    <w:p w:rsidR="00500000" w:rsidRPr="00B16658" w:rsidRDefault="00500000" w:rsidP="00500000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нимательно прочитайте текст каждого задания и выполните его.</w:t>
      </w:r>
    </w:p>
    <w:p w:rsidR="00500000" w:rsidRPr="00B16658" w:rsidRDefault="00500000" w:rsidP="00500000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Если не можете ответить, напишите, в чем состоит  ваше затруднение, и какой именно информ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ции вам недостает.</w:t>
      </w:r>
    </w:p>
    <w:p w:rsidR="00500000" w:rsidRPr="00B16658" w:rsidRDefault="00500000" w:rsidP="00500000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Выполните 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столько заданий, сколько сможете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и успеете за 20 минут.</w:t>
      </w:r>
    </w:p>
    <w:p w:rsidR="00500000" w:rsidRPr="00B16658" w:rsidRDefault="00500000" w:rsidP="005000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tbl>
      <w:tblPr>
        <w:tblStyle w:val="a3"/>
        <w:tblpPr w:leftFromText="180" w:rightFromText="180" w:vertAnchor="text" w:tblpX="74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917"/>
      </w:tblGrid>
      <w:tr w:rsidR="00500000" w:rsidRPr="00B16658" w:rsidTr="00500000">
        <w:trPr>
          <w:trHeight w:val="113"/>
        </w:trPr>
        <w:tc>
          <w:tcPr>
            <w:tcW w:w="397" w:type="dxa"/>
          </w:tcPr>
          <w:p w:rsidR="00500000" w:rsidRPr="00B16658" w:rsidRDefault="00500000" w:rsidP="00897944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hideMark/>
          </w:tcPr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из следующих утверждений точнее всего раскрывает смысл понятия «</w:t>
            </w:r>
            <w:hyperlink r:id="rId9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ция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обыденной точки зрения?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следовательность знаков некоторого алфавита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книжный фонд библиотеки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ведения об окружающем мире и протекающих в нем процессах, воспринимаемые челов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непосредственно или с помощью специальных устройств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ведения, содержащиеся в научных теориях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вет: _______</w:t>
            </w:r>
          </w:p>
        </w:tc>
      </w:tr>
      <w:tr w:rsidR="00500000" w:rsidRPr="00B16658" w:rsidTr="00500000">
        <w:tc>
          <w:tcPr>
            <w:tcW w:w="397" w:type="dxa"/>
          </w:tcPr>
          <w:p w:rsidR="00500000" w:rsidRPr="00B16658" w:rsidRDefault="00500000" w:rsidP="00897944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hideMark/>
          </w:tcPr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ном 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книги Л.H. Тол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«Война и Мир» 1024 стр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. Какой объём п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 (в </w:t>
            </w:r>
            <w:proofErr w:type="spellStart"/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ай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х</w:t>
            </w:r>
            <w:proofErr w:type="spellEnd"/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бы эта книга, если бы Лев Н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ч н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 её на ком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ью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 в к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КОИ-8? На одной стр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 п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64 стр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а в стр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п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64 сим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. Каж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й сим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л в к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КОИ-8 з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 8 бит п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.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вет: __________</w:t>
            </w:r>
          </w:p>
        </w:tc>
      </w:tr>
      <w:tr w:rsidR="00500000" w:rsidRPr="00B16658" w:rsidTr="00500000">
        <w:tc>
          <w:tcPr>
            <w:tcW w:w="397" w:type="dxa"/>
          </w:tcPr>
          <w:p w:rsidR="00500000" w:rsidRPr="00B16658" w:rsidRDefault="00500000" w:rsidP="00897944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hideMark/>
          </w:tcPr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 007, п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важ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в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в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н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р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, з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л с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шиф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м. В с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пр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т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толь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 буквы из пр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ённого фраг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к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таб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  <w:gridCol w:w="525"/>
              <w:gridCol w:w="592"/>
            </w:tblGrid>
            <w:tr w:rsidR="00500000" w:rsidRPr="00B1665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166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166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500000" w:rsidRPr="00B16658">
              <w:tc>
                <w:tcPr>
                  <w:tcW w:w="5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©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??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©©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©?</w:t>
                  </w:r>
                </w:p>
              </w:tc>
              <w:tc>
                <w:tcPr>
                  <w:tcW w:w="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©©?</w:t>
                  </w:r>
                </w:p>
              </w:tc>
            </w:tr>
          </w:tbl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, какое с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з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в строч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:</w:t>
            </w:r>
          </w:p>
          <w:p w:rsidR="00500000" w:rsidRPr="00B16658" w:rsidRDefault="005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©©©?©©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 з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 п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букв без з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я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х и дру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х зн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пре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вет: ___________</w:t>
            </w:r>
          </w:p>
        </w:tc>
      </w:tr>
      <w:tr w:rsidR="00500000" w:rsidRPr="00B16658" w:rsidTr="00500000">
        <w:tc>
          <w:tcPr>
            <w:tcW w:w="397" w:type="dxa"/>
          </w:tcPr>
          <w:p w:rsidR="00500000" w:rsidRPr="00B16658" w:rsidRDefault="00500000" w:rsidP="00897944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hideMark/>
          </w:tcPr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аб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 пр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з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 к п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сер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. Для каж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з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 ук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н его код – с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т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я буква от</w:t>
            </w:r>
            <w:proofErr w:type="gramStart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Г. Рас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коды з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 слева н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 в п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д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 воз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с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стр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, к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е нашёл п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й сер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 по каж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з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. По всем з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м было най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раз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к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 стр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. Для об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л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оп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ии 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ИЛИ» в з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 ис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сим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л «|», а для ло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опе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«И</w:t>
            </w:r>
            <w:proofErr w:type="gramStart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— «&amp;»:</w:t>
            </w:r>
            <w:proofErr w:type="gramEnd"/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2405"/>
            </w:tblGrid>
            <w:tr w:rsidR="00500000" w:rsidRPr="00B1665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</w:t>
                  </w:r>
                  <w:r w:rsidRPr="00B166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softHyphen/>
                    <w:t>прос</w:t>
                  </w:r>
                </w:p>
              </w:tc>
            </w:tr>
            <w:tr w:rsidR="00500000" w:rsidRPr="00B1665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before="75"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before="75"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</w:t>
                  </w: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бедь | Рак | Щука</w:t>
                  </w:r>
                </w:p>
              </w:tc>
            </w:tr>
            <w:tr w:rsidR="00500000" w:rsidRPr="00B1665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before="75"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before="75"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</w:t>
                  </w: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бедь &amp; Рак</w:t>
                  </w:r>
                </w:p>
              </w:tc>
            </w:tr>
            <w:tr w:rsidR="00500000" w:rsidRPr="00B1665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before="75"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before="75"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</w:t>
                  </w: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бедь &amp; Рак &amp; Щука</w:t>
                  </w:r>
                </w:p>
              </w:tc>
            </w:tr>
            <w:tr w:rsidR="00500000" w:rsidRPr="00B1665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before="75"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0000" w:rsidRPr="00B16658" w:rsidRDefault="00500000" w:rsidP="00B16658">
                  <w:pPr>
                    <w:framePr w:hSpace="180" w:wrap="around" w:vAnchor="text" w:hAnchor="text" w:x="74" w:y="1"/>
                    <w:spacing w:before="75"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</w:t>
                  </w:r>
                  <w:r w:rsidRPr="00B166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бедь | Рак</w:t>
                  </w:r>
                </w:p>
              </w:tc>
            </w:tr>
          </w:tbl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вет: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__________</w:t>
            </w:r>
          </w:p>
        </w:tc>
      </w:tr>
      <w:tr w:rsidR="00500000" w:rsidRPr="00B16658" w:rsidTr="00500000">
        <w:tc>
          <w:tcPr>
            <w:tcW w:w="397" w:type="dxa"/>
          </w:tcPr>
          <w:p w:rsidR="00500000" w:rsidRPr="00B16658" w:rsidRDefault="00500000" w:rsidP="00897944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hideMark/>
          </w:tcPr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й строке единицы измерения информации расположены по возрастанию?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hyperlink r:id="rId10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га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1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га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ло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3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4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 </w:t>
            </w:r>
            <w:hyperlink r:id="rId15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6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7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га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8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ло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9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га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 </w:t>
            </w:r>
            <w:hyperlink r:id="rId20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21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ло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23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га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24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га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) </w:t>
            </w:r>
            <w:hyperlink r:id="rId25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26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27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ло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28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га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29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габайт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вет: _________</w:t>
            </w:r>
          </w:p>
        </w:tc>
      </w:tr>
      <w:tr w:rsidR="00500000" w:rsidRPr="00B16658" w:rsidTr="00500000">
        <w:tc>
          <w:tcPr>
            <w:tcW w:w="397" w:type="dxa"/>
          </w:tcPr>
          <w:p w:rsidR="00500000" w:rsidRPr="00B16658" w:rsidRDefault="00500000" w:rsidP="00897944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hideMark/>
          </w:tcPr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процессы — это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оцессы строительства зданий и сооружений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оцессы химической и механической очистки воды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оцессы сбора, хранения, обработки, поиска и передачи информации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оцессы производства электроэнергии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вет: ____________</w:t>
            </w:r>
          </w:p>
        </w:tc>
      </w:tr>
      <w:tr w:rsidR="00500000" w:rsidRPr="00B16658" w:rsidTr="00500000">
        <w:tc>
          <w:tcPr>
            <w:tcW w:w="397" w:type="dxa"/>
          </w:tcPr>
          <w:p w:rsidR="00500000" w:rsidRPr="00B16658" w:rsidRDefault="00500000" w:rsidP="00897944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hideMark/>
          </w:tcPr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овите наиболее распространенные браузеры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вет: ________________________________________________________________</w:t>
            </w:r>
          </w:p>
        </w:tc>
      </w:tr>
      <w:tr w:rsidR="00500000" w:rsidRPr="00B16658" w:rsidTr="00500000">
        <w:tc>
          <w:tcPr>
            <w:tcW w:w="397" w:type="dxa"/>
          </w:tcPr>
          <w:p w:rsidR="00500000" w:rsidRPr="00B16658" w:rsidRDefault="00500000" w:rsidP="00897944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hideMark/>
          </w:tcPr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известные вам поисковые системы</w:t>
            </w: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вет: ________________________________________________________________</w:t>
            </w:r>
          </w:p>
        </w:tc>
      </w:tr>
      <w:tr w:rsidR="00500000" w:rsidRPr="00B16658" w:rsidTr="00500000">
        <w:tc>
          <w:tcPr>
            <w:tcW w:w="397" w:type="dxa"/>
          </w:tcPr>
          <w:p w:rsidR="00500000" w:rsidRPr="00B16658" w:rsidRDefault="00500000" w:rsidP="00897944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hideMark/>
          </w:tcPr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й </w:t>
            </w:r>
            <w:proofErr w:type="gramStart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е</w:t>
            </w:r>
            <w:proofErr w:type="gramEnd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 представлена схема передачи информации?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сточник → кодирующее устройство → декодирующее устройство → приё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источник → кодирующее устройство → </w:t>
            </w:r>
            <w:hyperlink r:id="rId30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нал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и → декодирующее устройство → пр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ник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источник → кодирующее устройство → </w:t>
            </w:r>
            <w:proofErr w:type="gramStart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хи</w:t>
            </w:r>
            <w:proofErr w:type="gramEnd"/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→ декодирующее устройство → приёмник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источник → декодирующее устройство → </w:t>
            </w:r>
            <w:hyperlink r:id="rId31" w:tgtFrame="_self" w:history="1">
              <w:r w:rsidRPr="00B166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нал</w:t>
              </w:r>
            </w:hyperlink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и → кодирующее устройство → пр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ник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вет</w:t>
            </w: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:</w:t>
            </w: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_________</w:t>
            </w:r>
          </w:p>
        </w:tc>
      </w:tr>
      <w:tr w:rsidR="00500000" w:rsidRPr="00B16658" w:rsidTr="00500000">
        <w:tc>
          <w:tcPr>
            <w:tcW w:w="397" w:type="dxa"/>
          </w:tcPr>
          <w:p w:rsidR="00500000" w:rsidRPr="00B16658" w:rsidRDefault="00500000" w:rsidP="00897944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hideMark/>
          </w:tcPr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взятую из надежного источника, называют: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лезной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актуальной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стоверной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бъективной</w:t>
            </w:r>
          </w:p>
          <w:p w:rsidR="00500000" w:rsidRPr="00B16658" w:rsidRDefault="005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вет</w:t>
            </w: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:</w:t>
            </w:r>
            <w:r w:rsidRPr="00B166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_________</w:t>
            </w:r>
          </w:p>
        </w:tc>
      </w:tr>
    </w:tbl>
    <w:p w:rsidR="00500000" w:rsidRPr="00B16658" w:rsidRDefault="00500000" w:rsidP="0050000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000" w:rsidRPr="00B16658" w:rsidRDefault="00500000" w:rsidP="005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ри изучении данного раздела научится:</w:t>
      </w:r>
    </w:p>
    <w:p w:rsidR="00500000" w:rsidRPr="00B16658" w:rsidRDefault="00500000" w:rsidP="00897944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держание основных понятий предмета: информация, информационный пр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;</w:t>
      </w:r>
    </w:p>
    <w:p w:rsidR="00500000" w:rsidRPr="00B16658" w:rsidRDefault="00500000" w:rsidP="00897944">
      <w:pPr>
        <w:numPr>
          <w:ilvl w:val="0"/>
          <w:numId w:val="62"/>
        </w:numPr>
        <w:tabs>
          <w:tab w:val="left" w:pos="82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тексты по заданной кодовой таблице;</w:t>
      </w:r>
    </w:p>
    <w:p w:rsidR="00500000" w:rsidRPr="00B16658" w:rsidRDefault="00500000" w:rsidP="00897944">
      <w:pPr>
        <w:numPr>
          <w:ilvl w:val="0"/>
          <w:numId w:val="62"/>
        </w:numPr>
        <w:tabs>
          <w:tab w:val="left" w:pos="82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передачей данных (источник и приемник данных, канал связи);</w:t>
      </w:r>
    </w:p>
    <w:p w:rsidR="00500000" w:rsidRPr="00B16658" w:rsidRDefault="00500000" w:rsidP="00897944">
      <w:pPr>
        <w:numPr>
          <w:ilvl w:val="0"/>
          <w:numId w:val="62"/>
        </w:numPr>
        <w:tabs>
          <w:tab w:val="left" w:pos="82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:rsidR="00500000" w:rsidRPr="00B16658" w:rsidRDefault="00500000" w:rsidP="00897944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дискретном представлении данных;</w:t>
      </w:r>
    </w:p>
    <w:p w:rsidR="00500000" w:rsidRPr="00B16658" w:rsidRDefault="00500000" w:rsidP="00500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EB" w:rsidRPr="00B16658" w:rsidRDefault="00D76DEF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lastRenderedPageBreak/>
        <w:t>Глава 2. Компьютер как универсальное устройство для работы с информацией.</w:t>
      </w:r>
    </w:p>
    <w:p w:rsidR="005B05A0" w:rsidRPr="00B16658" w:rsidRDefault="005B05A0" w:rsidP="005B05A0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166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ст - </w:t>
      </w:r>
      <w:r w:rsidRPr="00B16658">
        <w:rPr>
          <w:rFonts w:ascii="Times New Roman" w:hAnsi="Times New Roman" w:cs="Times New Roman"/>
          <w:bCs/>
          <w:iCs/>
          <w:sz w:val="24"/>
          <w:szCs w:val="24"/>
        </w:rPr>
        <w:t>система заданий специфической формы, позволяющая качественно и эффе</w:t>
      </w:r>
      <w:r w:rsidRPr="00B1665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B16658">
        <w:rPr>
          <w:rFonts w:ascii="Times New Roman" w:hAnsi="Times New Roman" w:cs="Times New Roman"/>
          <w:bCs/>
          <w:iCs/>
          <w:sz w:val="24"/>
          <w:szCs w:val="24"/>
        </w:rPr>
        <w:t>тивно измерить уровень и оценить структуру подготовленности обучающихся.</w:t>
      </w:r>
      <w:proofErr w:type="gramEnd"/>
    </w:p>
    <w:p w:rsidR="005B05A0" w:rsidRPr="00B16658" w:rsidRDefault="005B05A0" w:rsidP="005B05A0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iCs/>
          <w:sz w:val="24"/>
          <w:szCs w:val="24"/>
        </w:rPr>
        <w:t>Глава 2.1 «Основные компоненты компьютера и их функции»</w:t>
      </w:r>
      <w:r w:rsidRPr="00B16658">
        <w:rPr>
          <w:rFonts w:ascii="Times New Roman" w:hAnsi="Times New Roman" w:cs="Times New Roman"/>
          <w:sz w:val="24"/>
          <w:szCs w:val="24"/>
        </w:rPr>
        <w:br/>
        <w:t xml:space="preserve">Вид контроля: </w:t>
      </w:r>
      <w:r w:rsidRPr="00B16658">
        <w:rPr>
          <w:rFonts w:ascii="Times New Roman" w:hAnsi="Times New Roman" w:cs="Times New Roman"/>
          <w:iCs/>
          <w:sz w:val="24"/>
          <w:szCs w:val="24"/>
        </w:rPr>
        <w:t>текущий</w:t>
      </w:r>
      <w:r w:rsidRPr="00B16658">
        <w:rPr>
          <w:rFonts w:ascii="Times New Roman" w:hAnsi="Times New Roman" w:cs="Times New Roman"/>
          <w:sz w:val="24"/>
          <w:szCs w:val="24"/>
        </w:rPr>
        <w:br/>
        <w:t xml:space="preserve">Назначение теста: </w:t>
      </w:r>
      <w:r w:rsidRPr="00B16658">
        <w:rPr>
          <w:rFonts w:ascii="Times New Roman" w:hAnsi="Times New Roman" w:cs="Times New Roman"/>
          <w:iCs/>
          <w:sz w:val="24"/>
          <w:szCs w:val="24"/>
        </w:rPr>
        <w:t xml:space="preserve">диагностирование и корректирование знаний и умений учащихся по теме  </w:t>
      </w:r>
      <w:r w:rsidRPr="00B16658">
        <w:rPr>
          <w:rFonts w:ascii="Times New Roman" w:hAnsi="Times New Roman" w:cs="Times New Roman"/>
          <w:sz w:val="24"/>
          <w:szCs w:val="24"/>
        </w:rPr>
        <w:br/>
        <w:t xml:space="preserve">Мини-тест состоит из 5 заданий. </w:t>
      </w:r>
      <w:r w:rsidRPr="00B16658">
        <w:rPr>
          <w:rFonts w:ascii="Times New Roman" w:hAnsi="Times New Roman" w:cs="Times New Roman"/>
          <w:sz w:val="24"/>
          <w:szCs w:val="24"/>
        </w:rPr>
        <w:br/>
        <w:t>1 балл – правильный ответ, 0 баллов – неправильный ответ.</w:t>
      </w:r>
    </w:p>
    <w:p w:rsidR="005B05A0" w:rsidRPr="00B16658" w:rsidRDefault="005B05A0" w:rsidP="005B0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еревод баллов к 5-балльной отметк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1465"/>
      </w:tblGrid>
      <w:tr w:rsidR="005B05A0" w:rsidRPr="00B16658" w:rsidTr="00130A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</w:tr>
      <w:tr w:rsidR="005B05A0" w:rsidRPr="00B16658" w:rsidTr="00130A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5 бал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тметка «5»</w:t>
            </w:r>
          </w:p>
        </w:tc>
      </w:tr>
      <w:tr w:rsidR="005B05A0" w:rsidRPr="00B16658" w:rsidTr="00130A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5B05A0" w:rsidRPr="00B16658" w:rsidTr="00130A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5B05A0" w:rsidRPr="00B16658" w:rsidTr="00130A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0-2 бал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тметка «2»</w:t>
            </w:r>
          </w:p>
        </w:tc>
      </w:tr>
    </w:tbl>
    <w:p w:rsidR="005B05A0" w:rsidRPr="00B16658" w:rsidRDefault="005B05A0" w:rsidP="005B05A0">
      <w:pPr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proofErr w:type="gramStart"/>
      <w:r w:rsidRPr="00B16658">
        <w:rPr>
          <w:rFonts w:ascii="Times New Roman" w:hAnsi="Times New Roman" w:cs="Times New Roman"/>
          <w:b/>
          <w:bCs/>
          <w:sz w:val="24"/>
          <w:szCs w:val="24"/>
        </w:rPr>
        <w:t>проверяемых</w:t>
      </w:r>
      <w:proofErr w:type="gramEnd"/>
      <w:r w:rsidRPr="00B16658">
        <w:rPr>
          <w:rFonts w:ascii="Times New Roman" w:hAnsi="Times New Roman" w:cs="Times New Roman"/>
          <w:b/>
          <w:bCs/>
          <w:sz w:val="24"/>
          <w:szCs w:val="24"/>
        </w:rPr>
        <w:t xml:space="preserve"> УУ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05A0" w:rsidRPr="00B16658" w:rsidTr="00130A78">
        <w:tc>
          <w:tcPr>
            <w:tcW w:w="4077" w:type="dxa"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A0" w:rsidRPr="00B16658" w:rsidTr="00130A78">
        <w:tc>
          <w:tcPr>
            <w:tcW w:w="4077" w:type="dxa"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- умение классифицировать средства ИКТ в соответствии с кругом вып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яемых задач</w:t>
            </w:r>
          </w:p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- знание о назначении основных компонентов компьютера (процесс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ра, оперативной памяти, внешней энергонезависимой памяти, устрой</w:t>
            </w:r>
            <w:proofErr w:type="gram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тв вв</w:t>
            </w:r>
            <w:proofErr w:type="gramEnd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да-вывода), характе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тиках этих устройств</w:t>
            </w:r>
          </w:p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B05A0" w:rsidRPr="00B16658" w:rsidRDefault="005B05A0" w:rsidP="00130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Cs/>
                <w:sz w:val="24"/>
                <w:szCs w:val="24"/>
              </w:rPr>
              <w:t>- познакомиться с примерами использования гр</w:t>
            </w:r>
            <w:r w:rsidRPr="00B166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bCs/>
                <w:sz w:val="24"/>
                <w:szCs w:val="24"/>
              </w:rPr>
              <w:t>фов при описании реальных объе</w:t>
            </w:r>
            <w:r w:rsidRPr="00B1665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16658">
              <w:rPr>
                <w:rFonts w:ascii="Times New Roman" w:hAnsi="Times New Roman" w:cs="Times New Roman"/>
                <w:bCs/>
                <w:sz w:val="24"/>
                <w:szCs w:val="24"/>
              </w:rPr>
              <w:t>тов и процессов</w:t>
            </w:r>
          </w:p>
          <w:p w:rsidR="005B05A0" w:rsidRPr="00B16658" w:rsidRDefault="005B05A0" w:rsidP="00130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Cs/>
                <w:sz w:val="24"/>
                <w:szCs w:val="24"/>
              </w:rPr>
              <w:t>- узнать о структуре современных компь</w:t>
            </w:r>
            <w:r w:rsidRPr="00B1665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16658">
              <w:rPr>
                <w:rFonts w:ascii="Times New Roman" w:hAnsi="Times New Roman" w:cs="Times New Roman"/>
                <w:bCs/>
                <w:sz w:val="24"/>
                <w:szCs w:val="24"/>
              </w:rPr>
              <w:t>теров и назначении их элементов</w:t>
            </w:r>
          </w:p>
          <w:p w:rsidR="005B05A0" w:rsidRPr="00B16658" w:rsidRDefault="005B05A0" w:rsidP="0013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5A0" w:rsidRPr="00B16658" w:rsidRDefault="005B05A0" w:rsidP="005B05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897944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1.Программа - это…</w:t>
      </w:r>
    </w:p>
    <w:p w:rsidR="005B05A0" w:rsidRPr="00B16658" w:rsidRDefault="005B05A0" w:rsidP="0089794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брабатываемая информация, представленная в памяти компьютера в спец</w:t>
      </w:r>
      <w:r w:rsidRPr="00B16658">
        <w:rPr>
          <w:rFonts w:ascii="Times New Roman" w:hAnsi="Times New Roman" w:cs="Times New Roman"/>
          <w:sz w:val="24"/>
          <w:szCs w:val="24"/>
        </w:rPr>
        <w:t>и</w:t>
      </w:r>
      <w:r w:rsidRPr="00B16658">
        <w:rPr>
          <w:rFonts w:ascii="Times New Roman" w:hAnsi="Times New Roman" w:cs="Times New Roman"/>
          <w:sz w:val="24"/>
          <w:szCs w:val="24"/>
        </w:rPr>
        <w:t>альной форме</w:t>
      </w:r>
    </w:p>
    <w:p w:rsidR="005B05A0" w:rsidRPr="00B16658" w:rsidRDefault="005B05A0" w:rsidP="0089794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электронная схема, управляющая работой внешнего устройства</w:t>
      </w:r>
    </w:p>
    <w:p w:rsidR="005B05A0" w:rsidRPr="00B16658" w:rsidRDefault="005B05A0" w:rsidP="0089794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писание последовательности действий, которые должен выполнить компьютер для реш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ния поставленной задачи обработки данных</w:t>
      </w:r>
    </w:p>
    <w:p w:rsidR="005B05A0" w:rsidRPr="00B16658" w:rsidRDefault="005B05A0" w:rsidP="0089794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ограммно-управляемое устройство для выполнения любых видов работы с информацией</w:t>
      </w: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2.Наименьшая адресуемая часть памяти компьютера:</w:t>
      </w:r>
    </w:p>
    <w:p w:rsidR="005B05A0" w:rsidRPr="00B16658" w:rsidRDefault="005B05A0" w:rsidP="0089794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бит</w:t>
      </w:r>
    </w:p>
    <w:p w:rsidR="005B05A0" w:rsidRPr="00B16658" w:rsidRDefault="005B05A0" w:rsidP="0089794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lastRenderedPageBreak/>
        <w:t>байт</w:t>
      </w:r>
    </w:p>
    <w:p w:rsidR="005B05A0" w:rsidRPr="00B16658" w:rsidRDefault="005B05A0" w:rsidP="0089794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файл</w:t>
      </w:r>
    </w:p>
    <w:p w:rsidR="005B05A0" w:rsidRPr="00B16658" w:rsidRDefault="005B05A0" w:rsidP="0089794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машинное слово</w:t>
      </w: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3.Укажите, в какой из групп устройств перечислены только устройства вывода и</w:t>
      </w:r>
      <w:r w:rsidRPr="00B16658">
        <w:rPr>
          <w:rFonts w:ascii="Times New Roman" w:hAnsi="Times New Roman" w:cs="Times New Roman"/>
          <w:sz w:val="24"/>
          <w:szCs w:val="24"/>
        </w:rPr>
        <w:t>н</w:t>
      </w:r>
      <w:r w:rsidRPr="00B16658">
        <w:rPr>
          <w:rFonts w:ascii="Times New Roman" w:hAnsi="Times New Roman" w:cs="Times New Roman"/>
          <w:sz w:val="24"/>
          <w:szCs w:val="24"/>
        </w:rPr>
        <w:t>формации:</w:t>
      </w:r>
    </w:p>
    <w:p w:rsidR="005B05A0" w:rsidRPr="00B16658" w:rsidRDefault="005B05A0" w:rsidP="008979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интер, монитор, акустические колонки</w:t>
      </w:r>
    </w:p>
    <w:p w:rsidR="005B05A0" w:rsidRPr="00B16658" w:rsidRDefault="005B05A0" w:rsidP="008979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лавиатура, сканер, микрофон, мышь</w:t>
      </w:r>
    </w:p>
    <w:p w:rsidR="005B05A0" w:rsidRPr="00B16658" w:rsidRDefault="005B05A0" w:rsidP="008979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лавиатура, джойстик, монитор, мышь</w:t>
      </w:r>
    </w:p>
    <w:p w:rsidR="005B05A0" w:rsidRPr="00B16658" w:rsidRDefault="005B05A0" w:rsidP="008979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флэш-память, сканер, микрофон, мышь</w:t>
      </w: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4.Дополните по аналогии: человек - мышление, компьютер:</w:t>
      </w:r>
    </w:p>
    <w:p w:rsidR="005B05A0" w:rsidRPr="00B16658" w:rsidRDefault="005B05A0" w:rsidP="0089794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оцессор</w:t>
      </w:r>
    </w:p>
    <w:p w:rsidR="005B05A0" w:rsidRPr="00B16658" w:rsidRDefault="005B05A0" w:rsidP="0089794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долговременная память</w:t>
      </w:r>
    </w:p>
    <w:p w:rsidR="005B05A0" w:rsidRPr="00B16658" w:rsidRDefault="005B05A0" w:rsidP="0089794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лавиатура</w:t>
      </w:r>
    </w:p>
    <w:p w:rsidR="005B05A0" w:rsidRPr="00B16658" w:rsidRDefault="005B05A0" w:rsidP="0089794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монитор</w:t>
      </w: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5.Для временного хранения пользовательской информации служит:</w:t>
      </w:r>
    </w:p>
    <w:p w:rsidR="005B05A0" w:rsidRPr="00B16658" w:rsidRDefault="005B05A0" w:rsidP="0089794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нешняя память</w:t>
      </w:r>
    </w:p>
    <w:p w:rsidR="005B05A0" w:rsidRPr="00B16658" w:rsidRDefault="005B05A0" w:rsidP="0089794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оцессор</w:t>
      </w:r>
    </w:p>
    <w:p w:rsidR="005B05A0" w:rsidRPr="00B16658" w:rsidRDefault="005B05A0" w:rsidP="0089794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дисковод</w:t>
      </w:r>
    </w:p>
    <w:p w:rsidR="005B05A0" w:rsidRPr="00B16658" w:rsidRDefault="005B05A0" w:rsidP="0089794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перативная память</w:t>
      </w: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5B05A0" w:rsidRPr="00B16658" w:rsidRDefault="005B05A0" w:rsidP="005B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1.Укажите наиболее полное определение:</w:t>
      </w:r>
    </w:p>
    <w:p w:rsidR="005B05A0" w:rsidRPr="00B16658" w:rsidRDefault="005B05A0" w:rsidP="00897944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омпьютер – это электронный прибор с клавиатурой и экраном</w:t>
      </w:r>
    </w:p>
    <w:p w:rsidR="005B05A0" w:rsidRPr="00B16658" w:rsidRDefault="005B05A0" w:rsidP="00897944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омпьютер – это устройство для выполнения вычислений</w:t>
      </w:r>
    </w:p>
    <w:p w:rsidR="005B05A0" w:rsidRPr="00B16658" w:rsidRDefault="005B05A0" w:rsidP="00897944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омпьютер – это устройство для хранения и передачи информации</w:t>
      </w:r>
    </w:p>
    <w:p w:rsidR="005B05A0" w:rsidRPr="00B16658" w:rsidRDefault="005B05A0" w:rsidP="00897944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Компьютер – это универсальное электронное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 xml:space="preserve"> управляемое устройство для р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боты с информацией</w:t>
      </w: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2.Укажите, в какой из групп устройств перечислены только устройства ввода и</w:t>
      </w:r>
      <w:r w:rsidRPr="00B16658">
        <w:rPr>
          <w:rFonts w:ascii="Times New Roman" w:hAnsi="Times New Roman" w:cs="Times New Roman"/>
          <w:sz w:val="24"/>
          <w:szCs w:val="24"/>
        </w:rPr>
        <w:t>н</w:t>
      </w:r>
      <w:r w:rsidRPr="00B16658">
        <w:rPr>
          <w:rFonts w:ascii="Times New Roman" w:hAnsi="Times New Roman" w:cs="Times New Roman"/>
          <w:sz w:val="24"/>
          <w:szCs w:val="24"/>
        </w:rPr>
        <w:t>формации:</w:t>
      </w:r>
    </w:p>
    <w:p w:rsidR="005B05A0" w:rsidRPr="00B16658" w:rsidRDefault="005B05A0" w:rsidP="0089794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интер, монитор, акустические колонки</w:t>
      </w:r>
    </w:p>
    <w:p w:rsidR="005B05A0" w:rsidRPr="00B16658" w:rsidRDefault="005B05A0" w:rsidP="0089794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лавиатура, сканер, микрофон, мышь</w:t>
      </w:r>
    </w:p>
    <w:p w:rsidR="005B05A0" w:rsidRPr="00B16658" w:rsidRDefault="005B05A0" w:rsidP="0089794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лавиатура, джойстик, монитор, мышь</w:t>
      </w:r>
    </w:p>
    <w:p w:rsidR="005B05A0" w:rsidRPr="00B16658" w:rsidRDefault="005B05A0" w:rsidP="0089794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флэш-память, сканер, микрофон, мышь</w:t>
      </w: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3.Дополните по аналогии: человек – органы чувств, компьютер:</w:t>
      </w:r>
    </w:p>
    <w:p w:rsidR="005B05A0" w:rsidRPr="00B16658" w:rsidRDefault="005B05A0" w:rsidP="0089794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оцессор</w:t>
      </w:r>
    </w:p>
    <w:p w:rsidR="005B05A0" w:rsidRPr="00B16658" w:rsidRDefault="005B05A0" w:rsidP="0089794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долговременная память</w:t>
      </w:r>
    </w:p>
    <w:p w:rsidR="005B05A0" w:rsidRPr="00B16658" w:rsidRDefault="005B05A0" w:rsidP="0089794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лавиатура</w:t>
      </w:r>
    </w:p>
    <w:p w:rsidR="005B05A0" w:rsidRPr="00B16658" w:rsidRDefault="005B05A0" w:rsidP="0089794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монитор</w:t>
      </w: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4.Для долговременного хранения пользовательской информации служит:</w:t>
      </w:r>
    </w:p>
    <w:p w:rsidR="005B05A0" w:rsidRPr="00B16658" w:rsidRDefault="005B05A0" w:rsidP="0089794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нешняя память</w:t>
      </w:r>
    </w:p>
    <w:p w:rsidR="005B05A0" w:rsidRPr="00B16658" w:rsidRDefault="005B05A0" w:rsidP="0089794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оцессор</w:t>
      </w:r>
    </w:p>
    <w:p w:rsidR="005B05A0" w:rsidRPr="00B16658" w:rsidRDefault="005B05A0" w:rsidP="0089794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дисковод</w:t>
      </w:r>
    </w:p>
    <w:p w:rsidR="005B05A0" w:rsidRPr="00B16658" w:rsidRDefault="005B05A0" w:rsidP="0089794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перативная память</w:t>
      </w: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lastRenderedPageBreak/>
        <w:t>5.Компьютерная программа может управлять работой компьютера, если она нах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дится:</w:t>
      </w:r>
    </w:p>
    <w:p w:rsidR="005B05A0" w:rsidRPr="00B16658" w:rsidRDefault="005B05A0" w:rsidP="0089794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 оперативной памяти</w:t>
      </w:r>
    </w:p>
    <w:p w:rsidR="005B05A0" w:rsidRPr="00B16658" w:rsidRDefault="005B05A0" w:rsidP="0089794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на гибком диске</w:t>
      </w:r>
    </w:p>
    <w:p w:rsidR="005B05A0" w:rsidRPr="00B16658" w:rsidRDefault="005B05A0" w:rsidP="00897944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на жёстком диске</w:t>
      </w:r>
    </w:p>
    <w:p w:rsidR="005B05A0" w:rsidRPr="00B16658" w:rsidRDefault="005B05A0" w:rsidP="00897944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на CD</w:t>
      </w: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658">
        <w:rPr>
          <w:rFonts w:ascii="Times New Roman" w:hAnsi="Times New Roman" w:cs="Times New Roman"/>
          <w:sz w:val="24"/>
          <w:szCs w:val="24"/>
        </w:rPr>
        <w:t>Постройте граф, отображающий отношения между объектами: «компьютер», «процессор», «п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мять», «устройства ввода», «устройства вывода», «внутренняя память», «внешняя память», «оп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ративная память», «постоянная память», «носитель инфо</w:t>
      </w:r>
      <w:r w:rsidRPr="00B16658">
        <w:rPr>
          <w:rFonts w:ascii="Times New Roman" w:hAnsi="Times New Roman" w:cs="Times New Roman"/>
          <w:sz w:val="24"/>
          <w:szCs w:val="24"/>
        </w:rPr>
        <w:t>р</w:t>
      </w:r>
      <w:r w:rsidRPr="00B16658">
        <w:rPr>
          <w:rFonts w:ascii="Times New Roman" w:hAnsi="Times New Roman" w:cs="Times New Roman"/>
          <w:sz w:val="24"/>
          <w:szCs w:val="24"/>
        </w:rPr>
        <w:t>мации», «накопитель информации»</w:t>
      </w:r>
      <w:proofErr w:type="gramEnd"/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5B05A0" w:rsidRPr="00B16658" w:rsidRDefault="005B05A0" w:rsidP="005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658">
        <w:rPr>
          <w:rFonts w:ascii="Times New Roman" w:hAnsi="Times New Roman" w:cs="Times New Roman"/>
          <w:sz w:val="24"/>
          <w:szCs w:val="24"/>
        </w:rPr>
        <w:t>Внесите надписи в схему «Устройства компьютера»: «компьютер», «процессор», «память», «устройства ввода», «устройства вывода», «внутренняя память», «вне</w:t>
      </w:r>
      <w:r w:rsidRPr="00B16658">
        <w:rPr>
          <w:rFonts w:ascii="Times New Roman" w:hAnsi="Times New Roman" w:cs="Times New Roman"/>
          <w:sz w:val="24"/>
          <w:szCs w:val="24"/>
        </w:rPr>
        <w:t>ш</w:t>
      </w:r>
      <w:r w:rsidRPr="00B16658">
        <w:rPr>
          <w:rFonts w:ascii="Times New Roman" w:hAnsi="Times New Roman" w:cs="Times New Roman"/>
          <w:sz w:val="24"/>
          <w:szCs w:val="24"/>
        </w:rPr>
        <w:t>няя память».</w:t>
      </w:r>
      <w:proofErr w:type="gramEnd"/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D50CC3" w:rsidP="005B0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F84885" wp14:editId="7E02CF2F">
                <wp:simplePos x="0" y="0"/>
                <wp:positionH relativeFrom="column">
                  <wp:posOffset>701040</wp:posOffset>
                </wp:positionH>
                <wp:positionV relativeFrom="paragraph">
                  <wp:posOffset>0</wp:posOffset>
                </wp:positionV>
                <wp:extent cx="4246245" cy="1628775"/>
                <wp:effectExtent l="38100" t="0" r="78105" b="85725"/>
                <wp:wrapNone/>
                <wp:docPr id="41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6245" cy="1628775"/>
                          <a:chOff x="0" y="0"/>
                          <a:chExt cx="4246245" cy="1628775"/>
                        </a:xfrm>
                      </wpg:grpSpPr>
                      <wps:wsp>
                        <wps:cNvPr id="42" name="Скругленный прямоугольник 2"/>
                        <wps:cNvSpPr/>
                        <wps:spPr>
                          <a:xfrm>
                            <a:off x="1457325" y="0"/>
                            <a:ext cx="1426413" cy="48280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58" w:rsidRDefault="00B16658" w:rsidP="005B05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12"/>
                        <wps:cNvCnPr/>
                        <wps:spPr>
                          <a:xfrm flipH="1">
                            <a:off x="0" y="485775"/>
                            <a:ext cx="2190750" cy="395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13"/>
                        <wps:cNvCnPr/>
                        <wps:spPr>
                          <a:xfrm flipH="1">
                            <a:off x="1409700" y="485775"/>
                            <a:ext cx="781050" cy="398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15"/>
                        <wps:cNvCnPr/>
                        <wps:spPr>
                          <a:xfrm>
                            <a:off x="2190750" y="485775"/>
                            <a:ext cx="694690" cy="395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16"/>
                        <wps:cNvCnPr/>
                        <wps:spPr>
                          <a:xfrm>
                            <a:off x="2133600" y="485775"/>
                            <a:ext cx="2112645" cy="395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17"/>
                        <wps:cNvCnPr/>
                        <wps:spPr>
                          <a:xfrm flipH="1">
                            <a:off x="2133600" y="1447800"/>
                            <a:ext cx="65659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18"/>
                        <wps:cNvCnPr/>
                        <wps:spPr>
                          <a:xfrm>
                            <a:off x="2790825" y="1447800"/>
                            <a:ext cx="866775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55.2pt;margin-top:0;width:334.35pt;height:128.25pt;z-index:251662336" coordsize="42462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">
                <v:roundrect id="Скругленный прямоугольник 2" o:spid="_x0000_s1027" style="position:absolute;left:14573;width:14264;height:4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+i8QA&#10;AADbAAAADwAAAGRycy9kb3ducmV2LnhtbESPQWvCQBSE70L/w/KE3nRjqEVS1xBKC6E3rQq9PbLP&#10;JJh9G7IbTfrrXUHwOMzMN8w6HUwjLtS52rKCxTwCQVxYXXOpYP/7PVuBcB5ZY2OZFIzkIN28TNaY&#10;aHvlLV12vhQBwi5BBZX3bSKlKyoy6Oa2JQ7eyXYGfZBdKXWH1wA3jYyj6F0arDksVNjSZ0XFedcb&#10;Bb39Px9/DqvsFB/yMdt/LUtHf0q9TofsA4SnwT/Dj3auFbzFcP8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/ovEAAAA2wAAAA8AAAAAAAAAAAAAAAAAmAIAAGRycy9k&#10;b3ducmV2LnhtbFBLBQYAAAAABAAEAPUAAACJAwAAAAA=&#10;" fillcolor="white [3212]" strokecolor="#243f60 [1604]" strokeweight="2pt">
                  <v:textbox>
                    <w:txbxContent>
                      <w:p w:rsidR="00B16658" w:rsidRDefault="00B16658" w:rsidP="005B05A0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28" type="#_x0000_t32" style="position:absolute;top:4857;width:21907;height:39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Ess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SB9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8SyxAAAANsAAAAPAAAAAAAAAAAA&#10;AAAAAKECAABkcnMvZG93bnJldi54bWxQSwUGAAAAAAQABAD5AAAAkgMAAAAA&#10;" strokecolor="#4579b8 [3044]">
                  <v:stroke endarrow="open"/>
                </v:shape>
                <v:shape id="Прямая со стрелкой 13" o:spid="_x0000_s1029" type="#_x0000_t32" style="position:absolute;left:14097;top:4857;width:7810;height:3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5cxsQAAADb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W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lzGxAAAANsAAAAPAAAAAAAAAAAA&#10;AAAAAKECAABkcnMvZG93bnJldi54bWxQSwUGAAAAAAQABAD5AAAAkgMAAAAA&#10;" strokecolor="#4579b8 [3044]">
                  <v:stroke endarrow="open"/>
                </v:shape>
                <v:shape id="Прямая со стрелкой 15" o:spid="_x0000_s1030" type="#_x0000_t32" style="position:absolute;left:21907;top:4857;width:6947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OU8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i+H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OU8IAAADbAAAADwAAAAAAAAAAAAAA&#10;AAChAgAAZHJzL2Rvd25yZXYueG1sUEsFBgAAAAAEAAQA+QAAAJADAAAAAA==&#10;" strokecolor="#4579b8 [3044]">
                  <v:stroke endarrow="open"/>
                </v:shape>
                <v:shape id="Прямая со стрелкой 16" o:spid="_x0000_s1031" type="#_x0000_t32" style="position:absolute;left:21336;top:4857;width:21126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<v:stroke endarrow="open"/>
                </v:shape>
                <v:shape id="Прямая со стрелкой 17" o:spid="_x0000_s1032" type="#_x0000_t32" style="position:absolute;left:21336;top:14478;width:6565;height:1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Csc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kE6gt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KxxAAAANsAAAAPAAAAAAAAAAAA&#10;AAAAAKECAABkcnMvZG93bnJldi54bWxQSwUGAAAAAAQABAD5AAAAkgMAAAAA&#10;" strokecolor="#4579b8 [3044]">
                  <v:stroke endarrow="open"/>
                </v:shape>
                <v:shape id="Прямая со стрелкой 18" o:spid="_x0000_s1033" type="#_x0000_t32" style="position:absolute;left:27908;top:14478;width:8668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1hzc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swN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WHN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3391B" wp14:editId="5E42A463">
            <wp:extent cx="1250899" cy="441236"/>
            <wp:effectExtent l="0" t="0" r="698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15" cy="442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6658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A9532A" wp14:editId="23E84CFF">
            <wp:extent cx="1249680" cy="4387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6658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EAB34" wp14:editId="765AB830">
            <wp:extent cx="1249680" cy="43878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6658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90286" wp14:editId="1EC2968A">
            <wp:extent cx="1249680" cy="43878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5E707" wp14:editId="254CC88B">
            <wp:extent cx="1249680" cy="43878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6658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63D8A" wp14:editId="23637DB9">
            <wp:extent cx="1249680" cy="43878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 w:rsidP="005B0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A0" w:rsidRPr="00B16658" w:rsidRDefault="005B05A0">
      <w:pPr>
        <w:rPr>
          <w:rFonts w:ascii="Times New Roman" w:hAnsi="Times New Roman" w:cs="Times New Roman"/>
          <w:b/>
          <w:sz w:val="24"/>
          <w:szCs w:val="24"/>
        </w:rPr>
      </w:pPr>
    </w:p>
    <w:p w:rsidR="005B05A0" w:rsidRPr="00B16658" w:rsidRDefault="005B05A0">
      <w:pPr>
        <w:rPr>
          <w:rFonts w:ascii="Times New Roman" w:hAnsi="Times New Roman" w:cs="Times New Roman"/>
          <w:b/>
          <w:sz w:val="24"/>
          <w:szCs w:val="24"/>
        </w:rPr>
      </w:pPr>
    </w:p>
    <w:p w:rsidR="00D76DEF" w:rsidRPr="00B16658" w:rsidRDefault="00D76DEF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§2.2.  Персональный компьютер</w:t>
      </w:r>
    </w:p>
    <w:p w:rsidR="00172386" w:rsidRPr="00B16658" w:rsidRDefault="00CE5921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Составление обобщающих схем и таблиц</w:t>
      </w:r>
      <w:r w:rsidR="00172386" w:rsidRPr="00B16658">
        <w:rPr>
          <w:rFonts w:ascii="Times New Roman" w:hAnsi="Times New Roman" w:cs="Times New Roman"/>
          <w:b/>
          <w:sz w:val="24"/>
          <w:szCs w:val="24"/>
        </w:rPr>
        <w:t>.</w:t>
      </w:r>
    </w:p>
    <w:p w:rsidR="00172386" w:rsidRPr="00B16658" w:rsidRDefault="00172386" w:rsidP="0017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хемы и таблицы являются средствами выделения главного, они «запирают» информацию в з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мкнутое пространство. При составлении схем и таблиц ученик с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вершает логические операции: анализ, синтез, сравнение, умение преобразовать и обобщить изучаемый материал, привести его в систему и графически изобразить.</w:t>
      </w:r>
    </w:p>
    <w:p w:rsidR="00172386" w:rsidRPr="00B16658" w:rsidRDefault="00172386" w:rsidP="0017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386" w:rsidRPr="00B16658" w:rsidRDefault="00172386" w:rsidP="0017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днако при всем сходстве схемы и таблицы имеют четко выраженные различия.</w:t>
      </w:r>
    </w:p>
    <w:p w:rsidR="00172386" w:rsidRPr="00B16658" w:rsidRDefault="00172386" w:rsidP="0017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651" w:rsidRPr="00B16658" w:rsidRDefault="00172386" w:rsidP="0017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Схема</w:t>
      </w:r>
      <w:r w:rsidRPr="00B16658">
        <w:rPr>
          <w:rFonts w:ascii="Times New Roman" w:hAnsi="Times New Roman" w:cs="Times New Roman"/>
          <w:sz w:val="24"/>
          <w:szCs w:val="24"/>
        </w:rPr>
        <w:t xml:space="preserve"> –</w:t>
      </w:r>
      <w:r w:rsidR="003D6651" w:rsidRPr="00B16658">
        <w:rPr>
          <w:rFonts w:ascii="Times New Roman" w:hAnsi="Times New Roman" w:cs="Times New Roman"/>
          <w:sz w:val="24"/>
          <w:szCs w:val="24"/>
        </w:rPr>
        <w:t xml:space="preserve"> это представление некоторого объекта в общих, главных чертах с помощью условных обозначений. С помощью схем может быть представлен и внешний вид объекта, и его структура. </w:t>
      </w:r>
    </w:p>
    <w:p w:rsidR="00172386" w:rsidRPr="00B16658" w:rsidRDefault="00172386" w:rsidP="0017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386" w:rsidRPr="00B16658" w:rsidRDefault="00172386" w:rsidP="0017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B16658">
        <w:rPr>
          <w:rFonts w:ascii="Times New Roman" w:hAnsi="Times New Roman" w:cs="Times New Roman"/>
          <w:sz w:val="24"/>
          <w:szCs w:val="24"/>
        </w:rPr>
        <w:t xml:space="preserve"> – это форма хранения и представления данных. От других форм, например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списков, та</w:t>
      </w:r>
      <w:r w:rsidRPr="00B16658">
        <w:rPr>
          <w:rFonts w:ascii="Times New Roman" w:hAnsi="Times New Roman" w:cs="Times New Roman"/>
          <w:sz w:val="24"/>
          <w:szCs w:val="24"/>
        </w:rPr>
        <w:t>б</w:t>
      </w:r>
      <w:r w:rsidRPr="00B16658">
        <w:rPr>
          <w:rFonts w:ascii="Times New Roman" w:hAnsi="Times New Roman" w:cs="Times New Roman"/>
          <w:sz w:val="24"/>
          <w:szCs w:val="24"/>
        </w:rPr>
        <w:t>лицы отличаются тем, что каждый элемент данных в них можно представить парой чисел: поря</w:t>
      </w:r>
      <w:r w:rsidRPr="00B16658">
        <w:rPr>
          <w:rFonts w:ascii="Times New Roman" w:hAnsi="Times New Roman" w:cs="Times New Roman"/>
          <w:sz w:val="24"/>
          <w:szCs w:val="24"/>
        </w:rPr>
        <w:t>д</w:t>
      </w:r>
      <w:r w:rsidRPr="00B16658">
        <w:rPr>
          <w:rFonts w:ascii="Times New Roman" w:hAnsi="Times New Roman" w:cs="Times New Roman"/>
          <w:sz w:val="24"/>
          <w:szCs w:val="24"/>
        </w:rPr>
        <w:t>ковыми номерами строки и столбца. Считается, что и</w:t>
      </w:r>
      <w:r w:rsidRPr="00B16658">
        <w:rPr>
          <w:rFonts w:ascii="Times New Roman" w:hAnsi="Times New Roman" w:cs="Times New Roman"/>
          <w:sz w:val="24"/>
          <w:szCs w:val="24"/>
        </w:rPr>
        <w:t>н</w:t>
      </w:r>
      <w:r w:rsidRPr="00B16658">
        <w:rPr>
          <w:rFonts w:ascii="Times New Roman" w:hAnsi="Times New Roman" w:cs="Times New Roman"/>
          <w:sz w:val="24"/>
          <w:szCs w:val="24"/>
        </w:rPr>
        <w:t>формация в таблице наглядна, компактна и легко обозрима.</w:t>
      </w:r>
    </w:p>
    <w:p w:rsidR="00172386" w:rsidRPr="00B16658" w:rsidRDefault="00172386" w:rsidP="0017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386" w:rsidRPr="00B16658" w:rsidRDefault="00172386" w:rsidP="0017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и работах на составление</w:t>
      </w:r>
      <w:r w:rsidR="003D6651" w:rsidRPr="00B16658">
        <w:rPr>
          <w:rFonts w:ascii="Times New Roman" w:hAnsi="Times New Roman" w:cs="Times New Roman"/>
          <w:sz w:val="24"/>
          <w:szCs w:val="24"/>
        </w:rPr>
        <w:t xml:space="preserve"> обобщающих схем</w:t>
      </w: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="003D6651" w:rsidRPr="00B16658">
        <w:rPr>
          <w:rFonts w:ascii="Times New Roman" w:hAnsi="Times New Roman" w:cs="Times New Roman"/>
          <w:sz w:val="24"/>
          <w:szCs w:val="24"/>
        </w:rPr>
        <w:t xml:space="preserve">и </w:t>
      </w:r>
      <w:r w:rsidRPr="00B16658">
        <w:rPr>
          <w:rFonts w:ascii="Times New Roman" w:hAnsi="Times New Roman" w:cs="Times New Roman"/>
          <w:sz w:val="24"/>
          <w:szCs w:val="24"/>
        </w:rPr>
        <w:t>таблиц проверяется следующее умения: смысл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вого чтения, извлечения необходимой информации, определение основной и второстепенной и</w:t>
      </w:r>
      <w:r w:rsidRPr="00B16658">
        <w:rPr>
          <w:rFonts w:ascii="Times New Roman" w:hAnsi="Times New Roman" w:cs="Times New Roman"/>
          <w:sz w:val="24"/>
          <w:szCs w:val="24"/>
        </w:rPr>
        <w:t>н</w:t>
      </w:r>
      <w:r w:rsidRPr="00B16658">
        <w:rPr>
          <w:rFonts w:ascii="Times New Roman" w:hAnsi="Times New Roman" w:cs="Times New Roman"/>
          <w:sz w:val="24"/>
          <w:szCs w:val="24"/>
        </w:rPr>
        <w:t>формации; отрыва от конкретных ситуативных значений и преобразование объекта из чувстве</w:t>
      </w:r>
      <w:r w:rsidRPr="00B16658">
        <w:rPr>
          <w:rFonts w:ascii="Times New Roman" w:hAnsi="Times New Roman" w:cs="Times New Roman"/>
          <w:sz w:val="24"/>
          <w:szCs w:val="24"/>
        </w:rPr>
        <w:t>н</w:t>
      </w:r>
      <w:r w:rsidRPr="00B16658">
        <w:rPr>
          <w:rFonts w:ascii="Times New Roman" w:hAnsi="Times New Roman" w:cs="Times New Roman"/>
          <w:sz w:val="24"/>
          <w:szCs w:val="24"/>
        </w:rPr>
        <w:t>ной формы в модель, где выделены сущ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ственные характеристики объекта.</w:t>
      </w:r>
    </w:p>
    <w:p w:rsidR="007C5524" w:rsidRPr="00B16658" w:rsidRDefault="007C5524" w:rsidP="007C5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ритерии и параметры оцениван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42"/>
        <w:gridCol w:w="6521"/>
        <w:gridCol w:w="2410"/>
      </w:tblGrid>
      <w:tr w:rsidR="007C5524" w:rsidRPr="00B16658" w:rsidTr="007C5524">
        <w:tc>
          <w:tcPr>
            <w:tcW w:w="1242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2410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</w:t>
            </w: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лов за критерий</w:t>
            </w:r>
          </w:p>
        </w:tc>
      </w:tr>
      <w:tr w:rsidR="007C5524" w:rsidRPr="00B16658" w:rsidTr="007C5524">
        <w:tc>
          <w:tcPr>
            <w:tcW w:w="1242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C5524" w:rsidRPr="00B16658" w:rsidRDefault="007C5524" w:rsidP="008D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, преобразовывать и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</w:p>
        </w:tc>
        <w:tc>
          <w:tcPr>
            <w:tcW w:w="2410" w:type="dxa"/>
          </w:tcPr>
          <w:p w:rsidR="007C5524" w:rsidRPr="00B16658" w:rsidRDefault="007C5524" w:rsidP="002D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7C5524" w:rsidRPr="00B16658" w:rsidTr="007C5524">
        <w:tc>
          <w:tcPr>
            <w:tcW w:w="1242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C5524" w:rsidRPr="00B16658" w:rsidRDefault="007C5524" w:rsidP="008D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Умение выделить элементы анализ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7C5524" w:rsidRPr="00B16658" w:rsidRDefault="007C5524" w:rsidP="002D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7C5524" w:rsidRPr="00B16658" w:rsidTr="007C5524">
        <w:tc>
          <w:tcPr>
            <w:tcW w:w="1242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C5524" w:rsidRPr="00B16658" w:rsidRDefault="007C5524" w:rsidP="008D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Умение обосновать категории (графы, строки и т.п.) для сравнительного анализа</w:t>
            </w:r>
          </w:p>
        </w:tc>
        <w:tc>
          <w:tcPr>
            <w:tcW w:w="2410" w:type="dxa"/>
          </w:tcPr>
          <w:p w:rsidR="007C5524" w:rsidRPr="00B16658" w:rsidRDefault="007C5524" w:rsidP="002D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7C5524" w:rsidRPr="00B16658" w:rsidTr="007C5524">
        <w:tc>
          <w:tcPr>
            <w:tcW w:w="1242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C5524" w:rsidRPr="00B16658" w:rsidRDefault="007C5524" w:rsidP="008D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Умение сопоставить различные подходы; собственные су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410" w:type="dxa"/>
          </w:tcPr>
          <w:p w:rsidR="007C5524" w:rsidRPr="00B16658" w:rsidRDefault="007C5524" w:rsidP="002D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7C5524" w:rsidRPr="00B16658" w:rsidTr="007C5524">
        <w:tc>
          <w:tcPr>
            <w:tcW w:w="7763" w:type="dxa"/>
            <w:gridSpan w:val="2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7C5524" w:rsidRPr="00B16658" w:rsidRDefault="007C5524" w:rsidP="002D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</w:tbl>
    <w:p w:rsidR="007C5524" w:rsidRPr="00B16658" w:rsidRDefault="007C5524" w:rsidP="007C5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5524" w:rsidRPr="00B16658" w:rsidTr="007C5524">
        <w:tc>
          <w:tcPr>
            <w:tcW w:w="5210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211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C5524" w:rsidRPr="00B16658" w:rsidTr="007C5524">
        <w:tc>
          <w:tcPr>
            <w:tcW w:w="5210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1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24" w:rsidRPr="00B16658" w:rsidTr="007C5524">
        <w:tc>
          <w:tcPr>
            <w:tcW w:w="5210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11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24" w:rsidRPr="00B16658" w:rsidTr="007C5524">
        <w:tc>
          <w:tcPr>
            <w:tcW w:w="5210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11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524" w:rsidRPr="00B16658" w:rsidTr="007C5524">
        <w:tc>
          <w:tcPr>
            <w:tcW w:w="5210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11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524" w:rsidRPr="00B16658" w:rsidTr="007C5524">
        <w:tc>
          <w:tcPr>
            <w:tcW w:w="5210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211" w:type="dxa"/>
          </w:tcPr>
          <w:p w:rsidR="007C5524" w:rsidRPr="00B16658" w:rsidRDefault="007C5524" w:rsidP="007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C5524" w:rsidRPr="00B16658" w:rsidRDefault="007C5524" w:rsidP="007C5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524" w:rsidRPr="00B16658" w:rsidRDefault="007C5524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ab/>
      </w:r>
      <w:r w:rsidRPr="00B16658">
        <w:rPr>
          <w:rFonts w:ascii="Times New Roman" w:hAnsi="Times New Roman" w:cs="Times New Roman"/>
          <w:sz w:val="24"/>
          <w:szCs w:val="24"/>
        </w:rPr>
        <w:tab/>
      </w:r>
    </w:p>
    <w:p w:rsidR="00332A92" w:rsidRPr="00B16658" w:rsidRDefault="008D3002" w:rsidP="0033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="00332A92" w:rsidRPr="00B16658">
        <w:rPr>
          <w:rFonts w:ascii="Times New Roman" w:hAnsi="Times New Roman" w:cs="Times New Roman"/>
          <w:sz w:val="24"/>
          <w:szCs w:val="24"/>
        </w:rPr>
        <w:t>Постройте обобщающую схему или таблицу, описывающую состав д</w:t>
      </w:r>
      <w:r w:rsidR="00332A92" w:rsidRPr="00B16658">
        <w:rPr>
          <w:rFonts w:ascii="Times New Roman" w:hAnsi="Times New Roman" w:cs="Times New Roman"/>
          <w:sz w:val="24"/>
          <w:szCs w:val="24"/>
        </w:rPr>
        <w:t>о</w:t>
      </w:r>
      <w:r w:rsidR="00332A92" w:rsidRPr="00B16658">
        <w:rPr>
          <w:rFonts w:ascii="Times New Roman" w:hAnsi="Times New Roman" w:cs="Times New Roman"/>
          <w:sz w:val="24"/>
          <w:szCs w:val="24"/>
        </w:rPr>
        <w:t>полнительных устройств персонального компьютера.</w:t>
      </w:r>
    </w:p>
    <w:p w:rsidR="00332A92" w:rsidRPr="00B16658" w:rsidRDefault="00332A92" w:rsidP="0033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ab/>
      </w:r>
      <w:r w:rsidRPr="00B16658">
        <w:rPr>
          <w:rFonts w:ascii="Times New Roman" w:hAnsi="Times New Roman" w:cs="Times New Roman"/>
          <w:sz w:val="24"/>
          <w:szCs w:val="24"/>
        </w:rPr>
        <w:tab/>
      </w:r>
    </w:p>
    <w:p w:rsidR="008D3002" w:rsidRPr="00B16658" w:rsidRDefault="008D3002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B16658">
        <w:rPr>
          <w:rFonts w:ascii="Times New Roman" w:hAnsi="Times New Roman" w:cs="Times New Roman"/>
          <w:sz w:val="24"/>
          <w:szCs w:val="24"/>
        </w:rPr>
        <w:t xml:space="preserve">  Постройте обобщающую схему или таблицу, описывающую состав внутренних устройств системного блока.</w:t>
      </w:r>
    </w:p>
    <w:p w:rsidR="008D3002" w:rsidRPr="00B16658" w:rsidRDefault="008D3002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002" w:rsidRPr="00B16658" w:rsidRDefault="008D3002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B16658">
        <w:rPr>
          <w:rFonts w:ascii="Times New Roman" w:hAnsi="Times New Roman" w:cs="Times New Roman"/>
          <w:sz w:val="24"/>
          <w:szCs w:val="24"/>
        </w:rPr>
        <w:t>Постройте обобщающую схему или таблицу, описывающую состав внешних устройств персонального компьютера.</w:t>
      </w:r>
    </w:p>
    <w:p w:rsidR="008D3002" w:rsidRPr="00B16658" w:rsidRDefault="008D3002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002" w:rsidRPr="00B16658" w:rsidRDefault="008D3002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B16658">
        <w:rPr>
          <w:rFonts w:ascii="Times New Roman" w:hAnsi="Times New Roman" w:cs="Times New Roman"/>
          <w:sz w:val="24"/>
          <w:szCs w:val="24"/>
        </w:rPr>
        <w:t>. Постройте обобщающую схему или таблицу, описывающую состав обязательных устройств персонального компьютера.</w:t>
      </w:r>
    </w:p>
    <w:p w:rsidR="008D3002" w:rsidRPr="00B16658" w:rsidRDefault="008D3002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84" w:rsidRPr="00B16658" w:rsidRDefault="008D3002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="00332A92" w:rsidRPr="00B16658">
        <w:rPr>
          <w:rFonts w:ascii="Times New Roman" w:hAnsi="Times New Roman" w:cs="Times New Roman"/>
          <w:sz w:val="24"/>
          <w:szCs w:val="24"/>
        </w:rPr>
        <w:t>Постройте обобщающую схему или таблицу, описывающую состав устройств перс</w:t>
      </w:r>
      <w:r w:rsidR="00332A92" w:rsidRPr="00B16658">
        <w:rPr>
          <w:rFonts w:ascii="Times New Roman" w:hAnsi="Times New Roman" w:cs="Times New Roman"/>
          <w:sz w:val="24"/>
          <w:szCs w:val="24"/>
        </w:rPr>
        <w:t>о</w:t>
      </w:r>
      <w:r w:rsidR="00332A92" w:rsidRPr="00B16658">
        <w:rPr>
          <w:rFonts w:ascii="Times New Roman" w:hAnsi="Times New Roman" w:cs="Times New Roman"/>
          <w:sz w:val="24"/>
          <w:szCs w:val="24"/>
        </w:rPr>
        <w:t>нального компьютера</w:t>
      </w:r>
      <w:r w:rsidR="008E0A9C" w:rsidRPr="00B16658">
        <w:rPr>
          <w:rFonts w:ascii="Times New Roman" w:hAnsi="Times New Roman" w:cs="Times New Roman"/>
          <w:sz w:val="24"/>
          <w:szCs w:val="24"/>
        </w:rPr>
        <w:t>.</w:t>
      </w:r>
    </w:p>
    <w:p w:rsidR="00D736B4" w:rsidRPr="00B16658" w:rsidRDefault="00D736B4" w:rsidP="007C5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0A9C" w:rsidRPr="00B16658" w:rsidRDefault="008E0A9C" w:rsidP="007C5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Планируемый результат:</w:t>
      </w:r>
    </w:p>
    <w:p w:rsidR="00D736B4" w:rsidRPr="00B16658" w:rsidRDefault="000B7439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Задание 1.</w:t>
      </w:r>
      <w:r w:rsidR="00D736B4" w:rsidRPr="00B1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84" w:rsidRPr="00B16658" w:rsidRDefault="00D736B4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Комментарий: Обучающиеся могут изобразить только половину изображенных 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устройств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как в схеме, так и с помощью таблицы.</w:t>
      </w:r>
    </w:p>
    <w:p w:rsidR="000B7439" w:rsidRPr="00B16658" w:rsidRDefault="00D23D64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229</wp:posOffset>
                </wp:positionH>
                <wp:positionV relativeFrom="paragraph">
                  <wp:posOffset>117889</wp:posOffset>
                </wp:positionV>
                <wp:extent cx="5446458" cy="2035534"/>
                <wp:effectExtent l="0" t="0" r="40005" b="60325"/>
                <wp:wrapNone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458" cy="2035534"/>
                          <a:chOff x="0" y="0"/>
                          <a:chExt cx="5446458" cy="2035534"/>
                        </a:xfrm>
                      </wpg:grpSpPr>
                      <wps:wsp>
                        <wps:cNvPr id="2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579" y="1057337"/>
                            <a:ext cx="479316" cy="134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172570" y="1049572"/>
                            <a:ext cx="325755" cy="206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 flipH="1">
                            <a:off x="2561078" y="1097938"/>
                            <a:ext cx="62852" cy="425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8318" y="1065287"/>
                            <a:ext cx="667030" cy="600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862469" y="1073237"/>
                            <a:ext cx="551088" cy="631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3" name="Группа 323"/>
                        <wpg:cNvGrpSpPr/>
                        <wpg:grpSpPr>
                          <a:xfrm>
                            <a:off x="0" y="0"/>
                            <a:ext cx="5446458" cy="2035534"/>
                            <a:chOff x="0" y="0"/>
                            <a:chExt cx="5446458" cy="2035534"/>
                          </a:xfrm>
                        </wpg:grpSpPr>
                        <wpg:grpSp>
                          <wpg:cNvPr id="322" name="Группа 322"/>
                          <wpg:cNvGrpSpPr/>
                          <wpg:grpSpPr>
                            <a:xfrm>
                              <a:off x="707666" y="1192266"/>
                              <a:ext cx="3768918" cy="843268"/>
                              <a:chOff x="0" y="-127971"/>
                              <a:chExt cx="6273993" cy="1923972"/>
                            </a:xfrm>
                          </wpg:grpSpPr>
                          <wps:wsp>
                            <wps:cNvPr id="20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194" y="-127971"/>
                                <a:ext cx="1414145" cy="6273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16658" w:rsidRPr="00D23D64" w:rsidRDefault="00B16658" w:rsidP="00130A7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23D64">
                                    <w:rPr>
                                      <w:sz w:val="20"/>
                                      <w:szCs w:val="24"/>
                                    </w:rPr>
                                    <w:t>Пло</w:t>
                                  </w:r>
                                  <w:r w:rsidRPr="00D23D64">
                                    <w:rPr>
                                      <w:sz w:val="20"/>
                                      <w:szCs w:val="24"/>
                                    </w:rPr>
                                    <w:t>т</w:t>
                                  </w:r>
                                  <w:r w:rsidRPr="00D23D64">
                                    <w:rPr>
                                      <w:sz w:val="20"/>
                                      <w:szCs w:val="24"/>
                                    </w:rPr>
                                    <w:t>т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584" y="0"/>
                                <a:ext cx="1414145" cy="627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16658" w:rsidRPr="00D23D64" w:rsidRDefault="00B16658" w:rsidP="00130A7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23D64">
                                    <w:rPr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D23D64"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D23D64">
                                    <w:rPr>
                                      <w:sz w:val="24"/>
                                      <w:szCs w:val="24"/>
                                    </w:rPr>
                                    <w:t>д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7095" y="627328"/>
                                <a:ext cx="1956435" cy="75437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16658" w:rsidRPr="00D23D64" w:rsidRDefault="00B16658" w:rsidP="00130A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D23D64">
                                    <w:rPr>
                                      <w:sz w:val="16"/>
                                      <w:szCs w:val="24"/>
                                    </w:rPr>
                                    <w:t>Интеракти</w:t>
                                  </w:r>
                                  <w:r w:rsidRPr="00D23D64">
                                    <w:rPr>
                                      <w:sz w:val="16"/>
                                      <w:szCs w:val="24"/>
                                    </w:rPr>
                                    <w:t>в</w:t>
                                  </w:r>
                                  <w:r w:rsidRPr="00D23D64">
                                    <w:rPr>
                                      <w:sz w:val="16"/>
                                      <w:szCs w:val="24"/>
                                    </w:rPr>
                                    <w:t>ная дос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54156"/>
                                <a:ext cx="1956435" cy="754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16658" w:rsidRPr="00D23D64" w:rsidRDefault="00B16658" w:rsidP="00D736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23D64">
                                    <w:rPr>
                                      <w:sz w:val="24"/>
                                      <w:szCs w:val="24"/>
                                    </w:rPr>
                                    <w:t xml:space="preserve">Фото-, </w:t>
                                  </w:r>
                                  <w:r w:rsidRPr="00D23D64">
                                    <w:rPr>
                                      <w:sz w:val="20"/>
                                      <w:szCs w:val="24"/>
                                    </w:rPr>
                                    <w:t>виде</w:t>
                                  </w:r>
                                  <w:r w:rsidRPr="00D23D64">
                                    <w:rPr>
                                      <w:sz w:val="20"/>
                                      <w:szCs w:val="24"/>
                                    </w:rPr>
                                    <w:t>о</w:t>
                                  </w:r>
                                  <w:r w:rsidRPr="00D23D64">
                                    <w:rPr>
                                      <w:sz w:val="20"/>
                                      <w:szCs w:val="24"/>
                                    </w:rPr>
                                    <w:t>камера</w:t>
                                  </w:r>
                                  <w:r w:rsidRPr="00D23D64">
                                    <w:rPr>
                                      <w:sz w:val="24"/>
                                      <w:szCs w:val="24"/>
                                    </w:rPr>
                                    <w:t xml:space="preserve"> (ци</w:t>
                                  </w:r>
                                  <w:r w:rsidRPr="00D23D64">
                                    <w:rPr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 w:rsidRPr="00D23D64">
                                    <w:rPr>
                                      <w:sz w:val="24"/>
                                      <w:szCs w:val="24"/>
                                    </w:rPr>
                                    <w:t>рова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7558" y="1041621"/>
                                <a:ext cx="1956435" cy="754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16658" w:rsidRPr="00D23D64" w:rsidRDefault="00B16658" w:rsidP="00D736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23D64">
                                    <w:rPr>
                                      <w:sz w:val="24"/>
                                      <w:szCs w:val="24"/>
                                    </w:rPr>
                                    <w:t>Веб-каме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1" name="Группа 321"/>
                          <wpg:cNvGrpSpPr/>
                          <wpg:grpSpPr>
                            <a:xfrm>
                              <a:off x="0" y="0"/>
                              <a:ext cx="5446458" cy="1048385"/>
                              <a:chOff x="0" y="0"/>
                              <a:chExt cx="7650022" cy="2002956"/>
                            </a:xfrm>
                          </wpg:grpSpPr>
                          <wps:wsp>
                            <wps:cNvPr id="34" name="AutoShape 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97927" y="540689"/>
                                <a:ext cx="584835" cy="563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52731" y="477078"/>
                                <a:ext cx="690880" cy="690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27583" y="1455089"/>
                                <a:ext cx="85090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2731" y="1455089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73503" y="469127"/>
                                <a:ext cx="10795" cy="690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470992" y="715617"/>
                                <a:ext cx="1403985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0" y="0"/>
                                <a:ext cx="7650022" cy="2002956"/>
                                <a:chOff x="0" y="0"/>
                                <a:chExt cx="7650022" cy="2002956"/>
                              </a:xfrm>
                            </wpg:grpSpPr>
                            <wps:wsp>
                              <wps:cNvPr id="2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8372" y="1073426"/>
                                  <a:ext cx="1573530" cy="9144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16658" w:rsidRPr="00D23D64" w:rsidRDefault="00B1665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Дополнител</w:t>
                                    </w: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ь</w:t>
                                    </w: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ные устройства компьют</w:t>
                                    </w: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е</w:t>
                                    </w: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р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4637" y="7951"/>
                                  <a:ext cx="1414145" cy="627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16658" w:rsidRPr="00D23D64" w:rsidRDefault="00B16658" w:rsidP="00130A7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Скане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978" y="1168842"/>
                                  <a:ext cx="1860550" cy="8293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16658" w:rsidRPr="00D23D64" w:rsidRDefault="00B16658" w:rsidP="00130A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Акустич</w:t>
                                    </w: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е</w:t>
                                    </w: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ские</w:t>
                                    </w:r>
                                  </w:p>
                                  <w:p w:rsidR="00B16658" w:rsidRPr="00D23D64" w:rsidRDefault="00B16658" w:rsidP="00130A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колонк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4494" y="1375576"/>
                                  <a:ext cx="1414145" cy="627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16658" w:rsidRPr="00D23D64" w:rsidRDefault="00B16658" w:rsidP="00130A7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Джойст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0" name="Группа 300"/>
                              <wpg:cNvGrpSpPr/>
                              <wpg:grpSpPr>
                                <a:xfrm>
                                  <a:off x="1606164" y="0"/>
                                  <a:ext cx="2988310" cy="627380"/>
                                  <a:chOff x="0" y="0"/>
                                  <a:chExt cx="2988503" cy="627380"/>
                                </a:xfrm>
                              </wpg:grpSpPr>
                              <wps:wsp>
                                <wps:cNvPr id="39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14145" cy="6273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B16658" w:rsidRPr="00D23D64" w:rsidRDefault="00B16658" w:rsidP="00130A78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23D64">
                                        <w:rPr>
                                          <w:sz w:val="20"/>
                                          <w:szCs w:val="20"/>
                                        </w:rPr>
                                        <w:t>При</w:t>
                                      </w:r>
                                      <w:r w:rsidRPr="00D23D64">
                                        <w:rPr>
                                          <w:sz w:val="20"/>
                                          <w:szCs w:val="20"/>
                                        </w:rPr>
                                        <w:t>н</w:t>
                                      </w:r>
                                      <w:r w:rsidRPr="00D23D64">
                                        <w:rPr>
                                          <w:sz w:val="20"/>
                                          <w:szCs w:val="20"/>
                                        </w:rPr>
                                        <w:t>т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AutoShap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74358" y="0"/>
                                    <a:ext cx="1414145" cy="6273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B16658" w:rsidRPr="00D23D64" w:rsidRDefault="00B166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23D64">
                                        <w:rPr>
                                          <w:sz w:val="20"/>
                                          <w:szCs w:val="20"/>
                                        </w:rPr>
                                        <w:t>Т т</w:t>
                                      </w:r>
                                      <w:r w:rsidRPr="00D23D64">
                                        <w:rPr>
                                          <w:sz w:val="20"/>
                                          <w:szCs w:val="20"/>
                                        </w:rPr>
                                        <w:t>ю</w:t>
                                      </w:r>
                                      <w:r w:rsidRPr="00D23D64">
                                        <w:rPr>
                                          <w:sz w:val="20"/>
                                          <w:szCs w:val="20"/>
                                        </w:rPr>
                                        <w:t>н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7078"/>
                                  <a:ext cx="1477645" cy="5708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16658" w:rsidRPr="00D23D64" w:rsidRDefault="00B16658" w:rsidP="004B21D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Микр</w:t>
                                    </w: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D23D64">
                                      <w:rPr>
                                        <w:sz w:val="20"/>
                                        <w:szCs w:val="20"/>
                                      </w:rPr>
                                      <w:t>фо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6728" y="715488"/>
                                  <a:ext cx="1933294" cy="5770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16658" w:rsidRPr="00D23D64" w:rsidRDefault="00B16658" w:rsidP="004B21D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 w:rsidRPr="00D23D64">
                                      <w:rPr>
                                        <w:sz w:val="18"/>
                                        <w:szCs w:val="20"/>
                                      </w:rPr>
                                      <w:t>Графический пла</w:t>
                                    </w:r>
                                    <w:r w:rsidRPr="00D23D64">
                                      <w:rPr>
                                        <w:sz w:val="18"/>
                                        <w:szCs w:val="20"/>
                                      </w:rPr>
                                      <w:t>н</w:t>
                                    </w:r>
                                    <w:r w:rsidRPr="00D23D64">
                                      <w:rPr>
                                        <w:sz w:val="18"/>
                                        <w:szCs w:val="20"/>
                                      </w:rPr>
                                      <w:t>ш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" name="AutoShape 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52731" y="866692"/>
                                <a:ext cx="126555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24" o:spid="_x0000_s1034" style="position:absolute;left:0;text-align:left;margin-left:-3.5pt;margin-top:9.3pt;width:428.85pt;height:160.3pt;z-index:251687936;mso-width-relative:margin" coordsize="54464,2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">
                <v:shape id="AutoShape 12" o:spid="_x0000_s1035" type="#_x0000_t32" style="position:absolute;left:17015;top:10573;width:4793;height:13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14" o:spid="_x0000_s1036" type="#_x0000_t32" style="position:absolute;left:31725;top:10495;width:3258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26" o:spid="_x0000_s1037" type="#_x0000_t32" style="position:absolute;left:25610;top:10979;width:629;height:42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AutoShape 29" o:spid="_x0000_s1038" type="#_x0000_t32" style="position:absolute;left:17483;top:10652;width:6670;height:6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AutoShape 30" o:spid="_x0000_s1039" type="#_x0000_t32" style="position:absolute;left:28624;top:10732;width:5511;height:6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group id="Группа 323" o:spid="_x0000_s1040" style="position:absolute;width:54464;height:20355" coordsize="54464,2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group id="Группа 322" o:spid="_x0000_s1041" style="position:absolute;left:7076;top:11922;width:37689;height:8433" coordorigin=",-1279" coordsize="62739,1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roundrect id="AutoShape 17" o:spid="_x0000_s1042" style="position:absolute;left:3181;top:-1279;width:14142;height:6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VnsAA&#10;AADbAAAADwAAAGRycy9kb3ducmV2LnhtbERPy4rCMBTdC/MP4Q7MTlNdjFobRWaoCLppdRazuzS3&#10;D2xuShO1/r1ZCC4P551sBtOKG/WusaxgOolAEBdWN1wpOJ/S8QKE88gaW8uk4EEONuuPUYKxtnfO&#10;6Jb7SoQQdjEqqL3vYildUZNBN7EdceBK2xv0AfaV1D3eQ7hp5SyKvqXBhkNDjR391FRc8qtRkJ1/&#10;j2W17MwhSrNhh5ge5v9/Sn19DtsVCE+Df4tf7r1WMAvr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MVnsAAAADbAAAADwAAAAAAAAAAAAAAAACYAgAAZHJzL2Rvd25y&#10;ZXYueG1sUEsFBgAAAAAEAAQA9QAAAIUDAAAAAA==&#10;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B16658" w:rsidRPr="00D23D64" w:rsidRDefault="00B16658" w:rsidP="00130A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3D64">
                              <w:rPr>
                                <w:sz w:val="20"/>
                                <w:szCs w:val="24"/>
                              </w:rPr>
                              <w:t>Пло</w:t>
                            </w:r>
                            <w:r w:rsidRPr="00D23D64">
                              <w:rPr>
                                <w:sz w:val="20"/>
                                <w:szCs w:val="24"/>
                              </w:rPr>
                              <w:t>т</w:t>
                            </w:r>
                            <w:r w:rsidRPr="00D23D64">
                              <w:rPr>
                                <w:sz w:val="20"/>
                                <w:szCs w:val="24"/>
                              </w:rPr>
                              <w:t>тер</w:t>
                            </w:r>
                          </w:p>
                        </w:txbxContent>
                      </v:textbox>
                    </v:roundrect>
                    <v:roundrect id="AutoShape 18" o:spid="_x0000_s1043" style="position:absolute;left:44765;width:14142;height:6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ZIMEA&#10;AADbAAAADwAAAGRycy9kb3ducmV2LnhtbERPTYvCMBC9C/6HMMLeNFXE1WoUUbosuJdWPXgbmrEt&#10;NpPSRO3+e7Ow4G0e73NWm87U4kGtqywrGI8iEMS51RUXCk7HZDgH4TyyxtoyKfglB5t1v7fCWNsn&#10;p/TIfCFCCLsYFZTeN7GULi/JoBvZhjhwV9sa9AG2hdQtPkO4qeUkimbSYMWhocSGdiXlt+xuFKSn&#10;/c+1WDTmECVp94WYHD4vZ6U+Bt12CcJT59/if/e3DvOn8PdLO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2SDBAAAA2wAAAA8AAAAAAAAAAAAAAAAAmAIAAGRycy9kb3du&#10;cmV2LnhtbFBLBQYAAAAABAAEAPUAAACGAwAAAAA=&#10;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B16658" w:rsidRPr="00D23D64" w:rsidRDefault="00B16658" w:rsidP="00130A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3D6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D23D64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D23D64">
                              <w:rPr>
                                <w:sz w:val="24"/>
                                <w:szCs w:val="24"/>
                              </w:rPr>
                              <w:t>дем</w:t>
                            </w:r>
                          </w:p>
                        </w:txbxContent>
                      </v:textbox>
                    </v:roundrect>
                    <v:roundrect id="AutoShape 25" o:spid="_x0000_s1044" style="position:absolute;left:21070;top:6273;width:19565;height:7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BVMEA&#10;AADbAAAADwAAAGRycy9kb3ducmV2LnhtbERPTYvCMBC9C/6HMMLeNFXB1WoUUbosuJdWPXgbmrEt&#10;NpPSRO3+e7Ow4G0e73NWm87U4kGtqywrGI8iEMS51RUXCk7HZDgH4TyyxtoyKfglB5t1v7fCWNsn&#10;p/TIfCFCCLsYFZTeN7GULi/JoBvZhjhwV9sa9AG2hdQtPkO4qeUkimbSYMWhocSGdiXlt+xuFKSn&#10;/c+1WDTmECVp94WYHD4vZ6U+Bt12CcJT59/if/e3DvOn8PdLO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NQVTBAAAA2wAAAA8AAAAAAAAAAAAAAAAAmAIAAGRycy9kb3du&#10;cmV2LnhtbFBLBQYAAAAABAAEAPUAAACGAwAAAAA=&#10;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B16658" w:rsidRPr="00D23D64" w:rsidRDefault="00B16658" w:rsidP="00130A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 w:rsidRPr="00D23D64">
                              <w:rPr>
                                <w:sz w:val="16"/>
                                <w:szCs w:val="24"/>
                              </w:rPr>
                              <w:t>Интеракти</w:t>
                            </w:r>
                            <w:r w:rsidRPr="00D23D64">
                              <w:rPr>
                                <w:sz w:val="16"/>
                                <w:szCs w:val="24"/>
                              </w:rPr>
                              <w:t>в</w:t>
                            </w:r>
                            <w:r w:rsidRPr="00D23D64">
                              <w:rPr>
                                <w:sz w:val="16"/>
                                <w:szCs w:val="24"/>
                              </w:rPr>
                              <w:t>ная доска</w:t>
                            </w:r>
                          </w:p>
                        </w:txbxContent>
                      </v:textbox>
                    </v:roundrect>
                    <v:roundrect id="AutoShape 27" o:spid="_x0000_s1045" style="position:absolute;top:9541;width:19564;height:7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kz8EA&#10;AADbAAAADwAAAGRycy9kb3ducmV2LnhtbERPS4vCMBC+C/6HMMLeNNWDq9VUxKWy4F7q4+BtaKYP&#10;bCalyWr992Zhwdt8fM9Zb3rTiDt1rrasYDqJQBDnVtdcKjif0vEChPPIGhvLpOBJDjbJcLDGWNsH&#10;Z3Q/+lKEEHYxKqi8b2MpXV6RQTexLXHgCtsZ9AF2pdQdPkK4aeQsiubSYM2hocKWdhXlt+OvUZCd&#10;v36KctmaQ5Rm/R4xPXxeL0p9jPrtCoSn3r/F/+5vHebP4O+XcIB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5M/BAAAA2wAAAA8AAAAAAAAAAAAAAAAAmAIAAGRycy9kb3du&#10;cmV2LnhtbFBLBQYAAAAABAAEAPUAAACGAwAAAAA=&#10;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B16658" w:rsidRPr="00D23D64" w:rsidRDefault="00B16658" w:rsidP="00D736B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3D64">
                              <w:rPr>
                                <w:sz w:val="24"/>
                                <w:szCs w:val="24"/>
                              </w:rPr>
                              <w:t xml:space="preserve">Фото-, </w:t>
                            </w:r>
                            <w:r w:rsidRPr="00D23D64">
                              <w:rPr>
                                <w:sz w:val="20"/>
                                <w:szCs w:val="24"/>
                              </w:rPr>
                              <w:t>виде</w:t>
                            </w:r>
                            <w:r w:rsidRPr="00D23D64">
                              <w:rPr>
                                <w:sz w:val="20"/>
                                <w:szCs w:val="24"/>
                              </w:rPr>
                              <w:t>о</w:t>
                            </w:r>
                            <w:r w:rsidRPr="00D23D64">
                              <w:rPr>
                                <w:sz w:val="20"/>
                                <w:szCs w:val="24"/>
                              </w:rPr>
                              <w:t>камера</w:t>
                            </w:r>
                            <w:r w:rsidRPr="00D23D64">
                              <w:rPr>
                                <w:sz w:val="24"/>
                                <w:szCs w:val="24"/>
                              </w:rPr>
                              <w:t xml:space="preserve"> (ци</w:t>
                            </w:r>
                            <w:r w:rsidRPr="00D23D64">
                              <w:rPr>
                                <w:sz w:val="24"/>
                                <w:szCs w:val="24"/>
                              </w:rPr>
                              <w:t>ф</w:t>
                            </w:r>
                            <w:r w:rsidRPr="00D23D64">
                              <w:rPr>
                                <w:sz w:val="24"/>
                                <w:szCs w:val="24"/>
                              </w:rPr>
                              <w:t>ровая)</w:t>
                            </w:r>
                          </w:p>
                        </w:txbxContent>
                      </v:textbox>
                    </v:roundrect>
                    <v:roundrect id="AutoShape 28" o:spid="_x0000_s1046" style="position:absolute;left:43175;top:10416;width:19564;height:7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MQcEA&#10;AADaAAAADwAAAGRycy9kb3ducmV2LnhtbESPzarCMBSE9xd8h3AEd9dUF3qtRhGlIuim/izcHZpj&#10;W2xOShO1vr0RhLscZuYbZrZoTSUe1LjSsoJBPwJBnFldcq7gdEx+/0A4j6yxskwKXuRgMe/8zDDW&#10;9skpPQ4+FwHCLkYFhfd1LKXLCjLo+rYmDt7VNgZ9kE0udYPPADeVHEbRSBosOSwUWNOqoOx2uBsF&#10;6Wm9v+aT2uyiJG03iMlufDkr1eu2yykIT63/D3/bW61gBJ8r4Qb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ajEHBAAAA2gAAAA8AAAAAAAAAAAAAAAAAmAIAAGRycy9kb3du&#10;cmV2LnhtbFBLBQYAAAAABAAEAPUAAACGAwAAAAA=&#10;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B16658" w:rsidRPr="00D23D64" w:rsidRDefault="00B16658" w:rsidP="00D736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3D64">
                              <w:rPr>
                                <w:sz w:val="24"/>
                                <w:szCs w:val="24"/>
                              </w:rPr>
                              <w:t>Веб-камера</w:t>
                            </w:r>
                          </w:p>
                        </w:txbxContent>
                      </v:textbox>
                    </v:roundrect>
                  </v:group>
                  <v:group id="Группа 321" o:spid="_x0000_s1047" style="position:absolute;width:54464;height:10483" coordsize="76500,20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shape id="AutoShape 11" o:spid="_x0000_s1048" type="#_x0000_t32" style="position:absolute;left:22979;top:5406;width:5848;height:56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dZ8sMAAADbAAAADwAAAGRycy9kb3ducmV2LnhtbESPT2vCQBTE74LfYXmCN90Yg7Spq0hF&#10;kNKLfw49PrKvm9Ds25B91fjtu4VCj8PM/IZZbwffqhv1sQlsYDHPQBFXwTbsDFwvh9kTqCjIFtvA&#10;ZOBBEbab8WiNpQ13PtHtLE4lCMcSDdQiXal1rGryGOehI07eZ+g9SpK907bHe4L7VudZttIeG04L&#10;NXb0WlP1df72Bj6u/v05L/beFe4iJ6G3Ji9Wxkwnw+4FlNAg/+G/9tEaWBbw+yX9AL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WfLDAAAA2wAAAA8AAAAAAAAAAAAA&#10;AAAAoQIAAGRycy9kb3ducmV2LnhtbFBLBQYAAAAABAAEAPkAAACRAwAAAAA=&#10;">
                      <v:stroke endarrow="block"/>
                    </v:shape>
                    <v:shape id="AutoShape 13" o:spid="_x0000_s1049" type="#_x0000_t32" style="position:absolute;left:44527;top:4770;width:6909;height:6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      <v:stroke endarrow="block"/>
                    </v:shape>
                    <v:shape id="AutoShape 19" o:spid="_x0000_s1050" type="#_x0000_t32" style="position:absolute;left:20275;top:14550;width:8509;height: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    <v:stroke endarrow="block"/>
                    </v:shape>
                    <v:shape id="AutoShape 22" o:spid="_x0000_s1051" type="#_x0000_t32" style="position:absolute;left:44527;top:14550;width:6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<v:stroke endarrow="block"/>
                    </v:shape>
                    <v:shape id="AutoShape 24" o:spid="_x0000_s1052" type="#_x0000_t32" style="position:absolute;left:36735;top:4691;width:107;height:6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    <v:stroke endarrow="block"/>
                    </v:shape>
                    <v:shape id="AutoShape 32" o:spid="_x0000_s1053" type="#_x0000_t32" style="position:absolute;left:14709;top:7156;width:14040;height:62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JkHcMAAADb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eM3h9iX9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ZB3DAAAA2wAAAA8AAAAAAAAAAAAA&#10;AAAAoQIAAGRycy9kb3ducmV2LnhtbFBLBQYAAAAABAAEAPkAAACRAwAAAAA=&#10;">
                      <v:stroke endarrow="block"/>
                    </v:shape>
                    <v:group id="Группа 320" o:spid="_x0000_s1054" style="position:absolute;width:76500;height:20029" coordsize="76500,20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rect id="Rectangle 10" o:spid="_x0000_s1055" style="position:absolute;left:28783;top:10734;width:1573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z2MUA&#10;AADbAAAADwAAAGRycy9kb3ducmV2LnhtbESPW2sCMRSE3wv9D+EU+lJqVh/EXY1iBUEEkXqB+nbY&#10;nL3U5GTZpLr+e1MQfBxm5htmMuusERdqfe1YQb+XgCDOna65VHDYLz9HIHxA1mgck4IbeZhNX18m&#10;mGl35W+67EIpIoR9hgqqEJpMSp9XZNH3XEMcvcK1FkOUbSl1i9cIt0YOkmQoLdYcFypsaFFRft79&#10;WQVf8zwtfvX2TMnpp9gc6Lg2H0ap97duPgYRqAvP8KO90goGKfx/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rPYxQAAANsAAAAPAAAAAAAAAAAAAAAAAJgCAABkcnMv&#10;ZG93bnJldi54bWxQSwUGAAAAAAQABAD1AAAAigMAAAAA&#10;" fillcolor="white [3201]" strokecolor="#92cddc [1944]" strokeweight="1pt">
                        <v:fill color2="#b6dde8 [1304]" focus="100%" type="gradient"/>
                        <v:shadow on="t" color="#205867 [1608]" opacity=".5" offset="1pt"/>
                        <v:textbox>
                          <w:txbxContent>
                            <w:p w:rsidR="00B16658" w:rsidRPr="00D23D64" w:rsidRDefault="00B1665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Дополнител</w:t>
                              </w: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ь</w:t>
                              </w: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ные устройства компьют</w:t>
                              </w: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ра</w:t>
                              </w:r>
                            </w:p>
                          </w:txbxContent>
                        </v:textbox>
                      </v:rect>
                      <v:roundrect id="AutoShape 16" o:spid="_x0000_s1056" style="position:absolute;left:47946;top:79;width:14141;height:62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PsIA&#10;AADbAAAADwAAAGRycy9kb3ducmV2LnhtbERPu2rDMBTdC/0HcQvZGrmhtIlj2ZQGh0K6OHGGbBfr&#10;+kGtK2Opjvv31RDIeDjvJJtNLyYaXWdZwcsyAkFcWd1xo6A85c9rEM4ja+wtk4I/cpCljw8Jxtpe&#10;uaDp6BsRQtjFqKD1foildFVLBt3SDsSBq+1o0Ac4NlKPeA3hpperKHqTBjsODS0O9NlS9XP8NQqK&#10;cvddN5vBHKK8mPeI+eH9clZq8TR/bEF4mv1dfHN/aQWvYX3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PA+wgAAANsAAAAPAAAAAAAAAAAAAAAAAJgCAABkcnMvZG93&#10;bnJldi54bWxQSwUGAAAAAAQABAD1AAAAhwMAAAAA&#10;" fillcolor="white [3201]" strokecolor="#c2d69b [1942]" strokeweight="1pt">
                        <v:fill color2="#d6e3bc [1302]" focus="100%" type="gradient"/>
                        <v:shadow on="t" color="#4e6128 [1606]" opacity=".5" offset="1pt"/>
                        <v:textbox>
                          <w:txbxContent>
                            <w:p w:rsidR="00B16658" w:rsidRPr="00D23D64" w:rsidRDefault="00B16658" w:rsidP="00130A7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Сканер</w:t>
                              </w:r>
                            </w:p>
                          </w:txbxContent>
                        </v:textbox>
                      </v:roundrect>
                      <v:roundrect id="AutoShape 20" o:spid="_x0000_s1057" style="position:absolute;left:1669;top:11688;width:18606;height:82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DQ8IA&#10;AADbAAAADwAAAGRycy9kb3ducmV2LnhtbERPu2rDMBTdC/0HcQvZGrkptIlj2ZQGh0K6OHGGbBfr&#10;+kGtK2Opjvv31RDIeDjvJJtNLyYaXWdZwcsyAkFcWd1xo6A85c9rEM4ja+wtk4I/cpCljw8Jxtpe&#10;uaDp6BsRQtjFqKD1foildFVLBt3SDsSBq+1o0Ac4NlKPeA3hpperKHqTBjsODS0O9NlS9XP8NQqK&#10;cvddN5vBHKK8mPeI+eH9clZq8TR/bEF4mv1dfHN/aQWvYX3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oNDwgAAANsAAAAPAAAAAAAAAAAAAAAAAJgCAABkcnMvZG93&#10;bnJldi54bWxQSwUGAAAAAAQABAD1AAAAhwMAAAAA&#10;" fillcolor="white [3201]" strokecolor="#c2d69b [1942]" strokeweight="1pt">
                        <v:fill color2="#d6e3bc [1302]" focus="100%" type="gradient"/>
                        <v:shadow on="t" color="#4e6128 [1606]" opacity=".5" offset="1pt"/>
                        <v:textbox>
                          <w:txbxContent>
                            <w:p w:rsidR="00B16658" w:rsidRPr="00D23D64" w:rsidRDefault="00B16658" w:rsidP="00130A7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Акустич</w:t>
                              </w: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ские</w:t>
                              </w:r>
                            </w:p>
                            <w:p w:rsidR="00B16658" w:rsidRPr="00D23D64" w:rsidRDefault="00B16658" w:rsidP="00130A7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колонки</w:t>
                              </w:r>
                            </w:p>
                          </w:txbxContent>
                        </v:textbox>
                      </v:roundrect>
                      <v:roundrect id="AutoShape 21" o:spid="_x0000_s1058" style="position:absolute;left:51444;top:13755;width:14142;height:62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ZmMAA&#10;AADbAAAADwAAAGRycy9kb3ducmV2LnhtbERPy4rCMBTdC/MP4Q7MTlNdjFobRWaoCLppdRazuzS3&#10;D2xuShO1/r1ZCC4P551sBtOKG/WusaxgOolAEBdWN1wpOJ/S8QKE88gaW8uk4EEONuuPUYKxtnfO&#10;6Jb7SoQQdjEqqL3vYildUZNBN7EdceBK2xv0AfaV1D3eQ7hp5SyKvqXBhkNDjR391FRc8qtRkJ1/&#10;j2W17MwhSrNhh5ge5v9/Sn19DtsVCE+Df4tf7r1WMAt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UZmMAAAADbAAAADwAAAAAAAAAAAAAAAACYAgAAZHJzL2Rvd25y&#10;ZXYueG1sUEsFBgAAAAAEAAQA9QAAAIUDAAAAAA==&#10;" fillcolor="white [3201]" strokecolor="#c2d69b [1942]" strokeweight="1pt">
                        <v:fill color2="#d6e3bc [1302]" focus="100%" type="gradient"/>
                        <v:shadow on="t" color="#4e6128 [1606]" opacity=".5" offset="1pt"/>
                        <v:textbox>
                          <w:txbxContent>
                            <w:p w:rsidR="00B16658" w:rsidRPr="00D23D64" w:rsidRDefault="00B16658" w:rsidP="00130A7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Джойстик</w:t>
                              </w:r>
                            </w:p>
                          </w:txbxContent>
                        </v:textbox>
                      </v:roundrect>
                      <v:group id="Группа 300" o:spid="_x0000_s1059" style="position:absolute;left:16061;width:29883;height:6273" coordsize="29885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roundrect id="AutoShape 15" o:spid="_x0000_s1060" style="position:absolute;width:14141;height:6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q3sQA&#10;AADbAAAADwAAAGRycy9kb3ducmV2LnhtbESPT4vCMBTE78J+h/AW9qapK/inGmXZpYugl1Y9eHs0&#10;z7bYvJQmav32RhA8DjPzG2ax6kwtrtS6yrKC4SACQZxbXXGhYL9L+lMQziNrrC2Tgjs5WC0/eguM&#10;tb1xStfMFyJA2MWooPS+iaV0eUkG3cA2xME72dagD7ItpG7xFuCmlt9RNJYGKw4LJTb0W1J+zi5G&#10;Qbr/256KWWM2UZJ2/4jJZnI8KPX12f3MQXjq/Dv8aq+1gtEM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Kt7EAAAA2wAAAA8AAAAAAAAAAAAAAAAAmAIAAGRycy9k&#10;b3ducmV2LnhtbFBLBQYAAAAABAAEAPUAAACJAwAAAAA=&#10;" fillcolor="white [3201]" strokecolor="#c2d69b [1942]" strokeweight="1pt">
                          <v:fill color2="#d6e3bc [1302]" focus="100%" type="gradient"/>
                          <v:shadow on="t" color="#4e6128 [1606]" opacity=".5" offset="1pt"/>
                          <v:textbox>
                            <w:txbxContent>
                              <w:p w:rsidR="00B16658" w:rsidRPr="00D23D64" w:rsidRDefault="00B16658" w:rsidP="00130A7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23D64">
                                  <w:rPr>
                                    <w:sz w:val="20"/>
                                    <w:szCs w:val="20"/>
                                  </w:rPr>
                                  <w:t>При</w:t>
                                </w:r>
                                <w:r w:rsidRPr="00D23D64">
                                  <w:rPr>
                                    <w:sz w:val="20"/>
                                    <w:szCs w:val="20"/>
                                  </w:rPr>
                                  <w:t>н</w:t>
                                </w:r>
                                <w:r w:rsidRPr="00D23D64">
                                  <w:rPr>
                                    <w:sz w:val="20"/>
                                    <w:szCs w:val="20"/>
                                  </w:rPr>
                                  <w:t>тер</w:t>
                                </w:r>
                              </w:p>
                            </w:txbxContent>
                          </v:textbox>
                        </v:roundrect>
                        <v:roundrect id="AutoShape 23" o:spid="_x0000_s1061" style="position:absolute;left:15743;width:14142;height:6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PRcIA&#10;AADbAAAADwAAAGRycy9kb3ducmV2LnhtbERPu2rDMBTdC/0HcQvZGrkptIlj2ZQGh0K6OHGGbBfr&#10;+kGtK2Opjvv31RDIeDjvJJtNLyYaXWdZwcsyAkFcWd1xo6A85c9rEM4ja+wtk4I/cpCljw8Jxtpe&#10;uaDp6BsRQtjFqKD1foildFVLBt3SDsSBq+1o0Ac4NlKPeA3hpperKHqTBjsODS0O9NlS9XP8NQqK&#10;cvddN5vBHKK8mPeI+eH9clZq8TR/bEF4mv1dfHN/aQWv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I9FwgAAANsAAAAPAAAAAAAAAAAAAAAAAJgCAABkcnMvZG93&#10;bnJldi54bWxQSwUGAAAAAAQABAD1AAAAhwMAAAAA&#10;" fillcolor="white [3201]" strokecolor="#c2d69b [1942]" strokeweight="1pt">
                          <v:fill color2="#d6e3bc [1302]" focus="100%" type="gradient"/>
                          <v:shadow on="t" color="#4e6128 [1606]" opacity=".5" offset="1pt"/>
                          <v:textbox>
                            <w:txbxContent>
                              <w:p w:rsidR="00B16658" w:rsidRPr="00D23D64" w:rsidRDefault="00B1665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23D64">
                                  <w:rPr>
                                    <w:sz w:val="20"/>
                                    <w:szCs w:val="20"/>
                                  </w:rPr>
                                  <w:t>Т т</w:t>
                                </w:r>
                                <w:r w:rsidRPr="00D23D64">
                                  <w:rPr>
                                    <w:sz w:val="20"/>
                                    <w:szCs w:val="20"/>
                                  </w:rPr>
                                  <w:t>ю</w:t>
                                </w:r>
                                <w:r w:rsidRPr="00D23D64">
                                  <w:rPr>
                                    <w:sz w:val="20"/>
                                    <w:szCs w:val="20"/>
                                  </w:rPr>
                                  <w:t>нер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31" o:spid="_x0000_s1062" style="position:absolute;top:4770;width:14776;height:57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+rMMA&#10;AADbAAAADwAAAGRycy9kb3ducmV2LnhtbESPQYvCMBSE7wv7H8IT9ramuuBqNcqiVAT30qoHb4/m&#10;2Rabl9JErf/eCILHYWa+YWaLztTiSq2rLCsY9CMQxLnVFRcK9rvkewzCeWSNtWVScCcHi/nnxwxj&#10;bW+c0jXzhQgQdjEqKL1vYildXpJB17cNcfBOtjXog2wLqVu8Bbip5TCKRtJgxWGhxIaWJeXn7GIU&#10;pPvV/6mYNGYbJWm3Rky2v8eDUl+97m8KwlPn3+FXe6MV/Iz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++rMMAAADbAAAADwAAAAAAAAAAAAAAAACYAgAAZHJzL2Rv&#10;d25yZXYueG1sUEsFBgAAAAAEAAQA9QAAAIgDAAAAAA==&#10;" fillcolor="white [3201]" strokecolor="#c2d69b [1942]" strokeweight="1pt">
                        <v:fill color2="#d6e3bc [1302]" focus="100%" type="gradient"/>
                        <v:shadow on="t" color="#4e6128 [1606]" opacity=".5" offset="1pt"/>
                        <v:textbox>
                          <w:txbxContent>
                            <w:p w:rsidR="00B16658" w:rsidRPr="00D23D64" w:rsidRDefault="00B16658" w:rsidP="004B21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Микр</w:t>
                              </w: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D23D64">
                                <w:rPr>
                                  <w:sz w:val="20"/>
                                  <w:szCs w:val="20"/>
                                </w:rPr>
                                <w:t>фон</w:t>
                              </w:r>
                            </w:p>
                          </w:txbxContent>
                        </v:textbox>
                      </v:roundrect>
                      <v:roundrect id="AutoShape 33" o:spid="_x0000_s1063" style="position:absolute;left:57167;top:7154;width:19333;height:57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bN8QA&#10;AADbAAAADwAAAGRycy9kb3ducmV2LnhtbESPQWvCQBSE7wX/w/KE3urGFoxNXUVaUoR4idWDt0f2&#10;mYRm34bsNkn/vSsIHoeZ+YZZbUbTiJ46V1tWMJ9FIIgLq2suFRx/0pclCOeRNTaWScE/OdisJ08r&#10;TLQdOKf+4EsRIOwSVFB53yZSuqIig25mW+LgXWxn0AfZlVJ3OAS4aeRrFC2kwZrDQoUtfVZU/B7+&#10;jIL8+LW/lO+tyaI0H78R0yw+n5R6no7bDxCeRv8I39s7reAthtuX8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GzfEAAAA2wAAAA8AAAAAAAAAAAAAAAAAmAIAAGRycy9k&#10;b3ducmV2LnhtbFBLBQYAAAAABAAEAPUAAACJAwAAAAA=&#10;" fillcolor="white [3201]" strokecolor="#c2d69b [1942]" strokeweight="1pt">
                        <v:fill color2="#d6e3bc [1302]" focus="100%" type="gradient"/>
                        <v:shadow on="t" color="#4e6128 [1606]" opacity=".5" offset="1pt"/>
                        <v:textbox>
                          <w:txbxContent>
                            <w:p w:rsidR="00B16658" w:rsidRPr="00D23D64" w:rsidRDefault="00B16658" w:rsidP="004B21D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D23D64">
                                <w:rPr>
                                  <w:sz w:val="18"/>
                                  <w:szCs w:val="20"/>
                                </w:rPr>
                                <w:t>Графический пла</w:t>
                              </w:r>
                              <w:r w:rsidRPr="00D23D64">
                                <w:rPr>
                                  <w:sz w:val="18"/>
                                  <w:szCs w:val="20"/>
                                </w:rPr>
                                <w:t>н</w:t>
                              </w:r>
                              <w:r w:rsidRPr="00D23D64">
                                <w:rPr>
                                  <w:sz w:val="18"/>
                                  <w:szCs w:val="20"/>
                                </w:rPr>
                                <w:t>шет</w:t>
                              </w:r>
                            </w:p>
                          </w:txbxContent>
                        </v:textbox>
                      </v:roundrect>
                    </v:group>
                    <v:shape id="AutoShape 34" o:spid="_x0000_s1064" type="#_x0000_t32" style="position:absolute;left:44527;top:8666;width:12655;height:44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0B7439" w:rsidRPr="00B16658" w:rsidRDefault="000B7439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130A78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130A78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130A78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130A78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4B21DD" w:rsidP="004B21DD">
      <w:pPr>
        <w:tabs>
          <w:tab w:val="left" w:pos="89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ab/>
      </w:r>
    </w:p>
    <w:p w:rsidR="00130A78" w:rsidRPr="00B16658" w:rsidRDefault="00130A78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130A78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130A78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130A78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130A78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130A78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78" w:rsidRPr="00B16658" w:rsidRDefault="00D736B4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Задание 2.</w:t>
      </w:r>
    </w:p>
    <w:p w:rsidR="00250D84" w:rsidRPr="00B16658" w:rsidRDefault="00250D84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6B4" w:rsidRPr="00B16658" w:rsidRDefault="00C2756D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 wp14:anchorId="4850D246" wp14:editId="5F9FAB15">
            <wp:simplePos x="0" y="0"/>
            <wp:positionH relativeFrom="column">
              <wp:posOffset>3437890</wp:posOffset>
            </wp:positionH>
            <wp:positionV relativeFrom="paragraph">
              <wp:posOffset>123825</wp:posOffset>
            </wp:positionV>
            <wp:extent cx="3259455" cy="2589530"/>
            <wp:effectExtent l="0" t="0" r="0" b="1270"/>
            <wp:wrapTight wrapText="bothSides">
              <wp:wrapPolygon edited="0">
                <wp:start x="0" y="0"/>
                <wp:lineTo x="0" y="21452"/>
                <wp:lineTo x="21461" y="21452"/>
                <wp:lineTo x="21461" y="0"/>
                <wp:lineTo x="0" y="0"/>
              </wp:wrapPolygon>
            </wp:wrapTight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1DD"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4ADF4D" wp14:editId="4D657546">
            <wp:extent cx="3472252" cy="2628416"/>
            <wp:effectExtent l="0" t="0" r="0" b="635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23" cy="262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66" w:rsidRPr="00B16658" w:rsidRDefault="00AB7966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66" w:rsidRPr="00B16658" w:rsidRDefault="00AB7966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DD" w:rsidRPr="00B16658" w:rsidRDefault="00AB7966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Задание 3.</w:t>
      </w:r>
    </w:p>
    <w:p w:rsidR="004B21DD" w:rsidRPr="00B16658" w:rsidRDefault="004B21DD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66" w:rsidRPr="00B16658" w:rsidRDefault="00AB7966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1BDBF" wp14:editId="6378E798">
            <wp:extent cx="2374030" cy="2450377"/>
            <wp:effectExtent l="0" t="0" r="7620" b="762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88" cy="244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DD" w:rsidRPr="00B16658" w:rsidRDefault="00AB7966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Задание 4. </w:t>
      </w:r>
    </w:p>
    <w:p w:rsidR="00AB7966" w:rsidRPr="00B16658" w:rsidRDefault="00AB7966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DD" w:rsidRPr="00B16658" w:rsidRDefault="004B21DD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DD" w:rsidRPr="00B16658" w:rsidRDefault="00AB7966" w:rsidP="00AB7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5991F1" wp14:editId="7740A9EE">
            <wp:extent cx="2993807" cy="2021671"/>
            <wp:effectExtent l="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3" cy="202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DD" w:rsidRPr="00B16658" w:rsidRDefault="004B21DD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DD" w:rsidRPr="00B16658" w:rsidRDefault="004B21DD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DD" w:rsidRPr="00B16658" w:rsidRDefault="004B21DD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DD" w:rsidRPr="00B16658" w:rsidRDefault="004B21DD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DD" w:rsidRPr="00B16658" w:rsidRDefault="004B21DD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DD" w:rsidRPr="00B16658" w:rsidRDefault="004B21DD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DD" w:rsidRPr="00B16658" w:rsidRDefault="004B21DD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6B4" w:rsidRPr="00B16658" w:rsidRDefault="00AB7966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Задание 5. </w:t>
      </w:r>
    </w:p>
    <w:p w:rsidR="00AB7966" w:rsidRPr="00B16658" w:rsidRDefault="00AB7966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6B4" w:rsidRPr="00B16658" w:rsidRDefault="00AB7966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4186F" wp14:editId="2BEA0F4D">
            <wp:extent cx="6475095" cy="3657600"/>
            <wp:effectExtent l="19050" t="0" r="1905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84" w:rsidRPr="00B16658" w:rsidRDefault="00250D84" w:rsidP="007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6B4" w:rsidRPr="00B16658" w:rsidRDefault="00157CDE" w:rsidP="00D7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</w:t>
      </w:r>
      <w:r w:rsidRPr="00B16658">
        <w:rPr>
          <w:rFonts w:ascii="Times New Roman" w:hAnsi="Times New Roman" w:cs="Times New Roman"/>
          <w:sz w:val="24"/>
          <w:szCs w:val="24"/>
        </w:rPr>
        <w:t xml:space="preserve">– </w:t>
      </w:r>
      <w:r w:rsidR="00D736B4" w:rsidRPr="00B16658">
        <w:rPr>
          <w:rFonts w:ascii="Times New Roman" w:hAnsi="Times New Roman" w:cs="Times New Roman"/>
          <w:sz w:val="24"/>
          <w:szCs w:val="24"/>
        </w:rPr>
        <w:t>испытание, проверка. Тестирование применяется для определения соотве</w:t>
      </w:r>
      <w:r w:rsidR="00D736B4" w:rsidRPr="00B16658">
        <w:rPr>
          <w:rFonts w:ascii="Times New Roman" w:hAnsi="Times New Roman" w:cs="Times New Roman"/>
          <w:sz w:val="24"/>
          <w:szCs w:val="24"/>
        </w:rPr>
        <w:t>т</w:t>
      </w:r>
      <w:r w:rsidR="00D736B4" w:rsidRPr="00B16658">
        <w:rPr>
          <w:rFonts w:ascii="Times New Roman" w:hAnsi="Times New Roman" w:cs="Times New Roman"/>
          <w:sz w:val="24"/>
          <w:szCs w:val="24"/>
        </w:rPr>
        <w:t>ствия предмета испытания заданным спецификациям. В задачи тестирования не входит определение причин нес</w:t>
      </w:r>
      <w:r w:rsidR="00D736B4" w:rsidRPr="00B16658">
        <w:rPr>
          <w:rFonts w:ascii="Times New Roman" w:hAnsi="Times New Roman" w:cs="Times New Roman"/>
          <w:sz w:val="24"/>
          <w:szCs w:val="24"/>
        </w:rPr>
        <w:t>о</w:t>
      </w:r>
      <w:r w:rsidR="00D736B4" w:rsidRPr="00B16658">
        <w:rPr>
          <w:rFonts w:ascii="Times New Roman" w:hAnsi="Times New Roman" w:cs="Times New Roman"/>
          <w:sz w:val="24"/>
          <w:szCs w:val="24"/>
        </w:rPr>
        <w:t>ответствия заданным требованиям. Тестирование - один из разделов диагностики. Тестирование применяется в технике, медицине, психиатрии, образовании для определения пригодности объекта тестирования для выполнения тех или иных функций. Качество тестирования и достоверность его р</w:t>
      </w:r>
      <w:r w:rsidR="00D736B4" w:rsidRPr="00B16658">
        <w:rPr>
          <w:rFonts w:ascii="Times New Roman" w:hAnsi="Times New Roman" w:cs="Times New Roman"/>
          <w:sz w:val="24"/>
          <w:szCs w:val="24"/>
        </w:rPr>
        <w:t>е</w:t>
      </w:r>
      <w:r w:rsidR="00D736B4" w:rsidRPr="00B16658">
        <w:rPr>
          <w:rFonts w:ascii="Times New Roman" w:hAnsi="Times New Roman" w:cs="Times New Roman"/>
          <w:sz w:val="24"/>
          <w:szCs w:val="24"/>
        </w:rPr>
        <w:t>зультатов в значительной степени зависит от тестера.</w:t>
      </w:r>
    </w:p>
    <w:p w:rsidR="00157CDE" w:rsidRPr="00B16658" w:rsidRDefault="00D736B4" w:rsidP="00D7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сновная форма контроля – тестирование.</w:t>
      </w:r>
    </w:p>
    <w:p w:rsidR="00157CDE" w:rsidRPr="00B16658" w:rsidRDefault="003532CB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Тесты представлены в формате ЕГЭ в двух равноценных вариантах. Предложенные материалы можно использовать на любом этапе урока. </w:t>
      </w:r>
    </w:p>
    <w:p w:rsidR="003532CB" w:rsidRPr="00B16658" w:rsidRDefault="003532CB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6658">
        <w:rPr>
          <w:rFonts w:ascii="Times New Roman" w:hAnsi="Times New Roman" w:cs="Times New Roman"/>
          <w:sz w:val="24"/>
          <w:szCs w:val="24"/>
        </w:rPr>
        <w:t>базовый уровень. Содержит задания с выбором ответа.</w:t>
      </w:r>
    </w:p>
    <w:p w:rsidR="003532CB" w:rsidRPr="00B16658" w:rsidRDefault="003532CB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6658">
        <w:rPr>
          <w:rFonts w:ascii="Times New Roman" w:hAnsi="Times New Roman" w:cs="Times New Roman"/>
          <w:sz w:val="24"/>
          <w:szCs w:val="24"/>
        </w:rPr>
        <w:t>состоит из более сложных заданий с открытым ответом.</w:t>
      </w:r>
    </w:p>
    <w:p w:rsidR="003532CB" w:rsidRPr="00B16658" w:rsidRDefault="003532CB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="005202C0" w:rsidRPr="00B16658">
        <w:rPr>
          <w:rFonts w:ascii="Times New Roman" w:hAnsi="Times New Roman" w:cs="Times New Roman"/>
          <w:sz w:val="24"/>
          <w:szCs w:val="24"/>
        </w:rPr>
        <w:t>–</w:t>
      </w: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="005202C0" w:rsidRPr="00B16658">
        <w:rPr>
          <w:rFonts w:ascii="Times New Roman" w:hAnsi="Times New Roman" w:cs="Times New Roman"/>
          <w:sz w:val="24"/>
          <w:szCs w:val="24"/>
        </w:rPr>
        <w:t>уровень повышенной сложности. Задания требуют развернутого ответа.</w:t>
      </w:r>
    </w:p>
    <w:p w:rsidR="005202C0" w:rsidRPr="00B16658" w:rsidRDefault="005202C0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DE" w:rsidRPr="00B16658" w:rsidRDefault="005202C0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E75803" w:rsidRPr="00B16658" w:rsidRDefault="00E75803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39" w:type="dxa"/>
        <w:jc w:val="center"/>
        <w:tblLook w:val="04A0" w:firstRow="1" w:lastRow="0" w:firstColumn="1" w:lastColumn="0" w:noHBand="0" w:noVBand="1"/>
      </w:tblPr>
      <w:tblGrid>
        <w:gridCol w:w="2577"/>
        <w:gridCol w:w="2692"/>
        <w:gridCol w:w="2634"/>
        <w:gridCol w:w="2636"/>
      </w:tblGrid>
      <w:tr w:rsidR="00E75803" w:rsidRPr="00B16658" w:rsidTr="00E75803">
        <w:trPr>
          <w:trHeight w:val="293"/>
          <w:jc w:val="center"/>
        </w:trPr>
        <w:tc>
          <w:tcPr>
            <w:tcW w:w="5269" w:type="dxa"/>
            <w:gridSpan w:val="2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тесты</w:t>
            </w:r>
          </w:p>
        </w:tc>
        <w:tc>
          <w:tcPr>
            <w:tcW w:w="5270" w:type="dxa"/>
            <w:gridSpan w:val="2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тесты</w:t>
            </w:r>
          </w:p>
        </w:tc>
      </w:tr>
      <w:tr w:rsidR="00E75803" w:rsidRPr="00B16658" w:rsidTr="00E75803">
        <w:trPr>
          <w:trHeight w:val="310"/>
          <w:jc w:val="center"/>
        </w:trPr>
        <w:tc>
          <w:tcPr>
            <w:tcW w:w="2577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692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634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636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75803" w:rsidRPr="00B16658" w:rsidTr="00E75803">
        <w:trPr>
          <w:trHeight w:val="310"/>
          <w:jc w:val="center"/>
        </w:trPr>
        <w:tc>
          <w:tcPr>
            <w:tcW w:w="2577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634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</w:tc>
        <w:tc>
          <w:tcPr>
            <w:tcW w:w="2636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75803" w:rsidRPr="00B16658" w:rsidTr="00E75803">
        <w:trPr>
          <w:trHeight w:val="327"/>
          <w:jc w:val="center"/>
        </w:trPr>
        <w:tc>
          <w:tcPr>
            <w:tcW w:w="2577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34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2636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E75803" w:rsidRPr="00B16658" w:rsidTr="00E75803">
        <w:trPr>
          <w:trHeight w:val="327"/>
          <w:jc w:val="center"/>
        </w:trPr>
        <w:tc>
          <w:tcPr>
            <w:tcW w:w="2577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634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2-12,5</w:t>
            </w:r>
          </w:p>
        </w:tc>
        <w:tc>
          <w:tcPr>
            <w:tcW w:w="2636" w:type="dxa"/>
          </w:tcPr>
          <w:p w:rsidR="00E75803" w:rsidRPr="00B16658" w:rsidRDefault="00E75803" w:rsidP="00E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157CDE" w:rsidRPr="00B16658" w:rsidRDefault="00157CDE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03" w:rsidRPr="00B16658" w:rsidRDefault="00E75803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94" w:rsidRPr="00B16658" w:rsidRDefault="00075294" w:rsidP="00AD3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03" w:rsidRPr="00B16658" w:rsidRDefault="00AD3051" w:rsidP="00AD3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EF71CC" w:rsidRPr="00B16658">
        <w:rPr>
          <w:rFonts w:ascii="Times New Roman" w:hAnsi="Times New Roman" w:cs="Times New Roman"/>
          <w:b/>
          <w:sz w:val="24"/>
          <w:szCs w:val="24"/>
        </w:rPr>
        <w:t>1</w:t>
      </w:r>
      <w:r w:rsidRPr="00B16658">
        <w:rPr>
          <w:rFonts w:ascii="Times New Roman" w:hAnsi="Times New Roman" w:cs="Times New Roman"/>
          <w:b/>
          <w:sz w:val="24"/>
          <w:szCs w:val="24"/>
        </w:rPr>
        <w:t>. Устройство компьютера.</w:t>
      </w:r>
    </w:p>
    <w:p w:rsidR="00AD3051" w:rsidRPr="00B16658" w:rsidRDefault="00AD3051" w:rsidP="00AD3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75803" w:rsidRPr="00B16658" w:rsidRDefault="00EF71CC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>.</w:t>
      </w:r>
      <w:r w:rsidRPr="00B16658">
        <w:rPr>
          <w:rFonts w:ascii="Times New Roman" w:hAnsi="Times New Roman" w:cs="Times New Roman"/>
          <w:sz w:val="24"/>
          <w:szCs w:val="24"/>
        </w:rPr>
        <w:t xml:space="preserve"> Как называется устройство ввода графических изображений в компьютере?</w:t>
      </w:r>
    </w:p>
    <w:p w:rsidR="00EF71CC" w:rsidRPr="00B16658" w:rsidRDefault="00EF71CC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1) джойстик</w:t>
      </w:r>
    </w:p>
    <w:p w:rsidR="00EF71CC" w:rsidRPr="00B16658" w:rsidRDefault="00EF71CC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2) микрофон</w:t>
      </w:r>
    </w:p>
    <w:p w:rsidR="00EF71CC" w:rsidRPr="00B16658" w:rsidRDefault="00EF71CC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3) сканер</w:t>
      </w:r>
    </w:p>
    <w:p w:rsidR="00EF71CC" w:rsidRPr="00B16658" w:rsidRDefault="00EF71CC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4) клавиатура</w:t>
      </w:r>
    </w:p>
    <w:p w:rsidR="00EF71CC" w:rsidRPr="00B16658" w:rsidRDefault="00EF71CC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C" w:rsidRPr="00B16658" w:rsidRDefault="00EF71CC" w:rsidP="0015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>.</w:t>
      </w:r>
      <w:r w:rsidRPr="00B16658">
        <w:rPr>
          <w:rFonts w:ascii="Times New Roman" w:hAnsi="Times New Roman" w:cs="Times New Roman"/>
          <w:sz w:val="24"/>
          <w:szCs w:val="24"/>
        </w:rPr>
        <w:t xml:space="preserve"> Как называется устройство вывода любой визуальной информации от ПК?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1) колонки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2) монитор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3) принтер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4) плоттер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Pr="00B16658">
        <w:rPr>
          <w:rFonts w:ascii="Times New Roman" w:hAnsi="Times New Roman" w:cs="Times New Roman"/>
          <w:sz w:val="24"/>
          <w:szCs w:val="24"/>
        </w:rPr>
        <w:t>Как называется  принтер, печатающий высококачественные цветные глянцевые копии?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1) матричный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○ 2) лазерный 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3) струйный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4) твердокристаллический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>.</w:t>
      </w:r>
      <w:r w:rsidRPr="00B16658">
        <w:rPr>
          <w:rFonts w:ascii="Times New Roman" w:hAnsi="Times New Roman" w:cs="Times New Roman"/>
          <w:sz w:val="24"/>
          <w:szCs w:val="24"/>
        </w:rPr>
        <w:t xml:space="preserve"> Свойство оперативного запоминающего устройства (ОЗУ):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○ 1)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энергонезависимость</w:t>
      </w:r>
      <w:proofErr w:type="spellEnd"/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2) возможность перезаписи информации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3) долговременное хранение информации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○ 4)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энергозависимость</w:t>
      </w:r>
      <w:proofErr w:type="spellEnd"/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>. Что означает запись «</w:t>
      </w:r>
      <w:r w:rsidRPr="00B16658">
        <w:rPr>
          <w:rFonts w:ascii="Times New Roman" w:hAnsi="Times New Roman" w:cs="Times New Roman"/>
          <w:sz w:val="24"/>
          <w:szCs w:val="24"/>
          <w:lang w:val="en-US"/>
        </w:rPr>
        <w:t>DDR</w:t>
      </w:r>
      <w:r w:rsidRPr="00B16658">
        <w:rPr>
          <w:rFonts w:ascii="Times New Roman" w:hAnsi="Times New Roman" w:cs="Times New Roman"/>
          <w:sz w:val="24"/>
          <w:szCs w:val="24"/>
        </w:rPr>
        <w:t xml:space="preserve"> 256 </w:t>
      </w:r>
      <w:r w:rsidRPr="00B16658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B16658">
        <w:rPr>
          <w:rFonts w:ascii="Times New Roman" w:hAnsi="Times New Roman" w:cs="Times New Roman"/>
          <w:sz w:val="24"/>
          <w:szCs w:val="24"/>
        </w:rPr>
        <w:t>» в характеристиках компьютера?</w:t>
      </w:r>
    </w:p>
    <w:p w:rsidR="00075294" w:rsidRPr="00B16658" w:rsidRDefault="00075294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твет:</w:t>
      </w:r>
      <w:r w:rsidR="00075294" w:rsidRPr="00B1665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>.</w:t>
      </w:r>
      <w:r w:rsidRPr="00B16658">
        <w:rPr>
          <w:rFonts w:ascii="Times New Roman" w:hAnsi="Times New Roman" w:cs="Times New Roman"/>
          <w:sz w:val="24"/>
          <w:szCs w:val="24"/>
        </w:rPr>
        <w:t xml:space="preserve"> Как называется сверхоперативная память, в которой хранятся наиболее испол</w:t>
      </w:r>
      <w:r w:rsidRPr="00B16658">
        <w:rPr>
          <w:rFonts w:ascii="Times New Roman" w:hAnsi="Times New Roman" w:cs="Times New Roman"/>
          <w:sz w:val="24"/>
          <w:szCs w:val="24"/>
        </w:rPr>
        <w:t>ь</w:t>
      </w:r>
      <w:r w:rsidRPr="00B16658">
        <w:rPr>
          <w:rFonts w:ascii="Times New Roman" w:hAnsi="Times New Roman" w:cs="Times New Roman"/>
          <w:sz w:val="24"/>
          <w:szCs w:val="24"/>
        </w:rPr>
        <w:t>зуемые участки оперативной памяти</w:t>
      </w:r>
      <w:r w:rsidR="00075294" w:rsidRPr="00B16658">
        <w:rPr>
          <w:rFonts w:ascii="Times New Roman" w:hAnsi="Times New Roman" w:cs="Times New Roman"/>
          <w:sz w:val="24"/>
          <w:szCs w:val="24"/>
        </w:rPr>
        <w:t>?</w:t>
      </w:r>
    </w:p>
    <w:p w:rsidR="00075294" w:rsidRPr="00B16658" w:rsidRDefault="00075294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94" w:rsidRPr="00B16658" w:rsidRDefault="00075294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lastRenderedPageBreak/>
        <w:t>Ответ: ______________________________________________________________</w:t>
      </w:r>
    </w:p>
    <w:p w:rsidR="00EF71CC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ab/>
      </w:r>
    </w:p>
    <w:p w:rsidR="00075294" w:rsidRPr="00B16658" w:rsidRDefault="00075294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>. Что означает принцип открытой архитектуры?</w:t>
      </w:r>
    </w:p>
    <w:p w:rsidR="00075294" w:rsidRPr="00B16658" w:rsidRDefault="00075294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94" w:rsidRPr="00B16658" w:rsidRDefault="00075294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524" w:rsidRPr="00B16658" w:rsidRDefault="00EF71CC" w:rsidP="00EF7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ab/>
      </w:r>
      <w:r w:rsidR="007C5524" w:rsidRPr="00B16658">
        <w:rPr>
          <w:rFonts w:ascii="Times New Roman" w:hAnsi="Times New Roman" w:cs="Times New Roman"/>
          <w:sz w:val="24"/>
          <w:szCs w:val="24"/>
        </w:rPr>
        <w:tab/>
      </w:r>
      <w:r w:rsidR="007C5524" w:rsidRPr="00B16658">
        <w:rPr>
          <w:rFonts w:ascii="Times New Roman" w:hAnsi="Times New Roman" w:cs="Times New Roman"/>
          <w:sz w:val="24"/>
          <w:szCs w:val="24"/>
        </w:rPr>
        <w:tab/>
      </w:r>
    </w:p>
    <w:p w:rsidR="007C5524" w:rsidRPr="00B16658" w:rsidRDefault="007C5524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ab/>
      </w:r>
      <w:r w:rsidRPr="00B16658">
        <w:rPr>
          <w:rFonts w:ascii="Times New Roman" w:hAnsi="Times New Roman" w:cs="Times New Roman"/>
          <w:sz w:val="24"/>
          <w:szCs w:val="24"/>
        </w:rPr>
        <w:tab/>
      </w:r>
    </w:p>
    <w:p w:rsidR="00075294" w:rsidRPr="00B16658" w:rsidRDefault="007C5524" w:rsidP="0098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ab/>
      </w:r>
      <w:r w:rsidRPr="00B16658">
        <w:rPr>
          <w:rFonts w:ascii="Times New Roman" w:hAnsi="Times New Roman" w:cs="Times New Roman"/>
          <w:sz w:val="24"/>
          <w:szCs w:val="24"/>
        </w:rPr>
        <w:tab/>
      </w:r>
      <w:r w:rsidR="00075294" w:rsidRPr="00B16658">
        <w:rPr>
          <w:rFonts w:ascii="Times New Roman" w:hAnsi="Times New Roman" w:cs="Times New Roman"/>
          <w:b/>
          <w:sz w:val="24"/>
          <w:szCs w:val="24"/>
        </w:rPr>
        <w:t>Тест 1. Устройство компьютера.</w:t>
      </w:r>
    </w:p>
    <w:p w:rsidR="00075294" w:rsidRPr="00B16658" w:rsidRDefault="00075294" w:rsidP="0007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6658">
        <w:rPr>
          <w:rFonts w:ascii="Times New Roman" w:hAnsi="Times New Roman" w:cs="Times New Roman"/>
          <w:sz w:val="24"/>
          <w:szCs w:val="24"/>
        </w:rPr>
        <w:t xml:space="preserve"> Как называется устройство, используемое только для управления курсором по экрану мон</w:t>
      </w:r>
      <w:r w:rsidRPr="00B16658">
        <w:rPr>
          <w:rFonts w:ascii="Times New Roman" w:hAnsi="Times New Roman" w:cs="Times New Roman"/>
          <w:sz w:val="24"/>
          <w:szCs w:val="24"/>
        </w:rPr>
        <w:t>и</w:t>
      </w:r>
      <w:r w:rsidRPr="00B16658">
        <w:rPr>
          <w:rFonts w:ascii="Times New Roman" w:hAnsi="Times New Roman" w:cs="Times New Roman"/>
          <w:sz w:val="24"/>
          <w:szCs w:val="24"/>
        </w:rPr>
        <w:t>тора?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1) дигитайзер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2) клавиатура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3) трекбол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4) сканер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>.</w:t>
      </w:r>
      <w:r w:rsidRPr="00B16658">
        <w:rPr>
          <w:rFonts w:ascii="Times New Roman" w:hAnsi="Times New Roman" w:cs="Times New Roman"/>
          <w:sz w:val="24"/>
          <w:szCs w:val="24"/>
        </w:rPr>
        <w:t xml:space="preserve"> Как называется устройство, используемое для вывода чертежей на бумажные носители?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1) плоттер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2) принтер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3) колонки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4) монитор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А3.</w:t>
      </w:r>
      <w:r w:rsidRPr="00B16658">
        <w:rPr>
          <w:rFonts w:ascii="Times New Roman" w:hAnsi="Times New Roman" w:cs="Times New Roman"/>
          <w:sz w:val="24"/>
          <w:szCs w:val="24"/>
        </w:rPr>
        <w:t xml:space="preserve"> Как называется принтер, используемый для массовой цветной печати?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1) матричный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2) лазерный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3) струйный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4) твердокристаллический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>. Свойство постоянного запоминающего устройства (ПЗУ):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1) только чтение информации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○ 2)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энергонезависимость</w:t>
      </w:r>
      <w:proofErr w:type="spellEnd"/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3) возможность перезаписи информации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○ 4) кратковременное хранение информации</w:t>
      </w: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94" w:rsidRPr="00B16658" w:rsidRDefault="00075294" w:rsidP="000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>.</w:t>
      </w:r>
      <w:r w:rsidRPr="00B16658">
        <w:rPr>
          <w:rFonts w:ascii="Times New Roman" w:hAnsi="Times New Roman" w:cs="Times New Roman"/>
          <w:sz w:val="24"/>
          <w:szCs w:val="24"/>
        </w:rPr>
        <w:t xml:space="preserve"> Что означает запись «</w:t>
      </w:r>
      <w:r w:rsidR="00A01157" w:rsidRPr="00B16658">
        <w:rPr>
          <w:rFonts w:ascii="Times New Roman" w:hAnsi="Times New Roman" w:cs="Times New Roman"/>
          <w:sz w:val="24"/>
          <w:szCs w:val="24"/>
          <w:lang w:val="en-US"/>
        </w:rPr>
        <w:t>Sempron</w:t>
      </w:r>
      <w:r w:rsidR="00A01157" w:rsidRPr="00B16658">
        <w:rPr>
          <w:rFonts w:ascii="Times New Roman" w:hAnsi="Times New Roman" w:cs="Times New Roman"/>
          <w:sz w:val="24"/>
          <w:szCs w:val="24"/>
        </w:rPr>
        <w:t xml:space="preserve"> 2800» в характеристиках компьютера:</w:t>
      </w:r>
    </w:p>
    <w:p w:rsidR="00075294" w:rsidRPr="00B16658" w:rsidRDefault="00075294" w:rsidP="007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157" w:rsidRPr="00B16658" w:rsidRDefault="00A01157" w:rsidP="00A0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</w:t>
      </w:r>
    </w:p>
    <w:p w:rsidR="00A01157" w:rsidRPr="00B16658" w:rsidRDefault="00A01157" w:rsidP="00A0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157" w:rsidRPr="00B16658" w:rsidRDefault="00A01157" w:rsidP="00A0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>.</w:t>
      </w:r>
      <w:r w:rsidRPr="00B16658">
        <w:rPr>
          <w:rFonts w:ascii="Times New Roman" w:hAnsi="Times New Roman" w:cs="Times New Roman"/>
          <w:sz w:val="24"/>
          <w:szCs w:val="24"/>
        </w:rPr>
        <w:t xml:space="preserve"> Как называется специальный блок, через который осуществляется подключение периферийн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го устройства к магистрали?</w:t>
      </w:r>
    </w:p>
    <w:p w:rsidR="00A01157" w:rsidRPr="00B16658" w:rsidRDefault="00A01157" w:rsidP="00A0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157" w:rsidRPr="00B16658" w:rsidRDefault="00A01157" w:rsidP="00A0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твет: ______________________________________________________________</w:t>
      </w:r>
    </w:p>
    <w:p w:rsidR="00A01157" w:rsidRPr="00B16658" w:rsidRDefault="00A01157" w:rsidP="00A0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ab/>
      </w:r>
    </w:p>
    <w:p w:rsidR="00A01157" w:rsidRPr="00B16658" w:rsidRDefault="00A01157" w:rsidP="00A0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>. Назовите основные части процессора и их назначение?</w:t>
      </w:r>
    </w:p>
    <w:p w:rsidR="00075294" w:rsidRPr="00B16658" w:rsidRDefault="00A01157" w:rsidP="00A0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D27" w:rsidRPr="00B16658" w:rsidRDefault="00AA4D27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387" w:rsidRPr="00B16658" w:rsidRDefault="000D2387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157" w:rsidRPr="00B16658" w:rsidRDefault="00A01157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люч к тесту 1:</w:t>
      </w:r>
    </w:p>
    <w:p w:rsidR="00A01157" w:rsidRPr="00B16658" w:rsidRDefault="00A01157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9"/>
        <w:gridCol w:w="611"/>
        <w:gridCol w:w="564"/>
        <w:gridCol w:w="564"/>
        <w:gridCol w:w="645"/>
        <w:gridCol w:w="1860"/>
        <w:gridCol w:w="1228"/>
        <w:gridCol w:w="3650"/>
      </w:tblGrid>
      <w:tr w:rsidR="00855B61" w:rsidRPr="00B16658" w:rsidTr="00855B61">
        <w:tc>
          <w:tcPr>
            <w:tcW w:w="1299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611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4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4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645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60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28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50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855B61" w:rsidRPr="00B16658" w:rsidTr="00855B61">
        <w:tc>
          <w:tcPr>
            <w:tcW w:w="1299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855B61" w:rsidRPr="00B16658" w:rsidRDefault="00855B61" w:rsidP="007C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бъем ОЗУ 256 Мбайт на м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дулях </w:t>
            </w:r>
          </w:p>
        </w:tc>
        <w:tc>
          <w:tcPr>
            <w:tcW w:w="1228" w:type="dxa"/>
          </w:tcPr>
          <w:p w:rsidR="00855B61" w:rsidRPr="00B16658" w:rsidRDefault="00855B61" w:rsidP="007C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Кэш-память</w:t>
            </w:r>
          </w:p>
        </w:tc>
        <w:tc>
          <w:tcPr>
            <w:tcW w:w="3650" w:type="dxa"/>
          </w:tcPr>
          <w:p w:rsidR="00855B61" w:rsidRPr="00B16658" w:rsidRDefault="00855B61" w:rsidP="007C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теме дополнительных, незав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имо разработанных устройств, для различных прикладных п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енений.</w:t>
            </w:r>
          </w:p>
        </w:tc>
      </w:tr>
      <w:tr w:rsidR="00855B61" w:rsidRPr="00B16658" w:rsidTr="00855B61">
        <w:tc>
          <w:tcPr>
            <w:tcW w:w="1299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855B61" w:rsidRPr="00B16658" w:rsidRDefault="00855B61" w:rsidP="00A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855B61" w:rsidRPr="00B16658" w:rsidRDefault="00855B61" w:rsidP="007C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pron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 с ч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тотой 2800 Гц</w:t>
            </w:r>
          </w:p>
        </w:tc>
        <w:tc>
          <w:tcPr>
            <w:tcW w:w="1228" w:type="dxa"/>
          </w:tcPr>
          <w:p w:rsidR="00855B61" w:rsidRPr="00B16658" w:rsidRDefault="00855B61" w:rsidP="007C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даптер</w:t>
            </w:r>
          </w:p>
        </w:tc>
        <w:tc>
          <w:tcPr>
            <w:tcW w:w="3650" w:type="dxa"/>
          </w:tcPr>
          <w:p w:rsidR="00855B61" w:rsidRPr="00B16658" w:rsidRDefault="00855B61" w:rsidP="007C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рифметико-логическое устр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тво (вычислительные опе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ции); устройство управления (обрабатывается команды упр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ления, зад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аемые компьютеру; считывает и записывает инф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ацию в память; передает к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анды другим частям компьют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</w:p>
        </w:tc>
      </w:tr>
    </w:tbl>
    <w:p w:rsidR="00A01157" w:rsidRPr="00B16658" w:rsidRDefault="00A01157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157" w:rsidRPr="00B16658" w:rsidRDefault="00A01157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D" w:rsidRPr="00B16658" w:rsidRDefault="00333ABD" w:rsidP="007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1157" w:rsidRPr="00B16658" w:rsidRDefault="00333ABD" w:rsidP="007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Глава 3.  Обработка графической информации</w:t>
      </w:r>
    </w:p>
    <w:p w:rsidR="00333ABD" w:rsidRPr="00B16658" w:rsidRDefault="00333ABD" w:rsidP="007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 xml:space="preserve"> Формирование изображения на экране монитора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Интерактивный тест - это стандартизированное задание, которое направлено на проверку пром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жуточных  знаний, проводится в течение 10 минут и включает в себя 10 вопросов, которые посл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довательно предъявляются учащемуся  в автоматизирова</w:t>
      </w:r>
      <w:r w:rsidRPr="00B16658">
        <w:rPr>
          <w:rFonts w:ascii="Times New Roman" w:hAnsi="Times New Roman" w:cs="Times New Roman"/>
          <w:sz w:val="24"/>
          <w:szCs w:val="24"/>
        </w:rPr>
        <w:t>н</w:t>
      </w:r>
      <w:r w:rsidRPr="00B16658">
        <w:rPr>
          <w:rFonts w:ascii="Times New Roman" w:hAnsi="Times New Roman" w:cs="Times New Roman"/>
          <w:sz w:val="24"/>
          <w:szCs w:val="24"/>
        </w:rPr>
        <w:t xml:space="preserve">ном режиме. Во время тестирования на экране монитора располагается только одно тестовое задание. 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аждый ученик  имеет право пройти тест только один раз. По истечении 10 минут компьютерная программа автоматически завершает процедуру тестирования и выдает на экран монитора итог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вый результат.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Наличие учебных и справочных материалов во время сеанса тестирования  допускается. После з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вершения теста каждый ученик демонстрирует результат своей раб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ты.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Тест по данному разделу включает 10 заданий закрытого типа. За один правильный ответ прису</w:t>
      </w:r>
      <w:r w:rsidRPr="00B16658">
        <w:rPr>
          <w:rFonts w:ascii="Times New Roman" w:hAnsi="Times New Roman" w:cs="Times New Roman"/>
          <w:sz w:val="24"/>
          <w:szCs w:val="24"/>
        </w:rPr>
        <w:t>ж</w:t>
      </w:r>
      <w:r w:rsidRPr="00B16658">
        <w:rPr>
          <w:rFonts w:ascii="Times New Roman" w:hAnsi="Times New Roman" w:cs="Times New Roman"/>
          <w:sz w:val="24"/>
          <w:szCs w:val="24"/>
        </w:rPr>
        <w:t>дается 1 балл. Максимально количество баллов, которое может набрать ученик за выполнение т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ста – 10 баллов.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ценка теста.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5» – 9 – 10 баллов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4» – 7 –8 баллов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3» –5-6 баллов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Ссылка на тест: </w:t>
      </w:r>
      <w:hyperlink r:id="rId40" w:history="1">
        <w:r w:rsidRPr="00B1665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etodist.lbz.ru/authors/informatika/3/flash/8kl/gl3/1.php</w:t>
        </w:r>
      </w:hyperlink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44" w:rsidRPr="00B16658" w:rsidRDefault="00897944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944" w:rsidRPr="00B16658" w:rsidRDefault="00897944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 практических работах использованы различные формы заданий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позволяющие контролировать степень усвоения материала учащимися. Основная цель  – выработка практических навыков и умений у учащихся, креативного мышления (принятие решений в неожиданных ситуациях).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Практическая работа на ЭВМ оценивается следующим образом: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- 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оценка «5» ставится, если: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lastRenderedPageBreak/>
        <w:t>- учащийся самостоятельно выполнил все этапы решения задач на ЭВМ;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- работа выполнена полностью и получен верный ответ или иное требуемое представление резул</w:t>
      </w:r>
      <w:r w:rsidRPr="00B16658">
        <w:rPr>
          <w:rFonts w:ascii="Times New Roman" w:hAnsi="Times New Roman" w:cs="Times New Roman"/>
          <w:sz w:val="24"/>
          <w:szCs w:val="24"/>
        </w:rPr>
        <w:t>ь</w:t>
      </w:r>
      <w:r w:rsidRPr="00B16658">
        <w:rPr>
          <w:rFonts w:ascii="Times New Roman" w:hAnsi="Times New Roman" w:cs="Times New Roman"/>
          <w:sz w:val="24"/>
          <w:szCs w:val="24"/>
        </w:rPr>
        <w:t>тата работы;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- 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оценка «4» ставится, если: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- работа выполнена полностью, но при выполнении обнаружилось недостаточное владение нав</w:t>
      </w:r>
      <w:r w:rsidRPr="00B16658">
        <w:rPr>
          <w:rFonts w:ascii="Times New Roman" w:hAnsi="Times New Roman" w:cs="Times New Roman"/>
          <w:sz w:val="24"/>
          <w:szCs w:val="24"/>
        </w:rPr>
        <w:t>ы</w:t>
      </w:r>
      <w:r w:rsidRPr="00B16658">
        <w:rPr>
          <w:rFonts w:ascii="Times New Roman" w:hAnsi="Times New Roman" w:cs="Times New Roman"/>
          <w:sz w:val="24"/>
          <w:szCs w:val="24"/>
        </w:rPr>
        <w:t>ками работы с ЭВМ в рамках поставленной задачи;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- правильно выполнена большая часть работы (свыше 85 %), допущено не более трех ошибок;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- работа выполнена полностью, но использованы наименее оптимальные подходы к решению п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ставленной задачи.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- 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оценка «3» ставится, если: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- работа выполнена не полностью, допущено более трех ошибок, но учащийся вл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деет основными навыками работы на ЭВМ, требуемыми для решения поставленной задачи.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- 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оценка «2» ставится, если: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- допущены существенные ошибки, показавшие, что учащийся не владеет обязательными знани</w:t>
      </w:r>
      <w:r w:rsidRPr="00B16658">
        <w:rPr>
          <w:rFonts w:ascii="Times New Roman" w:hAnsi="Times New Roman" w:cs="Times New Roman"/>
          <w:sz w:val="24"/>
          <w:szCs w:val="24"/>
        </w:rPr>
        <w:t>я</w:t>
      </w:r>
      <w:r w:rsidRPr="00B16658">
        <w:rPr>
          <w:rFonts w:ascii="Times New Roman" w:hAnsi="Times New Roman" w:cs="Times New Roman"/>
          <w:sz w:val="24"/>
          <w:szCs w:val="24"/>
        </w:rPr>
        <w:t>ми, умениями и навыками работы на ЭВМ или значительная часть работы выполнена не самосто</w:t>
      </w:r>
      <w:r w:rsidRPr="00B16658">
        <w:rPr>
          <w:rFonts w:ascii="Times New Roman" w:hAnsi="Times New Roman" w:cs="Times New Roman"/>
          <w:sz w:val="24"/>
          <w:szCs w:val="24"/>
        </w:rPr>
        <w:t>я</w:t>
      </w:r>
      <w:r w:rsidRPr="00B16658">
        <w:rPr>
          <w:rFonts w:ascii="Times New Roman" w:hAnsi="Times New Roman" w:cs="Times New Roman"/>
          <w:sz w:val="24"/>
          <w:szCs w:val="24"/>
        </w:rPr>
        <w:t>тельно.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Задания для практических работ</w:t>
      </w:r>
      <w:r w:rsidRPr="00B16658">
        <w:rPr>
          <w:rFonts w:ascii="Times New Roman" w:hAnsi="Times New Roman" w:cs="Times New Roman"/>
          <w:sz w:val="24"/>
          <w:szCs w:val="24"/>
        </w:rPr>
        <w:t xml:space="preserve"> (учебник / Задания для практических работ/ стр.133-134, 137)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9C08F" wp14:editId="073D01A6">
            <wp:extent cx="4189228" cy="3941527"/>
            <wp:effectExtent l="0" t="0" r="190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703" cy="39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74ECA9" wp14:editId="02A7E172">
            <wp:extent cx="3604437" cy="2796028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4211" cy="27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081EA" wp14:editId="4604F45B">
            <wp:extent cx="4486939" cy="1596886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1906" cy="16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Тема: Создание графических изображений</w:t>
      </w:r>
    </w:p>
    <w:p w:rsidR="00A103FA" w:rsidRPr="00B16658" w:rsidRDefault="00A103FA" w:rsidP="00A103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 практических работах использованы различные формы заданий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позволяющие контрол</w:t>
      </w:r>
      <w:r w:rsidRPr="00B16658">
        <w:rPr>
          <w:rFonts w:ascii="Times New Roman" w:hAnsi="Times New Roman" w:cs="Times New Roman"/>
          <w:sz w:val="24"/>
          <w:szCs w:val="24"/>
        </w:rPr>
        <w:t>и</w:t>
      </w:r>
      <w:r w:rsidRPr="00B16658">
        <w:rPr>
          <w:rFonts w:ascii="Times New Roman" w:hAnsi="Times New Roman" w:cs="Times New Roman"/>
          <w:sz w:val="24"/>
          <w:szCs w:val="24"/>
        </w:rPr>
        <w:t>ровать степень усвоения материала учащимися. Основная цель  – выработка практических нав</w:t>
      </w:r>
      <w:r w:rsidRPr="00B16658">
        <w:rPr>
          <w:rFonts w:ascii="Times New Roman" w:hAnsi="Times New Roman" w:cs="Times New Roman"/>
          <w:sz w:val="24"/>
          <w:szCs w:val="24"/>
        </w:rPr>
        <w:t>ы</w:t>
      </w:r>
      <w:r w:rsidRPr="00B16658">
        <w:rPr>
          <w:rFonts w:ascii="Times New Roman" w:hAnsi="Times New Roman" w:cs="Times New Roman"/>
          <w:sz w:val="24"/>
          <w:szCs w:val="24"/>
        </w:rPr>
        <w:t>ков и умений у учащихся, креативного мышления (пр</w:t>
      </w:r>
      <w:r w:rsidRPr="00B16658">
        <w:rPr>
          <w:rFonts w:ascii="Times New Roman" w:hAnsi="Times New Roman" w:cs="Times New Roman"/>
          <w:sz w:val="24"/>
          <w:szCs w:val="24"/>
        </w:rPr>
        <w:t>и</w:t>
      </w:r>
      <w:r w:rsidRPr="00B16658">
        <w:rPr>
          <w:rFonts w:ascii="Times New Roman" w:hAnsi="Times New Roman" w:cs="Times New Roman"/>
          <w:sz w:val="24"/>
          <w:szCs w:val="24"/>
        </w:rPr>
        <w:t>нятие решений в неожиданных ситуациях).</w:t>
      </w:r>
    </w:p>
    <w:p w:rsidR="00A103FA" w:rsidRPr="00B16658" w:rsidRDefault="00A103FA" w:rsidP="00A103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Задания для практических работ</w:t>
      </w:r>
      <w:r w:rsidRPr="00B16658">
        <w:rPr>
          <w:rFonts w:ascii="Times New Roman" w:hAnsi="Times New Roman" w:cs="Times New Roman"/>
          <w:sz w:val="24"/>
          <w:szCs w:val="24"/>
        </w:rPr>
        <w:t xml:space="preserve"> (учебник / Задания для практических р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бот/ стр.134-137)</w:t>
      </w:r>
    </w:p>
    <w:p w:rsidR="00A103FA" w:rsidRPr="00B16658" w:rsidRDefault="00A103FA" w:rsidP="00A103FA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3FA" w:rsidRPr="00B16658" w:rsidRDefault="00A103FA" w:rsidP="00A103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F2BB0" wp14:editId="11DBD69B">
            <wp:extent cx="4040372" cy="2340160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6710" cy="23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C4BFB7" wp14:editId="4BFBAD4A">
            <wp:extent cx="4412512" cy="2278839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1914" cy="228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3D99C" wp14:editId="0D2FF477">
            <wp:extent cx="3934047" cy="295114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3771" cy="29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234F4" wp14:editId="4C761F33">
            <wp:extent cx="4306186" cy="2621917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4412" cy="26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97C7F5" wp14:editId="5BDEF970">
            <wp:extent cx="4295554" cy="365444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7984" cy="36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Задание на выбор – это задание 3.6(простое) или 3.8(более сложное)</w:t>
      </w:r>
    </w:p>
    <w:p w:rsidR="00A103FA" w:rsidRPr="00B16658" w:rsidRDefault="00A103FA" w:rsidP="00A1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Домашнее задание – задание 3.12</w:t>
      </w:r>
    </w:p>
    <w:p w:rsidR="00A103FA" w:rsidRPr="00B16658" w:rsidRDefault="00A103FA" w:rsidP="00A1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42C0F" wp14:editId="64EB0447">
            <wp:extent cx="4146698" cy="4897361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3139" cy="49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Урок «Обобщение и систематизация основных понятий темы. Итоговый тест»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lastRenderedPageBreak/>
        <w:t>Для итогового контроля усвоения понятий главы 3 «Обработка графической инфо</w:t>
      </w:r>
      <w:r w:rsidRPr="00B16658">
        <w:rPr>
          <w:rFonts w:ascii="Times New Roman" w:hAnsi="Times New Roman" w:cs="Times New Roman"/>
          <w:sz w:val="24"/>
          <w:szCs w:val="24"/>
        </w:rPr>
        <w:t>р</w:t>
      </w:r>
      <w:r w:rsidRPr="00B16658">
        <w:rPr>
          <w:rFonts w:ascii="Times New Roman" w:hAnsi="Times New Roman" w:cs="Times New Roman"/>
          <w:sz w:val="24"/>
          <w:szCs w:val="24"/>
        </w:rPr>
        <w:t>мации» можно использовать интерактивный тест, тест в печатном варианте или контрольную работу. Кроме эт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 xml:space="preserve">го, ученикам можно предложить творческую работу. 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Интерактивный тест</w:t>
      </w:r>
      <w:r w:rsidRPr="00B16658">
        <w:rPr>
          <w:rFonts w:ascii="Times New Roman" w:hAnsi="Times New Roman" w:cs="Times New Roman"/>
          <w:sz w:val="24"/>
          <w:szCs w:val="24"/>
        </w:rPr>
        <w:t xml:space="preserve"> - это стандартизированное задание, которое направлено на проверку итог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вых   знаний, проводится в течение 20 минут и включает в себя 16  вопросов, которые последов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 xml:space="preserve">тельно предъявляются учащемуся  в автоматизированном режиме. Во время тестирования на экране монитора располагается только одно тестовое задание. 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аждый ученик  имеет право пройти тест только один раз. По истечении 20 минут компьютерная программа автоматически завершает процедуру тестирования и выдает на экран монитора итог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вый результат.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о время тестирования переговоры между учениками  не разрешаются. С вопросами, не каса</w:t>
      </w:r>
      <w:r w:rsidRPr="00B16658">
        <w:rPr>
          <w:rFonts w:ascii="Times New Roman" w:hAnsi="Times New Roman" w:cs="Times New Roman"/>
          <w:sz w:val="24"/>
          <w:szCs w:val="24"/>
        </w:rPr>
        <w:t>ю</w:t>
      </w:r>
      <w:r w:rsidRPr="00B16658">
        <w:rPr>
          <w:rFonts w:ascii="Times New Roman" w:hAnsi="Times New Roman" w:cs="Times New Roman"/>
          <w:sz w:val="24"/>
          <w:szCs w:val="24"/>
        </w:rPr>
        <w:t>щимися содержания учебного материала, следует обращаться к преп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давателю, предварительно подняв руку, чтобы не отвлекать других учеников во время тестирования.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Наличие учебных и справочных материалов во время сеанса тестирования 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не допу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кается</w:t>
      </w:r>
      <w:r w:rsidRPr="00B16658">
        <w:rPr>
          <w:rFonts w:ascii="Times New Roman" w:hAnsi="Times New Roman" w:cs="Times New Roman"/>
          <w:sz w:val="24"/>
          <w:szCs w:val="24"/>
        </w:rPr>
        <w:t>. После завершения теста каждый ученик демонстрирует результат своей р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боты.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Тест по данному разделу включает 16 заданий закрытого типа. За один правильный ответ прису</w:t>
      </w:r>
      <w:r w:rsidRPr="00B16658">
        <w:rPr>
          <w:rFonts w:ascii="Times New Roman" w:hAnsi="Times New Roman" w:cs="Times New Roman"/>
          <w:sz w:val="24"/>
          <w:szCs w:val="24"/>
        </w:rPr>
        <w:t>ж</w:t>
      </w:r>
      <w:r w:rsidRPr="00B16658">
        <w:rPr>
          <w:rFonts w:ascii="Times New Roman" w:hAnsi="Times New Roman" w:cs="Times New Roman"/>
          <w:sz w:val="24"/>
          <w:szCs w:val="24"/>
        </w:rPr>
        <w:t>дается 1 балл. Максимально количество баллов, которое может набрать ученик за выполнение т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ста – 16 баллов.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Ссылка на тест </w:t>
      </w:r>
      <w:hyperlink r:id="rId50" w:history="1">
        <w:r w:rsidRPr="00B1665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etodist.lbz.ru/authors/informatika/3/eor7.php</w:t>
        </w:r>
      </w:hyperlink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Тест оценивается следующим образом: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5» - 86-100% правильных ответов на вопросы;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4» - 71-85% правильных ответов на вопросы;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3» - 51-70%  правильных ответов на вопросы;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2» - 0-50%  правильных ответов на вопросы.</w:t>
      </w:r>
    </w:p>
    <w:p w:rsidR="00A103FA" w:rsidRPr="00B16658" w:rsidRDefault="00A103FA" w:rsidP="00A103FA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Печатный вариант теста:</w:t>
      </w:r>
    </w:p>
    <w:p w:rsidR="00A103FA" w:rsidRPr="00B16658" w:rsidRDefault="00A103FA" w:rsidP="00A103FA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271006EA" wp14:editId="2CE600CC">
            <wp:simplePos x="0" y="0"/>
            <wp:positionH relativeFrom="column">
              <wp:posOffset>358140</wp:posOffset>
            </wp:positionH>
            <wp:positionV relativeFrom="paragraph">
              <wp:posOffset>1109980</wp:posOffset>
            </wp:positionV>
            <wp:extent cx="4355465" cy="924560"/>
            <wp:effectExtent l="0" t="0" r="6985" b="889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95805" wp14:editId="77727D59">
            <wp:extent cx="4267209" cy="95707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9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№2 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№3</w:t>
      </w:r>
      <w:proofErr w:type="gramStart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К</w:t>
      </w:r>
      <w:proofErr w:type="gramEnd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акие программы относятся к растровым графическим редакторам?</w:t>
      </w:r>
    </w:p>
    <w:p w:rsidR="00A103FA" w:rsidRPr="00B16658" w:rsidRDefault="00A103FA" w:rsidP="0089794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icrosoft</w:t>
      </w:r>
      <w:proofErr w:type="spellEnd"/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ord</w:t>
      </w:r>
      <w:proofErr w:type="spellEnd"/>
    </w:p>
    <w:p w:rsidR="00A103FA" w:rsidRPr="00B16658" w:rsidRDefault="00A103FA" w:rsidP="0089794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otoshop</w:t>
      </w:r>
      <w:proofErr w:type="spellEnd"/>
    </w:p>
    <w:p w:rsidR="00A103FA" w:rsidRPr="00B16658" w:rsidRDefault="00A103FA" w:rsidP="0089794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нот</w:t>
      </w:r>
    </w:p>
    <w:p w:rsidR="00A103FA" w:rsidRPr="00B16658" w:rsidRDefault="00A103FA" w:rsidP="0089794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int</w:t>
      </w:r>
      <w:proofErr w:type="spellEnd"/>
    </w:p>
    <w:p w:rsidR="00A103FA" w:rsidRPr="00B16658" w:rsidRDefault="00A103FA" w:rsidP="00A103F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№4</w:t>
      </w:r>
      <w:proofErr w:type="gramStart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 К</w:t>
      </w:r>
      <w:proofErr w:type="gramEnd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акое это изображение?</w:t>
      </w:r>
    </w:p>
    <w:p w:rsidR="00A103FA" w:rsidRPr="00B16658" w:rsidRDefault="00A103FA" w:rsidP="00897944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7E3FAEBF" wp14:editId="6C1FD97C">
            <wp:simplePos x="0" y="0"/>
            <wp:positionH relativeFrom="column">
              <wp:posOffset>53340</wp:posOffset>
            </wp:positionH>
            <wp:positionV relativeFrom="paragraph">
              <wp:posOffset>26035</wp:posOffset>
            </wp:positionV>
            <wp:extent cx="1809750" cy="156273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658">
        <w:rPr>
          <w:rFonts w:ascii="Times New Roman" w:hAnsi="Times New Roman" w:cs="Times New Roman"/>
          <w:b/>
          <w:sz w:val="24"/>
          <w:szCs w:val="24"/>
        </w:rPr>
        <w:t>векторное</w:t>
      </w:r>
    </w:p>
    <w:p w:rsidR="00A103FA" w:rsidRPr="00B16658" w:rsidRDefault="00A103FA" w:rsidP="0089794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ровое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№5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К</w:t>
      </w:r>
      <w:proofErr w:type="gramEnd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акое графическое изображение хорошо поддается масшт</w:t>
      </w:r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а</w:t>
      </w:r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бированию?</w:t>
      </w:r>
    </w:p>
    <w:p w:rsidR="00A103FA" w:rsidRPr="00B16658" w:rsidRDefault="00A103FA" w:rsidP="0089794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ровое</w:t>
      </w:r>
    </w:p>
    <w:p w:rsidR="00A103FA" w:rsidRPr="00B16658" w:rsidRDefault="00A103FA" w:rsidP="0089794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торное</w:t>
      </w: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№6 Векторные графические изображения формируются </w:t>
      </w:r>
      <w:proofErr w:type="gramStart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из</w:t>
      </w:r>
      <w:proofErr w:type="gramEnd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:</w:t>
      </w:r>
    </w:p>
    <w:p w:rsidR="00A103FA" w:rsidRPr="00B16658" w:rsidRDefault="00A103FA" w:rsidP="0089794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оугольников</w:t>
      </w:r>
    </w:p>
    <w:p w:rsidR="00A103FA" w:rsidRPr="00B16658" w:rsidRDefault="00A103FA" w:rsidP="0089794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селей</w:t>
      </w:r>
    </w:p>
    <w:p w:rsidR="00A103FA" w:rsidRPr="00B16658" w:rsidRDefault="00A103FA" w:rsidP="0089794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й</w:t>
      </w:r>
    </w:p>
    <w:p w:rsidR="00A103FA" w:rsidRPr="00B16658" w:rsidRDefault="00A103FA" w:rsidP="0089794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ческих примитивов</w:t>
      </w:r>
    </w:p>
    <w:p w:rsidR="00A103FA" w:rsidRPr="00B16658" w:rsidRDefault="00A103FA" w:rsidP="0089794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остей</w:t>
      </w: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1CE74CE1" wp14:editId="707D1DB1">
            <wp:simplePos x="0" y="0"/>
            <wp:positionH relativeFrom="column">
              <wp:posOffset>543560</wp:posOffset>
            </wp:positionH>
            <wp:positionV relativeFrom="paragraph">
              <wp:posOffset>-40640</wp:posOffset>
            </wp:positionV>
            <wp:extent cx="4432935" cy="1002665"/>
            <wp:effectExtent l="0" t="0" r="5715" b="698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658">
        <w:rPr>
          <w:rFonts w:ascii="Times New Roman" w:hAnsi="Times New Roman" w:cs="Times New Roman"/>
          <w:sz w:val="24"/>
          <w:szCs w:val="24"/>
        </w:rPr>
        <w:t xml:space="preserve">№7 </w:t>
      </w:r>
    </w:p>
    <w:p w:rsidR="00A103FA" w:rsidRPr="00B16658" w:rsidRDefault="00A103FA" w:rsidP="00A103F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0AE8F3DC" wp14:editId="25DFE942">
            <wp:simplePos x="0" y="0"/>
            <wp:positionH relativeFrom="column">
              <wp:posOffset>558165</wp:posOffset>
            </wp:positionH>
            <wp:positionV relativeFrom="paragraph">
              <wp:posOffset>326390</wp:posOffset>
            </wp:positionV>
            <wp:extent cx="4410075" cy="1046480"/>
            <wp:effectExtent l="0" t="0" r="9525" b="127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№8 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 xml:space="preserve">№9    Основными красками в системе </w:t>
      </w:r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RGB</w:t>
      </w:r>
      <w:r w:rsidRPr="00B1665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ый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й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й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ий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тый</w:t>
      </w:r>
    </w:p>
    <w:p w:rsidR="00A103FA" w:rsidRPr="00B16658" w:rsidRDefault="00A103FA" w:rsidP="00A103FA">
      <w:pPr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№ 10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 xml:space="preserve">акое расширение имеют файлы </w:t>
      </w:r>
      <w:proofErr w:type="spellStart"/>
      <w:r w:rsidRPr="00B16658">
        <w:rPr>
          <w:rFonts w:ascii="Times New Roman" w:hAnsi="Times New Roman" w:cs="Times New Roman"/>
          <w:b/>
          <w:sz w:val="24"/>
          <w:szCs w:val="24"/>
        </w:rPr>
        <w:t>векторны</w:t>
      </w:r>
      <w:proofErr w:type="spellEnd"/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16658">
        <w:rPr>
          <w:rFonts w:ascii="Times New Roman" w:hAnsi="Times New Roman" w:cs="Times New Roman"/>
          <w:b/>
          <w:sz w:val="24"/>
          <w:szCs w:val="24"/>
        </w:rPr>
        <w:t xml:space="preserve"> файлы?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jpeg;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doc;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bmp;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wmf</w:t>
      </w:r>
      <w:proofErr w:type="spellEnd"/>
    </w:p>
    <w:p w:rsidR="00A103FA" w:rsidRPr="00B16658" w:rsidRDefault="00A103FA" w:rsidP="00A103FA">
      <w:pPr>
        <w:spacing w:after="0" w:line="240" w:lineRule="auto"/>
        <w:ind w:left="18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№ 11</w:t>
      </w:r>
      <w:proofErr w:type="gramStart"/>
      <w:r w:rsidRPr="00B1665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 О</w:t>
      </w:r>
      <w:proofErr w:type="gramEnd"/>
      <w:r w:rsidRPr="00B1665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ределить цвет, если заданы интенсивность базовых цветов в системе цветопередачи RGB, если красный – 255, зеленый – 255, синий – 255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ый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рпурный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й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й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ой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2 </w:t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ольшой размер файлов является недостатком:</w:t>
      </w: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3FA" w:rsidRPr="00B16658" w:rsidRDefault="00A103FA" w:rsidP="0089794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актальной графики</w:t>
      </w: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03FA" w:rsidRPr="00B16658" w:rsidRDefault="00A103FA" w:rsidP="0089794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бого вида графики</w:t>
      </w: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03FA" w:rsidRPr="00B16658" w:rsidRDefault="00A103FA" w:rsidP="0089794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ровой графики</w:t>
      </w: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03FA" w:rsidRPr="00B16658" w:rsidRDefault="00A103FA" w:rsidP="0089794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кторной графики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1A045482" wp14:editId="332AB64D">
            <wp:simplePos x="0" y="0"/>
            <wp:positionH relativeFrom="column">
              <wp:posOffset>453390</wp:posOffset>
            </wp:positionH>
            <wp:positionV relativeFrom="paragraph">
              <wp:posOffset>5080</wp:posOffset>
            </wp:positionV>
            <wp:extent cx="4162425" cy="824230"/>
            <wp:effectExtent l="0" t="0" r="9525" b="0"/>
            <wp:wrapSquare wrapText="bothSides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"/>
                    <a:stretch/>
                  </pic:blipFill>
                  <pic:spPr bwMode="auto">
                    <a:xfrm>
                      <a:off x="0" y="0"/>
                      <a:ext cx="4162425" cy="8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1 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08A06EDC" wp14:editId="0DC99AF5">
            <wp:simplePos x="0" y="0"/>
            <wp:positionH relativeFrom="column">
              <wp:posOffset>407035</wp:posOffset>
            </wp:positionH>
            <wp:positionV relativeFrom="paragraph">
              <wp:posOffset>66675</wp:posOffset>
            </wp:positionV>
            <wp:extent cx="4366260" cy="946150"/>
            <wp:effectExtent l="0" t="0" r="0" b="6350"/>
            <wp:wrapSquare wrapText="bothSides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658">
        <w:rPr>
          <w:rFonts w:ascii="Times New Roman" w:hAnsi="Times New Roman" w:cs="Times New Roman"/>
          <w:sz w:val="24"/>
          <w:szCs w:val="24"/>
        </w:rPr>
        <w:t>№2</w:t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3FA" w:rsidRPr="00B16658" w:rsidRDefault="00B16658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B16658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-.3pt;margin-top:24.65pt;width:208.5pt;height:132pt;z-index:251696128;mso-position-horizontal-relative:text;mso-position-vertical-relative:text;mso-width-relative:page;mso-height-relative:page" wrapcoords="-78 0 -78 21477 21600 21477 21600 0 -78 0">
            <v:imagedata r:id="rId58" o:title=""/>
            <w10:wrap type="tight"/>
          </v:shape>
          <o:OLEObject Type="Embed" ProgID="PBrush" ShapeID="_x0000_s1060" DrawAspect="Content" ObjectID="_1567343783" r:id="rId59"/>
        </w:pict>
      </w:r>
      <w:r w:rsidR="00A103FA" w:rsidRPr="00B166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3  </w:t>
      </w:r>
      <w:r w:rsidR="00A103FA"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Графический редактор - это программа, предн</w:t>
      </w:r>
      <w:r w:rsidR="00A103FA"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а</w:t>
      </w:r>
      <w:r w:rsidR="00A103FA"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значенная </w:t>
      </w:r>
      <w:proofErr w:type="gramStart"/>
      <w:r w:rsidR="00A103FA"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для</w:t>
      </w:r>
      <w:proofErr w:type="gramEnd"/>
      <w:r w:rsidR="00A103FA"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:</w:t>
      </w:r>
    </w:p>
    <w:p w:rsidR="00A103FA" w:rsidRPr="00B16658" w:rsidRDefault="00A103FA" w:rsidP="0089794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я, редактирования и просмотра гр</w:t>
      </w: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ческих изображений</w:t>
      </w:r>
    </w:p>
    <w:p w:rsidR="00A103FA" w:rsidRPr="00B16658" w:rsidRDefault="00A103FA" w:rsidP="0089794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лушивания музыки</w:t>
      </w:r>
    </w:p>
    <w:p w:rsidR="00A103FA" w:rsidRPr="00B16658" w:rsidRDefault="00A103FA" w:rsidP="0089794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мотра графических изображений</w:t>
      </w:r>
    </w:p>
    <w:p w:rsidR="00A103FA" w:rsidRPr="00B16658" w:rsidRDefault="00A103FA" w:rsidP="0089794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я, редактирования текстового док</w:t>
      </w: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та</w:t>
      </w:r>
    </w:p>
    <w:p w:rsidR="00A103FA" w:rsidRPr="00B16658" w:rsidRDefault="00A103FA" w:rsidP="00A103FA">
      <w:pPr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№4</w:t>
      </w:r>
      <w:proofErr w:type="gramStart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К</w:t>
      </w:r>
      <w:proofErr w:type="gramEnd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акое это изображение?</w:t>
      </w:r>
    </w:p>
    <w:p w:rsidR="00A103FA" w:rsidRPr="00B16658" w:rsidRDefault="00A103FA" w:rsidP="0089794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ное</w:t>
      </w:r>
    </w:p>
    <w:p w:rsidR="00A103FA" w:rsidRPr="00B16658" w:rsidRDefault="00A103FA" w:rsidP="0089794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ровое  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№5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К</w:t>
      </w:r>
      <w:proofErr w:type="gramEnd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акое изображение занимает меньший объем памяти:</w:t>
      </w:r>
    </w:p>
    <w:p w:rsidR="00A103FA" w:rsidRPr="00B16658" w:rsidRDefault="00A103FA" w:rsidP="0089794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ное</w:t>
      </w:r>
    </w:p>
    <w:p w:rsidR="00A103FA" w:rsidRPr="00B16658" w:rsidRDefault="00A103FA" w:rsidP="00897944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растровое</w:t>
      </w:r>
    </w:p>
    <w:p w:rsidR="00A103FA" w:rsidRPr="00B16658" w:rsidRDefault="00A103FA" w:rsidP="00A103F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0A4A62DA" wp14:editId="62BF015C">
            <wp:simplePos x="0" y="0"/>
            <wp:positionH relativeFrom="column">
              <wp:posOffset>529590</wp:posOffset>
            </wp:positionH>
            <wp:positionV relativeFrom="paragraph">
              <wp:posOffset>62230</wp:posOffset>
            </wp:positionV>
            <wp:extent cx="4010660" cy="868680"/>
            <wp:effectExtent l="0" t="0" r="8890" b="7620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658">
        <w:rPr>
          <w:rFonts w:ascii="Times New Roman" w:hAnsi="Times New Roman" w:cs="Times New Roman"/>
          <w:sz w:val="24"/>
          <w:szCs w:val="24"/>
        </w:rPr>
        <w:t xml:space="preserve">№6 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54A42127" wp14:editId="3798C33D">
            <wp:simplePos x="0" y="0"/>
            <wp:positionH relativeFrom="column">
              <wp:posOffset>529590</wp:posOffset>
            </wp:positionH>
            <wp:positionV relativeFrom="paragraph">
              <wp:posOffset>172085</wp:posOffset>
            </wp:positionV>
            <wp:extent cx="2989580" cy="790575"/>
            <wp:effectExtent l="0" t="0" r="1270" b="9525"/>
            <wp:wrapSquare wrapText="bothSides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№7 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 xml:space="preserve">№7 </w:t>
      </w:r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Растровые графические изображения формируются </w:t>
      </w:r>
      <w:proofErr w:type="gramStart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из</w:t>
      </w:r>
      <w:proofErr w:type="gramEnd"/>
      <w:r w:rsidRPr="00B1665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:</w:t>
      </w:r>
    </w:p>
    <w:p w:rsidR="00A103FA" w:rsidRPr="00B16658" w:rsidRDefault="00A103FA" w:rsidP="0089794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й</w:t>
      </w:r>
    </w:p>
    <w:p w:rsidR="00A103FA" w:rsidRPr="00B16658" w:rsidRDefault="00A103FA" w:rsidP="0089794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остей</w:t>
      </w:r>
    </w:p>
    <w:p w:rsidR="00A103FA" w:rsidRPr="00B16658" w:rsidRDefault="00A103FA" w:rsidP="0089794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селей</w:t>
      </w:r>
    </w:p>
    <w:p w:rsidR="00A103FA" w:rsidRPr="00B16658" w:rsidRDefault="00A103FA" w:rsidP="0089794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оугольников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7A86CE7A" wp14:editId="20AC1DED">
            <wp:simplePos x="0" y="0"/>
            <wp:positionH relativeFrom="column">
              <wp:posOffset>615315</wp:posOffset>
            </wp:positionH>
            <wp:positionV relativeFrom="paragraph">
              <wp:posOffset>0</wp:posOffset>
            </wp:positionV>
            <wp:extent cx="4622165" cy="1135380"/>
            <wp:effectExtent l="0" t="0" r="6985" b="7620"/>
            <wp:wrapSquare wrapText="bothSides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658">
        <w:rPr>
          <w:rFonts w:ascii="Times New Roman" w:hAnsi="Times New Roman" w:cs="Times New Roman"/>
          <w:b/>
          <w:sz w:val="24"/>
          <w:szCs w:val="24"/>
        </w:rPr>
        <w:t xml:space="preserve"> №8 </w:t>
      </w: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 xml:space="preserve">№9  Основными красками в системе </w:t>
      </w:r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CMYK</w:t>
      </w:r>
      <w:r w:rsidRPr="00B1665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ый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рпурный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й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й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ой</w:t>
      </w:r>
    </w:p>
    <w:p w:rsidR="00A103FA" w:rsidRPr="00B16658" w:rsidRDefault="00A103FA" w:rsidP="008979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тый</w:t>
      </w:r>
    </w:p>
    <w:p w:rsidR="00A103FA" w:rsidRPr="00B16658" w:rsidRDefault="00A103FA" w:rsidP="00A103F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№ 10</w:t>
      </w:r>
      <w:proofErr w:type="gramStart"/>
      <w:r w:rsidRPr="00B16658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B16658">
        <w:rPr>
          <w:rFonts w:ascii="Times New Roman" w:hAnsi="Times New Roman" w:cs="Times New Roman"/>
          <w:b/>
          <w:sz w:val="24"/>
          <w:szCs w:val="24"/>
        </w:rPr>
        <w:t xml:space="preserve">акое расширение имеют файлы графического редактора </w:t>
      </w:r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  <w:r w:rsidRPr="00B16658">
        <w:rPr>
          <w:rFonts w:ascii="Times New Roman" w:hAnsi="Times New Roman" w:cs="Times New Roman"/>
          <w:b/>
          <w:sz w:val="24"/>
          <w:szCs w:val="24"/>
        </w:rPr>
        <w:t>?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exe;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doc;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bmp;</w:t>
      </w:r>
    </w:p>
    <w:p w:rsidR="00A103FA" w:rsidRPr="00B16658" w:rsidRDefault="00A103FA" w:rsidP="00897944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  <w:lang w:val="en-US"/>
        </w:rPr>
        <w:t>com.</w:t>
      </w:r>
    </w:p>
    <w:p w:rsidR="00A103FA" w:rsidRPr="00B16658" w:rsidRDefault="00A103FA" w:rsidP="00A103F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№ 11</w:t>
      </w:r>
      <w:proofErr w:type="gramStart"/>
      <w:r w:rsidRPr="00B1665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О</w:t>
      </w:r>
      <w:proofErr w:type="gramEnd"/>
      <w:r w:rsidRPr="00B1665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ределить цвет, если заданы интенсивность базовых цветов в системе цветопередачи RGB, если красный – 00000000, зеленый – 00000000, синий – 00000000</w:t>
      </w:r>
    </w:p>
    <w:p w:rsidR="00A103FA" w:rsidRPr="00B16658" w:rsidRDefault="00A103FA" w:rsidP="0089794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ый</w:t>
      </w:r>
    </w:p>
    <w:p w:rsidR="00A103FA" w:rsidRPr="00B16658" w:rsidRDefault="00A103FA" w:rsidP="0089794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рпурный</w:t>
      </w:r>
    </w:p>
    <w:p w:rsidR="00A103FA" w:rsidRPr="00B16658" w:rsidRDefault="00A103FA" w:rsidP="0089794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й</w:t>
      </w:r>
    </w:p>
    <w:p w:rsidR="00A103FA" w:rsidRPr="00B16658" w:rsidRDefault="00A103FA" w:rsidP="0089794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й</w:t>
      </w:r>
    </w:p>
    <w:p w:rsidR="00A103FA" w:rsidRPr="00B16658" w:rsidRDefault="00A103FA" w:rsidP="0089794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ой</w:t>
      </w:r>
    </w:p>
    <w:p w:rsidR="00A103FA" w:rsidRPr="00B16658" w:rsidRDefault="00A103FA" w:rsidP="0089794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тый</w:t>
      </w:r>
    </w:p>
    <w:p w:rsidR="00A103FA" w:rsidRPr="00B16658" w:rsidRDefault="00A103FA" w:rsidP="00A103F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№12 </w:t>
      </w:r>
      <w:r w:rsidRPr="00B166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ебольшой размер файлов является достоинством:</w:t>
      </w:r>
    </w:p>
    <w:p w:rsidR="00A103FA" w:rsidRPr="00B16658" w:rsidRDefault="00A103FA" w:rsidP="00A10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3FA" w:rsidRPr="00B16658" w:rsidRDefault="00A103FA" w:rsidP="0089794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актальной графики</w:t>
      </w: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03FA" w:rsidRPr="00B16658" w:rsidRDefault="00A103FA" w:rsidP="0089794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ровой графики</w:t>
      </w: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03FA" w:rsidRPr="00B16658" w:rsidRDefault="00A103FA" w:rsidP="0089794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бого вида графики</w:t>
      </w:r>
    </w:p>
    <w:p w:rsidR="00A103FA" w:rsidRPr="00B16658" w:rsidRDefault="00A103FA" w:rsidP="00A10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03FA" w:rsidRPr="00B16658" w:rsidRDefault="00A103FA" w:rsidP="0089794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кторной графики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оценивается следующим образом:</w:t>
      </w: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5» - 11-12 правильных ответов на вопросы;</w:t>
      </w: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4» - 9-10 правильных ответов на вопросы;</w:t>
      </w: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3» - 6-8  правильных ответов на вопросы;</w:t>
      </w: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2» - 1-5  правильных ответов на вопросы.</w:t>
      </w: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3FA" w:rsidRPr="00B16658" w:rsidRDefault="00A103FA" w:rsidP="00A103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B16658">
        <w:rPr>
          <w:rFonts w:ascii="Times New Roman" w:hAnsi="Times New Roman" w:cs="Times New Roman"/>
          <w:sz w:val="24"/>
          <w:szCs w:val="24"/>
        </w:rPr>
        <w:t xml:space="preserve"> - Средство проверки умений применять полученные знания для р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шения задач определенного типа по теме или разделу.</w:t>
      </w: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работа по теме  « Обработка графической информации»  </w:t>
      </w: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 Часть А.</w:t>
      </w:r>
    </w:p>
    <w:p w:rsidR="00A103FA" w:rsidRPr="00B16658" w:rsidRDefault="00A103FA" w:rsidP="0089794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ица выводимой информации при работе дисплея в графическом режиме назыв</w:t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ся:</w:t>
      </w:r>
    </w:p>
    <w:p w:rsidR="00A103FA" w:rsidRPr="00B16658" w:rsidRDefault="00A103FA" w:rsidP="00897944">
      <w:pPr>
        <w:numPr>
          <w:ilvl w:val="0"/>
          <w:numId w:val="3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сель; б) баррель; в)  дюйм;    г) байт</w:t>
      </w:r>
    </w:p>
    <w:p w:rsidR="00A103FA" w:rsidRPr="00B16658" w:rsidRDefault="00A103FA" w:rsidP="0089794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характеристикой изображения при работе в графическом р</w:t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ме является:</w:t>
      </w:r>
    </w:p>
    <w:p w:rsidR="00A103FA" w:rsidRPr="00B16658" w:rsidRDefault="00A103FA" w:rsidP="00897944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ерна люминофора;  б) разрешающая способность видеоадапт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;  </w:t>
      </w:r>
    </w:p>
    <w:p w:rsidR="00A103FA" w:rsidRPr="00B16658" w:rsidRDefault="00A103FA" w:rsidP="00A103F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мер пикселя;  г) размер диагонали экрана дисплея</w:t>
      </w:r>
    </w:p>
    <w:p w:rsidR="00A103FA" w:rsidRPr="00B16658" w:rsidRDefault="00A103FA" w:rsidP="0089794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мальным объектом, используемым в векторном графическом редакторе, явл</w:t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ся...</w:t>
      </w:r>
    </w:p>
    <w:p w:rsidR="00A103FA" w:rsidRPr="00B16658" w:rsidRDefault="00A103FA" w:rsidP="00897944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 экрана (пиксель)  б) объект (прямоугольник, круг и т.д.)  в) палитра цветов г) знакоместо (символ)</w:t>
      </w:r>
    </w:p>
    <w:p w:rsidR="00A103FA" w:rsidRPr="00B16658" w:rsidRDefault="00A103FA" w:rsidP="00897944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больший информационный объем будет иметь файл, содержащий...</w:t>
      </w:r>
    </w:p>
    <w:p w:rsidR="00A103FA" w:rsidRPr="00B16658" w:rsidRDefault="00A103FA" w:rsidP="00897944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траницу текста   б) черно-белый рисунок 100х100  в) аудиоклип дл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ю 1 мин.  г) видеоклип длительностью 1 мин.</w:t>
      </w:r>
    </w:p>
    <w:p w:rsidR="00A103FA" w:rsidRPr="00B16658" w:rsidRDefault="00A103FA" w:rsidP="00897944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тровый графический редактор предназначен </w:t>
      </w:r>
      <w:proofErr w:type="gramStart"/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...</w:t>
      </w:r>
    </w:p>
    <w:p w:rsidR="00A103FA" w:rsidRPr="00B16658" w:rsidRDefault="00A103FA" w:rsidP="00897944">
      <w:pPr>
        <w:numPr>
          <w:ilvl w:val="0"/>
          <w:numId w:val="3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чертежей  б) построения графиков  в) построения диаграмм</w:t>
      </w:r>
    </w:p>
    <w:p w:rsidR="00A103FA" w:rsidRPr="00B16658" w:rsidRDefault="00A103FA" w:rsidP="00A103F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 создания и редактирования рисунков</w:t>
      </w:r>
    </w:p>
    <w:p w:rsidR="00A103FA" w:rsidRPr="00B16658" w:rsidRDefault="00A103FA" w:rsidP="00A103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Б.</w:t>
      </w:r>
    </w:p>
    <w:p w:rsidR="00A103FA" w:rsidRPr="00B16658" w:rsidRDefault="00A103FA" w:rsidP="0089794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ровый графический файл содержит цветное изображение с палитрой из 256 цветов размером 10 х 10 точек. Каков информационный объем этого фа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?</w:t>
      </w:r>
    </w:p>
    <w:p w:rsidR="00A103FA" w:rsidRPr="00B16658" w:rsidRDefault="00A103FA" w:rsidP="00897944">
      <w:pPr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 процессе преобразования растрового графического изображения количество цветов уменьшилось с 256 до 16. Во сколько раз уменьшился его информац</w:t>
      </w:r>
      <w:r w:rsidRPr="00B16658">
        <w:rPr>
          <w:rFonts w:ascii="Times New Roman" w:hAnsi="Times New Roman" w:cs="Times New Roman"/>
          <w:sz w:val="24"/>
          <w:szCs w:val="24"/>
        </w:rPr>
        <w:t>и</w:t>
      </w:r>
      <w:r w:rsidRPr="00B16658">
        <w:rPr>
          <w:rFonts w:ascii="Times New Roman" w:hAnsi="Times New Roman" w:cs="Times New Roman"/>
          <w:sz w:val="24"/>
          <w:szCs w:val="24"/>
        </w:rPr>
        <w:t>онный объем?</w:t>
      </w:r>
    </w:p>
    <w:p w:rsidR="00A103FA" w:rsidRPr="00B16658" w:rsidRDefault="00A103FA" w:rsidP="00A103F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 Часть А.</w:t>
      </w:r>
    </w:p>
    <w:p w:rsidR="00A103FA" w:rsidRPr="00B16658" w:rsidRDefault="00A103FA" w:rsidP="00897944">
      <w:pPr>
        <w:numPr>
          <w:ilvl w:val="0"/>
          <w:numId w:val="40"/>
        </w:numPr>
        <w:shd w:val="clear" w:color="auto" w:fill="FFFFFF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ные графические изображения хорошо поддаются масштабиров</w:t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ю (изменению размеров) так как ...</w:t>
      </w:r>
    </w:p>
    <w:p w:rsidR="00A103FA" w:rsidRPr="00B16658" w:rsidRDefault="00A103FA" w:rsidP="00897944">
      <w:pPr>
        <w:numPr>
          <w:ilvl w:val="0"/>
          <w:numId w:val="41"/>
        </w:num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большую глубину цвета; б) формируются из пикселей; в) формируются из графических примитивов (линий, окружностей, прямоугольников и т.д.);</w:t>
      </w:r>
    </w:p>
    <w:p w:rsidR="00A103FA" w:rsidRPr="00B16658" w:rsidRDefault="00A103FA" w:rsidP="00A10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используют эффективные алгоритмы сжатия</w:t>
      </w:r>
    </w:p>
    <w:p w:rsidR="00A103FA" w:rsidRPr="00B16658" w:rsidRDefault="00A103FA" w:rsidP="00897944">
      <w:pPr>
        <w:numPr>
          <w:ilvl w:val="0"/>
          <w:numId w:val="42"/>
        </w:numPr>
        <w:shd w:val="clear" w:color="auto" w:fill="FFFFFF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каких основных цветов формируется вся палитра?</w:t>
      </w:r>
    </w:p>
    <w:p w:rsidR="00A103FA" w:rsidRPr="00B16658" w:rsidRDefault="00A103FA" w:rsidP="00A103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 красный, зеленый, желтый                      б) красный, зеленый, синий                                  в) розовый, зеленый, синий                         г) красный, белый, с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                                       </w:t>
      </w:r>
      <w:proofErr w:type="gramEnd"/>
    </w:p>
    <w:p w:rsidR="00A103FA" w:rsidRPr="00B16658" w:rsidRDefault="00A103FA" w:rsidP="00897944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 пикселя – это информация</w:t>
      </w:r>
    </w:p>
    <w:p w:rsidR="00A103FA" w:rsidRPr="00B16658" w:rsidRDefault="00A103FA" w:rsidP="0089794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оложении пикселя на экране      б) о размере пикселя          в) о цвете пикс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                         г</w:t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о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 и размере пикселя                 д)        о цвете и п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и пикселя на экране</w:t>
      </w:r>
    </w:p>
    <w:p w:rsidR="00A103FA" w:rsidRPr="00B16658" w:rsidRDefault="00A103FA" w:rsidP="00897944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устройствам вывода графической информации относятся:</w:t>
      </w:r>
    </w:p>
    <w:p w:rsidR="00A103FA" w:rsidRPr="00B16658" w:rsidRDefault="00A103FA" w:rsidP="0089794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исплей     б) мышь        в) клавиатура         г) сканер       д)        графический редактор</w:t>
      </w:r>
    </w:p>
    <w:p w:rsidR="00A103FA" w:rsidRPr="00B16658" w:rsidRDefault="00A103FA" w:rsidP="00897944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р – это</w:t>
      </w:r>
    </w:p>
    <w:p w:rsidR="00A103FA" w:rsidRPr="00B16658" w:rsidRDefault="00A103FA" w:rsidP="0089794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 сетка пикселей  б)        размер экрана монитора по горизонтали    в)   размер экрана м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ора по вертикали    г</w:t>
      </w:r>
      <w:proofErr w:type="gramStart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</w:t>
      </w:r>
      <w:proofErr w:type="gramEnd"/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купность точечных строк</w:t>
      </w:r>
    </w:p>
    <w:p w:rsidR="00A103FA" w:rsidRPr="00B16658" w:rsidRDefault="00A103FA" w:rsidP="00A103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Б.</w:t>
      </w:r>
    </w:p>
    <w:p w:rsidR="00A103FA" w:rsidRPr="00B16658" w:rsidRDefault="00A103FA" w:rsidP="0089794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ранения растрового изображения размером 1024 х 512 пикселей отвели 256 Кбайт п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и. Каково максимально возможное число цветов в палитре изображения?</w:t>
      </w:r>
    </w:p>
    <w:p w:rsidR="00A103FA" w:rsidRPr="00B16658" w:rsidRDefault="00A103FA" w:rsidP="00897944">
      <w:pPr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Цветное растровое графическое изображение  с палитрой 256 цветов имеет размер 12×12 точек. Какой информационный объем имеет изображение?</w:t>
      </w:r>
    </w:p>
    <w:p w:rsidR="00A103FA" w:rsidRPr="00B16658" w:rsidRDefault="00A103FA" w:rsidP="00A103FA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3FA" w:rsidRPr="00B16658" w:rsidRDefault="00A103FA" w:rsidP="00A10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  <w:r w:rsidRPr="00B16658">
        <w:rPr>
          <w:rFonts w:ascii="Times New Roman" w:hAnsi="Times New Roman" w:cs="Times New Roman"/>
          <w:sz w:val="24"/>
          <w:szCs w:val="24"/>
        </w:rPr>
        <w:t xml:space="preserve"> - Частично регламентированное задание, имеющее неста</w:t>
      </w:r>
      <w:r w:rsidRPr="00B16658">
        <w:rPr>
          <w:rFonts w:ascii="Times New Roman" w:hAnsi="Times New Roman" w:cs="Times New Roman"/>
          <w:sz w:val="24"/>
          <w:szCs w:val="24"/>
        </w:rPr>
        <w:t>н</w:t>
      </w:r>
      <w:r w:rsidRPr="00B16658">
        <w:rPr>
          <w:rFonts w:ascii="Times New Roman" w:hAnsi="Times New Roman" w:cs="Times New Roman"/>
          <w:sz w:val="24"/>
          <w:szCs w:val="24"/>
        </w:rPr>
        <w:t>дартное решение и позволяющее диагностировать умения, интегрировать знания различных областей, аргументир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 xml:space="preserve">вать собственную точку зрения. Может выполняться в индивидуальном порядке или группой  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>.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B16658" w:rsidRDefault="00A103FA" w:rsidP="00A103FA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Критерии  оценивания:</w:t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 основе данного оценивания лежат следующие показатели: самостоятельность, правильность в</w:t>
      </w:r>
      <w:r w:rsidRPr="00B16658">
        <w:rPr>
          <w:rFonts w:ascii="Times New Roman" w:hAnsi="Times New Roman" w:cs="Times New Roman"/>
          <w:sz w:val="24"/>
          <w:szCs w:val="24"/>
        </w:rPr>
        <w:t>ы</w:t>
      </w:r>
      <w:r w:rsidRPr="00B16658">
        <w:rPr>
          <w:rFonts w:ascii="Times New Roman" w:hAnsi="Times New Roman" w:cs="Times New Roman"/>
          <w:sz w:val="24"/>
          <w:szCs w:val="24"/>
        </w:rPr>
        <w:t>полнения и объем выполненного задания.</w:t>
      </w:r>
    </w:p>
    <w:p w:rsidR="00A103FA" w:rsidRPr="00B16658" w:rsidRDefault="00A103FA" w:rsidP="00A103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5» - учащийся самостоятельно выполнил все этапы решения задач на компьютере; работа выпо</w:t>
      </w:r>
      <w:r w:rsidRPr="00B16658">
        <w:rPr>
          <w:rFonts w:ascii="Times New Roman" w:hAnsi="Times New Roman" w:cs="Times New Roman"/>
          <w:sz w:val="24"/>
          <w:szCs w:val="24"/>
        </w:rPr>
        <w:t>л</w:t>
      </w:r>
      <w:r w:rsidRPr="00B16658">
        <w:rPr>
          <w:rFonts w:ascii="Times New Roman" w:hAnsi="Times New Roman" w:cs="Times New Roman"/>
          <w:sz w:val="24"/>
          <w:szCs w:val="24"/>
        </w:rPr>
        <w:t>нена полностью и получен верный ответ или иное требуемое предста</w:t>
      </w:r>
      <w:r w:rsidRPr="00B16658">
        <w:rPr>
          <w:rFonts w:ascii="Times New Roman" w:hAnsi="Times New Roman" w:cs="Times New Roman"/>
          <w:sz w:val="24"/>
          <w:szCs w:val="24"/>
        </w:rPr>
        <w:t>в</w:t>
      </w:r>
      <w:r w:rsidRPr="00B16658">
        <w:rPr>
          <w:rFonts w:ascii="Times New Roman" w:hAnsi="Times New Roman" w:cs="Times New Roman"/>
          <w:sz w:val="24"/>
          <w:szCs w:val="24"/>
        </w:rPr>
        <w:t>ление результата работы.</w:t>
      </w:r>
    </w:p>
    <w:p w:rsidR="00A103FA" w:rsidRPr="00B16658" w:rsidRDefault="00A103FA" w:rsidP="00A103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4» - работа выполнена полностью, но при выполнении обнаружилось недостато</w:t>
      </w:r>
      <w:r w:rsidRPr="00B16658">
        <w:rPr>
          <w:rFonts w:ascii="Times New Roman" w:hAnsi="Times New Roman" w:cs="Times New Roman"/>
          <w:sz w:val="24"/>
          <w:szCs w:val="24"/>
        </w:rPr>
        <w:t>ч</w:t>
      </w:r>
      <w:r w:rsidRPr="00B16658">
        <w:rPr>
          <w:rFonts w:ascii="Times New Roman" w:hAnsi="Times New Roman" w:cs="Times New Roman"/>
          <w:sz w:val="24"/>
          <w:szCs w:val="24"/>
        </w:rPr>
        <w:t>ное владение навыками работы с компьютером в рамках поставленной задачи;</w:t>
      </w:r>
    </w:p>
    <w:p w:rsidR="00A103FA" w:rsidRPr="00B16658" w:rsidRDefault="00A103FA" w:rsidP="00A103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- правильно выполнена большая часть работы (свыше 85%), допущено не более трех ошибок;</w:t>
      </w:r>
    </w:p>
    <w:p w:rsidR="00A103FA" w:rsidRPr="00B16658" w:rsidRDefault="00A103FA" w:rsidP="00A103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- работа выполнена полностью, но использованы наименее оптимальные подходы к решению п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ставленной задачи.</w:t>
      </w:r>
    </w:p>
    <w:p w:rsidR="00A103FA" w:rsidRPr="00B16658" w:rsidRDefault="00A103FA" w:rsidP="00A103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3» -  работа выполнена не полностью, допущено более трех ошибок, но учащийся владеет осно</w:t>
      </w:r>
      <w:r w:rsidRPr="00B16658">
        <w:rPr>
          <w:rFonts w:ascii="Times New Roman" w:hAnsi="Times New Roman" w:cs="Times New Roman"/>
          <w:sz w:val="24"/>
          <w:szCs w:val="24"/>
        </w:rPr>
        <w:t>в</w:t>
      </w:r>
      <w:r w:rsidRPr="00B16658">
        <w:rPr>
          <w:rFonts w:ascii="Times New Roman" w:hAnsi="Times New Roman" w:cs="Times New Roman"/>
          <w:sz w:val="24"/>
          <w:szCs w:val="24"/>
        </w:rPr>
        <w:t>ными навыками работы на компьютере, требуемыми для решения п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ставленной задачи.</w:t>
      </w:r>
    </w:p>
    <w:p w:rsidR="00A103FA" w:rsidRPr="00B16658" w:rsidRDefault="002D43C1" w:rsidP="00A103FA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BC47BB" wp14:editId="0E18D449">
                <wp:simplePos x="0" y="0"/>
                <wp:positionH relativeFrom="column">
                  <wp:posOffset>5553323</wp:posOffset>
                </wp:positionH>
                <wp:positionV relativeFrom="paragraph">
                  <wp:posOffset>2441906</wp:posOffset>
                </wp:positionV>
                <wp:extent cx="389255" cy="2464435"/>
                <wp:effectExtent l="0" t="0" r="10795" b="12065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46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658" w:rsidRPr="00DE16FD" w:rsidRDefault="00B16658" w:rsidP="00A103FA">
                            <w:pP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DE16FD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у</w:t>
                            </w:r>
                          </w:p>
                          <w:p w:rsidR="00B16658" w:rsidRPr="00DE16FD" w:rsidRDefault="00B16658" w:rsidP="00A103FA">
                            <w:pP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DE16FD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ч</w:t>
                            </w:r>
                          </w:p>
                          <w:p w:rsidR="00B16658" w:rsidRPr="00DE16FD" w:rsidRDefault="00B16658" w:rsidP="00A103FA">
                            <w:pP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DE16FD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ё</w:t>
                            </w:r>
                          </w:p>
                          <w:p w:rsidR="00B16658" w:rsidRPr="00DE16FD" w:rsidRDefault="00B16658" w:rsidP="00A103FA">
                            <w:pP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DE16FD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  <w:p w:rsidR="00B16658" w:rsidRPr="00DE16FD" w:rsidRDefault="00B16658" w:rsidP="00A103FA">
                            <w:pP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DE16FD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B16658" w:rsidRPr="00DE16FD" w:rsidRDefault="00B16658" w:rsidP="00A103FA">
                            <w:pP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DE16FD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  <w:p w:rsidR="00B16658" w:rsidRPr="00DE16FD" w:rsidRDefault="00B16658" w:rsidP="00A103FA">
                            <w:pP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DE16FD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B16658" w:rsidRPr="006702A5" w:rsidRDefault="00B16658" w:rsidP="00A103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5" type="#_x0000_t202" style="position:absolute;margin-left:437.25pt;margin-top:192.3pt;width:30.65pt;height:19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">
                <v:textbox>
                  <w:txbxContent>
                    <w:p w:rsidR="00B16658" w:rsidRPr="00DE16FD" w:rsidRDefault="00B16658" w:rsidP="00A103FA">
                      <w:pPr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DE16FD">
                        <w:rPr>
                          <w:b/>
                          <w:caps/>
                          <w:sz w:val="32"/>
                          <w:szCs w:val="32"/>
                        </w:rPr>
                        <w:t>у</w:t>
                      </w:r>
                    </w:p>
                    <w:p w:rsidR="00B16658" w:rsidRPr="00DE16FD" w:rsidRDefault="00B16658" w:rsidP="00A103FA">
                      <w:pPr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DE16FD">
                        <w:rPr>
                          <w:b/>
                          <w:caps/>
                          <w:sz w:val="32"/>
                          <w:szCs w:val="32"/>
                        </w:rPr>
                        <w:t>ч</w:t>
                      </w:r>
                    </w:p>
                    <w:p w:rsidR="00B16658" w:rsidRPr="00DE16FD" w:rsidRDefault="00B16658" w:rsidP="00A103FA">
                      <w:pPr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DE16FD">
                        <w:rPr>
                          <w:b/>
                          <w:caps/>
                          <w:sz w:val="32"/>
                          <w:szCs w:val="32"/>
                        </w:rPr>
                        <w:t>ё</w:t>
                      </w:r>
                    </w:p>
                    <w:p w:rsidR="00B16658" w:rsidRPr="00DE16FD" w:rsidRDefault="00B16658" w:rsidP="00A103FA">
                      <w:pPr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DE16FD">
                        <w:rPr>
                          <w:b/>
                          <w:caps/>
                          <w:sz w:val="32"/>
                          <w:szCs w:val="32"/>
                        </w:rPr>
                        <w:t>н</w:t>
                      </w:r>
                    </w:p>
                    <w:p w:rsidR="00B16658" w:rsidRPr="00DE16FD" w:rsidRDefault="00B16658" w:rsidP="00A103FA">
                      <w:pPr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DE16FD">
                        <w:rPr>
                          <w:b/>
                          <w:caps/>
                          <w:sz w:val="32"/>
                          <w:szCs w:val="32"/>
                        </w:rPr>
                        <w:t>о</w:t>
                      </w:r>
                    </w:p>
                    <w:p w:rsidR="00B16658" w:rsidRPr="00DE16FD" w:rsidRDefault="00B16658" w:rsidP="00A103FA">
                      <w:pPr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DE16FD">
                        <w:rPr>
                          <w:b/>
                          <w:caps/>
                          <w:sz w:val="32"/>
                          <w:szCs w:val="32"/>
                        </w:rPr>
                        <w:t>г</w:t>
                      </w:r>
                    </w:p>
                    <w:p w:rsidR="00B16658" w:rsidRPr="00DE16FD" w:rsidRDefault="00B16658" w:rsidP="00A103FA">
                      <w:pPr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DE16FD">
                        <w:rPr>
                          <w:b/>
                          <w:caps/>
                          <w:sz w:val="32"/>
                          <w:szCs w:val="32"/>
                        </w:rPr>
                        <w:t>о</w:t>
                      </w:r>
                    </w:p>
                    <w:p w:rsidR="00B16658" w:rsidRPr="006702A5" w:rsidRDefault="00B16658" w:rsidP="00A103F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66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DFDF9" wp14:editId="31C4FA1F">
                <wp:simplePos x="0" y="0"/>
                <wp:positionH relativeFrom="column">
                  <wp:posOffset>5553075</wp:posOffset>
                </wp:positionH>
                <wp:positionV relativeFrom="paragraph">
                  <wp:posOffset>48895</wp:posOffset>
                </wp:positionV>
                <wp:extent cx="397510" cy="2242185"/>
                <wp:effectExtent l="0" t="0" r="2159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658" w:rsidRPr="002D43C1" w:rsidRDefault="00B16658" w:rsidP="00A103FA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2D43C1">
                              <w:rPr>
                                <w:b/>
                                <w:sz w:val="28"/>
                                <w:szCs w:val="32"/>
                              </w:rPr>
                              <w:t>З</w:t>
                            </w:r>
                            <w:proofErr w:type="gramEnd"/>
                          </w:p>
                          <w:p w:rsidR="00B16658" w:rsidRPr="002D43C1" w:rsidRDefault="00B16658" w:rsidP="00A103FA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D43C1">
                              <w:rPr>
                                <w:b/>
                                <w:sz w:val="28"/>
                                <w:szCs w:val="32"/>
                              </w:rPr>
                              <w:t>А</w:t>
                            </w:r>
                          </w:p>
                          <w:p w:rsidR="00B16658" w:rsidRPr="002D43C1" w:rsidRDefault="00B16658" w:rsidP="00A103FA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D43C1">
                              <w:rPr>
                                <w:b/>
                                <w:sz w:val="28"/>
                                <w:szCs w:val="32"/>
                              </w:rPr>
                              <w:t>Й</w:t>
                            </w:r>
                          </w:p>
                          <w:p w:rsidR="00B16658" w:rsidRPr="002D43C1" w:rsidRDefault="00B16658" w:rsidP="00A103FA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D43C1">
                              <w:rPr>
                                <w:b/>
                                <w:sz w:val="28"/>
                                <w:szCs w:val="32"/>
                              </w:rPr>
                              <w:t>Ч</w:t>
                            </w:r>
                          </w:p>
                          <w:p w:rsidR="00B16658" w:rsidRPr="002D43C1" w:rsidRDefault="00B16658" w:rsidP="00A103FA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D43C1">
                              <w:rPr>
                                <w:b/>
                                <w:sz w:val="28"/>
                                <w:szCs w:val="32"/>
                              </w:rPr>
                              <w:t>И</w:t>
                            </w:r>
                          </w:p>
                          <w:p w:rsidR="00B16658" w:rsidRPr="002D43C1" w:rsidRDefault="00B16658" w:rsidP="00A103FA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D43C1">
                              <w:rPr>
                                <w:b/>
                                <w:sz w:val="28"/>
                                <w:szCs w:val="32"/>
                              </w:rPr>
                              <w:t>К</w:t>
                            </w:r>
                          </w:p>
                          <w:p w:rsidR="00B16658" w:rsidRPr="00DE16FD" w:rsidRDefault="00B16658" w:rsidP="00A103FA">
                            <w:pP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DE16FD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37.25pt;margin-top:3.85pt;width:31.3pt;height:17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">
                <v:textbox>
                  <w:txbxContent>
                    <w:p w:rsidR="00B16658" w:rsidRPr="002D43C1" w:rsidRDefault="00B16658" w:rsidP="00A103FA">
                      <w:pPr>
                        <w:rPr>
                          <w:b/>
                          <w:sz w:val="28"/>
                          <w:szCs w:val="32"/>
                        </w:rPr>
                      </w:pPr>
                      <w:proofErr w:type="gramStart"/>
                      <w:r w:rsidRPr="002D43C1">
                        <w:rPr>
                          <w:b/>
                          <w:sz w:val="28"/>
                          <w:szCs w:val="32"/>
                        </w:rPr>
                        <w:t>З</w:t>
                      </w:r>
                      <w:proofErr w:type="gramEnd"/>
                    </w:p>
                    <w:p w:rsidR="00B16658" w:rsidRPr="002D43C1" w:rsidRDefault="00B16658" w:rsidP="00A103FA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2D43C1">
                        <w:rPr>
                          <w:b/>
                          <w:sz w:val="28"/>
                          <w:szCs w:val="32"/>
                        </w:rPr>
                        <w:t>А</w:t>
                      </w:r>
                    </w:p>
                    <w:p w:rsidR="00B16658" w:rsidRPr="002D43C1" w:rsidRDefault="00B16658" w:rsidP="00A103FA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2D43C1">
                        <w:rPr>
                          <w:b/>
                          <w:sz w:val="28"/>
                          <w:szCs w:val="32"/>
                        </w:rPr>
                        <w:t>Й</w:t>
                      </w:r>
                    </w:p>
                    <w:p w:rsidR="00B16658" w:rsidRPr="002D43C1" w:rsidRDefault="00B16658" w:rsidP="00A103FA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2D43C1">
                        <w:rPr>
                          <w:b/>
                          <w:sz w:val="28"/>
                          <w:szCs w:val="32"/>
                        </w:rPr>
                        <w:t>Ч</w:t>
                      </w:r>
                    </w:p>
                    <w:p w:rsidR="00B16658" w:rsidRPr="002D43C1" w:rsidRDefault="00B16658" w:rsidP="00A103FA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2D43C1">
                        <w:rPr>
                          <w:b/>
                          <w:sz w:val="28"/>
                          <w:szCs w:val="32"/>
                        </w:rPr>
                        <w:t>И</w:t>
                      </w:r>
                    </w:p>
                    <w:p w:rsidR="00B16658" w:rsidRPr="002D43C1" w:rsidRDefault="00B16658" w:rsidP="00A103FA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2D43C1">
                        <w:rPr>
                          <w:b/>
                          <w:sz w:val="28"/>
                          <w:szCs w:val="32"/>
                        </w:rPr>
                        <w:t>К</w:t>
                      </w:r>
                    </w:p>
                    <w:p w:rsidR="00B16658" w:rsidRPr="00DE16FD" w:rsidRDefault="00B16658" w:rsidP="00A103FA">
                      <w:pPr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DE16FD">
                        <w:rPr>
                          <w:b/>
                          <w:caps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A103FA" w:rsidRPr="00B16658">
        <w:rPr>
          <w:rFonts w:ascii="Times New Roman" w:hAnsi="Times New Roman" w:cs="Times New Roman"/>
          <w:b/>
          <w:sz w:val="24"/>
          <w:szCs w:val="24"/>
        </w:rPr>
        <w:t>Используя данные фигуры, нарисуйте:</w:t>
      </w:r>
      <w:r w:rsidR="00A103FA"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103FA"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16AA5" wp14:editId="4A84F137">
            <wp:extent cx="3927944" cy="4640302"/>
            <wp:effectExtent l="0" t="0" r="0" b="825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17" cy="46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FA" w:rsidRPr="00B16658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01157" w:rsidRPr="00B16658" w:rsidRDefault="00A01157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157" w:rsidRPr="00B16658" w:rsidRDefault="00A01157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157" w:rsidRPr="00B16658" w:rsidRDefault="00A01157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157" w:rsidRPr="00B16658" w:rsidRDefault="00A01157" w:rsidP="007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897944" w:rsidP="00CE3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CE322F" w:rsidRPr="00B16658">
        <w:rPr>
          <w:rFonts w:ascii="Times New Roman" w:hAnsi="Times New Roman" w:cs="Times New Roman"/>
          <w:b/>
          <w:sz w:val="24"/>
          <w:szCs w:val="24"/>
        </w:rPr>
        <w:t>Раздел. Обработка текстовой информации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>Текстовые документы и технология их создания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Тест</w:t>
      </w:r>
      <w:r w:rsidRPr="00B16658">
        <w:rPr>
          <w:rFonts w:ascii="Times New Roman" w:hAnsi="Times New Roman" w:cs="Times New Roman"/>
          <w:sz w:val="24"/>
          <w:szCs w:val="24"/>
        </w:rPr>
        <w:t xml:space="preserve"> это стандартизированное задание, которое направлено на проверку промежуточных или ит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 xml:space="preserve">говых знаний, а также умений анализировать то или иное языковое явление. 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Тест по данной теме включает 10 заданий закрытого типа. За один правильный ответ присуждае</w:t>
      </w:r>
      <w:r w:rsidRPr="00B16658">
        <w:rPr>
          <w:rFonts w:ascii="Times New Roman" w:hAnsi="Times New Roman" w:cs="Times New Roman"/>
          <w:sz w:val="24"/>
          <w:szCs w:val="24"/>
        </w:rPr>
        <w:t>т</w:t>
      </w:r>
      <w:r w:rsidRPr="00B16658">
        <w:rPr>
          <w:rFonts w:ascii="Times New Roman" w:hAnsi="Times New Roman" w:cs="Times New Roman"/>
          <w:sz w:val="24"/>
          <w:szCs w:val="24"/>
        </w:rPr>
        <w:t>ся 1 балл. Максимально количество баллов, которое может набрать ученик за выполнение теста – 10 баллов.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ценка теста.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10 баллов – «5»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8 – 9 баллов – «4»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5 – 7 баллов – «3»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0 – 4 баллов – «2»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1. Текстовый процессор – это …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а) прикладное программное обеспечение, используемое для создания текстовых д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кументов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б) группа команд, объединённая по функциональному признаку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) пространство на экране дисплея для создания документа и работы с ними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г) знаки и символы, отражающие соответствующие режимы работы          программы или компь</w:t>
      </w:r>
      <w:r w:rsidRPr="00B16658">
        <w:rPr>
          <w:rFonts w:ascii="Times New Roman" w:hAnsi="Times New Roman" w:cs="Times New Roman"/>
          <w:sz w:val="24"/>
          <w:szCs w:val="24"/>
        </w:rPr>
        <w:t>ю</w:t>
      </w:r>
      <w:r w:rsidRPr="00B16658">
        <w:rPr>
          <w:rFonts w:ascii="Times New Roman" w:hAnsi="Times New Roman" w:cs="Times New Roman"/>
          <w:sz w:val="24"/>
          <w:szCs w:val="24"/>
        </w:rPr>
        <w:t xml:space="preserve">тера. 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        2. При наборе текста одно слово от другого отделяется: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      а) точкой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      б) пробелом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      в) запятой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      г) двоеточием.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3. В ряду "символ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" - ... - "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строка" - "фрагмент текста" пропущено: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а) "слово"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б) "абзац"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) "страница"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г) "текст".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Минимальная единица структуры текстового документа…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а) раздел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б) слово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) абзац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г) строка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д) символ.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Названия разделов разных уровней образуют…</w:t>
      </w:r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а) содержание;</w:t>
      </w:r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б) оглавление;</w:t>
      </w:r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) именной каталог.</w:t>
      </w:r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Компактные устройства, предназначенные для отображения 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текст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вой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информации, представленной в электронном виде называются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а) электронные книги</w:t>
      </w:r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нетбуки</w:t>
      </w:r>
      <w:proofErr w:type="spellEnd"/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ультрабуки</w:t>
      </w:r>
      <w:proofErr w:type="spellEnd"/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втоматическая проверка орфографии одна из возможностей…</w:t>
      </w:r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а) текстового редактора</w:t>
      </w:r>
    </w:p>
    <w:p w:rsidR="00CE322F" w:rsidRPr="00B16658" w:rsidRDefault="00CE322F" w:rsidP="00CE32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б) текстового процессора</w:t>
      </w:r>
    </w:p>
    <w:p w:rsidR="00CE322F" w:rsidRPr="00B16658" w:rsidRDefault="00CE322F" w:rsidP="00CE322F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Определить номер, под которым у окна обозначена панель инстр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ментов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26AA70" wp14:editId="0B657444">
            <wp:extent cx="5429250" cy="246697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"/>
                    <a:stretch/>
                  </pic:blipFill>
                  <pic:spPr bwMode="auto">
                    <a:xfrm>
                      <a:off x="0" y="0"/>
                      <a:ext cx="5429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         а) 1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         б) 2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         в) 3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         г) 4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         д) 5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Соедините линиями основные элементы окна текстового процессора и соотве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ствующие им названия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E2A058E" wp14:editId="3D2402E9">
                <wp:simplePos x="0" y="0"/>
                <wp:positionH relativeFrom="column">
                  <wp:posOffset>5074285</wp:posOffset>
                </wp:positionH>
                <wp:positionV relativeFrom="paragraph">
                  <wp:posOffset>-66675</wp:posOffset>
                </wp:positionV>
                <wp:extent cx="971550" cy="533400"/>
                <wp:effectExtent l="0" t="0" r="19050" b="19050"/>
                <wp:wrapNone/>
                <wp:docPr id="301" name="Скругленный 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1" o:spid="_x0000_s1026" style="position:absolute;margin-left:399.55pt;margin-top:-5.25pt;width:76.5pt;height:4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" fillcolor="window" strokecolor="#f79646" strokeweight="2pt"/>
            </w:pict>
          </mc:Fallback>
        </mc:AlternateContent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99074D2" wp14:editId="25DE5D67">
                <wp:simplePos x="0" y="0"/>
                <wp:positionH relativeFrom="column">
                  <wp:posOffset>2893060</wp:posOffset>
                </wp:positionH>
                <wp:positionV relativeFrom="paragraph">
                  <wp:posOffset>-66675</wp:posOffset>
                </wp:positionV>
                <wp:extent cx="876300" cy="533400"/>
                <wp:effectExtent l="0" t="0" r="19050" b="19050"/>
                <wp:wrapNone/>
                <wp:docPr id="302" name="Скругленный 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2" o:spid="_x0000_s1026" style="position:absolute;margin-left:227.8pt;margin-top:-5.25pt;width:69pt;height:4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" fillcolor="window" strokecolor="#f79646" strokeweight="2pt"/>
            </w:pict>
          </mc:Fallback>
        </mc:AlternateContent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EB20C56" wp14:editId="6F9029DD">
                <wp:simplePos x="0" y="0"/>
                <wp:positionH relativeFrom="column">
                  <wp:posOffset>-97790</wp:posOffset>
                </wp:positionH>
                <wp:positionV relativeFrom="paragraph">
                  <wp:posOffset>-66675</wp:posOffset>
                </wp:positionV>
                <wp:extent cx="904875" cy="533400"/>
                <wp:effectExtent l="0" t="0" r="28575" b="19050"/>
                <wp:wrapNone/>
                <wp:docPr id="303" name="Скругленный 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3" o:spid="_x0000_s1026" style="position:absolute;margin-left:-7.7pt;margin-top:-5.25pt;width:71.25pt;height:42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" fillcolor="window" strokecolor="#f79646" strokeweight="2pt"/>
            </w:pict>
          </mc:Fallback>
        </mc:AlternateContent>
      </w: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рока                                                                  Строка                                             Рабочая 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t>заголовка                                                              меню                                               область</w:t>
      </w:r>
    </w:p>
    <w:p w:rsidR="00CE322F" w:rsidRPr="00B16658" w:rsidRDefault="00CE322F" w:rsidP="00CE322F">
      <w:pPr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8A2EF56" wp14:editId="6DC466DE">
            <wp:extent cx="5038725" cy="340042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98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22F" w:rsidRPr="00B16658" w:rsidRDefault="00CE322F" w:rsidP="00CE322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2AB4E6F" wp14:editId="20ECAE80">
                <wp:simplePos x="0" y="0"/>
                <wp:positionH relativeFrom="column">
                  <wp:posOffset>5360035</wp:posOffset>
                </wp:positionH>
                <wp:positionV relativeFrom="paragraph">
                  <wp:posOffset>198120</wp:posOffset>
                </wp:positionV>
                <wp:extent cx="971550" cy="523875"/>
                <wp:effectExtent l="0" t="0" r="19050" b="28575"/>
                <wp:wrapNone/>
                <wp:docPr id="304" name="Скругленный 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4" o:spid="_x0000_s1026" style="position:absolute;margin-left:422.05pt;margin-top:15.6pt;width:76.5pt;height:41.2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" fillcolor="window" strokecolor="#f79646" strokeweight="2pt"/>
            </w:pict>
          </mc:Fallback>
        </mc:AlternateContent>
      </w:r>
      <w:r w:rsidRPr="00B1665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2EF247D" wp14:editId="1B57ADE6">
                <wp:simplePos x="0" y="0"/>
                <wp:positionH relativeFrom="column">
                  <wp:posOffset>2702560</wp:posOffset>
                </wp:positionH>
                <wp:positionV relativeFrom="paragraph">
                  <wp:posOffset>150496</wp:posOffset>
                </wp:positionV>
                <wp:extent cx="1143000" cy="571500"/>
                <wp:effectExtent l="0" t="0" r="19050" b="19050"/>
                <wp:wrapNone/>
                <wp:docPr id="305" name="Скругленный 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5" o:spid="_x0000_s1026" style="position:absolute;margin-left:212.8pt;margin-top:11.85pt;width:90pt;height:45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" fillcolor="window" strokecolor="#f79646" strokeweight="2pt"/>
            </w:pict>
          </mc:Fallback>
        </mc:AlternateContent>
      </w:r>
      <w:r w:rsidRPr="00B1665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DB705E8" wp14:editId="416A5558">
                <wp:simplePos x="0" y="0"/>
                <wp:positionH relativeFrom="column">
                  <wp:posOffset>-97790</wp:posOffset>
                </wp:positionH>
                <wp:positionV relativeFrom="paragraph">
                  <wp:posOffset>150495</wp:posOffset>
                </wp:positionV>
                <wp:extent cx="1181100" cy="571500"/>
                <wp:effectExtent l="0" t="0" r="19050" b="19050"/>
                <wp:wrapNone/>
                <wp:docPr id="306" name="Скругленный 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6" o:spid="_x0000_s1026" style="position:absolute;margin-left:-7.7pt;margin-top:11.85pt;width:93pt;height:4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" fillcolor="window" strokecolor="#f79646" strokeweight="2pt"/>
            </w:pict>
          </mc:Fallback>
        </mc:AlternateConten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анель                                                                 Строка                                                        Полосы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инструментов                                                     состояния                                                 прокрутки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10. На какой странице документа находится абзац про рабочее поле?</w:t>
      </w:r>
    </w:p>
    <w:p w:rsidR="00CE322F" w:rsidRPr="00B16658" w:rsidRDefault="00CE322F" w:rsidP="00CE3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58F66C" wp14:editId="1AF264D4">
            <wp:extent cx="6076950" cy="4190610"/>
            <wp:effectExtent l="0" t="0" r="0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20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22F" w:rsidRPr="00B16658" w:rsidRDefault="00CE322F" w:rsidP="00CE3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а) 3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б) 2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) 4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г) 1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>Создание текстовых документов на компьютере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задание для учащегося, которое должно быть вып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 по теме, определенной учителем. Предполагается также использование рек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ванной им литературы при подготовке к практической работе и плана изуч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атериала. 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497"/>
      </w:tblGrid>
      <w:tr w:rsidR="00CE322F" w:rsidRPr="00B16658" w:rsidTr="006922AD">
        <w:trPr>
          <w:trHeight w:val="88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пень выполнения задания 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самостоятельно выполнил работу полностью;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работу выполнил полностью, но при выполнении обнаружилось недостаточное владение навыками работы с ЭВМ в рамках поставленной з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;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выполнена большая часть работы (свыше 85 %), допущено не более трех ошибок;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работу выполнил не полностью, допущено более трех ошибок, но учащийся владеет основными навыками работы на ЭВМ, требуемыми для решения поставленной задачи. 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обращался за помощью к педагогу более трех раз.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 не самостоятельно.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1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казала полное отсутствие у учащихся обязательных знаний и навыков практ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работы на ЭВМ по проверяемой теме.</w:t>
            </w:r>
          </w:p>
        </w:tc>
      </w:tr>
    </w:tbl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. Ввод символов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устите текстовый процессор, установленный на вашем компьютере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дите с помощью клавиатуры:</w:t>
      </w:r>
    </w:p>
    <w:p w:rsidR="00CE322F" w:rsidRPr="00B16658" w:rsidRDefault="00936895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1A227DF" wp14:editId="74E07F0F">
                <wp:simplePos x="0" y="0"/>
                <wp:positionH relativeFrom="column">
                  <wp:posOffset>400685</wp:posOffset>
                </wp:positionH>
                <wp:positionV relativeFrom="paragraph">
                  <wp:posOffset>6350</wp:posOffset>
                </wp:positionV>
                <wp:extent cx="5553075" cy="2194560"/>
                <wp:effectExtent l="0" t="0" r="2857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19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.55pt;margin-top:.5pt;width:437.25pt;height:172.8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" fillcolor="window" strokecolor="#f79646" strokeweight="2pt"/>
            </w:pict>
          </mc:Fallback>
        </mc:AlternateContent>
      </w:r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русского алфавита: </w:t>
      </w:r>
      <w:proofErr w:type="spell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Бб</w:t>
      </w:r>
      <w:proofErr w:type="spell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spell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д</w:t>
      </w:r>
      <w:proofErr w:type="spell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</w:t>
      </w:r>
      <w:proofErr w:type="spellStart"/>
      <w:proofErr w:type="gram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Ёё</w:t>
      </w:r>
      <w:proofErr w:type="spellEnd"/>
      <w:proofErr w:type="gram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Жж</w:t>
      </w:r>
      <w:proofErr w:type="spell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Зз</w:t>
      </w:r>
      <w:proofErr w:type="spell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 </w:t>
      </w:r>
      <w:proofErr w:type="spell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Йй</w:t>
      </w:r>
      <w:proofErr w:type="spell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proofErr w:type="spell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Лл</w:t>
      </w:r>
      <w:proofErr w:type="spellEnd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н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Рр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Тт</w:t>
      </w:r>
      <w:proofErr w:type="spellEnd"/>
      <w:proofErr w:type="gram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Уу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Цц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Чч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Шш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Щщ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Ьь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Ыы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Ъъ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Ээ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Юю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proofErr w:type="spellEnd"/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английского алфавита: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Aa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Bb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Cc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Dd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Ee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Ff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Gg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Hh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Jj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Kk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Ll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Nn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Pp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Qq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Rr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Ss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Tt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Uu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Vv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Ww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Yy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Zz</w:t>
      </w:r>
      <w:proofErr w:type="spellEnd"/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 десятичной системы счисления: 0 1 2 3 4 5 6 7 8 9</w:t>
      </w:r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 римской системы счисления: I(1) V(5) X(10) L(50) C(100)</w:t>
      </w:r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D(500) M(100)</w:t>
      </w:r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символы (русская раскладка клавиатуры</w:t>
      </w: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): ! « № ; % : ? *</w:t>
      </w:r>
      <w:proofErr w:type="gramEnd"/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( ) _ + / - = \</w:t>
      </w:r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символы (английская раскладка клавиатуры</w:t>
      </w: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): ! @ # $ % ^</w:t>
      </w:r>
      <w:proofErr w:type="gramEnd"/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&amp; * ( ) _ + | - = \</w:t>
      </w:r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ый текст о себе (имя, возраст, класс и т.д.)</w:t>
      </w:r>
    </w:p>
    <w:p w:rsidR="00CE322F" w:rsidRPr="00B16658" w:rsidRDefault="00CE322F" w:rsidP="00936895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2. Правила ввода текста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устите текстовый процессор, установленный на вашем компьютере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дите текст: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воде текста соседние слова отделяются одним пробелом.</w:t>
      </w:r>
    </w:p>
    <w:p w:rsidR="00CE322F" w:rsidRPr="00B16658" w:rsidRDefault="00936895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0A18778" wp14:editId="2FD6F81D">
                <wp:simplePos x="0" y="0"/>
                <wp:positionH relativeFrom="column">
                  <wp:posOffset>-12424</wp:posOffset>
                </wp:positionH>
                <wp:positionV relativeFrom="paragraph">
                  <wp:posOffset>17835</wp:posOffset>
                </wp:positionV>
                <wp:extent cx="4635611" cy="1041621"/>
                <wp:effectExtent l="0" t="0" r="127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611" cy="10416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pt;margin-top:1.4pt;width:365pt;height:8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" fillcolor="window" strokecolor="#f79646" strokeweight="2pt"/>
            </w:pict>
          </mc:Fallback>
        </mc:AlternateContent>
      </w:r>
      <w:proofErr w:type="gramStart"/>
      <w:r w:rsidR="00CE322F"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(запятая, двоеточие, точка, восклицательный и</w:t>
      </w:r>
      <w:proofErr w:type="gramEnd"/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ый</w:t>
      </w:r>
      <w:proofErr w:type="gram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) пишутся слитно с предшествующим словом и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яются пробелом от следующего слова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ычки и скобки пишутся слитно с соответствующими словами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выделяется пробелами с двух сторон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с пишется слитно с соединяемыми им словами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3. Вставка символов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откройте файл Вставка.rtf: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нужные места вставьте буквы, обозначающие гласные звуки, так, чтобы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лучились названия устройств персонального компьютера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9657E67" wp14:editId="05AF0479">
                <wp:simplePos x="0" y="0"/>
                <wp:positionH relativeFrom="column">
                  <wp:posOffset>-12424</wp:posOffset>
                </wp:positionH>
                <wp:positionV relativeFrom="paragraph">
                  <wp:posOffset>21811</wp:posOffset>
                </wp:positionV>
                <wp:extent cx="5144494" cy="381662"/>
                <wp:effectExtent l="0" t="0" r="1841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94" cy="381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pt;margin-top:1.7pt;width:405.1pt;height:30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" fillcolor="window" strokecolor="#f79646" strokeweight="2pt"/>
            </w:pict>
          </mc:Fallback>
        </mc:AlternateContent>
      </w:r>
      <w:proofErr w:type="spellStart"/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снльнй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ьютр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мнй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к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нск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т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цнтрльнй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цсср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вн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мть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жсткй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шн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втр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шь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нтр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нтр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чск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нк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храните файл в личной папке под именем Устройства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4. Замена символов</w:t>
      </w:r>
    </w:p>
    <w:p w:rsidR="00CE322F" w:rsidRPr="00B16658" w:rsidRDefault="00CE322F" w:rsidP="00CE322F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м процессоре откройте файл Замена.rtf:</w:t>
      </w:r>
    </w:p>
    <w:p w:rsidR="00CE322F" w:rsidRPr="00B16658" w:rsidRDefault="00CE322F" w:rsidP="00CE322F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е «*» на буквы «а» или «о», чтобы слова были написаны правильно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64B3B46" wp14:editId="2F2DB171">
                <wp:simplePos x="0" y="0"/>
                <wp:positionH relativeFrom="column">
                  <wp:posOffset>-12424</wp:posOffset>
                </wp:positionH>
                <wp:positionV relativeFrom="paragraph">
                  <wp:posOffset>27113</wp:posOffset>
                </wp:positionV>
                <wp:extent cx="5438692" cy="357808"/>
                <wp:effectExtent l="0" t="0" r="1016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92" cy="357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pt;margin-top:2.15pt;width:428.25pt;height:28.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" fillcolor="window" strokecolor="#f79646" strokeweight="2pt"/>
            </w:pict>
          </mc:Fallback>
        </mc:AlternateConten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*литка, к*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а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*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ки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*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к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, б*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ый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гром, с*тира,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, *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*в*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*жжение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файл в личной папке под именем Слова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5. Удаление фрагментов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откройте файл Удаление.rtf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ждой группе найдите лишнее слово (словосочетание) и удалите его.</w:t>
      </w:r>
    </w:p>
    <w:p w:rsidR="00CE322F" w:rsidRPr="00B16658" w:rsidRDefault="00936895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885F575" wp14:editId="362664D8">
                <wp:simplePos x="0" y="0"/>
                <wp:positionH relativeFrom="column">
                  <wp:posOffset>-139645</wp:posOffset>
                </wp:positionH>
                <wp:positionV relativeFrom="paragraph">
                  <wp:posOffset>105300</wp:posOffset>
                </wp:positionV>
                <wp:extent cx="5780598" cy="1351721"/>
                <wp:effectExtent l="0" t="0" r="10795" b="2032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13517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-11pt;margin-top:8.3pt;width:455.15pt;height:106.4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" fillcolor="window" strokecolor="#f79646" strokeweight="2pt"/>
            </w:pict>
          </mc:Fallback>
        </mc:AlternateContent>
      </w:r>
    </w:p>
    <w:p w:rsidR="00CE322F" w:rsidRPr="00936895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36895">
        <w:rPr>
          <w:rFonts w:ascii="Times New Roman" w:eastAsia="Times New Roman" w:hAnsi="Times New Roman" w:cs="Times New Roman"/>
          <w:szCs w:val="24"/>
          <w:lang w:eastAsia="ru-RU"/>
        </w:rPr>
        <w:t>Клавиатура, джойстик, сканер, принтер.</w:t>
      </w:r>
    </w:p>
    <w:p w:rsidR="00CE322F" w:rsidRPr="00936895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36895">
        <w:rPr>
          <w:rFonts w:ascii="Times New Roman" w:eastAsia="Times New Roman" w:hAnsi="Times New Roman" w:cs="Times New Roman"/>
          <w:szCs w:val="24"/>
          <w:lang w:eastAsia="ru-RU"/>
        </w:rPr>
        <w:t>Монитор, графопостроитель, принтер, мышь.</w:t>
      </w:r>
    </w:p>
    <w:p w:rsidR="00CE322F" w:rsidRPr="00936895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36895">
        <w:rPr>
          <w:rFonts w:ascii="Times New Roman" w:eastAsia="Times New Roman" w:hAnsi="Times New Roman" w:cs="Times New Roman"/>
          <w:szCs w:val="24"/>
          <w:lang w:eastAsia="ru-RU"/>
        </w:rPr>
        <w:t xml:space="preserve">Жесткий диск, </w:t>
      </w:r>
      <w:proofErr w:type="spellStart"/>
      <w:r w:rsidRPr="00936895">
        <w:rPr>
          <w:rFonts w:ascii="Times New Roman" w:eastAsia="Times New Roman" w:hAnsi="Times New Roman" w:cs="Times New Roman"/>
          <w:szCs w:val="24"/>
          <w:lang w:eastAsia="ru-RU"/>
        </w:rPr>
        <w:t>flash</w:t>
      </w:r>
      <w:proofErr w:type="spellEnd"/>
      <w:r w:rsidRPr="00936895">
        <w:rPr>
          <w:rFonts w:ascii="Times New Roman" w:eastAsia="Times New Roman" w:hAnsi="Times New Roman" w:cs="Times New Roman"/>
          <w:szCs w:val="24"/>
          <w:lang w:eastAsia="ru-RU"/>
        </w:rPr>
        <w:t>-память, компакт-диск, процессор.</w:t>
      </w:r>
    </w:p>
    <w:p w:rsidR="00CE322F" w:rsidRPr="00936895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36895">
        <w:rPr>
          <w:rFonts w:ascii="Times New Roman" w:eastAsia="Times New Roman" w:hAnsi="Times New Roman" w:cs="Times New Roman"/>
          <w:szCs w:val="24"/>
          <w:lang w:eastAsia="ru-RU"/>
        </w:rPr>
        <w:t>Принтер, акустические колонки, наушники, микрофон.</w:t>
      </w:r>
    </w:p>
    <w:p w:rsidR="00CE322F" w:rsidRPr="00936895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36895">
        <w:rPr>
          <w:rFonts w:ascii="Times New Roman" w:eastAsia="Times New Roman" w:hAnsi="Times New Roman" w:cs="Times New Roman"/>
          <w:szCs w:val="24"/>
          <w:lang w:eastAsia="ru-RU"/>
        </w:rPr>
        <w:t>Системный блок, центральный процессор, оперативная память, жесткий диск, блок</w:t>
      </w:r>
      <w:r w:rsidR="0093689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36895">
        <w:rPr>
          <w:rFonts w:ascii="Times New Roman" w:eastAsia="Times New Roman" w:hAnsi="Times New Roman" w:cs="Times New Roman"/>
          <w:szCs w:val="24"/>
          <w:lang w:eastAsia="ru-RU"/>
        </w:rPr>
        <w:t>питания.</w:t>
      </w:r>
    </w:p>
    <w:p w:rsidR="00CE322F" w:rsidRPr="00936895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36895">
        <w:rPr>
          <w:rFonts w:ascii="Times New Roman" w:eastAsia="Times New Roman" w:hAnsi="Times New Roman" w:cs="Times New Roman"/>
          <w:szCs w:val="24"/>
          <w:lang w:eastAsia="ru-RU"/>
        </w:rPr>
        <w:t>Системный блок, клавиатура, мышь, монитор, акустические колонки.</w:t>
      </w:r>
    </w:p>
    <w:p w:rsidR="00CE322F" w:rsidRPr="00936895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36895">
        <w:rPr>
          <w:rFonts w:ascii="Times New Roman" w:eastAsia="Times New Roman" w:hAnsi="Times New Roman" w:cs="Times New Roman"/>
          <w:szCs w:val="24"/>
          <w:lang w:eastAsia="ru-RU"/>
        </w:rPr>
        <w:t>Видеокарта, карта расширения, звуковая карта, сетевая карта.</w:t>
      </w:r>
    </w:p>
    <w:p w:rsidR="00CE322F" w:rsidRPr="00936895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36895">
        <w:rPr>
          <w:rFonts w:ascii="Times New Roman" w:eastAsia="Times New Roman" w:hAnsi="Times New Roman" w:cs="Times New Roman"/>
          <w:szCs w:val="24"/>
          <w:lang w:eastAsia="ru-RU"/>
        </w:rPr>
        <w:t>Enter</w:t>
      </w:r>
      <w:proofErr w:type="spellEnd"/>
      <w:r w:rsidRPr="00936895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936895">
        <w:rPr>
          <w:rFonts w:ascii="Times New Roman" w:eastAsia="Times New Roman" w:hAnsi="Times New Roman" w:cs="Times New Roman"/>
          <w:szCs w:val="24"/>
          <w:lang w:eastAsia="ru-RU"/>
        </w:rPr>
        <w:t>End</w:t>
      </w:r>
      <w:proofErr w:type="spellEnd"/>
      <w:r w:rsidRPr="00936895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936895">
        <w:rPr>
          <w:rFonts w:ascii="Times New Roman" w:eastAsia="Times New Roman" w:hAnsi="Times New Roman" w:cs="Times New Roman"/>
          <w:szCs w:val="24"/>
          <w:lang w:eastAsia="ru-RU"/>
        </w:rPr>
        <w:t>Esc</w:t>
      </w:r>
      <w:proofErr w:type="spellEnd"/>
      <w:r w:rsidRPr="00936895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936895">
        <w:rPr>
          <w:rFonts w:ascii="Times New Roman" w:eastAsia="Times New Roman" w:hAnsi="Times New Roman" w:cs="Times New Roman"/>
          <w:szCs w:val="24"/>
          <w:lang w:eastAsia="ru-RU"/>
        </w:rPr>
        <w:t>Delete</w:t>
      </w:r>
      <w:proofErr w:type="spellEnd"/>
      <w:r w:rsidRPr="00936895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CE322F" w:rsidRPr="00B16658" w:rsidRDefault="00CE322F" w:rsidP="00CE322F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файл в личной папке под именем</w:t>
      </w: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ет_лишнего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6. Перемещение фрагментов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откройте файл Перемещение.rtf: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йте пары, поместив рядом с каждым англоязычным термином его русский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</w:t>
      </w:r>
    </w:p>
    <w:p w:rsidR="00CE322F" w:rsidRPr="00B16658" w:rsidRDefault="00936895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6DE53D3" wp14:editId="1A427FCD">
                <wp:simplePos x="0" y="0"/>
                <wp:positionH relativeFrom="column">
                  <wp:posOffset>-36278</wp:posOffset>
                </wp:positionH>
                <wp:positionV relativeFrom="paragraph">
                  <wp:posOffset>12341</wp:posOffset>
                </wp:positionV>
                <wp:extent cx="5001371" cy="1240404"/>
                <wp:effectExtent l="0" t="0" r="27940" b="17145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371" cy="12404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26" style="position:absolute;margin-left:-2.85pt;margin-top:.95pt;width:393.8pt;height:97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" fillcolor="window" strokecolor="#f79646" strokeweight="2pt"/>
            </w:pict>
          </mc:Fallback>
        </mc:AlternateContent>
      </w:r>
      <w:r w:rsidR="00CE322F"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U –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 –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DD –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 Card –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nd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d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ая память, центральный процессор, видеокарта, жесткий диск, 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ая карта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numPr>
          <w:ilvl w:val="0"/>
          <w:numId w:val="70"/>
        </w:numPr>
        <w:spacing w:after="0" w:line="240" w:lineRule="auto"/>
        <w:ind w:left="284" w:firstLine="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файл в личной папке под именем Пары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7. Копирование фрагментов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создайте новый документ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ьзуя операции копирования и вставки наберите текст стихотворения </w:t>
      </w: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proofErr w:type="gramEnd"/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13086E4" wp14:editId="4DB3CA0B">
                <wp:simplePos x="0" y="0"/>
                <wp:positionH relativeFrom="column">
                  <wp:posOffset>-36278</wp:posOffset>
                </wp:positionH>
                <wp:positionV relativeFrom="paragraph">
                  <wp:posOffset>15654</wp:posOffset>
                </wp:positionV>
                <wp:extent cx="5991225" cy="2083242"/>
                <wp:effectExtent l="0" t="0" r="28575" b="12700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083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26" style="position:absolute;margin-left:-2.85pt;margin-top:1.25pt;width:471.75pt;height:164.0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" fillcolor="window" strokecolor="#f79646" strokeweight="2pt"/>
            </w:pict>
          </mc:Fallback>
        </mc:AlternateContent>
      </w: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 me in the morning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 me at noon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 me in September,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 the middle of June.</w:t>
      </w:r>
      <w:proofErr w:type="gramEnd"/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 me at midnight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 me in the hall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 me in the summer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 me in the fall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 me in the evening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 me at eight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’ll meet you any time you want,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, please, don’t be late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храните файл в личной папке под именем Стих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8. Склеивание и разрезание строк</w:t>
      </w:r>
    </w:p>
    <w:p w:rsidR="00CE322F" w:rsidRPr="00B16658" w:rsidRDefault="00CE322F" w:rsidP="00CE322F">
      <w:pPr>
        <w:numPr>
          <w:ilvl w:val="0"/>
          <w:numId w:val="7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м процессоре откройте файл Строки.rtf:</w:t>
      </w:r>
    </w:p>
    <w:p w:rsidR="00CE322F" w:rsidRPr="00B16658" w:rsidRDefault="00CE322F" w:rsidP="00CE322F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дактируйте содержимое файла так, чтобы каждая пословица занимала ровно  одну строку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55AF372" wp14:editId="0D3A2207">
                <wp:simplePos x="0" y="0"/>
                <wp:positionH relativeFrom="column">
                  <wp:posOffset>-163499</wp:posOffset>
                </wp:positionH>
                <wp:positionV relativeFrom="paragraph">
                  <wp:posOffset>17946</wp:posOffset>
                </wp:positionV>
                <wp:extent cx="6381750" cy="1391478"/>
                <wp:effectExtent l="0" t="0" r="19050" b="18415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3914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26" style="position:absolute;margin-left:-12.85pt;margin-top:1.4pt;width:502.5pt;height:109.5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" fillcolor="window" strokecolor="#f79646" strokeweight="2pt"/>
            </w:pict>
          </mc:Fallback>
        </mc:AlternateConten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о в мешке не утаишь. Не все коту масленица. Кончил дело, гуляй смело. Готовь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 летом, а телегу — зимой. Пар кости не ломит. Без труда не выловишь рыбку </w:t>
      </w: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да. Не все золото, что блестит. Слово — серебро,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нье — золото. Раньше встанешь —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работу кончишь. Цыплят по осени считают. Делу — время,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хе — час. Сначала подумай, потом начинай. Семь раз примерь,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отрежь. Работа страшна не рукам, а глазам. Дело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боится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: </w:t>
      </w:r>
    </w:p>
    <w:p w:rsidR="00CE322F" w:rsidRPr="00B16658" w:rsidRDefault="00CE322F" w:rsidP="00CE322F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Вводить тексты на русском и английском языках; </w:t>
      </w:r>
    </w:p>
    <w:p w:rsidR="00CE322F" w:rsidRPr="00B16658" w:rsidRDefault="00CE322F" w:rsidP="00CE322F">
      <w:pPr>
        <w:numPr>
          <w:ilvl w:val="0"/>
          <w:numId w:val="7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hAnsi="Times New Roman" w:cs="Times New Roman"/>
          <w:sz w:val="24"/>
          <w:szCs w:val="24"/>
        </w:rPr>
        <w:t>Редактировать текстовые документы (удалять, вставлять и заменять отдельные символы и фрагменты текста; искать и заменять, копировать и перемещать фрагменты текста; скле</w:t>
      </w:r>
      <w:r w:rsidRPr="00B16658">
        <w:rPr>
          <w:rFonts w:ascii="Times New Roman" w:hAnsi="Times New Roman" w:cs="Times New Roman"/>
          <w:sz w:val="24"/>
          <w:szCs w:val="24"/>
        </w:rPr>
        <w:t>и</w:t>
      </w:r>
      <w:r w:rsidRPr="00B16658">
        <w:rPr>
          <w:rFonts w:ascii="Times New Roman" w:hAnsi="Times New Roman" w:cs="Times New Roman"/>
          <w:sz w:val="24"/>
          <w:szCs w:val="24"/>
        </w:rPr>
        <w:t>вать и разрезать строки);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>Форматирования текста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ая работа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задание для учащегося, которое должно быть вып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 по теме, определенной учителем. Предполагается также использование рек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ванной им литературы при подготовке к практической работе и плана изуч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атериала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497"/>
      </w:tblGrid>
      <w:tr w:rsidR="00CE322F" w:rsidRPr="00B16658" w:rsidTr="006922AD">
        <w:trPr>
          <w:trHeight w:val="88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пень выполнения задания 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самостоятельно выполнил работу полностью;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работу выполнил полностью, но при выполнении обнаружилось недостаточное владение навыками работы с ЭВМ в рамках поставленной з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;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выполнена большая часть работы (свыше 85 %), допущено не более трех ошибок;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работу выполнил не полностью, допущено более трех ошибок, но учащийся владеет основными навыками работы на ЭВМ, требуемыми для решения поставленной задачи.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обращался за помощью к педагогу более трех раз.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 не самостоятельно.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1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казала полное отсутствие у учащихся обязательных знаний и навыков практ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работы на ЭВМ по проверяемой теме.</w:t>
            </w:r>
          </w:p>
        </w:tc>
      </w:tr>
    </w:tbl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. Варианты форматирования символов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откройте файл Эффекты.rtf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ните формат символов по образцу:</w:t>
      </w:r>
    </w:p>
    <w:p w:rsidR="00CE322F" w:rsidRPr="00B16658" w:rsidRDefault="00CE322F" w:rsidP="00CE3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Имеется много возможностей форматирования символов. Можно менять шрифт(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>) и ра</w:t>
      </w:r>
      <w:r w:rsidRPr="00B16658">
        <w:rPr>
          <w:rFonts w:ascii="Times New Roman" w:hAnsi="Times New Roman" w:cs="Times New Roman"/>
          <w:sz w:val="24"/>
          <w:szCs w:val="24"/>
        </w:rPr>
        <w:t>з</w:t>
      </w:r>
      <w:r w:rsidRPr="00B16658">
        <w:rPr>
          <w:rFonts w:ascii="Times New Roman" w:hAnsi="Times New Roman" w:cs="Times New Roman"/>
          <w:sz w:val="24"/>
          <w:szCs w:val="24"/>
        </w:rPr>
        <w:t xml:space="preserve">мер(20) шрифта(24), можно менять начертание шрифта, например, использовать </w:t>
      </w:r>
      <w:r w:rsidRPr="00B16658">
        <w:rPr>
          <w:rFonts w:ascii="Times New Roman" w:hAnsi="Times New Roman" w:cs="Times New Roman"/>
          <w:b/>
          <w:sz w:val="24"/>
          <w:szCs w:val="24"/>
        </w:rPr>
        <w:t>полужирное начертание</w:t>
      </w:r>
      <w:r w:rsidRPr="00B16658">
        <w:rPr>
          <w:rFonts w:ascii="Times New Roman" w:hAnsi="Times New Roman" w:cs="Times New Roman"/>
          <w:sz w:val="24"/>
          <w:szCs w:val="24"/>
        </w:rPr>
        <w:t xml:space="preserve">, </w:t>
      </w:r>
      <w:r w:rsidRPr="00B16658">
        <w:rPr>
          <w:rFonts w:ascii="Times New Roman" w:hAnsi="Times New Roman" w:cs="Times New Roman"/>
          <w:i/>
          <w:sz w:val="24"/>
          <w:szCs w:val="24"/>
        </w:rPr>
        <w:t>курсив</w:t>
      </w:r>
      <w:r w:rsidRPr="00B1665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полужирный курсив.</w:t>
      </w:r>
      <w:r w:rsidRPr="00B16658">
        <w:rPr>
          <w:rFonts w:ascii="Times New Roman" w:hAnsi="Times New Roman" w:cs="Times New Roman"/>
          <w:sz w:val="24"/>
          <w:szCs w:val="24"/>
        </w:rPr>
        <w:t xml:space="preserve"> Им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 xml:space="preserve">ются дополнительные возможности, такие как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>одинарное подчеркивание</w:t>
      </w:r>
      <w:r w:rsidRPr="00B16658">
        <w:rPr>
          <w:rFonts w:ascii="Times New Roman" w:hAnsi="Times New Roman" w:cs="Times New Roman"/>
          <w:sz w:val="24"/>
          <w:szCs w:val="24"/>
        </w:rPr>
        <w:t xml:space="preserve">,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>подчеркивание</w:t>
      </w: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>только</w:t>
      </w: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>слов</w:t>
      </w:r>
      <w:r w:rsidRPr="00B16658">
        <w:rPr>
          <w:rFonts w:ascii="Times New Roman" w:hAnsi="Times New Roman" w:cs="Times New Roman"/>
          <w:sz w:val="24"/>
          <w:szCs w:val="24"/>
        </w:rPr>
        <w:t xml:space="preserve">, </w:t>
      </w:r>
      <w:r w:rsidRPr="00B16658">
        <w:rPr>
          <w:rFonts w:ascii="Times New Roman" w:hAnsi="Times New Roman" w:cs="Times New Roman"/>
          <w:sz w:val="24"/>
          <w:szCs w:val="24"/>
          <w:u w:val="double"/>
        </w:rPr>
        <w:t>двойное подчеркивание</w:t>
      </w:r>
      <w:r w:rsidRPr="00B16658">
        <w:rPr>
          <w:rFonts w:ascii="Times New Roman" w:hAnsi="Times New Roman" w:cs="Times New Roman"/>
          <w:sz w:val="24"/>
          <w:szCs w:val="24"/>
        </w:rPr>
        <w:t xml:space="preserve">, </w:t>
      </w:r>
      <w:r w:rsidRPr="00B16658">
        <w:rPr>
          <w:rFonts w:ascii="Times New Roman" w:hAnsi="Times New Roman" w:cs="Times New Roman"/>
          <w:sz w:val="24"/>
          <w:szCs w:val="24"/>
          <w:u w:val="dotted"/>
        </w:rPr>
        <w:t>пунктирное по</w:t>
      </w:r>
      <w:r w:rsidRPr="00B16658">
        <w:rPr>
          <w:rFonts w:ascii="Times New Roman" w:hAnsi="Times New Roman" w:cs="Times New Roman"/>
          <w:sz w:val="24"/>
          <w:szCs w:val="24"/>
          <w:u w:val="dotted"/>
        </w:rPr>
        <w:t>д</w:t>
      </w:r>
      <w:r w:rsidRPr="00B16658">
        <w:rPr>
          <w:rFonts w:ascii="Times New Roman" w:hAnsi="Times New Roman" w:cs="Times New Roman"/>
          <w:sz w:val="24"/>
          <w:szCs w:val="24"/>
          <w:u w:val="dotted"/>
        </w:rPr>
        <w:t>черкивание</w:t>
      </w:r>
      <w:r w:rsidRPr="00B16658">
        <w:rPr>
          <w:rFonts w:ascii="Times New Roman" w:hAnsi="Times New Roman" w:cs="Times New Roman"/>
          <w:sz w:val="24"/>
          <w:szCs w:val="24"/>
        </w:rPr>
        <w:t>. Текст мо</w:t>
      </w:r>
      <w:r w:rsidRPr="00B16658">
        <w:rPr>
          <w:rFonts w:ascii="Times New Roman" w:hAnsi="Times New Roman" w:cs="Times New Roman"/>
          <w:sz w:val="24"/>
          <w:szCs w:val="24"/>
        </w:rPr>
        <w:t>ж</w:t>
      </w:r>
      <w:r w:rsidRPr="00B16658">
        <w:rPr>
          <w:rFonts w:ascii="Times New Roman" w:hAnsi="Times New Roman" w:cs="Times New Roman"/>
          <w:sz w:val="24"/>
          <w:szCs w:val="24"/>
        </w:rPr>
        <w:t xml:space="preserve">но также </w:t>
      </w:r>
      <w:r w:rsidRPr="00B16658">
        <w:rPr>
          <w:rFonts w:ascii="Times New Roman" w:hAnsi="Times New Roman" w:cs="Times New Roman"/>
          <w:strike/>
          <w:sz w:val="24"/>
          <w:szCs w:val="24"/>
        </w:rPr>
        <w:t>зачеркнуть</w:t>
      </w:r>
      <w:r w:rsidRPr="00B16658">
        <w:rPr>
          <w:rFonts w:ascii="Times New Roman" w:hAnsi="Times New Roman" w:cs="Times New Roman"/>
          <w:sz w:val="24"/>
          <w:szCs w:val="24"/>
        </w:rPr>
        <w:t xml:space="preserve">, сделать </w:t>
      </w:r>
      <w:r w:rsidRPr="00B16658">
        <w:rPr>
          <w:rFonts w:ascii="Times New Roman" w:hAnsi="Times New Roman" w:cs="Times New Roman"/>
          <w:sz w:val="24"/>
          <w:szCs w:val="24"/>
          <w:vertAlign w:val="superscript"/>
        </w:rPr>
        <w:t>верхним</w:t>
      </w:r>
      <w:r w:rsidRPr="00B1665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16658">
        <w:rPr>
          <w:rFonts w:ascii="Times New Roman" w:hAnsi="Times New Roman" w:cs="Times New Roman"/>
          <w:sz w:val="24"/>
          <w:szCs w:val="24"/>
          <w:vertAlign w:val="subscript"/>
        </w:rPr>
        <w:t>нижним</w:t>
      </w:r>
      <w:r w:rsidRPr="00B16658">
        <w:rPr>
          <w:rFonts w:ascii="Times New Roman" w:hAnsi="Times New Roman" w:cs="Times New Roman"/>
          <w:sz w:val="24"/>
          <w:szCs w:val="24"/>
        </w:rPr>
        <w:t xml:space="preserve"> индексом, сместить </w:t>
      </w:r>
      <w:r w:rsidRPr="00B16658">
        <w:rPr>
          <w:rFonts w:ascii="Times New Roman" w:hAnsi="Times New Roman" w:cs="Times New Roman"/>
          <w:spacing w:val="10"/>
          <w:position w:val="6"/>
          <w:sz w:val="24"/>
          <w:szCs w:val="24"/>
        </w:rPr>
        <w:t>вверх</w:t>
      </w: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или </w:t>
      </w:r>
      <w:r w:rsidRPr="00B16658">
        <w:rPr>
          <w:rFonts w:ascii="Times New Roman" w:hAnsi="Times New Roman" w:cs="Times New Roman"/>
          <w:spacing w:val="10"/>
          <w:position w:val="-6"/>
          <w:sz w:val="24"/>
          <w:szCs w:val="24"/>
        </w:rPr>
        <w:t>вниз</w:t>
      </w:r>
      <w:r w:rsidRPr="00B16658">
        <w:rPr>
          <w:rFonts w:ascii="Times New Roman" w:hAnsi="Times New Roman" w:cs="Times New Roman"/>
          <w:sz w:val="24"/>
          <w:szCs w:val="24"/>
        </w:rPr>
        <w:t xml:space="preserve">, написать МАЛЫМИ ПРОПИСНЫМИ БУКВАМИ или ПРОСТО ПРОПИСНЫМИ БУКВАМИ. Текст может быть уплотненным(на1,4пт) или р а з р е ж е н </w:t>
      </w:r>
      <w:proofErr w:type="spellStart"/>
      <w:proofErr w:type="gramStart"/>
      <w:r w:rsidRPr="00B1665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ы м (на 1,8пт). Цвет шрифта может быть различным, например</w:t>
      </w:r>
      <w:r w:rsidRPr="00B16658">
        <w:rPr>
          <w:rFonts w:ascii="Times New Roman" w:hAnsi="Times New Roman" w:cs="Times New Roman"/>
          <w:color w:val="FF0000"/>
          <w:sz w:val="24"/>
          <w:szCs w:val="24"/>
        </w:rPr>
        <w:t>, красным</w:t>
      </w:r>
      <w:r w:rsidRPr="00B16658">
        <w:rPr>
          <w:rFonts w:ascii="Times New Roman" w:hAnsi="Times New Roman" w:cs="Times New Roman"/>
          <w:sz w:val="24"/>
          <w:szCs w:val="24"/>
        </w:rPr>
        <w:t>. Текст может быть скрытым, т.е. не выв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диться на печать и экран.</w:t>
      </w:r>
    </w:p>
    <w:p w:rsidR="00CE322F" w:rsidRPr="00B16658" w:rsidRDefault="00CE322F" w:rsidP="00CE322F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файл с изменениями в личной папке и закройте его.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2. Варианты подчёркивания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создайте новый документ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Шрифтом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 пунктов наберите текст и выполните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символов по образцу: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чи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658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заволокли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658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>неб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ы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658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купили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658"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  <w:t>новые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658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>книги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658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лежал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B16658">
        <w:rPr>
          <w:rFonts w:ascii="Times New Roman" w:eastAsia="Times New Roman" w:hAnsi="Times New Roman" w:cs="Times New Roman"/>
          <w:sz w:val="24"/>
          <w:szCs w:val="24"/>
          <w:u w:val="dotDash"/>
          <w:lang w:eastAsia="ru-RU"/>
        </w:rPr>
        <w:t xml:space="preserve">крыше 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</w:t>
      </w:r>
      <w:r w:rsidRPr="00B16658">
        <w:rPr>
          <w:rFonts w:ascii="Times New Roman" w:eastAsia="Times New Roman" w:hAnsi="Times New Roman" w:cs="Times New Roman"/>
          <w:sz w:val="24"/>
          <w:szCs w:val="24"/>
          <w:u w:val="dotDash"/>
          <w:lang w:eastAsia="ru-RU"/>
        </w:rPr>
        <w:t>балконе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храните файл в личной папке под именем Подчеркивание.rtf и закройте его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3. Форматирование абзацев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создайте новый документ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ите черновик документа (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, 14 пунктов, выравнивание по</w:t>
      </w:r>
      <w:proofErr w:type="gramEnd"/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му краю) со следующим текстом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97"/>
        <w:gridCol w:w="2724"/>
      </w:tblGrid>
      <w:tr w:rsidR="00CE322F" w:rsidRPr="00B16658" w:rsidTr="006922AD">
        <w:tc>
          <w:tcPr>
            <w:tcW w:w="7905" w:type="dxa"/>
          </w:tcPr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дл</w:t>
            </w:r>
            <w:proofErr w:type="gramEnd"/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вода</w:t>
            </w:r>
          </w:p>
        </w:tc>
        <w:tc>
          <w:tcPr>
            <w:tcW w:w="2788" w:type="dxa"/>
          </w:tcPr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абзаца</w:t>
            </w:r>
          </w:p>
        </w:tc>
      </w:tr>
      <w:tr w:rsidR="00CE322F" w:rsidRPr="00B16658" w:rsidTr="006922AD">
        <w:tc>
          <w:tcPr>
            <w:tcW w:w="7905" w:type="dxa"/>
          </w:tcPr>
          <w:p w:rsidR="00CE322F" w:rsidRPr="00B16658" w:rsidRDefault="00CE322F" w:rsidP="00CE3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CE322F" w:rsidRPr="00B16658" w:rsidRDefault="00CE322F" w:rsidP="00CE3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вода документа на бумагу к компьютеру подключается</w:t>
            </w:r>
          </w:p>
          <w:p w:rsidR="00CE322F" w:rsidRPr="00B16658" w:rsidRDefault="00CE322F" w:rsidP="00CE3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ющее устройство — принтер. Существуют различные типы пр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ов.</w:t>
            </w:r>
          </w:p>
          <w:p w:rsidR="00CE322F" w:rsidRPr="00B16658" w:rsidRDefault="00CE322F" w:rsidP="00CE3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чный принтер печатает с помощью металлических иголок, кот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прижимают к бумаге красящую ленту.</w:t>
            </w:r>
          </w:p>
          <w:p w:rsidR="00CE322F" w:rsidRPr="00B16658" w:rsidRDefault="00CE322F" w:rsidP="00CE3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йный принтер наносит буквы на бумагу, распыляя </w:t>
            </w:r>
            <w:proofErr w:type="gramStart"/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</w:p>
          <w:p w:rsidR="00CE322F" w:rsidRPr="00B16658" w:rsidRDefault="00CE322F" w:rsidP="00CE3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й капли жидких чернил. С его помощью создаются не тол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:rsidR="00CE322F" w:rsidRPr="00B16658" w:rsidRDefault="00CE322F" w:rsidP="00CE3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ые, но и цветные изображения.</w:t>
            </w:r>
          </w:p>
          <w:p w:rsidR="00CE322F" w:rsidRPr="00B16658" w:rsidRDefault="00CE322F" w:rsidP="00CE3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азерном принтере для печати символов используется</w:t>
            </w:r>
          </w:p>
          <w:p w:rsidR="00CE322F" w:rsidRPr="00B16658" w:rsidRDefault="00CE322F" w:rsidP="00CE3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луч. Это позволяет получать типографское качество</w:t>
            </w:r>
          </w:p>
          <w:p w:rsidR="00CE322F" w:rsidRPr="00B16658" w:rsidRDefault="00CE322F" w:rsidP="00CE3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и.</w:t>
            </w:r>
          </w:p>
        </w:tc>
        <w:tc>
          <w:tcPr>
            <w:tcW w:w="2788" w:type="dxa"/>
          </w:tcPr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22F" w:rsidRPr="00B16658" w:rsidRDefault="00CE322F" w:rsidP="00CE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Выполните форматирование в соответствии со следующими требованиями:</w:t>
      </w: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191"/>
        <w:gridCol w:w="2104"/>
        <w:gridCol w:w="1416"/>
        <w:gridCol w:w="1233"/>
        <w:gridCol w:w="1694"/>
      </w:tblGrid>
      <w:tr w:rsidR="00CE322F" w:rsidRPr="00B16658" w:rsidTr="006922AD">
        <w:tc>
          <w:tcPr>
            <w:tcW w:w="1089" w:type="dxa"/>
            <w:vMerge w:val="restart"/>
          </w:tcPr>
          <w:p w:rsidR="00CE322F" w:rsidRPr="00B16658" w:rsidRDefault="00CE322F" w:rsidP="00CE322F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мер абзаца</w:t>
            </w:r>
          </w:p>
        </w:tc>
        <w:tc>
          <w:tcPr>
            <w:tcW w:w="4440" w:type="dxa"/>
            <w:gridSpan w:val="2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ойства абзаца</w:t>
            </w:r>
          </w:p>
        </w:tc>
        <w:tc>
          <w:tcPr>
            <w:tcW w:w="4444" w:type="dxa"/>
            <w:gridSpan w:val="3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тирование символов</w:t>
            </w:r>
          </w:p>
        </w:tc>
      </w:tr>
      <w:tr w:rsidR="00CE322F" w:rsidRPr="00B16658" w:rsidTr="006922AD">
        <w:tc>
          <w:tcPr>
            <w:tcW w:w="1089" w:type="dxa"/>
            <w:vMerge/>
          </w:tcPr>
          <w:p w:rsidR="00CE322F" w:rsidRPr="00B16658" w:rsidRDefault="00CE322F" w:rsidP="00CE32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CE322F" w:rsidRPr="00B16658" w:rsidRDefault="00CE322F" w:rsidP="00CE32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</w:t>
            </w:r>
          </w:p>
        </w:tc>
        <w:tc>
          <w:tcPr>
            <w:tcW w:w="2149" w:type="dxa"/>
          </w:tcPr>
          <w:p w:rsidR="00CE322F" w:rsidRPr="00B16658" w:rsidRDefault="00CE322F" w:rsidP="00CE32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строчный интервал</w:t>
            </w:r>
          </w:p>
        </w:tc>
        <w:tc>
          <w:tcPr>
            <w:tcW w:w="1514" w:type="dxa"/>
          </w:tcPr>
          <w:p w:rsidR="00CE322F" w:rsidRPr="00B16658" w:rsidRDefault="00CE322F" w:rsidP="00CE32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</w:t>
            </w:r>
          </w:p>
        </w:tc>
        <w:tc>
          <w:tcPr>
            <w:tcW w:w="1294" w:type="dxa"/>
          </w:tcPr>
          <w:p w:rsidR="00CE322F" w:rsidRPr="00B16658" w:rsidRDefault="00CE322F" w:rsidP="00CE32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636" w:type="dxa"/>
          </w:tcPr>
          <w:p w:rsidR="00CE322F" w:rsidRPr="00B16658" w:rsidRDefault="00CE322F" w:rsidP="00CE32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</w:t>
            </w:r>
          </w:p>
        </w:tc>
      </w:tr>
      <w:tr w:rsidR="00CE322F" w:rsidRPr="00B16658" w:rsidTr="006922AD">
        <w:tc>
          <w:tcPr>
            <w:tcW w:w="1089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1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у</w:t>
            </w:r>
          </w:p>
        </w:tc>
        <w:tc>
          <w:tcPr>
            <w:tcW w:w="2149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ый</w:t>
            </w:r>
          </w:p>
        </w:tc>
        <w:tc>
          <w:tcPr>
            <w:tcW w:w="151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  <w:proofErr w:type="spellEnd"/>
          </w:p>
        </w:tc>
        <w:tc>
          <w:tcPr>
            <w:tcW w:w="129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6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жирный</w:t>
            </w:r>
          </w:p>
        </w:tc>
      </w:tr>
      <w:tr w:rsidR="00CE322F" w:rsidRPr="00B16658" w:rsidTr="006922AD">
        <w:tc>
          <w:tcPr>
            <w:tcW w:w="1089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1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вому краю</w:t>
            </w:r>
          </w:p>
        </w:tc>
        <w:tc>
          <w:tcPr>
            <w:tcW w:w="2149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строки</w:t>
            </w:r>
          </w:p>
        </w:tc>
        <w:tc>
          <w:tcPr>
            <w:tcW w:w="151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  <w:tc>
          <w:tcPr>
            <w:tcW w:w="129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6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жирный</w:t>
            </w:r>
          </w:p>
        </w:tc>
      </w:tr>
      <w:tr w:rsidR="00CE322F" w:rsidRPr="00B16658" w:rsidTr="006922AD">
        <w:tc>
          <w:tcPr>
            <w:tcW w:w="1089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1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ому краю</w:t>
            </w:r>
          </w:p>
        </w:tc>
        <w:tc>
          <w:tcPr>
            <w:tcW w:w="2149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й</w:t>
            </w:r>
          </w:p>
        </w:tc>
        <w:tc>
          <w:tcPr>
            <w:tcW w:w="151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129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1636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в</w:t>
            </w:r>
          </w:p>
        </w:tc>
      </w:tr>
      <w:tr w:rsidR="00CE322F" w:rsidRPr="00B16658" w:rsidTr="006922AD">
        <w:tc>
          <w:tcPr>
            <w:tcW w:w="1089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1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ширине </w:t>
            </w:r>
          </w:p>
        </w:tc>
        <w:tc>
          <w:tcPr>
            <w:tcW w:w="2149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строки</w:t>
            </w:r>
          </w:p>
        </w:tc>
        <w:tc>
          <w:tcPr>
            <w:tcW w:w="151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129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1636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ёркнутый</w:t>
            </w:r>
          </w:p>
        </w:tc>
      </w:tr>
      <w:tr w:rsidR="00CE322F" w:rsidRPr="00B16658" w:rsidTr="006922AD">
        <w:tc>
          <w:tcPr>
            <w:tcW w:w="1089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1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у</w:t>
            </w:r>
          </w:p>
        </w:tc>
        <w:tc>
          <w:tcPr>
            <w:tcW w:w="2149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ый</w:t>
            </w:r>
          </w:p>
        </w:tc>
        <w:tc>
          <w:tcPr>
            <w:tcW w:w="151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129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1636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жирный, курсив</w:t>
            </w:r>
          </w:p>
        </w:tc>
      </w:tr>
    </w:tbl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:</w:t>
      </w:r>
    </w:p>
    <w:p w:rsidR="00CE322F" w:rsidRPr="00B16658" w:rsidRDefault="00CE322F" w:rsidP="00CE322F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hAnsi="Times New Roman" w:cs="Times New Roman"/>
          <w:sz w:val="24"/>
          <w:szCs w:val="24"/>
        </w:rPr>
        <w:t>Форматировать текстовые документы (изменять свойства отдельных си</w:t>
      </w:r>
      <w:r w:rsidRPr="00B16658">
        <w:rPr>
          <w:rFonts w:ascii="Times New Roman" w:hAnsi="Times New Roman" w:cs="Times New Roman"/>
          <w:sz w:val="24"/>
          <w:szCs w:val="24"/>
        </w:rPr>
        <w:t>м</w:t>
      </w:r>
      <w:r w:rsidRPr="00B16658">
        <w:rPr>
          <w:rFonts w:ascii="Times New Roman" w:hAnsi="Times New Roman" w:cs="Times New Roman"/>
          <w:sz w:val="24"/>
          <w:szCs w:val="24"/>
        </w:rPr>
        <w:t>волов, абзацев и всего документа);</w:t>
      </w:r>
    </w:p>
    <w:p w:rsidR="00CE322F" w:rsidRPr="00B16658" w:rsidRDefault="00CE322F" w:rsidP="00CE322F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hAnsi="Times New Roman" w:cs="Times New Roman"/>
          <w:sz w:val="24"/>
          <w:szCs w:val="24"/>
        </w:rPr>
        <w:t>Вставлять в те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кст сп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>ециальные символы и формулы.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>Визуализация информации в текстовых документах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задание для учащегося, которое должно быть вып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 по теме, определенной учителем. Предполагается также использование рек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ванной им литературы при подготовке к практической работе и плана изуч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атериала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497"/>
      </w:tblGrid>
      <w:tr w:rsidR="00CE322F" w:rsidRPr="00B16658" w:rsidTr="006922AD">
        <w:trPr>
          <w:trHeight w:val="88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пень выполнения задания 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самостоятельно выполнил работу полностью;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работу выполнил полностью, но при выполнении обнаружилось недостаточное владение навыками работы с ЭВМ в рамках поставленной з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;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выполнена большая часть работы (свыше 85 %), допущено не более трех ошибок;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работу выполнил не полностью, допущено более трех ошибок, но учащийся владеет основными навыками работы на ЭВМ, требуемыми для решения поставленной задачи.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обращался за помощью к педагогу более трех раз.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 не самостоятельно.</w:t>
            </w:r>
          </w:p>
        </w:tc>
      </w:tr>
      <w:tr w:rsidR="00CE322F" w:rsidRPr="00B16658" w:rsidTr="006922AD">
        <w:trPr>
          <w:trHeight w:val="92"/>
        </w:trPr>
        <w:tc>
          <w:tcPr>
            <w:tcW w:w="959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1» </w:t>
            </w:r>
          </w:p>
        </w:tc>
        <w:tc>
          <w:tcPr>
            <w:tcW w:w="9497" w:type="dxa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казала полное отсутствие у учащихся обязательных знаний и навыков практ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работы на ЭВМ по проверяемой теме.</w:t>
            </w:r>
          </w:p>
        </w:tc>
      </w:tr>
    </w:tbl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. Создание списков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создайте новый документ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йте многоуровневый список «Устройства современного компьютера»: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цессор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мять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нутренняя память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нешняя память</w:t>
      </w:r>
    </w:p>
    <w:p w:rsidR="00CE322F" w:rsidRPr="00B16658" w:rsidRDefault="00CE322F" w:rsidP="00CE322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Жесткий диск</w:t>
      </w:r>
    </w:p>
    <w:p w:rsidR="00CE322F" w:rsidRPr="00B16658" w:rsidRDefault="00CE322F" w:rsidP="00CE322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Дискета</w:t>
      </w:r>
    </w:p>
    <w:p w:rsidR="00CE322F" w:rsidRPr="00B16658" w:rsidRDefault="00CE322F" w:rsidP="00CE322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Флэш-память</w:t>
      </w:r>
    </w:p>
    <w:p w:rsidR="00CE322F" w:rsidRPr="00B16658" w:rsidRDefault="00CE322F" w:rsidP="00CE322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Оптические диски</w:t>
      </w:r>
    </w:p>
    <w:p w:rsidR="00CE322F" w:rsidRPr="00B16658" w:rsidRDefault="00CE322F" w:rsidP="00CE322F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1. CD</w:t>
      </w:r>
    </w:p>
    <w:p w:rsidR="00CE322F" w:rsidRPr="00B16658" w:rsidRDefault="00CE322F" w:rsidP="00CE322F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2. DVD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ройства ввода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Клавиатура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ышь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канер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Графический планшет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Цифровая камера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Микрофон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жойстик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ройства вывода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Монитор</w:t>
      </w:r>
    </w:p>
    <w:p w:rsidR="00CE322F" w:rsidRPr="00B16658" w:rsidRDefault="00CE322F" w:rsidP="00CE322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Жидкокристаллический монитор</w:t>
      </w:r>
    </w:p>
    <w:p w:rsidR="00CE322F" w:rsidRPr="00B16658" w:rsidRDefault="00CE322F" w:rsidP="00CE322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Монитор на электронно-лучевой трубке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нтер</w:t>
      </w:r>
    </w:p>
    <w:p w:rsidR="00CE322F" w:rsidRPr="00B16658" w:rsidRDefault="00CE322F" w:rsidP="00CE322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Матричный принтер</w:t>
      </w:r>
    </w:p>
    <w:p w:rsidR="00CE322F" w:rsidRPr="00B16658" w:rsidRDefault="00CE322F" w:rsidP="00CE322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труйный принтер</w:t>
      </w:r>
    </w:p>
    <w:p w:rsidR="00CE322F" w:rsidRPr="00B16658" w:rsidRDefault="00CE322F" w:rsidP="00CE322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Лазерный принтер</w:t>
      </w:r>
    </w:p>
    <w:p w:rsidR="00CE322F" w:rsidRPr="00B16658" w:rsidRDefault="00CE322F" w:rsidP="00CE322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кустические колонки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храните файл в личной папке под именем Устройства</w:t>
      </w: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.rtf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форматируйте список, поставив вместо номеров маркеры. Возможный вар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</w:t>
      </w: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:</w:t>
      </w:r>
    </w:p>
    <w:p w:rsidR="00CE322F" w:rsidRPr="00B16658" w:rsidRDefault="00CE322F" w:rsidP="00CE322F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</w:p>
    <w:p w:rsidR="00CE322F" w:rsidRPr="00B16658" w:rsidRDefault="00CE322F" w:rsidP="00CE322F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CE322F" w:rsidRPr="00B16658" w:rsidRDefault="00CE322F" w:rsidP="00CE322F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амять</w:t>
      </w:r>
    </w:p>
    <w:p w:rsidR="00CE322F" w:rsidRPr="00B16658" w:rsidRDefault="00CE322F" w:rsidP="00CE322F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амять</w:t>
      </w:r>
    </w:p>
    <w:p w:rsidR="00CE322F" w:rsidRPr="00B16658" w:rsidRDefault="00CE322F" w:rsidP="00CE322F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 диск</w:t>
      </w:r>
    </w:p>
    <w:p w:rsidR="00CE322F" w:rsidRPr="00B16658" w:rsidRDefault="00CE322F" w:rsidP="00CE322F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та</w:t>
      </w:r>
    </w:p>
    <w:p w:rsidR="00CE322F" w:rsidRPr="00B16658" w:rsidRDefault="00CE322F" w:rsidP="00CE322F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-память</w:t>
      </w:r>
    </w:p>
    <w:p w:rsidR="00CE322F" w:rsidRPr="00B16658" w:rsidRDefault="00CE322F" w:rsidP="00CE322F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е диски</w:t>
      </w:r>
    </w:p>
    <w:p w:rsidR="00CE322F" w:rsidRPr="00B16658" w:rsidRDefault="00CE322F" w:rsidP="00CE322F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</w:p>
    <w:p w:rsidR="00CE322F" w:rsidRPr="00B16658" w:rsidRDefault="00CE322F" w:rsidP="00CE322F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DVD</w:t>
      </w:r>
    </w:p>
    <w:p w:rsidR="00CE322F" w:rsidRPr="00B16658" w:rsidRDefault="00CE322F" w:rsidP="00CE322F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файл в личной папке под именем Устройства</w:t>
      </w:r>
      <w:proofErr w:type="gramStart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.rtf и закройте его.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2. Создание таблиц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создайте новый документ.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йте таблицу следующей структуры: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837"/>
        <w:gridCol w:w="1914"/>
        <w:gridCol w:w="1971"/>
        <w:gridCol w:w="1935"/>
        <w:gridCol w:w="1947"/>
      </w:tblGrid>
      <w:tr w:rsidR="00CE322F" w:rsidRPr="00B16658" w:rsidTr="006922AD">
        <w:tc>
          <w:tcPr>
            <w:tcW w:w="1897" w:type="dxa"/>
            <w:vMerge w:val="restart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7979" w:type="dxa"/>
            <w:gridSpan w:val="4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йства файла</w:t>
            </w:r>
          </w:p>
        </w:tc>
      </w:tr>
      <w:tr w:rsidR="00CE322F" w:rsidRPr="00B16658" w:rsidTr="006922AD">
        <w:tc>
          <w:tcPr>
            <w:tcW w:w="1897" w:type="dxa"/>
            <w:vMerge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995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995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995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зд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</w:tr>
      <w:tr w:rsidR="00CE322F" w:rsidRPr="00B16658" w:rsidTr="006922AD">
        <w:tc>
          <w:tcPr>
            <w:tcW w:w="1897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CE322F" w:rsidRPr="00B16658" w:rsidRDefault="00CE322F" w:rsidP="00CE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бавьте в таблицу нужное количество строк и внесите в неё информацию о 5–6 файлах, хр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ящихся в вашей личной папке.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храните файл в личной папке под именем Таблица.rtf и закройте его.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3. Создание схем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создайте новый документ.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йте схему «Форматы графических файлов»</w:t>
      </w:r>
    </w:p>
    <w:p w:rsidR="00CE322F" w:rsidRPr="00B16658" w:rsidRDefault="00CE322F" w:rsidP="00CE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C4E80" wp14:editId="670C5DE3">
            <wp:extent cx="6076950" cy="181927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2F" w:rsidRPr="00B16658" w:rsidRDefault="00CE322F" w:rsidP="00CE322F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ите файл в личной папке под именем Схема.rtf и закройте его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4. Вставка рисунков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овом процессоре создайте новый документ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авьте в него рисунок из файла Мышь.jpeg.</w:t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делайте выноски с надписями основных частей мыши.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AC20D" wp14:editId="60735ED6">
            <wp:extent cx="5514975" cy="192405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2F" w:rsidRPr="00B16658" w:rsidRDefault="00CE322F" w:rsidP="00CE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храните файл в личной папке под именем Мышь.rtf и закройте его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</w:p>
    <w:p w:rsidR="00CE322F" w:rsidRPr="00B16658" w:rsidRDefault="00CE322F" w:rsidP="00CE322F">
      <w:pPr>
        <w:numPr>
          <w:ilvl w:val="0"/>
          <w:numId w:val="8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Создавать списки, таблицы, схемы; </w:t>
      </w:r>
    </w:p>
    <w:p w:rsidR="00CE322F" w:rsidRPr="00B16658" w:rsidRDefault="00CE322F" w:rsidP="00CE322F">
      <w:pPr>
        <w:numPr>
          <w:ilvl w:val="0"/>
          <w:numId w:val="8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ставлять рисунки и делать надписи к отдельным элементам рисунка.</w:t>
      </w:r>
    </w:p>
    <w:p w:rsidR="00CE322F" w:rsidRPr="00B16658" w:rsidRDefault="00CE322F" w:rsidP="00CE32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>Инструменты распознавания текстов и компьютерного перевода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Собеседование</w:t>
      </w:r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Pr="00B16658">
        <w:rPr>
          <w:rFonts w:ascii="Times New Roman" w:hAnsi="Times New Roman" w:cs="Times New Roman"/>
          <w:b/>
          <w:sz w:val="24"/>
          <w:szCs w:val="24"/>
        </w:rPr>
        <w:t>-</w:t>
      </w:r>
      <w:r w:rsidRPr="00B16658">
        <w:rPr>
          <w:rFonts w:ascii="Times New Roman" w:hAnsi="Times New Roman" w:cs="Times New Roman"/>
          <w:sz w:val="24"/>
          <w:szCs w:val="24"/>
        </w:rPr>
        <w:t xml:space="preserve"> это специальная беседа учителя  с учащимся на темы, связанные с изучаемой дисциплиной, и рассчитанное на выяснение объема знаний обучающегося по определенному ра</w:t>
      </w:r>
      <w:r w:rsidRPr="00B16658">
        <w:rPr>
          <w:rFonts w:ascii="Times New Roman" w:hAnsi="Times New Roman" w:cs="Times New Roman"/>
          <w:sz w:val="24"/>
          <w:szCs w:val="24"/>
        </w:rPr>
        <w:t>з</w:t>
      </w:r>
      <w:r w:rsidRPr="00B16658">
        <w:rPr>
          <w:rFonts w:ascii="Times New Roman" w:hAnsi="Times New Roman" w:cs="Times New Roman"/>
          <w:sz w:val="24"/>
          <w:szCs w:val="24"/>
        </w:rPr>
        <w:t>делу, теме, проблеме</w:t>
      </w:r>
      <w:r w:rsidRPr="00B16658">
        <w:rPr>
          <w:rFonts w:ascii="Times New Roman" w:hAnsi="Times New Roman" w:cs="Times New Roman"/>
          <w:color w:val="000000"/>
          <w:sz w:val="24"/>
          <w:szCs w:val="24"/>
        </w:rPr>
        <w:t xml:space="preserve"> применительно к задачам фундаме</w:t>
      </w:r>
      <w:r w:rsidRPr="00B1665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16658">
        <w:rPr>
          <w:rFonts w:ascii="Times New Roman" w:hAnsi="Times New Roman" w:cs="Times New Roman"/>
          <w:color w:val="000000"/>
          <w:sz w:val="24"/>
          <w:szCs w:val="24"/>
        </w:rPr>
        <w:t>тального или прикладного исследования социальных общностей, институтов и пр</w:t>
      </w:r>
      <w:r w:rsidRPr="00B166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16658">
        <w:rPr>
          <w:rFonts w:ascii="Times New Roman" w:hAnsi="Times New Roman" w:cs="Times New Roman"/>
          <w:color w:val="000000"/>
          <w:sz w:val="24"/>
          <w:szCs w:val="24"/>
        </w:rPr>
        <w:t>цессов, общественного мнения</w:t>
      </w:r>
      <w:r w:rsidRPr="00B16658">
        <w:rPr>
          <w:rFonts w:ascii="Times New Roman" w:hAnsi="Times New Roman" w:cs="Times New Roman"/>
          <w:sz w:val="24"/>
          <w:szCs w:val="24"/>
        </w:rPr>
        <w:t>.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ритерии оценки результатов собеседования зависят от того, каковы цели поставл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 xml:space="preserve">ны перед ним и ориентировано на оценку знаний. </w:t>
      </w:r>
    </w:p>
    <w:p w:rsidR="00CE322F" w:rsidRPr="00B16658" w:rsidRDefault="00CE322F" w:rsidP="00CE3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 xml:space="preserve">Вопросы для собеседования: </w:t>
      </w:r>
    </w:p>
    <w:p w:rsidR="00CE322F" w:rsidRPr="00B16658" w:rsidRDefault="00CE322F" w:rsidP="00CE322F">
      <w:pPr>
        <w:numPr>
          <w:ilvl w:val="0"/>
          <w:numId w:val="7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 каких случаях программы распознавания текста экономят время и силы человека?</w:t>
      </w:r>
    </w:p>
    <w:p w:rsidR="00CE322F" w:rsidRPr="00B16658" w:rsidRDefault="00CE322F" w:rsidP="00CE322F">
      <w:pPr>
        <w:numPr>
          <w:ilvl w:val="0"/>
          <w:numId w:val="7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акие технические средства для распознавания текста можно использовать, если нет сканера?</w:t>
      </w:r>
    </w:p>
    <w:p w:rsidR="00CE322F" w:rsidRPr="00B16658" w:rsidRDefault="00CE322F" w:rsidP="00CE322F">
      <w:pPr>
        <w:numPr>
          <w:ilvl w:val="0"/>
          <w:numId w:val="7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акие, по вашему мнению, основные преимущества компьютерных словарей перед обычными словарями в форме печатных книг?</w:t>
      </w:r>
    </w:p>
    <w:p w:rsidR="00CE322F" w:rsidRPr="00B16658" w:rsidRDefault="00CE322F" w:rsidP="00CE322F">
      <w:pPr>
        <w:numPr>
          <w:ilvl w:val="0"/>
          <w:numId w:val="7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очему программы – переводчики успешно переводят деловые  документы, но не г</w:t>
      </w:r>
      <w:r w:rsidRPr="00B16658">
        <w:rPr>
          <w:rFonts w:ascii="Times New Roman" w:hAnsi="Times New Roman" w:cs="Times New Roman"/>
          <w:sz w:val="24"/>
          <w:szCs w:val="24"/>
        </w:rPr>
        <w:t>о</w:t>
      </w:r>
      <w:r w:rsidRPr="00B16658">
        <w:rPr>
          <w:rFonts w:ascii="Times New Roman" w:hAnsi="Times New Roman" w:cs="Times New Roman"/>
          <w:sz w:val="24"/>
          <w:szCs w:val="24"/>
        </w:rPr>
        <w:t>дятся для перевода текстов художественных произведений?</w:t>
      </w:r>
    </w:p>
    <w:p w:rsidR="00CE322F" w:rsidRPr="00B16658" w:rsidRDefault="00CE322F" w:rsidP="00CE322F">
      <w:pPr>
        <w:numPr>
          <w:ilvl w:val="0"/>
          <w:numId w:val="7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Сколько времени потребуется для ввода в память компьютера текста романа А. Дюма «Три мушкетера» с помощью сканера и программы </w:t>
      </w:r>
      <w:proofErr w:type="spellStart"/>
      <w:r w:rsidRPr="00B16658">
        <w:rPr>
          <w:rFonts w:ascii="Times New Roman" w:hAnsi="Times New Roman" w:cs="Times New Roman"/>
          <w:sz w:val="24"/>
          <w:szCs w:val="24"/>
          <w:lang w:val="en-US"/>
        </w:rPr>
        <w:t>ABBYYfine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Pr="00B16658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B16658">
        <w:rPr>
          <w:rFonts w:ascii="Times New Roman" w:hAnsi="Times New Roman" w:cs="Times New Roman"/>
          <w:sz w:val="24"/>
          <w:szCs w:val="24"/>
        </w:rPr>
        <w:t>?, если известно, что на сканирование одной страницы уходит 3 с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кунды, на смены страницы – 5 секунд, на распознавания страницы – 2 с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кунды?</w:t>
      </w:r>
    </w:p>
    <w:p w:rsidR="00CE322F" w:rsidRPr="00B16658" w:rsidRDefault="00CE322F" w:rsidP="00CE3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ценки:</w:t>
      </w:r>
    </w:p>
    <w:p w:rsidR="00CE322F" w:rsidRPr="00B16658" w:rsidRDefault="00CE322F" w:rsidP="00CE3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5 вопроса – «5»;</w:t>
      </w:r>
    </w:p>
    <w:p w:rsidR="00CE322F" w:rsidRPr="00B16658" w:rsidRDefault="00CE322F" w:rsidP="00CE3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4 вопроса – «4»;</w:t>
      </w:r>
    </w:p>
    <w:p w:rsidR="00CE322F" w:rsidRPr="00B16658" w:rsidRDefault="00CE322F" w:rsidP="00CE3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3 вопроса – «3»;</w:t>
      </w:r>
    </w:p>
    <w:p w:rsidR="00CE322F" w:rsidRPr="00B16658" w:rsidRDefault="00CE322F" w:rsidP="00CE3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lastRenderedPageBreak/>
        <w:t xml:space="preserve">         2 и менее вопроса – «2».</w:t>
      </w:r>
    </w:p>
    <w:p w:rsidR="00CE322F" w:rsidRPr="00B16658" w:rsidRDefault="00CE322F" w:rsidP="00CE3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16658">
        <w:rPr>
          <w:rFonts w:ascii="Times New Roman" w:hAnsi="Times New Roman" w:cs="Times New Roman"/>
          <w:sz w:val="24"/>
          <w:szCs w:val="24"/>
          <w:u w:val="single"/>
        </w:rPr>
        <w:t>Оценка количественных параметров текстовых документов</w:t>
      </w:r>
    </w:p>
    <w:p w:rsidR="00CE322F" w:rsidRPr="00B16658" w:rsidRDefault="00CE322F" w:rsidP="00CE3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задание для учащегося, которое должно быть вып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 по теме, определенной учителем. Предполагается также использование рек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ванной им литературы при подготовке к практической работе и плана изуч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атериала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55"/>
      </w:tblGrid>
      <w:tr w:rsidR="00CE322F" w:rsidRPr="00B16658" w:rsidTr="006922AD">
        <w:trPr>
          <w:trHeight w:val="88"/>
        </w:trPr>
        <w:tc>
          <w:tcPr>
            <w:tcW w:w="1101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9355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пень выполнения задания </w:t>
            </w:r>
          </w:p>
        </w:tc>
      </w:tr>
      <w:tr w:rsidR="00CE322F" w:rsidRPr="00B16658" w:rsidTr="006922AD">
        <w:trPr>
          <w:trHeight w:val="92"/>
        </w:trPr>
        <w:tc>
          <w:tcPr>
            <w:tcW w:w="1101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9355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самостоятельно выполнил работу полностью;</w:t>
            </w:r>
          </w:p>
        </w:tc>
      </w:tr>
      <w:tr w:rsidR="00CE322F" w:rsidRPr="00B16658" w:rsidTr="006922AD">
        <w:trPr>
          <w:trHeight w:val="92"/>
        </w:trPr>
        <w:tc>
          <w:tcPr>
            <w:tcW w:w="1101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9355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работу выполнил полностью, но при выполнении обнаружилось недостато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ладение навыками работы с ЭВМ в рамках поставленной задачи;</w:t>
            </w:r>
          </w:p>
          <w:p w:rsidR="00CE322F" w:rsidRPr="00B16658" w:rsidRDefault="00CE322F" w:rsidP="00CE32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выполнена большая часть работы (свыше 85 %), допущено не более трех ошибок;</w:t>
            </w:r>
          </w:p>
        </w:tc>
      </w:tr>
      <w:tr w:rsidR="00CE322F" w:rsidRPr="00B16658" w:rsidTr="006922AD">
        <w:trPr>
          <w:trHeight w:val="92"/>
        </w:trPr>
        <w:tc>
          <w:tcPr>
            <w:tcW w:w="1101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9355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работу выполнил не полностью, допущено более трех ошибок, но учащийся владеет основными навыками работы на ЭВМ, требуемыми для решения поставленной задачи.</w:t>
            </w:r>
          </w:p>
        </w:tc>
      </w:tr>
      <w:tr w:rsidR="00CE322F" w:rsidRPr="00B16658" w:rsidTr="006922AD">
        <w:trPr>
          <w:trHeight w:val="92"/>
        </w:trPr>
        <w:tc>
          <w:tcPr>
            <w:tcW w:w="1101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9355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ы существенные ошибки, показавшие, что учащийся не владеет обязательн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знаниями, умениями и навыками работы на ЭВМ или значительная часть работы в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а не самостоятельно.</w:t>
            </w:r>
          </w:p>
        </w:tc>
      </w:tr>
      <w:tr w:rsidR="00CE322F" w:rsidRPr="00B16658" w:rsidTr="006922AD">
        <w:trPr>
          <w:trHeight w:val="92"/>
        </w:trPr>
        <w:tc>
          <w:tcPr>
            <w:tcW w:w="1101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1» </w:t>
            </w:r>
          </w:p>
        </w:tc>
        <w:tc>
          <w:tcPr>
            <w:tcW w:w="9355" w:type="dxa"/>
          </w:tcPr>
          <w:p w:rsidR="00CE322F" w:rsidRPr="00B16658" w:rsidRDefault="00CE322F" w:rsidP="00CE3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казала полное отсутствие у учащихся обязательных знаний и навыков пра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1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работы на ЭВМ по проверяемой теме.</w:t>
            </w:r>
          </w:p>
        </w:tc>
      </w:tr>
    </w:tbl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Pr="00B166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6658">
        <w:rPr>
          <w:rFonts w:ascii="Times New Roman" w:hAnsi="Times New Roman" w:cs="Times New Roman"/>
          <w:sz w:val="24"/>
          <w:szCs w:val="24"/>
        </w:rPr>
        <w:t>Сколько слов будет найдено в процессе автоматического поиска в предложении: «Д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леко за отмелью, в ельнике, раздалась птичья трель», если в качестве образца задать слово «ель»?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Задание 2. </w:t>
      </w:r>
      <w:r w:rsidRPr="00B16658">
        <w:rPr>
          <w:rFonts w:ascii="Times New Roman" w:hAnsi="Times New Roman" w:cs="Times New Roman"/>
          <w:sz w:val="24"/>
          <w:szCs w:val="24"/>
        </w:rPr>
        <w:t>В некотором текстовом процессоре можно использовать только один шрифт и два в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рианта начертания – полужирное начертание и курсив. Сколько ра</w:t>
      </w:r>
      <w:r w:rsidRPr="00B16658">
        <w:rPr>
          <w:rFonts w:ascii="Times New Roman" w:hAnsi="Times New Roman" w:cs="Times New Roman"/>
          <w:sz w:val="24"/>
          <w:szCs w:val="24"/>
        </w:rPr>
        <w:t>з</w:t>
      </w:r>
      <w:r w:rsidRPr="00B16658">
        <w:rPr>
          <w:rFonts w:ascii="Times New Roman" w:hAnsi="Times New Roman" w:cs="Times New Roman"/>
          <w:sz w:val="24"/>
          <w:szCs w:val="24"/>
        </w:rPr>
        <w:t>личных начертаний символов можно получить?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Задание 3. </w:t>
      </w:r>
      <w:r w:rsidRPr="00B16658">
        <w:rPr>
          <w:rFonts w:ascii="Times New Roman" w:hAnsi="Times New Roman" w:cs="Times New Roman"/>
          <w:sz w:val="24"/>
          <w:szCs w:val="24"/>
        </w:rPr>
        <w:t>Считая, что каждый символ кодируется одним байтом, определите, чему равен инфо</w:t>
      </w:r>
      <w:r w:rsidRPr="00B16658">
        <w:rPr>
          <w:rFonts w:ascii="Times New Roman" w:hAnsi="Times New Roman" w:cs="Times New Roman"/>
          <w:sz w:val="24"/>
          <w:szCs w:val="24"/>
        </w:rPr>
        <w:t>р</w:t>
      </w:r>
      <w:r w:rsidRPr="00B16658">
        <w:rPr>
          <w:rFonts w:ascii="Times New Roman" w:hAnsi="Times New Roman" w:cs="Times New Roman"/>
          <w:sz w:val="24"/>
          <w:szCs w:val="24"/>
        </w:rPr>
        <w:t xml:space="preserve">мационный объём следующего высказывания Жан-Жака 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>уссо:</w:t>
      </w:r>
    </w:p>
    <w:p w:rsidR="00CE322F" w:rsidRPr="00B16658" w:rsidRDefault="00CE322F" w:rsidP="00CE322F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16658">
        <w:rPr>
          <w:rFonts w:ascii="Times New Roman" w:hAnsi="Times New Roman" w:cs="Times New Roman"/>
          <w:i/>
          <w:sz w:val="24"/>
          <w:szCs w:val="24"/>
        </w:rPr>
        <w:t>Тысячи путей ведут к заблуждению, к истине – только один.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Задание 4. </w:t>
      </w:r>
      <w:r w:rsidRPr="00B16658">
        <w:rPr>
          <w:rFonts w:ascii="Times New Roman" w:hAnsi="Times New Roman" w:cs="Times New Roman"/>
          <w:sz w:val="24"/>
          <w:szCs w:val="24"/>
        </w:rPr>
        <w:t xml:space="preserve">Считая, что каждый символ кодируется в кодировке </w:t>
      </w:r>
      <w:r w:rsidRPr="00B16658">
        <w:rPr>
          <w:rFonts w:ascii="Times New Roman" w:hAnsi="Times New Roman" w:cs="Times New Roman"/>
          <w:sz w:val="24"/>
          <w:szCs w:val="24"/>
          <w:lang w:val="en-US"/>
        </w:rPr>
        <w:t>Unicode</w:t>
      </w:r>
      <w:r w:rsidRPr="00B16658">
        <w:rPr>
          <w:rFonts w:ascii="Times New Roman" w:hAnsi="Times New Roman" w:cs="Times New Roman"/>
          <w:sz w:val="24"/>
          <w:szCs w:val="24"/>
        </w:rPr>
        <w:t>, оцените информацио</w:t>
      </w:r>
      <w:r w:rsidRPr="00B16658">
        <w:rPr>
          <w:rFonts w:ascii="Times New Roman" w:hAnsi="Times New Roman" w:cs="Times New Roman"/>
          <w:sz w:val="24"/>
          <w:szCs w:val="24"/>
        </w:rPr>
        <w:t>н</w:t>
      </w:r>
      <w:r w:rsidRPr="00B16658">
        <w:rPr>
          <w:rFonts w:ascii="Times New Roman" w:hAnsi="Times New Roman" w:cs="Times New Roman"/>
          <w:sz w:val="24"/>
          <w:szCs w:val="24"/>
        </w:rPr>
        <w:t>ный объём следующей фразы:</w:t>
      </w:r>
    </w:p>
    <w:p w:rsidR="00CE322F" w:rsidRPr="00B16658" w:rsidRDefault="00CE322F" w:rsidP="00CE322F">
      <w:pPr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i/>
          <w:sz w:val="24"/>
          <w:szCs w:val="24"/>
        </w:rPr>
        <w:t>В шести литрах 6000 миллилитров.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Задание 5. </w:t>
      </w:r>
      <w:r w:rsidRPr="00B16658">
        <w:rPr>
          <w:rFonts w:ascii="Times New Roman" w:hAnsi="Times New Roman" w:cs="Times New Roman"/>
          <w:sz w:val="24"/>
          <w:szCs w:val="24"/>
        </w:rPr>
        <w:t>Автоматическое устройство осуществило перекодировку информацио</w:t>
      </w:r>
      <w:r w:rsidRPr="00B16658">
        <w:rPr>
          <w:rFonts w:ascii="Times New Roman" w:hAnsi="Times New Roman" w:cs="Times New Roman"/>
          <w:sz w:val="24"/>
          <w:szCs w:val="24"/>
        </w:rPr>
        <w:t>н</w:t>
      </w:r>
      <w:r w:rsidRPr="00B16658">
        <w:rPr>
          <w:rFonts w:ascii="Times New Roman" w:hAnsi="Times New Roman" w:cs="Times New Roman"/>
          <w:sz w:val="24"/>
          <w:szCs w:val="24"/>
        </w:rPr>
        <w:t xml:space="preserve">ного сообщения на русском языке, первоначально записанного в 16-битовом коде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>, в 8-битовую кодировку КОИ-8. При этом информационное сообщение уменьшилось на 800 битов. Какова длина сообщ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ния в символах?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Задание 6.</w:t>
      </w:r>
      <w:r w:rsidRPr="00B16658">
        <w:rPr>
          <w:rFonts w:ascii="Times New Roman" w:hAnsi="Times New Roman" w:cs="Times New Roman"/>
          <w:sz w:val="24"/>
          <w:szCs w:val="24"/>
        </w:rPr>
        <w:t xml:space="preserve"> Для хранения текста в восьмибитовой кодировке требуется 10 Кбайт. Сколько страниц займёт этот текст, если на странице размещается 40 строк по 64 символа в строке?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CE322F" w:rsidRPr="00B16658" w:rsidRDefault="00CE322F" w:rsidP="00C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  <w:u w:val="single"/>
          <w:lang w:eastAsia="ru-RU"/>
        </w:rPr>
        <w:t>Отметка «5» ставится</w:t>
      </w:r>
      <w:r w:rsidRPr="00B16658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  <w:lang w:eastAsia="ru-RU"/>
        </w:rPr>
        <w:t xml:space="preserve">, если работа </w:t>
      </w:r>
      <w:proofErr w:type="gramStart"/>
      <w:r w:rsidRPr="00B16658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  <w:lang w:eastAsia="ru-RU"/>
        </w:rPr>
        <w:t>выполнена</w:t>
      </w:r>
      <w:proofErr w:type="gramEnd"/>
      <w:r w:rsidRPr="00B16658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  <w:lang w:eastAsia="ru-RU"/>
        </w:rPr>
        <w:t xml:space="preserve"> верно и полностью; в 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логических рассуждениях и обоснов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нии решения нет пробелов и ошибок; в решении нет математических ош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и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бок (возможна одна неточность, описка, не являющаяся следствием незнания или </w:t>
      </w:r>
      <w:r w:rsidRPr="00B16658">
        <w:rPr>
          <w:rFonts w:ascii="Times New Roman" w:eastAsia="Times New Roman" w:hAnsi="Times New Roman" w:cs="Times New Roman"/>
          <w:color w:val="202020"/>
          <w:spacing w:val="-11"/>
          <w:sz w:val="24"/>
          <w:szCs w:val="24"/>
          <w:lang w:eastAsia="ru-RU"/>
        </w:rPr>
        <w:t>непонимания учебного материала).</w:t>
      </w:r>
    </w:p>
    <w:p w:rsidR="00CE322F" w:rsidRPr="00B16658" w:rsidRDefault="00CE322F" w:rsidP="00C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  <w:u w:val="single"/>
          <w:lang w:eastAsia="ru-RU"/>
        </w:rPr>
        <w:t>Отметка «4» ставится</w:t>
      </w:r>
      <w:r w:rsidRPr="00B16658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  <w:lang w:eastAsia="ru-RU"/>
        </w:rPr>
        <w:t>, если работа выполнена полностью, но 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 xml:space="preserve">обоснования шагов решения недостаточны (если умение обосновывать рассуждения не являлось специальным объектом проверки); допущена одна 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lastRenderedPageBreak/>
        <w:t>ошибка или два-три недочета в выкладках, рисунках, чертежах или графиках (если эти виды работы не явл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я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лись специальным объектом проверки); в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ы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полнено без недочетов не менее 3/4 заданий.</w:t>
      </w:r>
    </w:p>
    <w:p w:rsidR="00CE322F" w:rsidRPr="00B16658" w:rsidRDefault="00CE322F" w:rsidP="00C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  <w:u w:val="single"/>
          <w:lang w:eastAsia="ru-RU"/>
        </w:rPr>
        <w:t>Отметка «3» ставится</w:t>
      </w:r>
      <w:r w:rsidRPr="00B16658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  <w:lang w:eastAsia="ru-RU"/>
        </w:rPr>
        <w:t>, если допущены более одной ошибки или более 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трех недочетов в выкладках, черт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жах или графиках, но учащийся владеет обязательными умениями по проверяемой теме; без недоч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тов </w:t>
      </w:r>
      <w:r w:rsidRPr="00B16658">
        <w:rPr>
          <w:rFonts w:ascii="Times New Roman" w:eastAsia="Times New Roman" w:hAnsi="Times New Roman" w:cs="Times New Roman"/>
          <w:color w:val="202020"/>
          <w:spacing w:val="-11"/>
          <w:sz w:val="24"/>
          <w:szCs w:val="24"/>
          <w:lang w:eastAsia="ru-RU"/>
        </w:rPr>
        <w:t>выполнено не менее половины работы.</w:t>
      </w:r>
    </w:p>
    <w:p w:rsidR="00CE322F" w:rsidRPr="00B16658" w:rsidRDefault="00CE322F" w:rsidP="00C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u w:val="single"/>
          <w:lang w:eastAsia="ru-RU"/>
        </w:rPr>
        <w:t>Отметка «2» ставится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, если допущены существенные ошибки, показавшие, что учащийся не владеет обяз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а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тельными умениями по данной теме в полной мере; правильно выполнено менее половины </w:t>
      </w:r>
      <w:r w:rsidRPr="00B16658">
        <w:rPr>
          <w:rFonts w:ascii="Times New Roman" w:eastAsia="Times New Roman" w:hAnsi="Times New Roman" w:cs="Times New Roman"/>
          <w:color w:val="202020"/>
          <w:spacing w:val="-13"/>
          <w:sz w:val="24"/>
          <w:szCs w:val="24"/>
          <w:lang w:eastAsia="ru-RU"/>
        </w:rPr>
        <w:t>работы.</w:t>
      </w:r>
    </w:p>
    <w:p w:rsidR="00CE322F" w:rsidRPr="00B16658" w:rsidRDefault="00CE322F" w:rsidP="00C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  <w:u w:val="single"/>
          <w:lang w:eastAsia="ru-RU"/>
        </w:rPr>
        <w:t>Отметка «1» ставится</w:t>
      </w:r>
      <w:r w:rsidRPr="00B16658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  <w:lang w:eastAsia="ru-RU"/>
        </w:rPr>
        <w:t>, если работа показала полное отсутствие у 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учащегося обязательных знаний и умений по проверяемой теме или значительная часть работы выполнена не сам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о</w:t>
      </w:r>
      <w:r w:rsidRPr="00B16658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  <w:lang w:eastAsia="ru-RU"/>
        </w:rPr>
        <w:t>стоятельно.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Умения:</w:t>
      </w:r>
    </w:p>
    <w:p w:rsidR="00CE322F" w:rsidRPr="00B16658" w:rsidRDefault="00CE322F" w:rsidP="00CE322F">
      <w:pPr>
        <w:numPr>
          <w:ilvl w:val="0"/>
          <w:numId w:val="8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пределять количественные характеристики компонентов компьютера.</w:t>
      </w:r>
    </w:p>
    <w:p w:rsidR="00CE322F" w:rsidRPr="00B16658" w:rsidRDefault="00CE322F" w:rsidP="00CE322F">
      <w:pPr>
        <w:numPr>
          <w:ilvl w:val="0"/>
          <w:numId w:val="8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</w:t>
      </w:r>
      <w:r w:rsidRPr="00B16658">
        <w:rPr>
          <w:rFonts w:ascii="Times New Roman" w:hAnsi="Times New Roman" w:cs="Times New Roman"/>
          <w:sz w:val="24"/>
          <w:szCs w:val="24"/>
        </w:rPr>
        <w:t>з</w:t>
      </w:r>
      <w:r w:rsidRPr="00B16658">
        <w:rPr>
          <w:rFonts w:ascii="Times New Roman" w:hAnsi="Times New Roman" w:cs="Times New Roman"/>
          <w:sz w:val="24"/>
          <w:szCs w:val="24"/>
        </w:rPr>
        <w:t>водные от них; использовать термины, описывающие скорость передачи данных, оценивать время передачи данных.</w:t>
      </w:r>
    </w:p>
    <w:p w:rsidR="00CE322F" w:rsidRPr="00B16658" w:rsidRDefault="00CE322F" w:rsidP="00CE32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ТЕМА: Контрольная работа </w:t>
      </w:r>
      <w:r w:rsidRPr="00B16658">
        <w:rPr>
          <w:rFonts w:ascii="Times New Roman" w:hAnsi="Times New Roman" w:cs="Times New Roman"/>
          <w:sz w:val="24"/>
          <w:szCs w:val="24"/>
        </w:rPr>
        <w:t>«Обработка текстовой информации»</w:t>
      </w:r>
    </w:p>
    <w:p w:rsidR="00CE322F" w:rsidRPr="00B16658" w:rsidRDefault="00CE322F" w:rsidP="00CE322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1665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Контрольная работа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– один из основных видов самостоятельной работы студентов, представл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щий собой изложение ответов на теоретические вопросы по содерж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ю учебной дисциплины и решение практических заданий. В зависимости от ди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B16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плины содержание контрольной может меняться.</w:t>
      </w:r>
    </w:p>
    <w:p w:rsidR="00CE322F" w:rsidRPr="00B16658" w:rsidRDefault="00CE322F" w:rsidP="00CE3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Вариант I.</w:t>
      </w:r>
    </w:p>
    <w:p w:rsidR="00CE322F" w:rsidRPr="00B16658" w:rsidRDefault="00CE322F" w:rsidP="00CE3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В заданиях группы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выбрать только один ответ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Текстовый редактор – это приложение</w:t>
      </w:r>
    </w:p>
    <w:p w:rsidR="00CE322F" w:rsidRPr="00B16658" w:rsidRDefault="00CE322F" w:rsidP="00CE322F">
      <w:pPr>
        <w:numPr>
          <w:ilvl w:val="0"/>
          <w:numId w:val="8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для создания мультимедийных документов;</w:t>
      </w:r>
    </w:p>
    <w:p w:rsidR="00CE322F" w:rsidRPr="00B16658" w:rsidRDefault="00CE322F" w:rsidP="00CE322F">
      <w:pPr>
        <w:numPr>
          <w:ilvl w:val="0"/>
          <w:numId w:val="8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для создания, редактирования и форматирования текстовой информации;</w:t>
      </w:r>
    </w:p>
    <w:p w:rsidR="00CE322F" w:rsidRPr="00B16658" w:rsidRDefault="00CE322F" w:rsidP="00CE322F">
      <w:pPr>
        <w:numPr>
          <w:ilvl w:val="0"/>
          <w:numId w:val="8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для обработки изображений в процессе создания доклада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Текстовая информация-это</w:t>
      </w:r>
    </w:p>
    <w:p w:rsidR="00CE322F" w:rsidRPr="00B16658" w:rsidRDefault="00CE322F" w:rsidP="00CE322F">
      <w:pPr>
        <w:numPr>
          <w:ilvl w:val="0"/>
          <w:numId w:val="8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информация, представленная в форме письменного текста;</w:t>
      </w:r>
    </w:p>
    <w:p w:rsidR="00CE322F" w:rsidRPr="00B16658" w:rsidRDefault="00CE322F" w:rsidP="00CE322F">
      <w:pPr>
        <w:numPr>
          <w:ilvl w:val="0"/>
          <w:numId w:val="8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рисунки схемы, графики;</w:t>
      </w:r>
    </w:p>
    <w:p w:rsidR="00CE322F" w:rsidRPr="00B16658" w:rsidRDefault="00CE322F" w:rsidP="00CE322F">
      <w:pPr>
        <w:numPr>
          <w:ilvl w:val="0"/>
          <w:numId w:val="8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олный набор букв алфавита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3. Какие операции выполняют при редактировании текста?</w:t>
      </w:r>
    </w:p>
    <w:p w:rsidR="00CE322F" w:rsidRPr="00B16658" w:rsidRDefault="00CE322F" w:rsidP="00CE322F">
      <w:pPr>
        <w:numPr>
          <w:ilvl w:val="0"/>
          <w:numId w:val="8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овершают операции по оформлению текста.</w:t>
      </w:r>
    </w:p>
    <w:p w:rsidR="00CE322F" w:rsidRPr="00B16658" w:rsidRDefault="00CE322F" w:rsidP="00CE322F">
      <w:pPr>
        <w:numPr>
          <w:ilvl w:val="0"/>
          <w:numId w:val="8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осматривают текст, исправляют ошибки, вносят изменения.</w:t>
      </w:r>
    </w:p>
    <w:p w:rsidR="00CE322F" w:rsidRPr="00B16658" w:rsidRDefault="00CE322F" w:rsidP="00CE322F">
      <w:pPr>
        <w:numPr>
          <w:ilvl w:val="0"/>
          <w:numId w:val="8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ыводят текст на печать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Какие из перечисленных ниже расширений соответствуют текстовому файлу?</w:t>
      </w:r>
    </w:p>
    <w:p w:rsidR="00CE322F" w:rsidRPr="00B16658" w:rsidRDefault="00CE322F" w:rsidP="00CE322F">
      <w:pPr>
        <w:numPr>
          <w:ilvl w:val="0"/>
          <w:numId w:val="85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6658">
        <w:rPr>
          <w:rFonts w:ascii="Times New Roman" w:hAnsi="Times New Roman" w:cs="Times New Roman"/>
          <w:sz w:val="24"/>
          <w:szCs w:val="24"/>
          <w:lang w:val="en-US"/>
        </w:rPr>
        <w:t>exe., com., bat</w:t>
      </w:r>
      <w:r w:rsidRPr="00B16658">
        <w:rPr>
          <w:rFonts w:ascii="Times New Roman" w:hAnsi="Times New Roman" w:cs="Times New Roman"/>
          <w:sz w:val="24"/>
          <w:szCs w:val="24"/>
        </w:rPr>
        <w:t>;</w:t>
      </w:r>
    </w:p>
    <w:p w:rsidR="00CE322F" w:rsidRPr="00B16658" w:rsidRDefault="00CE322F" w:rsidP="00CE322F">
      <w:pPr>
        <w:numPr>
          <w:ilvl w:val="0"/>
          <w:numId w:val="8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B16658">
        <w:rPr>
          <w:rFonts w:ascii="Times New Roman" w:hAnsi="Times New Roman" w:cs="Times New Roman"/>
          <w:sz w:val="24"/>
          <w:szCs w:val="24"/>
        </w:rPr>
        <w:t xml:space="preserve">., </w:t>
      </w:r>
      <w:r w:rsidRPr="00B16658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B16658">
        <w:rPr>
          <w:rFonts w:ascii="Times New Roman" w:hAnsi="Times New Roman" w:cs="Times New Roman"/>
          <w:sz w:val="24"/>
          <w:szCs w:val="24"/>
        </w:rPr>
        <w:t>.,</w:t>
      </w:r>
      <w:r w:rsidRPr="00B16658">
        <w:rPr>
          <w:rFonts w:ascii="Times New Roman" w:hAnsi="Times New Roman" w:cs="Times New Roman"/>
          <w:sz w:val="24"/>
          <w:szCs w:val="24"/>
          <w:lang w:val="en-US"/>
        </w:rPr>
        <w:t xml:space="preserve"> jpg;</w:t>
      </w:r>
    </w:p>
    <w:p w:rsidR="00CE322F" w:rsidRPr="00B16658" w:rsidRDefault="00CE322F" w:rsidP="00CE322F">
      <w:pPr>
        <w:numPr>
          <w:ilvl w:val="0"/>
          <w:numId w:val="8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16658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B1665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r w:rsidRPr="00B1665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16658">
        <w:rPr>
          <w:rFonts w:ascii="Times New Roman" w:hAnsi="Times New Roman" w:cs="Times New Roman"/>
          <w:sz w:val="24"/>
          <w:szCs w:val="24"/>
        </w:rPr>
        <w:t>.,</w:t>
      </w:r>
      <w:r w:rsidRPr="00B16658">
        <w:rPr>
          <w:rFonts w:ascii="Times New Roman" w:hAnsi="Times New Roman" w:cs="Times New Roman"/>
          <w:sz w:val="24"/>
          <w:szCs w:val="24"/>
          <w:lang w:val="en-US"/>
        </w:rPr>
        <w:t xml:space="preserve"> rtf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5. Какую программу нужно выбирать для обработки текстовой информации?</w:t>
      </w:r>
    </w:p>
    <w:p w:rsidR="00CE322F" w:rsidRPr="00B16658" w:rsidRDefault="00CE322F" w:rsidP="00CE322F">
      <w:pPr>
        <w:numPr>
          <w:ilvl w:val="0"/>
          <w:numId w:val="8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  <w:lang w:val="en-US"/>
        </w:rPr>
        <w:t>MS Excel</w:t>
      </w:r>
      <w:r w:rsidRPr="00B16658">
        <w:rPr>
          <w:rFonts w:ascii="Times New Roman" w:hAnsi="Times New Roman" w:cs="Times New Roman"/>
          <w:sz w:val="24"/>
          <w:szCs w:val="24"/>
        </w:rPr>
        <w:t>;</w:t>
      </w:r>
    </w:p>
    <w:p w:rsidR="00CE322F" w:rsidRPr="00B16658" w:rsidRDefault="00CE322F" w:rsidP="00CE322F">
      <w:pPr>
        <w:numPr>
          <w:ilvl w:val="0"/>
          <w:numId w:val="8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  <w:lang w:val="en-US"/>
        </w:rPr>
        <w:t>MS Word</w:t>
      </w:r>
      <w:r w:rsidRPr="00B16658">
        <w:rPr>
          <w:rFonts w:ascii="Times New Roman" w:hAnsi="Times New Roman" w:cs="Times New Roman"/>
          <w:sz w:val="24"/>
          <w:szCs w:val="24"/>
        </w:rPr>
        <w:t>;</w:t>
      </w:r>
    </w:p>
    <w:p w:rsidR="00CE322F" w:rsidRPr="00B16658" w:rsidRDefault="00CE322F" w:rsidP="00CE322F">
      <w:pPr>
        <w:numPr>
          <w:ilvl w:val="0"/>
          <w:numId w:val="8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  <w:lang w:val="en-US"/>
        </w:rPr>
        <w:t>Paint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Гипертекст – это…</w:t>
      </w:r>
    </w:p>
    <w:p w:rsidR="00CE322F" w:rsidRPr="00B16658" w:rsidRDefault="00CE322F" w:rsidP="00CE322F">
      <w:pPr>
        <w:numPr>
          <w:ilvl w:val="0"/>
          <w:numId w:val="8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чень большой текст;</w:t>
      </w:r>
    </w:p>
    <w:p w:rsidR="00CE322F" w:rsidRPr="00B16658" w:rsidRDefault="00CE322F" w:rsidP="00CE322F">
      <w:pPr>
        <w:numPr>
          <w:ilvl w:val="0"/>
          <w:numId w:val="8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текст, в котором используется шрифт большого размера;</w:t>
      </w:r>
    </w:p>
    <w:p w:rsidR="00CE322F" w:rsidRPr="00B16658" w:rsidRDefault="00CE322F" w:rsidP="00CE322F">
      <w:pPr>
        <w:numPr>
          <w:ilvl w:val="0"/>
          <w:numId w:val="8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lastRenderedPageBreak/>
        <w:t>это текст, организованный так, что его можно просматривать в последовательности смы</w:t>
      </w:r>
      <w:r w:rsidRPr="00B16658">
        <w:rPr>
          <w:rFonts w:ascii="Times New Roman" w:hAnsi="Times New Roman" w:cs="Times New Roman"/>
          <w:sz w:val="24"/>
          <w:szCs w:val="24"/>
        </w:rPr>
        <w:t>с</w:t>
      </w:r>
      <w:r w:rsidRPr="00B16658">
        <w:rPr>
          <w:rFonts w:ascii="Times New Roman" w:hAnsi="Times New Roman" w:cs="Times New Roman"/>
          <w:sz w:val="24"/>
          <w:szCs w:val="24"/>
        </w:rPr>
        <w:t>ловых связей между его отдельными фрагментами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При задании параметров страницы в текстовом редакторе устанавлив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ются:</w:t>
      </w:r>
    </w:p>
    <w:p w:rsidR="00CE322F" w:rsidRPr="00B16658" w:rsidRDefault="00CE322F" w:rsidP="00CE322F">
      <w:pPr>
        <w:numPr>
          <w:ilvl w:val="0"/>
          <w:numId w:val="9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гарнитура, начертание, размер;</w:t>
      </w:r>
    </w:p>
    <w:p w:rsidR="00CE322F" w:rsidRPr="00B16658" w:rsidRDefault="00CE322F" w:rsidP="00CE322F">
      <w:pPr>
        <w:numPr>
          <w:ilvl w:val="0"/>
          <w:numId w:val="9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оля, ориентация;</w:t>
      </w:r>
    </w:p>
    <w:p w:rsidR="00CE322F" w:rsidRPr="00B16658" w:rsidRDefault="00CE322F" w:rsidP="00CE322F">
      <w:pPr>
        <w:numPr>
          <w:ilvl w:val="0"/>
          <w:numId w:val="9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тступ, интервал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В заданиях группы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представить решение задачи, дать полный ответ на поставленный в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прос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Заполните пропуск в ряду: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имво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… - строка – абзац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Как называется процесс изменения внешнего вида текста?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Б3. 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Программа оптического расп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знавания документов.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t</w:t>
            </w:r>
            <w:proofErr w:type="spellEnd"/>
          </w:p>
        </w:tc>
      </w:tr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Компьютерный словарь.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proofErr w:type="spellEnd"/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e Reader</w:t>
            </w:r>
          </w:p>
        </w:tc>
      </w:tr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Программа для редактирования те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«Руки солиста»</w:t>
            </w:r>
          </w:p>
        </w:tc>
      </w:tr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Программа для формирования навыков печати.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Word </w:t>
            </w:r>
          </w:p>
        </w:tc>
      </w:tr>
    </w:tbl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 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ъект текста, используемый для указания нескольких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лементов.</w:t>
            </w:r>
          </w:p>
        </w:tc>
      </w:tr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аркированный список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ъект текста, используемый для наглядн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ставления информации.</w:t>
            </w:r>
          </w:p>
        </w:tc>
      </w:tr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умерованный список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ъект текста, используемый для указания нескольких элементов в определенном поря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е.</w:t>
            </w:r>
          </w:p>
        </w:tc>
      </w:tr>
    </w:tbl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Вариант II.</w:t>
      </w:r>
    </w:p>
    <w:p w:rsidR="00CE322F" w:rsidRPr="00B16658" w:rsidRDefault="00CE322F" w:rsidP="00CE3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В заданиях группы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выбрать только один ответ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. Для создания, редактирования и форматирования текстовой информации 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необходим</w:t>
      </w:r>
      <w:proofErr w:type="gramEnd"/>
    </w:p>
    <w:p w:rsidR="00CE322F" w:rsidRPr="00B16658" w:rsidRDefault="00CE322F" w:rsidP="00CE322F">
      <w:pPr>
        <w:numPr>
          <w:ilvl w:val="0"/>
          <w:numId w:val="9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графический редактор;</w:t>
      </w:r>
    </w:p>
    <w:p w:rsidR="00CE322F" w:rsidRPr="00B16658" w:rsidRDefault="00CE322F" w:rsidP="00CE322F">
      <w:pPr>
        <w:numPr>
          <w:ilvl w:val="0"/>
          <w:numId w:val="9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интер;</w:t>
      </w:r>
    </w:p>
    <w:p w:rsidR="00CE322F" w:rsidRPr="00B16658" w:rsidRDefault="00CE322F" w:rsidP="00CE322F">
      <w:pPr>
        <w:numPr>
          <w:ilvl w:val="0"/>
          <w:numId w:val="9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текстовый редактор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Основные объекты текстового документа – это</w:t>
      </w:r>
    </w:p>
    <w:p w:rsidR="00CE322F" w:rsidRPr="00B16658" w:rsidRDefault="00CE322F" w:rsidP="00CE322F">
      <w:pPr>
        <w:numPr>
          <w:ilvl w:val="0"/>
          <w:numId w:val="9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имвол, слово, строка, абзац;</w:t>
      </w:r>
    </w:p>
    <w:p w:rsidR="00CE322F" w:rsidRPr="00B16658" w:rsidRDefault="00CE322F" w:rsidP="00CE322F">
      <w:pPr>
        <w:numPr>
          <w:ilvl w:val="0"/>
          <w:numId w:val="9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шрифт, формат, курсор;</w:t>
      </w:r>
    </w:p>
    <w:p w:rsidR="00CE322F" w:rsidRPr="00B16658" w:rsidRDefault="00CE322F" w:rsidP="00CE322F">
      <w:pPr>
        <w:numPr>
          <w:ilvl w:val="0"/>
          <w:numId w:val="9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буквы, рисунки, знаки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3. Какие операции выполняют при форматировании текста?</w:t>
      </w:r>
    </w:p>
    <w:p w:rsidR="00CE322F" w:rsidRPr="00B16658" w:rsidRDefault="00CE322F" w:rsidP="00CE322F">
      <w:pPr>
        <w:numPr>
          <w:ilvl w:val="0"/>
          <w:numId w:val="9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овершают операции по оформлению текста.</w:t>
      </w:r>
    </w:p>
    <w:p w:rsidR="00CE322F" w:rsidRPr="00B16658" w:rsidRDefault="00CE322F" w:rsidP="00CE322F">
      <w:pPr>
        <w:numPr>
          <w:ilvl w:val="0"/>
          <w:numId w:val="9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росматривают текст, исправляют ошибки, вносят изменения.</w:t>
      </w:r>
    </w:p>
    <w:p w:rsidR="00CE322F" w:rsidRPr="00B16658" w:rsidRDefault="00CE322F" w:rsidP="00CE322F">
      <w:pPr>
        <w:numPr>
          <w:ilvl w:val="0"/>
          <w:numId w:val="9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Выводят текст на печать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К приложениям для обработки текстовой информации можно отнести:</w:t>
      </w:r>
    </w:p>
    <w:p w:rsidR="00CE322F" w:rsidRPr="00B16658" w:rsidRDefault="00CE322F" w:rsidP="00CE322F">
      <w:pPr>
        <w:numPr>
          <w:ilvl w:val="0"/>
          <w:numId w:val="9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  <w:lang w:val="en-US"/>
        </w:rPr>
        <w:t xml:space="preserve">MS Excel, Super </w:t>
      </w:r>
      <w:proofErr w:type="spellStart"/>
      <w:r w:rsidRPr="00B16658"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Pr="00B166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322F" w:rsidRPr="00B16658" w:rsidRDefault="00CE322F" w:rsidP="00CE322F">
      <w:pPr>
        <w:numPr>
          <w:ilvl w:val="0"/>
          <w:numId w:val="94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6658">
        <w:rPr>
          <w:rFonts w:ascii="Times New Roman" w:hAnsi="Times New Roman" w:cs="Times New Roman"/>
          <w:sz w:val="24"/>
          <w:szCs w:val="24"/>
          <w:lang w:val="en-US"/>
        </w:rPr>
        <w:t>Word Pad, MS Word, Star Office Writer;</w:t>
      </w:r>
    </w:p>
    <w:p w:rsidR="00CE322F" w:rsidRPr="00B16658" w:rsidRDefault="00CE322F" w:rsidP="00CE322F">
      <w:pPr>
        <w:numPr>
          <w:ilvl w:val="0"/>
          <w:numId w:val="94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6658">
        <w:rPr>
          <w:rFonts w:ascii="Times New Roman" w:hAnsi="Times New Roman" w:cs="Times New Roman"/>
          <w:sz w:val="24"/>
          <w:szCs w:val="24"/>
          <w:lang w:val="en-US"/>
        </w:rPr>
        <w:lastRenderedPageBreak/>
        <w:t>Pascal, Basic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5. Выбери из списка файл с текстовой информацией.</w:t>
      </w:r>
    </w:p>
    <w:p w:rsidR="00CE322F" w:rsidRPr="00B16658" w:rsidRDefault="00CE322F" w:rsidP="00CE322F">
      <w:pPr>
        <w:numPr>
          <w:ilvl w:val="0"/>
          <w:numId w:val="9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  <w:lang w:val="en-US"/>
        </w:rPr>
        <w:t>Proba.ppt;</w:t>
      </w:r>
    </w:p>
    <w:p w:rsidR="00CE322F" w:rsidRPr="00B16658" w:rsidRDefault="00CE322F" w:rsidP="00CE322F">
      <w:pPr>
        <w:numPr>
          <w:ilvl w:val="0"/>
          <w:numId w:val="9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16658">
        <w:rPr>
          <w:rFonts w:ascii="Times New Roman" w:hAnsi="Times New Roman" w:cs="Times New Roman"/>
          <w:sz w:val="24"/>
          <w:szCs w:val="24"/>
          <w:lang w:val="en-US"/>
        </w:rPr>
        <w:t>Proba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>.</w:t>
      </w:r>
      <w:r w:rsidRPr="00B16658">
        <w:rPr>
          <w:rFonts w:ascii="Times New Roman" w:hAnsi="Times New Roman" w:cs="Times New Roman"/>
          <w:sz w:val="24"/>
          <w:szCs w:val="24"/>
          <w:lang w:val="en-US"/>
        </w:rPr>
        <w:t>bmp;</w:t>
      </w:r>
    </w:p>
    <w:p w:rsidR="00CE322F" w:rsidRPr="00B16658" w:rsidRDefault="00CE322F" w:rsidP="00CE322F">
      <w:pPr>
        <w:numPr>
          <w:ilvl w:val="0"/>
          <w:numId w:val="9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  <w:lang w:val="en-US"/>
        </w:rPr>
        <w:t>Proba.doc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Текст, организованный так, что его можно просматривать в последовательности смы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ловых связей между его отдельными фрагментами, называют – </w:t>
      </w:r>
    </w:p>
    <w:p w:rsidR="00CE322F" w:rsidRPr="00B16658" w:rsidRDefault="00CE322F" w:rsidP="00CE322F">
      <w:pPr>
        <w:numPr>
          <w:ilvl w:val="0"/>
          <w:numId w:val="9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сылка;</w:t>
      </w:r>
    </w:p>
    <w:p w:rsidR="00CE322F" w:rsidRPr="00B16658" w:rsidRDefault="00CE322F" w:rsidP="00CE322F">
      <w:pPr>
        <w:numPr>
          <w:ilvl w:val="0"/>
          <w:numId w:val="9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закладка;</w:t>
      </w:r>
    </w:p>
    <w:p w:rsidR="00CE322F" w:rsidRPr="00B16658" w:rsidRDefault="00CE322F" w:rsidP="00CE322F">
      <w:pPr>
        <w:numPr>
          <w:ilvl w:val="0"/>
          <w:numId w:val="9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гипертекст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При задании параметров абзаца в текстовом редакторе устанавливаются:</w:t>
      </w:r>
    </w:p>
    <w:p w:rsidR="00CE322F" w:rsidRPr="00B16658" w:rsidRDefault="00CE322F" w:rsidP="00CE322F">
      <w:pPr>
        <w:numPr>
          <w:ilvl w:val="0"/>
          <w:numId w:val="9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гарнитура, начертание, размер;</w:t>
      </w:r>
    </w:p>
    <w:p w:rsidR="00CE322F" w:rsidRPr="00B16658" w:rsidRDefault="00CE322F" w:rsidP="00CE322F">
      <w:pPr>
        <w:numPr>
          <w:ilvl w:val="0"/>
          <w:numId w:val="9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оля, ориентация;</w:t>
      </w:r>
    </w:p>
    <w:p w:rsidR="00CE322F" w:rsidRPr="00B16658" w:rsidRDefault="00CE322F" w:rsidP="00CE322F">
      <w:pPr>
        <w:numPr>
          <w:ilvl w:val="0"/>
          <w:numId w:val="9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отступ, интервал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В заданиях группы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 xml:space="preserve"> представить решение задачи, дать полный ответ на поставленный в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16658">
        <w:rPr>
          <w:rFonts w:ascii="Times New Roman" w:hAnsi="Times New Roman" w:cs="Times New Roman"/>
          <w:b/>
          <w:i/>
          <w:sz w:val="24"/>
          <w:szCs w:val="24"/>
        </w:rPr>
        <w:t>прос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Заполните пропуск в ряду: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имво</w:t>
      </w:r>
      <w:proofErr w:type="gramStart"/>
      <w:r w:rsidRPr="00B16658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B16658">
        <w:rPr>
          <w:rFonts w:ascii="Times New Roman" w:hAnsi="Times New Roman" w:cs="Times New Roman"/>
          <w:sz w:val="24"/>
          <w:szCs w:val="24"/>
        </w:rPr>
        <w:t xml:space="preserve"> слово-…-абзац.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Как называется процесс исправления ошибок в тексте?</w:t>
      </w: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Б3. 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Программа оптического расп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знавания документов.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) «Руки солиста»</w:t>
            </w:r>
          </w:p>
        </w:tc>
      </w:tr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Компьютерный словарь.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proofErr w:type="spellEnd"/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e Reader</w:t>
            </w:r>
          </w:p>
        </w:tc>
      </w:tr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Программа для редактирования те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t</w:t>
            </w:r>
            <w:proofErr w:type="spellEnd"/>
          </w:p>
        </w:tc>
      </w:tr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Программа для формирования навыков печати.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B1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Pad</w:t>
            </w:r>
          </w:p>
        </w:tc>
      </w:tr>
    </w:tbl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658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B16658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B16658">
        <w:rPr>
          <w:rFonts w:ascii="Times New Roman" w:hAnsi="Times New Roman" w:cs="Times New Roman"/>
          <w:b/>
          <w:i/>
          <w:sz w:val="24"/>
          <w:szCs w:val="24"/>
        </w:rPr>
        <w:t>.  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ъект текста, используемый для указания нескольких элементов в определенном поря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е.</w:t>
            </w:r>
          </w:p>
        </w:tc>
      </w:tr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аркированный список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ъект текста, используемый для наглядн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ставления информации.</w:t>
            </w:r>
          </w:p>
        </w:tc>
      </w:tr>
      <w:tr w:rsidR="00CE322F" w:rsidRPr="00B16658" w:rsidTr="006922AD">
        <w:tc>
          <w:tcPr>
            <w:tcW w:w="5068" w:type="dxa"/>
            <w:shd w:val="clear" w:color="auto" w:fill="auto"/>
          </w:tcPr>
          <w:p w:rsidR="00CE322F" w:rsidRPr="00B16658" w:rsidRDefault="00CE322F" w:rsidP="00CE322F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умерованный список</w:t>
            </w:r>
          </w:p>
        </w:tc>
        <w:tc>
          <w:tcPr>
            <w:tcW w:w="5069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ъект текста, используемый для указания нескольких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16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лементов.</w:t>
            </w:r>
          </w:p>
        </w:tc>
      </w:tr>
    </w:tbl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F" w:rsidRPr="00B16658" w:rsidRDefault="00CE322F" w:rsidP="00CE32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138"/>
        <w:gridCol w:w="1138"/>
        <w:gridCol w:w="1138"/>
        <w:gridCol w:w="1138"/>
        <w:gridCol w:w="1138"/>
        <w:gridCol w:w="1138"/>
        <w:gridCol w:w="1076"/>
      </w:tblGrid>
      <w:tr w:rsidR="00CE322F" w:rsidRPr="00B16658" w:rsidTr="006922AD">
        <w:tc>
          <w:tcPr>
            <w:tcW w:w="115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76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CE322F" w:rsidRPr="00B16658" w:rsidTr="006922AD">
        <w:tc>
          <w:tcPr>
            <w:tcW w:w="115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22F" w:rsidRPr="00B16658" w:rsidTr="006922AD">
        <w:tc>
          <w:tcPr>
            <w:tcW w:w="115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E322F" w:rsidRPr="00B16658" w:rsidRDefault="00CE322F" w:rsidP="00CE32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8"/>
      </w:tblGrid>
      <w:tr w:rsidR="00CE322F" w:rsidRPr="00B16658" w:rsidTr="006922AD">
        <w:tc>
          <w:tcPr>
            <w:tcW w:w="202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2027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27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7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3</w:t>
            </w:r>
          </w:p>
        </w:tc>
        <w:tc>
          <w:tcPr>
            <w:tcW w:w="2028" w:type="dxa"/>
            <w:shd w:val="clear" w:color="auto" w:fill="auto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CE322F" w:rsidRPr="00B16658" w:rsidTr="006922AD">
        <w:tc>
          <w:tcPr>
            <w:tcW w:w="202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) Б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) А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) Г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) В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) Б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) А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) В</w:t>
            </w:r>
          </w:p>
        </w:tc>
      </w:tr>
      <w:tr w:rsidR="00CE322F" w:rsidRPr="00B16658" w:rsidTr="006922AD">
        <w:tc>
          <w:tcPr>
            <w:tcW w:w="202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) Б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) В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) Г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4) 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) Б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2) В</w:t>
            </w:r>
          </w:p>
          <w:p w:rsidR="00CE322F" w:rsidRPr="00B16658" w:rsidRDefault="00CE322F" w:rsidP="00CE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3) А</w:t>
            </w:r>
          </w:p>
        </w:tc>
      </w:tr>
    </w:tbl>
    <w:p w:rsidR="00CE322F" w:rsidRPr="00B16658" w:rsidRDefault="00CE322F" w:rsidP="00CE322F">
      <w:pPr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Критерии оценок: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А1-А7   по 1 балу за верный ответ.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Б1-Б4    по 2 бала за верный ответ.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5»  -  15-14 балов,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4»  -  13-10 балов,</w:t>
      </w:r>
    </w:p>
    <w:p w:rsidR="00CE322F" w:rsidRPr="00B16658" w:rsidRDefault="00CE322F" w:rsidP="00CE322F">
      <w:pPr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3»  -  9-7 балов.</w:t>
      </w:r>
    </w:p>
    <w:p w:rsidR="00897944" w:rsidRPr="00B16658" w:rsidRDefault="00897944" w:rsidP="00897944">
      <w:pPr>
        <w:rPr>
          <w:rFonts w:ascii="Times New Roman" w:hAnsi="Times New Roman" w:cs="Times New Roman"/>
          <w:sz w:val="24"/>
          <w:szCs w:val="24"/>
        </w:rPr>
      </w:pPr>
    </w:p>
    <w:p w:rsidR="00897944" w:rsidRPr="00B16658" w:rsidRDefault="00897944" w:rsidP="00897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Глава 5. Мультимедиа.</w:t>
      </w:r>
    </w:p>
    <w:p w:rsidR="00897944" w:rsidRPr="00B16658" w:rsidRDefault="00897944" w:rsidP="008979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Тест</w:t>
      </w:r>
      <w:r w:rsidRPr="00B16658">
        <w:rPr>
          <w:rFonts w:ascii="Times New Roman" w:hAnsi="Times New Roman" w:cs="Times New Roman"/>
          <w:sz w:val="24"/>
          <w:szCs w:val="24"/>
        </w:rPr>
        <w:t xml:space="preserve"> — это стандартизированное задание или особым образом связанные между собой з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>дания, которые позволяют исследователю диагностировать меру выраженности исследуемого свойства у испытуемого, его психологические характер</w:t>
      </w:r>
      <w:r w:rsidRPr="00B16658">
        <w:rPr>
          <w:rFonts w:ascii="Times New Roman" w:hAnsi="Times New Roman" w:cs="Times New Roman"/>
          <w:sz w:val="24"/>
          <w:szCs w:val="24"/>
        </w:rPr>
        <w:t>и</w:t>
      </w:r>
      <w:r w:rsidRPr="00B16658">
        <w:rPr>
          <w:rFonts w:ascii="Times New Roman" w:hAnsi="Times New Roman" w:cs="Times New Roman"/>
          <w:sz w:val="24"/>
          <w:szCs w:val="24"/>
        </w:rPr>
        <w:t xml:space="preserve">стики, а также отношение к тем или иным объектам. </w:t>
      </w:r>
    </w:p>
    <w:p w:rsidR="00897944" w:rsidRPr="00B16658" w:rsidRDefault="00897944" w:rsidP="008979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Тест по данному разделу включает 12 заданий закрытого типа. За один правильный ответ присуждается 1 балл. Максимально количество баллов, которое может набрать ученик за выпо</w:t>
      </w:r>
      <w:r w:rsidRPr="00B16658">
        <w:rPr>
          <w:rFonts w:ascii="Times New Roman" w:hAnsi="Times New Roman" w:cs="Times New Roman"/>
          <w:sz w:val="24"/>
          <w:szCs w:val="24"/>
        </w:rPr>
        <w:t>л</w:t>
      </w:r>
      <w:r w:rsidRPr="00B16658">
        <w:rPr>
          <w:rFonts w:ascii="Times New Roman" w:hAnsi="Times New Roman" w:cs="Times New Roman"/>
          <w:sz w:val="24"/>
          <w:szCs w:val="24"/>
        </w:rPr>
        <w:t>нение теста – 12 баллов.</w:t>
      </w:r>
    </w:p>
    <w:p w:rsidR="00897944" w:rsidRPr="00B16658" w:rsidRDefault="00897944" w:rsidP="00897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944" w:rsidRPr="00B16658" w:rsidRDefault="00897944" w:rsidP="00897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Оценка теста</w:t>
      </w:r>
    </w:p>
    <w:p w:rsidR="00897944" w:rsidRPr="00B16658" w:rsidRDefault="00897944" w:rsidP="00897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Меньше 5 заданий – «2»</w:t>
      </w:r>
    </w:p>
    <w:p w:rsidR="00897944" w:rsidRPr="00B16658" w:rsidRDefault="00897944" w:rsidP="00897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6 – 8 заданий  – «3»</w:t>
      </w:r>
    </w:p>
    <w:p w:rsidR="00897944" w:rsidRPr="00B16658" w:rsidRDefault="00897944" w:rsidP="00897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9 – 10 заданий  – «4»</w:t>
      </w:r>
    </w:p>
    <w:p w:rsidR="00897944" w:rsidRPr="00B16658" w:rsidRDefault="00897944" w:rsidP="00897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11 – 12 заданий  – «5»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 № 1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такое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int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19" type="#_x0000_t75" style="width:20.05pt;height:18.15pt" o:ole="">
            <v:imagedata r:id="rId69" o:title=""/>
          </v:shape>
          <w:control r:id="rId70" w:name="DefaultOcxName" w:shapeid="_x0000_i1619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 прикладная программа </w:t>
      </w:r>
      <w:proofErr w:type="spell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Microsoft</w:t>
      </w:r>
      <w:proofErr w:type="spellEnd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Office</w:t>
      </w:r>
      <w:proofErr w:type="spellEnd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предназначенная для создания презе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таций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18" type="#_x0000_t75" style="width:20.05pt;height:18.15pt" o:ole="">
            <v:imagedata r:id="rId71" o:title=""/>
          </v:shape>
          <w:control r:id="rId72" w:name="DefaultOcxName1" w:shapeid="_x0000_i1618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рикладная программа для обработки кодовых таблиц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17" type="#_x0000_t75" style="width:20.05pt;height:18.15pt" o:ole="">
            <v:imagedata r:id="rId71" o:title=""/>
          </v:shape>
          <w:control r:id="rId73" w:name="DefaultOcxName2" w:shapeid="_x0000_i1617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устройство компьютера, управляющее его ресурсами в процессе обработки данных в табли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ой форме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16" type="#_x0000_t75" style="width:20.05pt;height:18.15pt" o:ole="">
            <v:imagedata r:id="rId71" o:title=""/>
          </v:shape>
          <w:control r:id="rId74" w:name="DefaultOcxName3" w:shapeid="_x0000_i1616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системная программа, управляющая ресурсами компьютера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 № 2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ная часть презентации, содержащая различные объекты, называется…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15" type="#_x0000_t75" style="width:20.05pt;height:18.15pt" o:ole="">
            <v:imagedata r:id="rId71" o:title=""/>
          </v:shape>
          <w:control r:id="rId75" w:name="DefaultOcxName4" w:shapeid="_x0000_i1615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слайд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14" type="#_x0000_t75" style="width:20.05pt;height:18.15pt" o:ole="">
            <v:imagedata r:id="rId71" o:title=""/>
          </v:shape>
          <w:control r:id="rId76" w:name="DefaultOcxName5" w:shapeid="_x0000_i1614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лист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13" type="#_x0000_t75" style="width:20.05pt;height:18.15pt" o:ole="">
            <v:imagedata r:id="rId71" o:title=""/>
          </v:shape>
          <w:control r:id="rId77" w:name="DefaultOcxName6" w:shapeid="_x0000_i1613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кадр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12" type="#_x0000_t75" style="width:20.05pt;height:18.15pt" o:ole="">
            <v:imagedata r:id="rId71" o:title=""/>
          </v:shape>
          <w:control r:id="rId78" w:name="DefaultOcxName7" w:shapeid="_x0000_i1612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рисунок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lastRenderedPageBreak/>
        <w:t>Вопрос № 3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ая кнопка окна программы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int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назначена непосредственно для вставки текстового блока на слайд?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11" type="#_x0000_t75" style="width:20.05pt;height:18.15pt" o:ole="">
            <v:imagedata r:id="rId71" o:title=""/>
          </v:shape>
          <w:control r:id="rId79" w:name="DefaultOcxName8" w:shapeid="_x0000_i1611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рямоугольник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10" type="#_x0000_t75" style="width:20.05pt;height:18.15pt" o:ole="">
            <v:imagedata r:id="rId71" o:title=""/>
          </v:shape>
          <w:control r:id="rId80" w:name="DefaultOcxName9" w:shapeid="_x0000_i1610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Овал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09" type="#_x0000_t75" style="width:20.05pt;height:18.15pt" o:ole="">
            <v:imagedata r:id="rId71" o:title=""/>
          </v:shape>
          <w:control r:id="rId81" w:name="DefaultOcxName10" w:shapeid="_x0000_i1609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Надпись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08" type="#_x0000_t75" style="width:20.05pt;height:18.15pt" o:ole="">
            <v:imagedata r:id="rId71" o:title=""/>
          </v:shape>
          <w:control r:id="rId82" w:name="DefaultOcxName11" w:shapeid="_x0000_i1608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Шрифт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 № 4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жите расширение файла, содержащего обычную презентацию 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crosoft Powe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int.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07" type="#_x0000_t75" style="width:20.05pt;height:18.15pt" o:ole="">
            <v:imagedata r:id="rId83" o:title=""/>
          </v:shape>
          <w:control r:id="rId84" w:name="DefaultOcxName12" w:shapeid="_x0000_i1607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 .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</w:t>
      </w:r>
      <w:proofErr w:type="spell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pt</w:t>
      </w:r>
      <w:proofErr w:type="spellEnd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06" type="#_x0000_t75" style="width:20.05pt;height:18.15pt" o:ole="">
            <v:imagedata r:id="rId83" o:title=""/>
          </v:shape>
          <w:control r:id="rId85" w:name="DefaultOcxName13" w:shapeid="_x0000_i1606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 .gif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05" type="#_x0000_t75" style="width:20.05pt;height:18.15pt" o:ole="">
            <v:imagedata r:id="rId83" o:title=""/>
          </v:shape>
          <w:control r:id="rId86" w:name="DefaultOcxName14" w:shapeid="_x0000_i1605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 .jpg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04" type="#_x0000_t75" style="width:20.05pt;height:18.15pt" o:ole="">
            <v:imagedata r:id="rId83" o:title=""/>
          </v:shape>
          <w:control r:id="rId87" w:name="DefaultOcxName15" w:shapeid="_x0000_i1604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 .</w:t>
      </w:r>
      <w:proofErr w:type="spell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pps</w:t>
      </w:r>
      <w:proofErr w:type="spellEnd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03" type="#_x0000_t75" style="width:20.05pt;height:18.15pt" o:ole="">
            <v:imagedata r:id="rId83" o:title=""/>
          </v:shape>
          <w:control r:id="rId88" w:name="DefaultOcxName16" w:shapeid="_x0000_i1603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 .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</w:t>
      </w:r>
      <w:proofErr w:type="spell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ptx</w:t>
      </w:r>
      <w:proofErr w:type="spellEnd"/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 № 5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ая клавиша прерывает показ слайдов презентации программы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int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02" type="#_x0000_t75" style="width:20.05pt;height:18.15pt" o:ole="">
            <v:imagedata r:id="rId71" o:title=""/>
          </v:shape>
          <w:control r:id="rId89" w:name="DefaultOcxName17" w:shapeid="_x0000_i1602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 Enter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01" type="#_x0000_t75" style="width:20.05pt;height:18.15pt" o:ole="">
            <v:imagedata r:id="rId71" o:title=""/>
          </v:shape>
          <w:control r:id="rId90" w:name="DefaultOcxName18" w:shapeid="_x0000_i1601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 Del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600" type="#_x0000_t75" style="width:20.05pt;height:18.15pt" o:ole="">
            <v:imagedata r:id="rId71" o:title=""/>
          </v:shape>
          <w:control r:id="rId91" w:name="DefaultOcxName19" w:shapeid="_x0000_i1600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 Tab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99" type="#_x0000_t75" style="width:20.05pt;height:18.15pt" o:ole="">
            <v:imagedata r:id="rId71" o:title=""/>
          </v:shape>
          <w:control r:id="rId92" w:name="DefaultOcxName20" w:shapeid="_x0000_i1599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 Esc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</w:t>
      </w: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val="en-US" w:eastAsia="ru-RU"/>
        </w:rPr>
        <w:t xml:space="preserve"> № 6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виша F5 в программе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int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ует команде …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98" type="#_x0000_t75" style="width:20.05pt;height:18.15pt" o:ole="">
            <v:imagedata r:id="rId71" o:title=""/>
          </v:shape>
          <w:control r:id="rId93" w:name="DefaultOcxName21" w:shapeid="_x0000_i1598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вызова Меню справки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97" type="#_x0000_t75" style="width:20.05pt;height:18.15pt" o:ole="">
            <v:imagedata r:id="rId71" o:title=""/>
          </v:shape>
          <w:control r:id="rId94" w:name="DefaultOcxName22" w:shapeid="_x0000_i1597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Свойства слайда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96" type="#_x0000_t75" style="width:20.05pt;height:18.15pt" o:ole="">
            <v:imagedata r:id="rId71" o:title=""/>
          </v:shape>
          <w:control r:id="rId95" w:name="DefaultOcxName23" w:shapeid="_x0000_i1596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оказ слайдов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95" type="#_x0000_t75" style="width:20.05pt;height:18.15pt" o:ole="">
            <v:imagedata r:id="rId71" o:title=""/>
          </v:shape>
          <w:control r:id="rId96" w:name="DefaultOcxName24" w:shapeid="_x0000_i1595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Настройки анимации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 № 7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блон оформления — это: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94" type="#_x0000_t75" style="width:20.05pt;height:18.15pt" o:ole="">
            <v:imagedata r:id="rId71" o:title=""/>
          </v:shape>
          <w:control r:id="rId97" w:name="DefaultOcxName25" w:shapeid="_x0000_i1594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набор параметров шрифтов, используемых в слайдах, цвет фона слайдов презе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тации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93" type="#_x0000_t75" style="width:20.05pt;height:18.15pt" o:ole="">
            <v:imagedata r:id="rId71" o:title=""/>
          </v:shape>
          <w:control r:id="rId98" w:name="DefaultOcxName26" w:shapeid="_x0000_i1593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набор параметров шрифтов, используемых в слайдах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92" type="#_x0000_t75" style="width:20.05pt;height:18.15pt" o:ole="">
            <v:imagedata r:id="rId71" o:title=""/>
          </v:shape>
          <w:control r:id="rId99" w:name="DefaultOcxName27" w:shapeid="_x0000_i1592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набор цветов шрифтов, используемых в слайдах, цвет фона слайдов презентации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91" type="#_x0000_t75" style="width:20.05pt;height:18.15pt" o:ole="">
            <v:imagedata r:id="rId71" o:title=""/>
          </v:shape>
          <w:control r:id="rId100" w:name="DefaultOcxName28" w:shapeid="_x0000_i1591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цвет фона слайдов презентации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 № 8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ами называются способы отображения и работы над презентацией. Не сущ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ует такого режима...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90" type="#_x0000_t75" style="width:20.05pt;height:18.15pt" o:ole="">
            <v:imagedata r:id="rId71" o:title=""/>
          </v:shape>
          <w:control r:id="rId101" w:name="DefaultOcxName29" w:shapeid="_x0000_i1590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обычный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89" type="#_x0000_t75" style="width:20.05pt;height:18.15pt" o:ole="">
            <v:imagedata r:id="rId71" o:title=""/>
          </v:shape>
          <w:control r:id="rId102" w:name="DefaultOcxName30" w:shapeid="_x0000_i1589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сортировщик слайдов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object w:dxaOrig="1440" w:dyaOrig="1440">
          <v:shape id="_x0000_i1588" type="#_x0000_t75" style="width:20.05pt;height:18.15pt" o:ole="">
            <v:imagedata r:id="rId71" o:title=""/>
          </v:shape>
          <w:control r:id="rId103" w:name="DefaultOcxName31" w:shapeid="_x0000_i1588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оказ слайдов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87" type="#_x0000_t75" style="width:20.05pt;height:18.15pt" o:ole="">
            <v:imagedata r:id="rId71" o:title=""/>
          </v:shape>
          <w:control r:id="rId104" w:name="DefaultOcxName32" w:shapeid="_x0000_i1587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цветовая схема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 № 9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виды компьютерных презентаций?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86" type="#_x0000_t75" style="width:20.05pt;height:18.15pt" o:ole="">
            <v:imagedata r:id="rId71" o:title=""/>
          </v:shape>
          <w:control r:id="rId105" w:name="DefaultOcxName33" w:shapeid="_x0000_i1586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отоковые, фильмовые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85" type="#_x0000_t75" style="width:20.05pt;height:18.15pt" o:ole="">
            <v:imagedata r:id="rId71" o:title=""/>
          </v:shape>
          <w:control r:id="rId106" w:name="DefaultOcxName34" w:shapeid="_x0000_i1585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proofErr w:type="spell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Фильмовые</w:t>
      </w:r>
      <w:proofErr w:type="spellEnd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анимационные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84" type="#_x0000_t75" style="width:20.05pt;height:18.15pt" o:ole="">
            <v:imagedata r:id="rId71" o:title=""/>
          </v:shape>
          <w:control r:id="rId107" w:name="DefaultOcxName35" w:shapeid="_x0000_i1584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отоковые, слайдовые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83" type="#_x0000_t75" style="width:20.05pt;height:18.15pt" o:ole="">
            <v:imagedata r:id="rId71" o:title=""/>
          </v:shape>
          <w:control r:id="rId108" w:name="DefaultOcxName36" w:shapeid="_x0000_i1583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proofErr w:type="spell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лайдовые</w:t>
      </w:r>
      <w:proofErr w:type="spellEnd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анимационные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 № 10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актор презентаций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crosoft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int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яет создавать презентации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82" type="#_x0000_t75" style="width:20.05pt;height:18.15pt" o:ole="">
            <v:imagedata r:id="rId71" o:title=""/>
          </v:shape>
          <w:control r:id="rId109" w:name="DefaultOcxName37" w:shapeid="_x0000_i1582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Слайдовые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81" type="#_x0000_t75" style="width:20.05pt;height:18.15pt" o:ole="">
            <v:imagedata r:id="rId71" o:title=""/>
          </v:shape>
          <w:control r:id="rId110" w:name="DefaultOcxName38" w:shapeid="_x0000_i1581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отоковые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80" type="#_x0000_t75" style="width:20.05pt;height:18.15pt" o:ole="">
            <v:imagedata r:id="rId71" o:title=""/>
          </v:shape>
          <w:control r:id="rId111" w:name="DefaultOcxName39" w:shapeid="_x0000_i1580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Анимационные</w:t>
      </w:r>
      <w:proofErr w:type="gram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79" type="#_x0000_t75" style="width:20.05pt;height:18.15pt" o:ole="">
            <v:imagedata r:id="rId71" o:title=""/>
          </v:shape>
          <w:control r:id="rId112" w:name="DefaultOcxName40" w:shapeid="_x0000_i1579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В</w:t>
      </w:r>
      <w:proofErr w:type="gramEnd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формате </w:t>
      </w:r>
      <w:proofErr w:type="spell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exe</w:t>
      </w:r>
      <w:proofErr w:type="spellEnd"/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 № 11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из перечисленного не является объектом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crosoft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ublisher</w:t>
      </w:r>
      <w:proofErr w:type="spellEnd"/>
      <w:proofErr w:type="gram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?</w:t>
      </w:r>
      <w:proofErr w:type="gramEnd"/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78" type="#_x0000_t75" style="width:20.05pt;height:18.15pt" o:ole="">
            <v:imagedata r:id="rId71" o:title=""/>
          </v:shape>
          <w:control r:id="rId113" w:name="DefaultOcxName41" w:shapeid="_x0000_i1578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Буклет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77" type="#_x0000_t75" style="width:20.05pt;height:18.15pt" o:ole="">
            <v:imagedata r:id="rId71" o:title=""/>
          </v:shape>
          <w:control r:id="rId114" w:name="DefaultOcxName42" w:shapeid="_x0000_i1577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Календарь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76" type="#_x0000_t75" style="width:20.05pt;height:18.15pt" o:ole="">
            <v:imagedata r:id="rId71" o:title=""/>
          </v:shape>
          <w:control r:id="rId115" w:name="DefaultOcxName43" w:shapeid="_x0000_i1576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Таблица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75" type="#_x0000_t75" style="width:20.05pt;height:18.15pt" o:ole="">
            <v:imagedata r:id="rId71" o:title=""/>
          </v:shape>
          <w:control r:id="rId116" w:name="DefaultOcxName44" w:shapeid="_x0000_i1575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лакат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Вопрос № 12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897944" w:rsidRPr="00B16658" w:rsidRDefault="00897944" w:rsidP="008979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можно добавить на страницу документа в программе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crosoft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ublisher</w:t>
      </w:r>
      <w:proofErr w:type="spellEnd"/>
      <w:r w:rsidRPr="00B16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рез Вставку?</w:t>
      </w:r>
    </w:p>
    <w:p w:rsidR="00897944" w:rsidRPr="00B16658" w:rsidRDefault="00897944" w:rsidP="0089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74" type="#_x0000_t75" style="width:20.05pt;height:18.15pt" o:ole="">
            <v:imagedata r:id="rId71" o:title=""/>
          </v:shape>
          <w:control r:id="rId117" w:name="DefaultOcxName45" w:shapeid="_x0000_i1574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Рисунок, символ, надпись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73" type="#_x0000_t75" style="width:20.05pt;height:18.15pt" o:ole="">
            <v:imagedata r:id="rId71" o:title=""/>
          </v:shape>
          <w:control r:id="rId118" w:name="DefaultOcxName46" w:shapeid="_x0000_i1573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Рисунок, гиперссылку, таблицу</w: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72" type="#_x0000_t75" style="width:20.05pt;height:18.15pt" o:ole="">
            <v:imagedata r:id="rId71" o:title=""/>
          </v:shape>
          <w:control r:id="rId119" w:name="DefaultOcxName47" w:shapeid="_x0000_i1572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proofErr w:type="spell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Таблицу</w:t>
      </w:r>
      <w:proofErr w:type="spellEnd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</w:rPr>
        <w:object w:dxaOrig="1440" w:dyaOrig="1440">
          <v:shape id="_x0000_i1571" type="#_x0000_t75" style="width:20.05pt;height:18.15pt" o:ole="">
            <v:imagedata r:id="rId71" o:title=""/>
          </v:shape>
          <w:control r:id="rId120" w:name="DefaultOcxName48" w:shapeid="_x0000_i1571"/>
        </w:object>
      </w:r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proofErr w:type="spell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имвол</w:t>
      </w:r>
      <w:proofErr w:type="gramStart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т</w:t>
      </w:r>
      <w:proofErr w:type="gramEnd"/>
      <w:r w:rsidRPr="00B166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аблицу</w:t>
      </w:r>
      <w:proofErr w:type="spellEnd"/>
    </w:p>
    <w:p w:rsidR="00897944" w:rsidRPr="00B16658" w:rsidRDefault="00897944" w:rsidP="00897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7944" w:rsidRPr="00B16658" w:rsidRDefault="00897944" w:rsidP="0089794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6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ая работа</w:t>
      </w:r>
      <w:r w:rsidRPr="00B16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это один видов активной самостоятельной работы учащихся, который проводится с применением различных методов, материалов, инструментов, приборов и других средств.</w:t>
      </w:r>
    </w:p>
    <w:p w:rsidR="00897944" w:rsidRPr="00B16658" w:rsidRDefault="00897944" w:rsidP="0089794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66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 работа по теме «Создание презентации»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Запустите приложение для создания презентации. Установите пустой шаблон и выберите дизайн по вкусу.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оздайте презентацию заданного содержания в количестве не менее 10 сла</w:t>
      </w:r>
      <w:r w:rsidRPr="00B16658">
        <w:rPr>
          <w:rFonts w:ascii="Times New Roman" w:hAnsi="Times New Roman" w:cs="Times New Roman"/>
          <w:sz w:val="24"/>
          <w:szCs w:val="24"/>
        </w:rPr>
        <w:t>й</w:t>
      </w:r>
      <w:r w:rsidRPr="00B16658">
        <w:rPr>
          <w:rFonts w:ascii="Times New Roman" w:hAnsi="Times New Roman" w:cs="Times New Roman"/>
          <w:sz w:val="24"/>
          <w:szCs w:val="24"/>
        </w:rPr>
        <w:t>дов.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Расставьте на слайдах презентации управляющие кнопки так, чтобы были организованы переходы между слайдами.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Поэкспериментируйте с эффектами анимации для объектов на слайдах и эффектами пер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хода между слайдами.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 помощью гиперссылок сделайте возможными переходы  от объектов содержания к соо</w:t>
      </w:r>
      <w:r w:rsidRPr="00B16658">
        <w:rPr>
          <w:rFonts w:ascii="Times New Roman" w:hAnsi="Times New Roman" w:cs="Times New Roman"/>
          <w:sz w:val="24"/>
          <w:szCs w:val="24"/>
        </w:rPr>
        <w:t>т</w:t>
      </w:r>
      <w:r w:rsidRPr="00B16658">
        <w:rPr>
          <w:rFonts w:ascii="Times New Roman" w:hAnsi="Times New Roman" w:cs="Times New Roman"/>
          <w:sz w:val="24"/>
          <w:szCs w:val="24"/>
        </w:rPr>
        <w:t>ветствующим слайдам и обратно.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lastRenderedPageBreak/>
        <w:t>Установите автоматический режим смены слайдов через определённый промежуток врем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ни.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С помощью гиперссылок организуйте переходы к определённым слайдам. Предусмотрите возможность обратного перехода.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Разместите на заданном слайде подходящую по смыслу анимацию.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Замените на заданном слайде слова графическим изображением.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Выберите звуковое сопровождение.</w:t>
      </w:r>
    </w:p>
    <w:p w:rsidR="00897944" w:rsidRPr="00B16658" w:rsidRDefault="00897944" w:rsidP="00897944">
      <w:pPr>
        <w:numPr>
          <w:ilvl w:val="0"/>
          <w:numId w:val="6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 Сохраните презентацию в личной папке и будьте готовы продемонстрировать её однокла</w:t>
      </w:r>
      <w:r w:rsidRPr="00B16658">
        <w:rPr>
          <w:rFonts w:ascii="Times New Roman" w:hAnsi="Times New Roman" w:cs="Times New Roman"/>
          <w:sz w:val="24"/>
          <w:szCs w:val="24"/>
        </w:rPr>
        <w:t>с</w:t>
      </w:r>
      <w:r w:rsidRPr="00B16658">
        <w:rPr>
          <w:rFonts w:ascii="Times New Roman" w:hAnsi="Times New Roman" w:cs="Times New Roman"/>
          <w:sz w:val="24"/>
          <w:szCs w:val="24"/>
        </w:rPr>
        <w:t>сникам.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Оценка практической работы.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5 – практическая работа выполнена полностью, в отведённое время, ошибок в создании пр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зентации нет.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4 - практическая работа выполнена полностью, но графика не соответствует заявленной теме, допущены орфографические ошибки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3 - практическая работа выполнена не в полном объёме, допущены грубые ошибки при разм</w:t>
      </w:r>
      <w:r w:rsidRPr="00B16658">
        <w:rPr>
          <w:rFonts w:ascii="Times New Roman" w:hAnsi="Times New Roman" w:cs="Times New Roman"/>
          <w:sz w:val="24"/>
          <w:szCs w:val="24"/>
        </w:rPr>
        <w:t>е</w:t>
      </w:r>
      <w:r w:rsidRPr="00B16658">
        <w:rPr>
          <w:rFonts w:ascii="Times New Roman" w:hAnsi="Times New Roman" w:cs="Times New Roman"/>
          <w:sz w:val="24"/>
          <w:szCs w:val="24"/>
        </w:rPr>
        <w:t>щении гиперссылок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2 – работа не соответствует теме или выполнено меньше половины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97944" w:rsidRPr="00B16658" w:rsidRDefault="00897944" w:rsidP="00897944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B16658">
        <w:rPr>
          <w:rFonts w:ascii="Times New Roman" w:hAnsi="Times New Roman" w:cs="Times New Roman"/>
          <w:sz w:val="24"/>
          <w:szCs w:val="24"/>
        </w:rPr>
        <w:t xml:space="preserve"> (в программе Prezi.com, в программе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>) это продукт с</w:t>
      </w:r>
      <w:r w:rsidRPr="00B16658">
        <w:rPr>
          <w:rFonts w:ascii="Times New Roman" w:hAnsi="Times New Roman" w:cs="Times New Roman"/>
          <w:sz w:val="24"/>
          <w:szCs w:val="24"/>
        </w:rPr>
        <w:t>а</w:t>
      </w:r>
      <w:r w:rsidRPr="00B16658">
        <w:rPr>
          <w:rFonts w:ascii="Times New Roman" w:hAnsi="Times New Roman" w:cs="Times New Roman"/>
          <w:sz w:val="24"/>
          <w:szCs w:val="24"/>
        </w:rPr>
        <w:t xml:space="preserve">мостоятельной работы, представляющий собой </w:t>
      </w:r>
      <w:r w:rsidRPr="00B16658">
        <w:rPr>
          <w:rFonts w:ascii="Times New Roman" w:hAnsi="Times New Roman" w:cs="Times New Roman"/>
          <w:color w:val="252525"/>
          <w:sz w:val="24"/>
          <w:szCs w:val="24"/>
        </w:rPr>
        <w:t>документ или комплект документов, предназн</w:t>
      </w:r>
      <w:r w:rsidRPr="00B16658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Pr="00B16658">
        <w:rPr>
          <w:rFonts w:ascii="Times New Roman" w:hAnsi="Times New Roman" w:cs="Times New Roman"/>
          <w:color w:val="252525"/>
          <w:sz w:val="24"/>
          <w:szCs w:val="24"/>
        </w:rPr>
        <w:t xml:space="preserve">ченный для представления чего-либо. Цель презентации — донести до аудитории полноценную информацию об объекте презентации в удобной форме </w:t>
      </w:r>
      <w:r w:rsidRPr="00B16658">
        <w:rPr>
          <w:rFonts w:ascii="Times New Roman" w:hAnsi="Times New Roman" w:cs="Times New Roman"/>
          <w:color w:val="000000"/>
          <w:sz w:val="24"/>
          <w:szCs w:val="24"/>
        </w:rPr>
        <w:t>с использованием новейшего отечестве</w:t>
      </w:r>
      <w:r w:rsidRPr="00B1665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16658">
        <w:rPr>
          <w:rFonts w:ascii="Times New Roman" w:hAnsi="Times New Roman" w:cs="Times New Roman"/>
          <w:color w:val="000000"/>
          <w:sz w:val="24"/>
          <w:szCs w:val="24"/>
        </w:rPr>
        <w:t>ного и зарубежного опыта и с применением современной аппаратуры, оборудования, информац</w:t>
      </w:r>
      <w:r w:rsidRPr="00B1665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6658">
        <w:rPr>
          <w:rFonts w:ascii="Times New Roman" w:hAnsi="Times New Roman" w:cs="Times New Roman"/>
          <w:color w:val="000000"/>
          <w:sz w:val="24"/>
          <w:szCs w:val="24"/>
        </w:rPr>
        <w:t>онных технологий</w:t>
      </w:r>
      <w:r w:rsidRPr="00B16658">
        <w:rPr>
          <w:rFonts w:ascii="Times New Roman" w:hAnsi="Times New Roman" w:cs="Times New Roman"/>
          <w:color w:val="252525"/>
          <w:sz w:val="24"/>
          <w:szCs w:val="24"/>
        </w:rPr>
        <w:t xml:space="preserve">. </w:t>
      </w:r>
      <w:proofErr w:type="spellStart"/>
      <w:r w:rsidRPr="00B16658">
        <w:rPr>
          <w:rFonts w:ascii="Times New Roman" w:hAnsi="Times New Roman" w:cs="Times New Roman"/>
          <w:b/>
          <w:sz w:val="24"/>
          <w:szCs w:val="24"/>
        </w:rPr>
        <w:t>PowerPoint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 xml:space="preserve">, является частью набора приложений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658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B16658">
        <w:rPr>
          <w:rFonts w:ascii="Times New Roman" w:hAnsi="Times New Roman" w:cs="Times New Roman"/>
          <w:sz w:val="24"/>
          <w:szCs w:val="24"/>
        </w:rPr>
        <w:t xml:space="preserve">. </w:t>
      </w:r>
      <w:r w:rsidRPr="00B16658">
        <w:rPr>
          <w:rFonts w:ascii="Times New Roman" w:hAnsi="Times New Roman" w:cs="Times New Roman"/>
          <w:b/>
          <w:bCs/>
          <w:sz w:val="24"/>
          <w:szCs w:val="24"/>
        </w:rPr>
        <w:t>Prezi</w:t>
      </w:r>
      <w:r w:rsidRPr="00B16658">
        <w:rPr>
          <w:rFonts w:ascii="Times New Roman" w:hAnsi="Times New Roman" w:cs="Times New Roman"/>
          <w:b/>
          <w:sz w:val="24"/>
          <w:szCs w:val="24"/>
        </w:rPr>
        <w:t>.com</w:t>
      </w:r>
      <w:r w:rsidRPr="00B16658">
        <w:rPr>
          <w:rFonts w:ascii="Times New Roman" w:hAnsi="Times New Roman" w:cs="Times New Roman"/>
          <w:sz w:val="24"/>
          <w:szCs w:val="24"/>
        </w:rPr>
        <w:t xml:space="preserve"> — это облачный сервис, который служит для создания интерактивных презентаций. 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Самостоятельное создание презентации.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 xml:space="preserve">Выполняется самостоятельно учеником. Цель презентации – защита проекта по теме «История развития компьютерной техники». 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Рекомендации по выполнению проекта: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На слайде располагайте основные понятия, при этом не злоупотребляйте текстом, отдавайте предпочтение графическим объектам, схемам и таблицам. Будет хорошо, если вы сможете найти и поместить в презентацию материал, который заи</w:t>
      </w:r>
      <w:r w:rsidRPr="00B16658">
        <w:rPr>
          <w:rFonts w:ascii="Times New Roman" w:hAnsi="Times New Roman" w:cs="Times New Roman"/>
          <w:sz w:val="24"/>
          <w:szCs w:val="24"/>
        </w:rPr>
        <w:t>н</w:t>
      </w:r>
      <w:r w:rsidRPr="00B16658">
        <w:rPr>
          <w:rFonts w:ascii="Times New Roman" w:hAnsi="Times New Roman" w:cs="Times New Roman"/>
          <w:sz w:val="24"/>
          <w:szCs w:val="24"/>
        </w:rPr>
        <w:t>тересует одноклассников и учителя.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6658">
        <w:rPr>
          <w:rFonts w:ascii="Times New Roman" w:hAnsi="Times New Roman" w:cs="Times New Roman"/>
          <w:b/>
          <w:sz w:val="24"/>
          <w:szCs w:val="24"/>
        </w:rPr>
        <w:t>Оценка выполнения проекта (презентации):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615"/>
        <w:gridCol w:w="2535"/>
        <w:gridCol w:w="2477"/>
        <w:gridCol w:w="2434"/>
      </w:tblGrid>
      <w:tr w:rsidR="00897944" w:rsidRPr="00B16658" w:rsidTr="006922AD">
        <w:trPr>
          <w:trHeight w:val="754"/>
        </w:trPr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айдов 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аксимальное кол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чество  баллов 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ценка ученик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инимум 10 сл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Наличие списка  лит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Использование эффе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тов анимации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ставка графики, т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лиц, рисунков, фото.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е темы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ыводы, точность и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пользуемой информ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Текст хорошо нап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ан, сформули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анные идеи ясно изложены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Слайды предста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лены  в логической послед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вательности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Красивое  офор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44" w:rsidRPr="00B16658" w:rsidTr="006922AD"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2670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97944" w:rsidRPr="00B16658" w:rsidRDefault="00897944" w:rsidP="008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5»- 70-80 баллов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4»- 60-69 баллов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3»- 50-59 баллов</w:t>
      </w:r>
    </w:p>
    <w:p w:rsidR="00897944" w:rsidRPr="00B16658" w:rsidRDefault="00897944" w:rsidP="008979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658">
        <w:rPr>
          <w:rFonts w:ascii="Times New Roman" w:hAnsi="Times New Roman" w:cs="Times New Roman"/>
          <w:sz w:val="24"/>
          <w:szCs w:val="24"/>
        </w:rPr>
        <w:t>«2»- менее 50 баллов.</w:t>
      </w:r>
    </w:p>
    <w:p w:rsidR="00AA4D27" w:rsidRPr="00B16658" w:rsidRDefault="00AA4D27" w:rsidP="00897944">
      <w:pPr>
        <w:rPr>
          <w:rFonts w:ascii="Times New Roman" w:hAnsi="Times New Roman" w:cs="Times New Roman"/>
          <w:sz w:val="24"/>
          <w:szCs w:val="24"/>
        </w:rPr>
      </w:pPr>
    </w:p>
    <w:sectPr w:rsidR="00AA4D27" w:rsidRPr="00B16658" w:rsidSect="00DA56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58" w:rsidRDefault="00B16658" w:rsidP="00A01157">
      <w:pPr>
        <w:spacing w:after="0" w:line="240" w:lineRule="auto"/>
      </w:pPr>
      <w:r>
        <w:separator/>
      </w:r>
    </w:p>
  </w:endnote>
  <w:endnote w:type="continuationSeparator" w:id="0">
    <w:p w:rsidR="00B16658" w:rsidRDefault="00B16658" w:rsidP="00A0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58" w:rsidRDefault="00B16658" w:rsidP="00A01157">
      <w:pPr>
        <w:spacing w:after="0" w:line="240" w:lineRule="auto"/>
      </w:pPr>
      <w:r>
        <w:separator/>
      </w:r>
    </w:p>
  </w:footnote>
  <w:footnote w:type="continuationSeparator" w:id="0">
    <w:p w:rsidR="00B16658" w:rsidRDefault="00B16658" w:rsidP="00A0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20C"/>
    <w:multiLevelType w:val="hybridMultilevel"/>
    <w:tmpl w:val="87703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088A"/>
    <w:multiLevelType w:val="multilevel"/>
    <w:tmpl w:val="7E08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97CDC"/>
    <w:multiLevelType w:val="hybridMultilevel"/>
    <w:tmpl w:val="B9C41A66"/>
    <w:lvl w:ilvl="0" w:tplc="4D88C0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E3100"/>
    <w:multiLevelType w:val="hybridMultilevel"/>
    <w:tmpl w:val="3536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7501E"/>
    <w:multiLevelType w:val="hybridMultilevel"/>
    <w:tmpl w:val="AC20D210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0259CB"/>
    <w:multiLevelType w:val="multilevel"/>
    <w:tmpl w:val="EE80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7168D"/>
    <w:multiLevelType w:val="hybridMultilevel"/>
    <w:tmpl w:val="B45C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134A7"/>
    <w:multiLevelType w:val="hybridMultilevel"/>
    <w:tmpl w:val="6B2C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A313E"/>
    <w:multiLevelType w:val="hybridMultilevel"/>
    <w:tmpl w:val="947E1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94E4A"/>
    <w:multiLevelType w:val="hybridMultilevel"/>
    <w:tmpl w:val="B664A068"/>
    <w:lvl w:ilvl="0" w:tplc="8592B738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340E6E"/>
    <w:multiLevelType w:val="hybridMultilevel"/>
    <w:tmpl w:val="F06E43FE"/>
    <w:lvl w:ilvl="0" w:tplc="B412AC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35D"/>
    <w:multiLevelType w:val="hybridMultilevel"/>
    <w:tmpl w:val="DFBA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35DD5"/>
    <w:multiLevelType w:val="hybridMultilevel"/>
    <w:tmpl w:val="4940A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F29C3"/>
    <w:multiLevelType w:val="multilevel"/>
    <w:tmpl w:val="D6481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C92D9C"/>
    <w:multiLevelType w:val="hybridMultilevel"/>
    <w:tmpl w:val="10D89B90"/>
    <w:lvl w:ilvl="0" w:tplc="68A4B16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A015D"/>
    <w:multiLevelType w:val="hybridMultilevel"/>
    <w:tmpl w:val="F0EA0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0D08FE"/>
    <w:multiLevelType w:val="hybridMultilevel"/>
    <w:tmpl w:val="5FAA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54C9B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B3608"/>
    <w:multiLevelType w:val="multilevel"/>
    <w:tmpl w:val="010ED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E766C2"/>
    <w:multiLevelType w:val="hybridMultilevel"/>
    <w:tmpl w:val="633A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B2D6F"/>
    <w:multiLevelType w:val="hybridMultilevel"/>
    <w:tmpl w:val="D54446C0"/>
    <w:lvl w:ilvl="0" w:tplc="42A64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A66776"/>
    <w:multiLevelType w:val="hybridMultilevel"/>
    <w:tmpl w:val="D1B83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602E46"/>
    <w:multiLevelType w:val="hybridMultilevel"/>
    <w:tmpl w:val="E42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EE719A"/>
    <w:multiLevelType w:val="hybridMultilevel"/>
    <w:tmpl w:val="CB204688"/>
    <w:lvl w:ilvl="0" w:tplc="8592B738">
      <w:start w:val="1"/>
      <w:numFmt w:val="russianLower"/>
      <w:lvlText w:val="%1)."/>
      <w:lvlJc w:val="left"/>
      <w:pPr>
        <w:ind w:left="180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316472E"/>
    <w:multiLevelType w:val="multilevel"/>
    <w:tmpl w:val="FB465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6C15E5"/>
    <w:multiLevelType w:val="multilevel"/>
    <w:tmpl w:val="48F8C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A4123D"/>
    <w:multiLevelType w:val="hybridMultilevel"/>
    <w:tmpl w:val="8DA691F4"/>
    <w:lvl w:ilvl="0" w:tplc="3B34A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53386"/>
    <w:multiLevelType w:val="hybridMultilevel"/>
    <w:tmpl w:val="75FEF244"/>
    <w:lvl w:ilvl="0" w:tplc="CA103E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1A36B2"/>
    <w:multiLevelType w:val="multilevel"/>
    <w:tmpl w:val="27F6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056F52"/>
    <w:multiLevelType w:val="hybridMultilevel"/>
    <w:tmpl w:val="71042B70"/>
    <w:lvl w:ilvl="0" w:tplc="8592B738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8F40DF"/>
    <w:multiLevelType w:val="hybridMultilevel"/>
    <w:tmpl w:val="CCF0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D80030"/>
    <w:multiLevelType w:val="multilevel"/>
    <w:tmpl w:val="D4C65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D13C7D"/>
    <w:multiLevelType w:val="hybridMultilevel"/>
    <w:tmpl w:val="A41C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1D2974"/>
    <w:multiLevelType w:val="hybridMultilevel"/>
    <w:tmpl w:val="E53A9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D33B2D"/>
    <w:multiLevelType w:val="hybridMultilevel"/>
    <w:tmpl w:val="C8560A4C"/>
    <w:lvl w:ilvl="0" w:tplc="8592B738">
      <w:start w:val="1"/>
      <w:numFmt w:val="russianLower"/>
      <w:lvlText w:val="%1)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5D5BF3"/>
    <w:multiLevelType w:val="hybridMultilevel"/>
    <w:tmpl w:val="1D98B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B5043E"/>
    <w:multiLevelType w:val="hybridMultilevel"/>
    <w:tmpl w:val="F8C8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62D76"/>
    <w:multiLevelType w:val="hybridMultilevel"/>
    <w:tmpl w:val="855CB59E"/>
    <w:lvl w:ilvl="0" w:tplc="8592B738">
      <w:start w:val="1"/>
      <w:numFmt w:val="russianLower"/>
      <w:lvlText w:val="%1)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7F2368"/>
    <w:multiLevelType w:val="hybridMultilevel"/>
    <w:tmpl w:val="60A8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A436E4"/>
    <w:multiLevelType w:val="hybridMultilevel"/>
    <w:tmpl w:val="2D906914"/>
    <w:lvl w:ilvl="0" w:tplc="8592B738">
      <w:start w:val="1"/>
      <w:numFmt w:val="russianLower"/>
      <w:lvlText w:val="%1)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D031DD"/>
    <w:multiLevelType w:val="hybridMultilevel"/>
    <w:tmpl w:val="C09E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633885"/>
    <w:multiLevelType w:val="hybridMultilevel"/>
    <w:tmpl w:val="4E5A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8C3DDB"/>
    <w:multiLevelType w:val="hybridMultilevel"/>
    <w:tmpl w:val="A2A62862"/>
    <w:lvl w:ilvl="0" w:tplc="5406F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0C7111"/>
    <w:multiLevelType w:val="hybridMultilevel"/>
    <w:tmpl w:val="B664A068"/>
    <w:lvl w:ilvl="0" w:tplc="8592B738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B4C1DE1"/>
    <w:multiLevelType w:val="hybridMultilevel"/>
    <w:tmpl w:val="EFC4DE96"/>
    <w:lvl w:ilvl="0" w:tplc="2BCEC48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BA735FA"/>
    <w:multiLevelType w:val="hybridMultilevel"/>
    <w:tmpl w:val="8AD2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DD3E67"/>
    <w:multiLevelType w:val="hybridMultilevel"/>
    <w:tmpl w:val="4E9E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141E63"/>
    <w:multiLevelType w:val="hybridMultilevel"/>
    <w:tmpl w:val="D9AACD50"/>
    <w:lvl w:ilvl="0" w:tplc="8592B738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C8F7459"/>
    <w:multiLevelType w:val="multilevel"/>
    <w:tmpl w:val="8E328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C224B8"/>
    <w:multiLevelType w:val="hybridMultilevel"/>
    <w:tmpl w:val="60A8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EE7E3A"/>
    <w:multiLevelType w:val="multilevel"/>
    <w:tmpl w:val="92D2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F281618"/>
    <w:multiLevelType w:val="hybridMultilevel"/>
    <w:tmpl w:val="8F3A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595651"/>
    <w:multiLevelType w:val="hybridMultilevel"/>
    <w:tmpl w:val="68C6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33695C"/>
    <w:multiLevelType w:val="multilevel"/>
    <w:tmpl w:val="75CCA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0E2F8F"/>
    <w:multiLevelType w:val="hybridMultilevel"/>
    <w:tmpl w:val="85AC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926037"/>
    <w:multiLevelType w:val="hybridMultilevel"/>
    <w:tmpl w:val="B2B2D18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49B3113E"/>
    <w:multiLevelType w:val="hybridMultilevel"/>
    <w:tmpl w:val="551EE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A024B"/>
    <w:multiLevelType w:val="hybridMultilevel"/>
    <w:tmpl w:val="880A5C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D9A5766"/>
    <w:multiLevelType w:val="hybridMultilevel"/>
    <w:tmpl w:val="9F5E6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C23F84"/>
    <w:multiLevelType w:val="hybridMultilevel"/>
    <w:tmpl w:val="2FC280AA"/>
    <w:lvl w:ilvl="0" w:tplc="71B6EF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E17427"/>
    <w:multiLevelType w:val="multilevel"/>
    <w:tmpl w:val="94805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860AAF"/>
    <w:multiLevelType w:val="multilevel"/>
    <w:tmpl w:val="F6FCD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71A47A6"/>
    <w:multiLevelType w:val="multilevel"/>
    <w:tmpl w:val="C09E2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8AB6D01"/>
    <w:multiLevelType w:val="hybridMultilevel"/>
    <w:tmpl w:val="10AAD118"/>
    <w:lvl w:ilvl="0" w:tplc="7F380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DB2A09"/>
    <w:multiLevelType w:val="hybridMultilevel"/>
    <w:tmpl w:val="AAB2DF42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7">
    <w:nsid w:val="5E5C300A"/>
    <w:multiLevelType w:val="hybridMultilevel"/>
    <w:tmpl w:val="3DB82FF0"/>
    <w:lvl w:ilvl="0" w:tplc="8592B738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1D62477"/>
    <w:multiLevelType w:val="hybridMultilevel"/>
    <w:tmpl w:val="3B54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15130D"/>
    <w:multiLevelType w:val="multilevel"/>
    <w:tmpl w:val="16367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2911512"/>
    <w:multiLevelType w:val="hybridMultilevel"/>
    <w:tmpl w:val="FB62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35726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392E92"/>
    <w:multiLevelType w:val="hybridMultilevel"/>
    <w:tmpl w:val="B732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8A45B5"/>
    <w:multiLevelType w:val="hybridMultilevel"/>
    <w:tmpl w:val="9270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9A4339"/>
    <w:multiLevelType w:val="hybridMultilevel"/>
    <w:tmpl w:val="15083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AF3B2D"/>
    <w:multiLevelType w:val="hybridMultilevel"/>
    <w:tmpl w:val="B9B2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452212"/>
    <w:multiLevelType w:val="hybridMultilevel"/>
    <w:tmpl w:val="0C4AD420"/>
    <w:lvl w:ilvl="0" w:tplc="8592B738">
      <w:start w:val="1"/>
      <w:numFmt w:val="russianLower"/>
      <w:lvlText w:val="%1)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E4722B"/>
    <w:multiLevelType w:val="multilevel"/>
    <w:tmpl w:val="46BAC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B100F68"/>
    <w:multiLevelType w:val="multilevel"/>
    <w:tmpl w:val="80FC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B236BBB"/>
    <w:multiLevelType w:val="hybridMultilevel"/>
    <w:tmpl w:val="ADE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4E331E"/>
    <w:multiLevelType w:val="multilevel"/>
    <w:tmpl w:val="7FC67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CA12A5E"/>
    <w:multiLevelType w:val="hybridMultilevel"/>
    <w:tmpl w:val="CE72620E"/>
    <w:lvl w:ilvl="0" w:tplc="D5E0AD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D884777"/>
    <w:multiLevelType w:val="hybridMultilevel"/>
    <w:tmpl w:val="3B5C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D41A6A"/>
    <w:multiLevelType w:val="hybridMultilevel"/>
    <w:tmpl w:val="54D03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3F2C31"/>
    <w:multiLevelType w:val="hybridMultilevel"/>
    <w:tmpl w:val="936E7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E47E9E"/>
    <w:multiLevelType w:val="hybridMultilevel"/>
    <w:tmpl w:val="9FE6C026"/>
    <w:lvl w:ilvl="0" w:tplc="8592B738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1F10D56"/>
    <w:multiLevelType w:val="hybridMultilevel"/>
    <w:tmpl w:val="AA783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3695ED7"/>
    <w:multiLevelType w:val="multilevel"/>
    <w:tmpl w:val="4A04C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4187C44"/>
    <w:multiLevelType w:val="multilevel"/>
    <w:tmpl w:val="3D1CB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EF376D"/>
    <w:multiLevelType w:val="multilevel"/>
    <w:tmpl w:val="1416F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AF7855"/>
    <w:multiLevelType w:val="hybridMultilevel"/>
    <w:tmpl w:val="B664A068"/>
    <w:lvl w:ilvl="0" w:tplc="8592B738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7931C5D"/>
    <w:multiLevelType w:val="hybridMultilevel"/>
    <w:tmpl w:val="81447DD4"/>
    <w:lvl w:ilvl="0" w:tplc="8592B738">
      <w:start w:val="1"/>
      <w:numFmt w:val="russianLower"/>
      <w:lvlText w:val="%1)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5075B1"/>
    <w:multiLevelType w:val="hybridMultilevel"/>
    <w:tmpl w:val="B52AA48C"/>
    <w:lvl w:ilvl="0" w:tplc="4D88C0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C8C6000"/>
    <w:multiLevelType w:val="multilevel"/>
    <w:tmpl w:val="AB7C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CF63E54"/>
    <w:multiLevelType w:val="hybridMultilevel"/>
    <w:tmpl w:val="AF7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2"/>
  </w:num>
  <w:num w:numId="3">
    <w:abstractNumId w:val="8"/>
  </w:num>
  <w:num w:numId="4">
    <w:abstractNumId w:val="3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9"/>
  </w:num>
  <w:num w:numId="9">
    <w:abstractNumId w:val="7"/>
  </w:num>
  <w:num w:numId="10">
    <w:abstractNumId w:val="22"/>
  </w:num>
  <w:num w:numId="11">
    <w:abstractNumId w:val="72"/>
  </w:num>
  <w:num w:numId="12">
    <w:abstractNumId w:val="47"/>
  </w:num>
  <w:num w:numId="13">
    <w:abstractNumId w:val="30"/>
  </w:num>
  <w:num w:numId="14">
    <w:abstractNumId w:val="94"/>
  </w:num>
  <w:num w:numId="15">
    <w:abstractNumId w:val="17"/>
  </w:num>
  <w:num w:numId="16">
    <w:abstractNumId w:val="55"/>
  </w:num>
  <w:num w:numId="17">
    <w:abstractNumId w:val="29"/>
  </w:num>
  <w:num w:numId="18">
    <w:abstractNumId w:val="76"/>
  </w:num>
  <w:num w:numId="19">
    <w:abstractNumId w:val="85"/>
  </w:num>
  <w:num w:numId="20">
    <w:abstractNumId w:val="44"/>
  </w:num>
  <w:num w:numId="21">
    <w:abstractNumId w:val="10"/>
  </w:num>
  <w:num w:numId="22">
    <w:abstractNumId w:val="23"/>
  </w:num>
  <w:num w:numId="23">
    <w:abstractNumId w:val="38"/>
  </w:num>
  <w:num w:numId="24">
    <w:abstractNumId w:val="91"/>
  </w:num>
  <w:num w:numId="25">
    <w:abstractNumId w:val="35"/>
  </w:num>
  <w:num w:numId="26">
    <w:abstractNumId w:val="48"/>
  </w:num>
  <w:num w:numId="27">
    <w:abstractNumId w:val="67"/>
  </w:num>
  <w:num w:numId="28">
    <w:abstractNumId w:val="90"/>
  </w:num>
  <w:num w:numId="29">
    <w:abstractNumId w:val="40"/>
  </w:num>
  <w:num w:numId="30">
    <w:abstractNumId w:val="28"/>
  </w:num>
  <w:num w:numId="31">
    <w:abstractNumId w:val="78"/>
  </w:num>
  <w:num w:numId="32">
    <w:abstractNumId w:val="14"/>
  </w:num>
  <w:num w:numId="33">
    <w:abstractNumId w:val="24"/>
  </w:num>
  <w:num w:numId="34">
    <w:abstractNumId w:val="54"/>
  </w:num>
  <w:num w:numId="35">
    <w:abstractNumId w:val="25"/>
  </w:num>
  <w:num w:numId="36">
    <w:abstractNumId w:val="89"/>
  </w:num>
  <w:num w:numId="37">
    <w:abstractNumId w:val="87"/>
  </w:num>
  <w:num w:numId="38">
    <w:abstractNumId w:val="64"/>
  </w:num>
  <w:num w:numId="39">
    <w:abstractNumId w:val="31"/>
  </w:num>
  <w:num w:numId="40">
    <w:abstractNumId w:val="51"/>
  </w:num>
  <w:num w:numId="41">
    <w:abstractNumId w:val="1"/>
  </w:num>
  <w:num w:numId="42">
    <w:abstractNumId w:val="69"/>
  </w:num>
  <w:num w:numId="43">
    <w:abstractNumId w:val="61"/>
  </w:num>
  <w:num w:numId="44">
    <w:abstractNumId w:val="80"/>
  </w:num>
  <w:num w:numId="45">
    <w:abstractNumId w:val="49"/>
  </w:num>
  <w:num w:numId="46">
    <w:abstractNumId w:val="88"/>
  </w:num>
  <w:num w:numId="47">
    <w:abstractNumId w:val="18"/>
  </w:num>
  <w:num w:numId="48">
    <w:abstractNumId w:val="63"/>
  </w:num>
  <w:num w:numId="49">
    <w:abstractNumId w:val="32"/>
  </w:num>
  <w:num w:numId="50">
    <w:abstractNumId w:val="70"/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</w:num>
  <w:num w:numId="54">
    <w:abstractNumId w:val="2"/>
  </w:num>
  <w:num w:numId="55">
    <w:abstractNumId w:val="65"/>
  </w:num>
  <w:num w:numId="56">
    <w:abstractNumId w:val="92"/>
  </w:num>
  <w:num w:numId="57">
    <w:abstractNumId w:val="52"/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</w:num>
  <w:num w:numId="63">
    <w:abstractNumId w:val="11"/>
  </w:num>
  <w:num w:numId="64">
    <w:abstractNumId w:val="2"/>
  </w:num>
  <w:num w:numId="65">
    <w:abstractNumId w:val="92"/>
  </w:num>
  <w:num w:numId="66">
    <w:abstractNumId w:val="65"/>
  </w:num>
  <w:num w:numId="67">
    <w:abstractNumId w:val="15"/>
  </w:num>
  <w:num w:numId="68">
    <w:abstractNumId w:val="19"/>
  </w:num>
  <w:num w:numId="69">
    <w:abstractNumId w:val="33"/>
  </w:num>
  <w:num w:numId="70">
    <w:abstractNumId w:val="84"/>
  </w:num>
  <w:num w:numId="71">
    <w:abstractNumId w:val="68"/>
  </w:num>
  <w:num w:numId="72">
    <w:abstractNumId w:val="3"/>
  </w:num>
  <w:num w:numId="73">
    <w:abstractNumId w:val="56"/>
  </w:num>
  <w:num w:numId="74">
    <w:abstractNumId w:val="4"/>
  </w:num>
  <w:num w:numId="75">
    <w:abstractNumId w:val="66"/>
  </w:num>
  <w:num w:numId="76">
    <w:abstractNumId w:val="27"/>
  </w:num>
  <w:num w:numId="77">
    <w:abstractNumId w:val="81"/>
  </w:num>
  <w:num w:numId="78">
    <w:abstractNumId w:val="37"/>
  </w:num>
  <w:num w:numId="79">
    <w:abstractNumId w:val="45"/>
  </w:num>
  <w:num w:numId="80">
    <w:abstractNumId w:val="79"/>
  </w:num>
  <w:num w:numId="81">
    <w:abstractNumId w:val="58"/>
  </w:num>
  <w:num w:numId="82">
    <w:abstractNumId w:val="46"/>
  </w:num>
  <w:num w:numId="83">
    <w:abstractNumId w:val="59"/>
  </w:num>
  <w:num w:numId="84">
    <w:abstractNumId w:val="50"/>
  </w:num>
  <w:num w:numId="85">
    <w:abstractNumId w:val="21"/>
  </w:num>
  <w:num w:numId="86">
    <w:abstractNumId w:val="36"/>
  </w:num>
  <w:num w:numId="87">
    <w:abstractNumId w:val="41"/>
  </w:num>
  <w:num w:numId="88">
    <w:abstractNumId w:val="53"/>
  </w:num>
  <w:num w:numId="89">
    <w:abstractNumId w:val="16"/>
  </w:num>
  <w:num w:numId="90">
    <w:abstractNumId w:val="43"/>
  </w:num>
  <w:num w:numId="91">
    <w:abstractNumId w:val="12"/>
  </w:num>
  <w:num w:numId="92">
    <w:abstractNumId w:val="74"/>
  </w:num>
  <w:num w:numId="93">
    <w:abstractNumId w:val="39"/>
  </w:num>
  <w:num w:numId="94">
    <w:abstractNumId w:val="83"/>
  </w:num>
  <w:num w:numId="95">
    <w:abstractNumId w:val="57"/>
  </w:num>
  <w:num w:numId="96">
    <w:abstractNumId w:val="0"/>
  </w:num>
  <w:num w:numId="97">
    <w:abstractNumId w:val="82"/>
  </w:num>
  <w:num w:numId="98">
    <w:abstractNumId w:val="71"/>
  </w:num>
  <w:num w:numId="99">
    <w:abstractNumId w:val="26"/>
  </w:num>
  <w:num w:numId="100">
    <w:abstractNumId w:val="62"/>
  </w:num>
  <w:num w:numId="101">
    <w:abstractNumId w:val="8"/>
  </w:num>
  <w:num w:numId="102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55"/>
    <w:rsid w:val="00010585"/>
    <w:rsid w:val="00011EC2"/>
    <w:rsid w:val="000455BB"/>
    <w:rsid w:val="00075294"/>
    <w:rsid w:val="000763DC"/>
    <w:rsid w:val="000948DE"/>
    <w:rsid w:val="000A37C5"/>
    <w:rsid w:val="000B7439"/>
    <w:rsid w:val="000D2387"/>
    <w:rsid w:val="000F12AD"/>
    <w:rsid w:val="001042A3"/>
    <w:rsid w:val="00125FA7"/>
    <w:rsid w:val="00130A78"/>
    <w:rsid w:val="00150F26"/>
    <w:rsid w:val="00157CDE"/>
    <w:rsid w:val="00172386"/>
    <w:rsid w:val="001879CE"/>
    <w:rsid w:val="00193430"/>
    <w:rsid w:val="001A1093"/>
    <w:rsid w:val="001A685B"/>
    <w:rsid w:val="001B308B"/>
    <w:rsid w:val="00250D84"/>
    <w:rsid w:val="00272980"/>
    <w:rsid w:val="0028276A"/>
    <w:rsid w:val="002A2E17"/>
    <w:rsid w:val="002D0210"/>
    <w:rsid w:val="002D43C1"/>
    <w:rsid w:val="002D775B"/>
    <w:rsid w:val="002F468B"/>
    <w:rsid w:val="002F517E"/>
    <w:rsid w:val="00326B0A"/>
    <w:rsid w:val="00330F80"/>
    <w:rsid w:val="00332A92"/>
    <w:rsid w:val="00333ABD"/>
    <w:rsid w:val="00337D12"/>
    <w:rsid w:val="003532CB"/>
    <w:rsid w:val="0036128C"/>
    <w:rsid w:val="003962D8"/>
    <w:rsid w:val="003D12B5"/>
    <w:rsid w:val="003D254B"/>
    <w:rsid w:val="003D6651"/>
    <w:rsid w:val="003E249A"/>
    <w:rsid w:val="003E2D7D"/>
    <w:rsid w:val="00457248"/>
    <w:rsid w:val="004630DD"/>
    <w:rsid w:val="004745A8"/>
    <w:rsid w:val="00494174"/>
    <w:rsid w:val="0049741D"/>
    <w:rsid w:val="004B21DD"/>
    <w:rsid w:val="004C33F1"/>
    <w:rsid w:val="00500000"/>
    <w:rsid w:val="005202C0"/>
    <w:rsid w:val="00522C3C"/>
    <w:rsid w:val="00544805"/>
    <w:rsid w:val="005726C9"/>
    <w:rsid w:val="00581685"/>
    <w:rsid w:val="005A5B4C"/>
    <w:rsid w:val="005B05A0"/>
    <w:rsid w:val="005B0BA7"/>
    <w:rsid w:val="005C2A8F"/>
    <w:rsid w:val="005C672A"/>
    <w:rsid w:val="0063061A"/>
    <w:rsid w:val="00632746"/>
    <w:rsid w:val="00684575"/>
    <w:rsid w:val="006922AD"/>
    <w:rsid w:val="006B0FD3"/>
    <w:rsid w:val="006C002B"/>
    <w:rsid w:val="006C5A9B"/>
    <w:rsid w:val="006D4EB2"/>
    <w:rsid w:val="006F7440"/>
    <w:rsid w:val="00716B98"/>
    <w:rsid w:val="00726793"/>
    <w:rsid w:val="0075195E"/>
    <w:rsid w:val="007771F4"/>
    <w:rsid w:val="007C5524"/>
    <w:rsid w:val="008064F7"/>
    <w:rsid w:val="00821922"/>
    <w:rsid w:val="00855B61"/>
    <w:rsid w:val="0087274B"/>
    <w:rsid w:val="008860F5"/>
    <w:rsid w:val="00886ABC"/>
    <w:rsid w:val="00897944"/>
    <w:rsid w:val="008A257C"/>
    <w:rsid w:val="008C5068"/>
    <w:rsid w:val="008D3002"/>
    <w:rsid w:val="008E0A9C"/>
    <w:rsid w:val="00936895"/>
    <w:rsid w:val="00981872"/>
    <w:rsid w:val="009B05B8"/>
    <w:rsid w:val="009B52F7"/>
    <w:rsid w:val="009C6E0F"/>
    <w:rsid w:val="009D1DA0"/>
    <w:rsid w:val="009E2039"/>
    <w:rsid w:val="00A01157"/>
    <w:rsid w:val="00A103FA"/>
    <w:rsid w:val="00A6151B"/>
    <w:rsid w:val="00A62C15"/>
    <w:rsid w:val="00A63E98"/>
    <w:rsid w:val="00AA0EA7"/>
    <w:rsid w:val="00AA4D27"/>
    <w:rsid w:val="00AA567C"/>
    <w:rsid w:val="00AB7966"/>
    <w:rsid w:val="00AD3051"/>
    <w:rsid w:val="00AD3A75"/>
    <w:rsid w:val="00AF300A"/>
    <w:rsid w:val="00B16658"/>
    <w:rsid w:val="00B228CF"/>
    <w:rsid w:val="00BA17B1"/>
    <w:rsid w:val="00BA349A"/>
    <w:rsid w:val="00BE7A13"/>
    <w:rsid w:val="00BF1CCC"/>
    <w:rsid w:val="00BF255C"/>
    <w:rsid w:val="00C2756D"/>
    <w:rsid w:val="00C62078"/>
    <w:rsid w:val="00C6302D"/>
    <w:rsid w:val="00C67CF7"/>
    <w:rsid w:val="00C70A4C"/>
    <w:rsid w:val="00C77B5C"/>
    <w:rsid w:val="00C83BF9"/>
    <w:rsid w:val="00CB4676"/>
    <w:rsid w:val="00CD6007"/>
    <w:rsid w:val="00CE322F"/>
    <w:rsid w:val="00CE5921"/>
    <w:rsid w:val="00CE73EC"/>
    <w:rsid w:val="00D11CD5"/>
    <w:rsid w:val="00D125B2"/>
    <w:rsid w:val="00D23D64"/>
    <w:rsid w:val="00D50CC3"/>
    <w:rsid w:val="00D736B4"/>
    <w:rsid w:val="00D749C3"/>
    <w:rsid w:val="00D76DEF"/>
    <w:rsid w:val="00DA2D88"/>
    <w:rsid w:val="00DA5655"/>
    <w:rsid w:val="00E0112F"/>
    <w:rsid w:val="00E02A18"/>
    <w:rsid w:val="00E067B1"/>
    <w:rsid w:val="00E22675"/>
    <w:rsid w:val="00E657F2"/>
    <w:rsid w:val="00E75803"/>
    <w:rsid w:val="00E80B8F"/>
    <w:rsid w:val="00EB1E9D"/>
    <w:rsid w:val="00ED141C"/>
    <w:rsid w:val="00ED4A09"/>
    <w:rsid w:val="00ED5B44"/>
    <w:rsid w:val="00EE6AEB"/>
    <w:rsid w:val="00EF71CC"/>
    <w:rsid w:val="00F55FF7"/>
    <w:rsid w:val="00FB26CA"/>
    <w:rsid w:val="00FB7CCE"/>
    <w:rsid w:val="00FD45FF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A13"/>
    <w:pPr>
      <w:ind w:left="720"/>
      <w:contextualSpacing/>
    </w:pPr>
  </w:style>
  <w:style w:type="character" w:customStyle="1" w:styleId="apple-converted-space">
    <w:name w:val="apple-converted-space"/>
    <w:basedOn w:val="a0"/>
    <w:rsid w:val="00FB26CA"/>
  </w:style>
  <w:style w:type="character" w:styleId="a5">
    <w:name w:val="Hyperlink"/>
    <w:basedOn w:val="a0"/>
    <w:uiPriority w:val="99"/>
    <w:semiHidden/>
    <w:unhideWhenUsed/>
    <w:rsid w:val="00FB26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BF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0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0112F"/>
    <w:rPr>
      <w:b/>
      <w:bCs/>
    </w:rPr>
  </w:style>
  <w:style w:type="character" w:styleId="aa">
    <w:name w:val="Emphasis"/>
    <w:basedOn w:val="a0"/>
    <w:uiPriority w:val="20"/>
    <w:qFormat/>
    <w:rsid w:val="00E0112F"/>
    <w:rPr>
      <w:i/>
      <w:iCs/>
    </w:rPr>
  </w:style>
  <w:style w:type="paragraph" w:customStyle="1" w:styleId="Default">
    <w:name w:val="Default"/>
    <w:rsid w:val="00E65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D76DEF"/>
    <w:rPr>
      <w:color w:val="808080"/>
    </w:rPr>
  </w:style>
  <w:style w:type="paragraph" w:styleId="ac">
    <w:name w:val="header"/>
    <w:basedOn w:val="a"/>
    <w:link w:val="ad"/>
    <w:uiPriority w:val="99"/>
    <w:unhideWhenUsed/>
    <w:rsid w:val="00A0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1157"/>
  </w:style>
  <w:style w:type="paragraph" w:styleId="ae">
    <w:name w:val="footer"/>
    <w:basedOn w:val="a"/>
    <w:link w:val="af"/>
    <w:uiPriority w:val="99"/>
    <w:unhideWhenUsed/>
    <w:rsid w:val="00A0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1157"/>
  </w:style>
  <w:style w:type="character" w:customStyle="1" w:styleId="s2">
    <w:name w:val="s2"/>
    <w:basedOn w:val="a0"/>
    <w:rsid w:val="00500000"/>
  </w:style>
  <w:style w:type="table" w:customStyle="1" w:styleId="1">
    <w:name w:val="Сетка таблицы1"/>
    <w:basedOn w:val="a1"/>
    <w:next w:val="a3"/>
    <w:uiPriority w:val="59"/>
    <w:rsid w:val="008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E322F"/>
  </w:style>
  <w:style w:type="table" w:customStyle="1" w:styleId="2">
    <w:name w:val="Сетка таблицы2"/>
    <w:basedOn w:val="a1"/>
    <w:next w:val="a3"/>
    <w:rsid w:val="00CE3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B166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A13"/>
    <w:pPr>
      <w:ind w:left="720"/>
      <w:contextualSpacing/>
    </w:pPr>
  </w:style>
  <w:style w:type="character" w:customStyle="1" w:styleId="apple-converted-space">
    <w:name w:val="apple-converted-space"/>
    <w:basedOn w:val="a0"/>
    <w:rsid w:val="00FB26CA"/>
  </w:style>
  <w:style w:type="character" w:styleId="a5">
    <w:name w:val="Hyperlink"/>
    <w:basedOn w:val="a0"/>
    <w:uiPriority w:val="99"/>
    <w:semiHidden/>
    <w:unhideWhenUsed/>
    <w:rsid w:val="00FB26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BF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0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0112F"/>
    <w:rPr>
      <w:b/>
      <w:bCs/>
    </w:rPr>
  </w:style>
  <w:style w:type="character" w:styleId="aa">
    <w:name w:val="Emphasis"/>
    <w:basedOn w:val="a0"/>
    <w:uiPriority w:val="20"/>
    <w:qFormat/>
    <w:rsid w:val="00E0112F"/>
    <w:rPr>
      <w:i/>
      <w:iCs/>
    </w:rPr>
  </w:style>
  <w:style w:type="paragraph" w:customStyle="1" w:styleId="Default">
    <w:name w:val="Default"/>
    <w:rsid w:val="00E65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D76DEF"/>
    <w:rPr>
      <w:color w:val="808080"/>
    </w:rPr>
  </w:style>
  <w:style w:type="paragraph" w:styleId="ac">
    <w:name w:val="header"/>
    <w:basedOn w:val="a"/>
    <w:link w:val="ad"/>
    <w:uiPriority w:val="99"/>
    <w:unhideWhenUsed/>
    <w:rsid w:val="00A0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1157"/>
  </w:style>
  <w:style w:type="paragraph" w:styleId="ae">
    <w:name w:val="footer"/>
    <w:basedOn w:val="a"/>
    <w:link w:val="af"/>
    <w:uiPriority w:val="99"/>
    <w:unhideWhenUsed/>
    <w:rsid w:val="00A0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1157"/>
  </w:style>
  <w:style w:type="character" w:customStyle="1" w:styleId="s2">
    <w:name w:val="s2"/>
    <w:basedOn w:val="a0"/>
    <w:rsid w:val="00500000"/>
  </w:style>
  <w:style w:type="table" w:customStyle="1" w:styleId="1">
    <w:name w:val="Сетка таблицы1"/>
    <w:basedOn w:val="a1"/>
    <w:next w:val="a3"/>
    <w:uiPriority w:val="59"/>
    <w:rsid w:val="008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E322F"/>
  </w:style>
  <w:style w:type="table" w:customStyle="1" w:styleId="2">
    <w:name w:val="Сетка таблицы2"/>
    <w:basedOn w:val="a1"/>
    <w:next w:val="a3"/>
    <w:rsid w:val="00CE3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B16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flib.ru/slovar-spravochnik-po-terminam/osnovyi-informatsionnoy-tehnologii/bayt-byte.html" TargetMode="External"/><Relationship Id="rId117" Type="http://schemas.openxmlformats.org/officeDocument/2006/relationships/control" Target="activeX/activeX46.xml"/><Relationship Id="rId21" Type="http://schemas.openxmlformats.org/officeDocument/2006/relationships/hyperlink" Target="http://inflib.ru/slovar-spravochnik-po-terminam/osnovyi-informatsionnoy-tehnologii/bit-bit-ot-angl.-binary-digit.html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control" Target="activeX/activeX13.xml"/><Relationship Id="rId89" Type="http://schemas.openxmlformats.org/officeDocument/2006/relationships/control" Target="activeX/activeX18.xml"/><Relationship Id="rId112" Type="http://schemas.openxmlformats.org/officeDocument/2006/relationships/control" Target="activeX/activeX41.xml"/><Relationship Id="rId16" Type="http://schemas.openxmlformats.org/officeDocument/2006/relationships/hyperlink" Target="http://inflib.ru/slovar-spravochnik-po-terminam/osnovyi-informatsionnoy-tehnologii/bayt-byte.html" TargetMode="External"/><Relationship Id="rId107" Type="http://schemas.openxmlformats.org/officeDocument/2006/relationships/control" Target="activeX/activeX36.xml"/><Relationship Id="rId11" Type="http://schemas.openxmlformats.org/officeDocument/2006/relationships/hyperlink" Target="http://inflib.ru/slovar-spravochnik-po-terminam/osnovyi-informatsionnoy-tehnologii/megabayt-mbayt-megabyte.html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53" Type="http://schemas.openxmlformats.org/officeDocument/2006/relationships/image" Target="media/image20.wmf"/><Relationship Id="rId58" Type="http://schemas.openxmlformats.org/officeDocument/2006/relationships/image" Target="media/image25.png"/><Relationship Id="rId74" Type="http://schemas.openxmlformats.org/officeDocument/2006/relationships/control" Target="activeX/activeX4.xml"/><Relationship Id="rId79" Type="http://schemas.openxmlformats.org/officeDocument/2006/relationships/control" Target="activeX/activeX9.xml"/><Relationship Id="rId102" Type="http://schemas.openxmlformats.org/officeDocument/2006/relationships/control" Target="activeX/activeX31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control" Target="activeX/activeX12.xml"/><Relationship Id="rId90" Type="http://schemas.openxmlformats.org/officeDocument/2006/relationships/control" Target="activeX/activeX19.xml"/><Relationship Id="rId95" Type="http://schemas.openxmlformats.org/officeDocument/2006/relationships/control" Target="activeX/activeX24.xml"/><Relationship Id="rId19" Type="http://schemas.openxmlformats.org/officeDocument/2006/relationships/hyperlink" Target="http://inflib.ru/slovar-spravochnik-po-terminam/osnovyi-informatsionnoy-tehnologii/gigabayt-gbayt-gigabyte.html" TargetMode="External"/><Relationship Id="rId14" Type="http://schemas.openxmlformats.org/officeDocument/2006/relationships/hyperlink" Target="http://inflib.ru/slovar-spravochnik-po-terminam/osnovyi-informatsionnoy-tehnologii/bit-bit-ot-angl.-binary-digit.html" TargetMode="External"/><Relationship Id="rId22" Type="http://schemas.openxmlformats.org/officeDocument/2006/relationships/hyperlink" Target="http://inflib.ru/slovar-spravochnik-po-terminam/osnovyi-informatsionnoy-tehnologii/kilobayt-kbayt-kilobyte.html" TargetMode="External"/><Relationship Id="rId27" Type="http://schemas.openxmlformats.org/officeDocument/2006/relationships/hyperlink" Target="http://inflib.ru/slovar-spravochnik-po-terminam/osnovyi-informatsionnoy-tehnologii/kilobayt-kbayt-kilobyte.html" TargetMode="External"/><Relationship Id="rId30" Type="http://schemas.openxmlformats.org/officeDocument/2006/relationships/hyperlink" Target="http://inflib.ru/slovar-spravochnik-po-terminam/setevyie-tehnologii/kanal-channel.html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3.png"/><Relationship Id="rId64" Type="http://schemas.openxmlformats.org/officeDocument/2006/relationships/image" Target="media/image30.png"/><Relationship Id="rId69" Type="http://schemas.openxmlformats.org/officeDocument/2006/relationships/image" Target="media/image35.wmf"/><Relationship Id="rId77" Type="http://schemas.openxmlformats.org/officeDocument/2006/relationships/control" Target="activeX/activeX7.xml"/><Relationship Id="rId100" Type="http://schemas.openxmlformats.org/officeDocument/2006/relationships/control" Target="activeX/activeX29.xml"/><Relationship Id="rId105" Type="http://schemas.openxmlformats.org/officeDocument/2006/relationships/control" Target="activeX/activeX34.xml"/><Relationship Id="rId113" Type="http://schemas.openxmlformats.org/officeDocument/2006/relationships/control" Target="activeX/activeX42.xml"/><Relationship Id="rId118" Type="http://schemas.openxmlformats.org/officeDocument/2006/relationships/control" Target="activeX/activeX47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72" Type="http://schemas.openxmlformats.org/officeDocument/2006/relationships/control" Target="activeX/activeX2.xml"/><Relationship Id="rId80" Type="http://schemas.openxmlformats.org/officeDocument/2006/relationships/control" Target="activeX/activeX10.xml"/><Relationship Id="rId85" Type="http://schemas.openxmlformats.org/officeDocument/2006/relationships/control" Target="activeX/activeX14.xml"/><Relationship Id="rId93" Type="http://schemas.openxmlformats.org/officeDocument/2006/relationships/control" Target="activeX/activeX22.xml"/><Relationship Id="rId98" Type="http://schemas.openxmlformats.org/officeDocument/2006/relationships/control" Target="activeX/activeX27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flib.ru/slovar-spravochnik-po-terminam/osnovyi-informatsionnoy-tehnologii/kilobayt-kbayt-kilobyte.html" TargetMode="External"/><Relationship Id="rId17" Type="http://schemas.openxmlformats.org/officeDocument/2006/relationships/hyperlink" Target="http://inflib.ru/slovar-spravochnik-po-terminam/osnovyi-informatsionnoy-tehnologii/megabayt-mbayt-megabyte.html" TargetMode="External"/><Relationship Id="rId25" Type="http://schemas.openxmlformats.org/officeDocument/2006/relationships/hyperlink" Target="http://inflib.ru/slovar-spravochnik-po-terminam/osnovyi-informatsionnoy-tehnologii/bit-bit-ot-angl.-binary-digit.html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4.png"/><Relationship Id="rId59" Type="http://schemas.openxmlformats.org/officeDocument/2006/relationships/oleObject" Target="embeddings/oleObject1.bin"/><Relationship Id="rId67" Type="http://schemas.openxmlformats.org/officeDocument/2006/relationships/image" Target="media/image33.png"/><Relationship Id="rId103" Type="http://schemas.openxmlformats.org/officeDocument/2006/relationships/control" Target="activeX/activeX32.xml"/><Relationship Id="rId108" Type="http://schemas.openxmlformats.org/officeDocument/2006/relationships/control" Target="activeX/activeX37.xml"/><Relationship Id="rId116" Type="http://schemas.openxmlformats.org/officeDocument/2006/relationships/control" Target="activeX/activeX45.xml"/><Relationship Id="rId20" Type="http://schemas.openxmlformats.org/officeDocument/2006/relationships/hyperlink" Target="http://inflib.ru/slovar-spravochnik-po-terminam/osnovyi-informatsionnoy-tehnologii/bayt-byte.html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1.png"/><Relationship Id="rId62" Type="http://schemas.openxmlformats.org/officeDocument/2006/relationships/image" Target="media/image28.png"/><Relationship Id="rId70" Type="http://schemas.openxmlformats.org/officeDocument/2006/relationships/control" Target="activeX/activeX1.xml"/><Relationship Id="rId75" Type="http://schemas.openxmlformats.org/officeDocument/2006/relationships/control" Target="activeX/activeX5.xml"/><Relationship Id="rId83" Type="http://schemas.openxmlformats.org/officeDocument/2006/relationships/image" Target="media/image37.wmf"/><Relationship Id="rId88" Type="http://schemas.openxmlformats.org/officeDocument/2006/relationships/control" Target="activeX/activeX17.xml"/><Relationship Id="rId91" Type="http://schemas.openxmlformats.org/officeDocument/2006/relationships/control" Target="activeX/activeX20.xml"/><Relationship Id="rId96" Type="http://schemas.openxmlformats.org/officeDocument/2006/relationships/control" Target="activeX/activeX25.xml"/><Relationship Id="rId111" Type="http://schemas.openxmlformats.org/officeDocument/2006/relationships/control" Target="activeX/activeX4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flib.ru/slovar-spravochnik-po-terminam/osnovyi-informatsionnoy-tehnologii/bit-bit-ot-angl.-binary-digit.html" TargetMode="External"/><Relationship Id="rId23" Type="http://schemas.openxmlformats.org/officeDocument/2006/relationships/hyperlink" Target="http://inflib.ru/slovar-spravochnik-po-terminam/osnovyi-informatsionnoy-tehnologii/megabayt-mbayt-megabyte.html" TargetMode="External"/><Relationship Id="rId28" Type="http://schemas.openxmlformats.org/officeDocument/2006/relationships/hyperlink" Target="http://inflib.ru/slovar-spravochnik-po-terminam/osnovyi-informatsionnoy-tehnologii/megabayt-mbayt-megabyte.html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7.png"/><Relationship Id="rId57" Type="http://schemas.openxmlformats.org/officeDocument/2006/relationships/image" Target="media/image24.png"/><Relationship Id="rId106" Type="http://schemas.openxmlformats.org/officeDocument/2006/relationships/control" Target="activeX/activeX35.xml"/><Relationship Id="rId114" Type="http://schemas.openxmlformats.org/officeDocument/2006/relationships/control" Target="activeX/activeX43.xml"/><Relationship Id="rId119" Type="http://schemas.openxmlformats.org/officeDocument/2006/relationships/control" Target="activeX/activeX48.xml"/><Relationship Id="rId10" Type="http://schemas.openxmlformats.org/officeDocument/2006/relationships/hyperlink" Target="http://inflib.ru/slovar-spravochnik-po-terminam/osnovyi-informatsionnoy-tehnologii/gigabayt-gbayt-gigabyte.html" TargetMode="External"/><Relationship Id="rId31" Type="http://schemas.openxmlformats.org/officeDocument/2006/relationships/hyperlink" Target="http://inflib.ru/slovar-spravochnik-po-terminam/setevyie-tehnologii/kanal-channel.html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control" Target="activeX/activeX3.xml"/><Relationship Id="rId78" Type="http://schemas.openxmlformats.org/officeDocument/2006/relationships/control" Target="activeX/activeX8.xml"/><Relationship Id="rId81" Type="http://schemas.openxmlformats.org/officeDocument/2006/relationships/control" Target="activeX/activeX11.xml"/><Relationship Id="rId86" Type="http://schemas.openxmlformats.org/officeDocument/2006/relationships/control" Target="activeX/activeX15.xml"/><Relationship Id="rId94" Type="http://schemas.openxmlformats.org/officeDocument/2006/relationships/control" Target="activeX/activeX23.xml"/><Relationship Id="rId99" Type="http://schemas.openxmlformats.org/officeDocument/2006/relationships/control" Target="activeX/activeX28.xml"/><Relationship Id="rId101" Type="http://schemas.openxmlformats.org/officeDocument/2006/relationships/control" Target="activeX/activeX30.xm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flib.ru/slovar-spravochnik-po-terminam/osnovyi-informatsionnoy-tehnologii/informatsiya-information.html" TargetMode="External"/><Relationship Id="rId13" Type="http://schemas.openxmlformats.org/officeDocument/2006/relationships/hyperlink" Target="http://inflib.ru/slovar-spravochnik-po-terminam/osnovyi-informatsionnoy-tehnologii/bayt-byte.html" TargetMode="External"/><Relationship Id="rId18" Type="http://schemas.openxmlformats.org/officeDocument/2006/relationships/hyperlink" Target="http://inflib.ru/slovar-spravochnik-po-terminam/osnovyi-informatsionnoy-tehnologii/kilobayt-kbayt-kilobyte.html" TargetMode="External"/><Relationship Id="rId39" Type="http://schemas.openxmlformats.org/officeDocument/2006/relationships/image" Target="media/image8.png"/><Relationship Id="rId109" Type="http://schemas.openxmlformats.org/officeDocument/2006/relationships/control" Target="activeX/activeX38.xml"/><Relationship Id="rId34" Type="http://schemas.openxmlformats.org/officeDocument/2006/relationships/image" Target="media/image3.png"/><Relationship Id="rId50" Type="http://schemas.openxmlformats.org/officeDocument/2006/relationships/hyperlink" Target="http://metodist.lbz.ru/authors/informatika/3/eor7.php" TargetMode="External"/><Relationship Id="rId55" Type="http://schemas.openxmlformats.org/officeDocument/2006/relationships/image" Target="media/image22.png"/><Relationship Id="rId76" Type="http://schemas.openxmlformats.org/officeDocument/2006/relationships/control" Target="activeX/activeX6.xml"/><Relationship Id="rId97" Type="http://schemas.openxmlformats.org/officeDocument/2006/relationships/control" Target="activeX/activeX26.xml"/><Relationship Id="rId104" Type="http://schemas.openxmlformats.org/officeDocument/2006/relationships/control" Target="activeX/activeX33.xml"/><Relationship Id="rId120" Type="http://schemas.openxmlformats.org/officeDocument/2006/relationships/control" Target="activeX/activeX49.xml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control" Target="activeX/activeX21.xml"/><Relationship Id="rId2" Type="http://schemas.openxmlformats.org/officeDocument/2006/relationships/numbering" Target="numbering.xml"/><Relationship Id="rId29" Type="http://schemas.openxmlformats.org/officeDocument/2006/relationships/hyperlink" Target="http://inflib.ru/slovar-spravochnik-po-terminam/osnovyi-informatsionnoy-tehnologii/gigabayt-gbayt-gigabyte.html" TargetMode="External"/><Relationship Id="rId24" Type="http://schemas.openxmlformats.org/officeDocument/2006/relationships/hyperlink" Target="http://inflib.ru/slovar-spravochnik-po-terminam/osnovyi-informatsionnoy-tehnologii/gigabayt-gbayt-gigabyte.html" TargetMode="External"/><Relationship Id="rId40" Type="http://schemas.openxmlformats.org/officeDocument/2006/relationships/hyperlink" Target="http://metodist.lbz.ru/authors/informatika/3/flash/8kl/gl3/1.php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32.png"/><Relationship Id="rId87" Type="http://schemas.openxmlformats.org/officeDocument/2006/relationships/control" Target="activeX/activeX16.xml"/><Relationship Id="rId110" Type="http://schemas.openxmlformats.org/officeDocument/2006/relationships/control" Target="activeX/activeX39.xml"/><Relationship Id="rId115" Type="http://schemas.openxmlformats.org/officeDocument/2006/relationships/control" Target="activeX/activeX4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9C07-566B-4D38-BAC9-1252452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548</Words>
  <Characters>6582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22 new</dc:creator>
  <cp:lastModifiedBy>User9</cp:lastModifiedBy>
  <cp:revision>2</cp:revision>
  <cp:lastPrinted>2016-10-23T11:44:00Z</cp:lastPrinted>
  <dcterms:created xsi:type="dcterms:W3CDTF">2017-09-19T06:11:00Z</dcterms:created>
  <dcterms:modified xsi:type="dcterms:W3CDTF">2017-09-19T06:11:00Z</dcterms:modified>
</cp:coreProperties>
</file>